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628"/>
      </w:tblGrid>
      <w:tr w:rsidR="006B6652" w:rsidRPr="002855E7" w14:paraId="25B40BB4" w14:textId="77777777">
        <w:tc>
          <w:tcPr>
            <w:tcW w:w="3794" w:type="dxa"/>
          </w:tcPr>
          <w:p w14:paraId="269BE002" w14:textId="77777777" w:rsidR="006B6652" w:rsidRPr="002855E7" w:rsidRDefault="00D96887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855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6652" w:rsidRPr="002855E7">
              <w:rPr>
                <w:rFonts w:ascii="Arial" w:hAnsi="Arial" w:cs="Arial"/>
                <w:sz w:val="22"/>
                <w:szCs w:val="22"/>
              </w:rPr>
              <w:t>ZATWIERDZAM</w:t>
            </w:r>
          </w:p>
          <w:p w14:paraId="44ED7482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9B7983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DYREKTOR GENERALNY</w:t>
            </w:r>
          </w:p>
          <w:p w14:paraId="3B919212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MINISTERSTWA ŚRODOWISKA</w:t>
            </w:r>
          </w:p>
          <w:p w14:paraId="5A9DA390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98C225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5E7">
              <w:rPr>
                <w:rFonts w:ascii="Arial" w:hAnsi="Arial" w:cs="Arial"/>
                <w:sz w:val="22"/>
                <w:szCs w:val="22"/>
              </w:rPr>
              <w:t>...................................................</w:t>
            </w:r>
          </w:p>
          <w:p w14:paraId="3B5D08CB" w14:textId="77777777" w:rsidR="006B6652" w:rsidRPr="002855E7" w:rsidRDefault="006B6652" w:rsidP="00F932AB">
            <w:pPr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28" w:type="dxa"/>
          </w:tcPr>
          <w:p w14:paraId="7B271741" w14:textId="77777777" w:rsidR="006B6652" w:rsidRPr="002855E7" w:rsidRDefault="006B6652" w:rsidP="00F932AB">
            <w:pPr>
              <w:pStyle w:val="Nagwek1"/>
              <w:spacing w:before="0" w:after="0"/>
              <w:rPr>
                <w:rFonts w:ascii="Arial" w:hAnsi="Arial" w:cs="Arial"/>
                <w:b w:val="0"/>
                <w:caps/>
                <w:sz w:val="22"/>
                <w:szCs w:val="22"/>
              </w:rPr>
            </w:pPr>
          </w:p>
        </w:tc>
      </w:tr>
    </w:tbl>
    <w:p w14:paraId="0731D23C" w14:textId="4B9D40D4" w:rsidR="006B6652" w:rsidRPr="00812734" w:rsidRDefault="00BA2286" w:rsidP="00D022EF">
      <w:pPr>
        <w:ind w:left="1134"/>
        <w:rPr>
          <w:rFonts w:ascii="Arial" w:hAnsi="Arial" w:cs="Arial"/>
          <w:sz w:val="22"/>
          <w:szCs w:val="22"/>
        </w:rPr>
      </w:pPr>
      <w:r w:rsidRPr="00812734">
        <w:rPr>
          <w:rFonts w:ascii="Arial" w:hAnsi="Arial" w:cs="Arial"/>
          <w:sz w:val="22"/>
          <w:szCs w:val="22"/>
        </w:rPr>
        <w:t>Grzegorz Mroczek</w:t>
      </w:r>
    </w:p>
    <w:p w14:paraId="1D5AF31C" w14:textId="53C2FE1F" w:rsidR="006B6652" w:rsidRPr="002855E7" w:rsidRDefault="005F62D8" w:rsidP="005F62D8">
      <w:pPr>
        <w:ind w:left="4956"/>
        <w:rPr>
          <w:rFonts w:ascii="Arial" w:hAnsi="Arial" w:cs="Arial"/>
          <w:sz w:val="22"/>
          <w:szCs w:val="22"/>
        </w:rPr>
      </w:pPr>
      <w:r w:rsidRPr="00C52B2B">
        <w:rPr>
          <w:rFonts w:ascii="Arial" w:hAnsi="Arial" w:cs="Arial"/>
          <w:sz w:val="22"/>
          <w:szCs w:val="22"/>
        </w:rPr>
        <w:t xml:space="preserve">  </w:t>
      </w:r>
      <w:r w:rsidR="006B6652" w:rsidRPr="00C52B2B">
        <w:rPr>
          <w:rFonts w:ascii="Arial" w:hAnsi="Arial" w:cs="Arial"/>
          <w:sz w:val="22"/>
          <w:szCs w:val="22"/>
        </w:rPr>
        <w:t xml:space="preserve">Warszawa, dnia </w:t>
      </w:r>
      <w:r w:rsidR="00BA2286" w:rsidRPr="002855E7">
        <w:rPr>
          <w:rFonts w:ascii="Arial" w:hAnsi="Arial" w:cs="Arial"/>
          <w:sz w:val="22"/>
          <w:szCs w:val="22"/>
        </w:rPr>
        <w:t>……………………</w:t>
      </w:r>
      <w:r w:rsidR="00275A28" w:rsidRPr="002855E7">
        <w:rPr>
          <w:rFonts w:ascii="Arial" w:hAnsi="Arial" w:cs="Arial"/>
          <w:sz w:val="22"/>
          <w:szCs w:val="22"/>
        </w:rPr>
        <w:t>2018</w:t>
      </w:r>
      <w:r w:rsidR="006D40C9" w:rsidRPr="002855E7">
        <w:rPr>
          <w:rFonts w:ascii="Arial" w:hAnsi="Arial" w:cs="Arial"/>
          <w:sz w:val="22"/>
          <w:szCs w:val="22"/>
        </w:rPr>
        <w:t xml:space="preserve"> </w:t>
      </w:r>
      <w:r w:rsidR="006B6652" w:rsidRPr="002855E7">
        <w:rPr>
          <w:rFonts w:ascii="Arial" w:hAnsi="Arial" w:cs="Arial"/>
          <w:sz w:val="22"/>
          <w:szCs w:val="22"/>
        </w:rPr>
        <w:t>r.</w:t>
      </w:r>
    </w:p>
    <w:p w14:paraId="452D2C33" w14:textId="77777777" w:rsidR="00665CAD" w:rsidRPr="002855E7" w:rsidRDefault="00665CAD" w:rsidP="006735AD">
      <w:pPr>
        <w:pStyle w:val="Nagwek"/>
        <w:tabs>
          <w:tab w:val="clear" w:pos="4536"/>
          <w:tab w:val="center" w:pos="284"/>
        </w:tabs>
        <w:rPr>
          <w:rFonts w:ascii="Arial" w:hAnsi="Arial" w:cs="Arial"/>
          <w:sz w:val="22"/>
          <w:szCs w:val="22"/>
        </w:rPr>
      </w:pPr>
    </w:p>
    <w:p w14:paraId="71056EC0" w14:textId="77777777" w:rsidR="005F62D8" w:rsidRPr="002855E7" w:rsidRDefault="005F62D8" w:rsidP="00F932AB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sz w:val="22"/>
          <w:szCs w:val="22"/>
        </w:rPr>
      </w:pPr>
    </w:p>
    <w:p w14:paraId="7876ADDD" w14:textId="77777777" w:rsidR="00713AFB" w:rsidRPr="001D68AC" w:rsidRDefault="005F62D8" w:rsidP="009411C6">
      <w:pPr>
        <w:pStyle w:val="Nagwek"/>
        <w:tabs>
          <w:tab w:val="clear" w:pos="4536"/>
          <w:tab w:val="center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</w:t>
      </w:r>
      <w:r w:rsidR="00713AFB" w:rsidRPr="001D68AC">
        <w:rPr>
          <w:rFonts w:ascii="Arial" w:hAnsi="Arial" w:cs="Arial"/>
          <w:b/>
          <w:sz w:val="22"/>
          <w:szCs w:val="22"/>
        </w:rPr>
        <w:t>WEWNĘTRZNY REGULAMIN ORGANIZACYJNY</w:t>
      </w:r>
    </w:p>
    <w:p w14:paraId="436F28DC" w14:textId="77777777" w:rsidR="002855E7" w:rsidRPr="001D68AC" w:rsidRDefault="002855E7" w:rsidP="009411C6">
      <w:pPr>
        <w:pStyle w:val="Nagwek"/>
        <w:tabs>
          <w:tab w:val="clear" w:pos="4536"/>
          <w:tab w:val="left" w:pos="284"/>
          <w:tab w:val="left" w:pos="567"/>
          <w:tab w:val="left" w:pos="1418"/>
          <w:tab w:val="left" w:pos="2410"/>
          <w:tab w:val="left" w:pos="8222"/>
        </w:tabs>
        <w:spacing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1D68AC">
        <w:rPr>
          <w:rFonts w:ascii="Arial" w:hAnsi="Arial" w:cs="Arial"/>
          <w:b/>
          <w:sz w:val="22"/>
          <w:szCs w:val="22"/>
        </w:rPr>
        <w:t>BIURA DO SPRAW ORGANIZACJI KONFERENCJI COP24</w:t>
      </w:r>
    </w:p>
    <w:p w14:paraId="4FAFEB15" w14:textId="60D42123" w:rsidR="005F62D8" w:rsidRPr="002855E7" w:rsidRDefault="005F62D8" w:rsidP="00140FD8">
      <w:pPr>
        <w:pStyle w:val="Nagwek"/>
        <w:tabs>
          <w:tab w:val="clear" w:pos="4536"/>
          <w:tab w:val="left" w:pos="284"/>
          <w:tab w:val="left" w:pos="567"/>
          <w:tab w:val="left" w:pos="1418"/>
          <w:tab w:val="left" w:pos="2410"/>
          <w:tab w:val="left" w:pos="8222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Na podstawie § 2 ust. 1 zarządzenia Ministra Środowiska z dnia </w:t>
      </w:r>
      <w:r w:rsidR="003B2A80" w:rsidRPr="002855E7">
        <w:rPr>
          <w:rFonts w:ascii="Arial" w:hAnsi="Arial" w:cs="Arial"/>
          <w:sz w:val="22"/>
          <w:szCs w:val="22"/>
        </w:rPr>
        <w:t xml:space="preserve">3 </w:t>
      </w:r>
      <w:r w:rsidRPr="002855E7">
        <w:rPr>
          <w:rFonts w:ascii="Arial" w:hAnsi="Arial" w:cs="Arial"/>
          <w:sz w:val="22"/>
          <w:szCs w:val="22"/>
        </w:rPr>
        <w:t xml:space="preserve">czerwca </w:t>
      </w:r>
      <w:r w:rsidR="003B2A80" w:rsidRPr="002855E7">
        <w:rPr>
          <w:rFonts w:ascii="Arial" w:hAnsi="Arial" w:cs="Arial"/>
          <w:sz w:val="22"/>
          <w:szCs w:val="22"/>
        </w:rPr>
        <w:t xml:space="preserve">2016 </w:t>
      </w:r>
      <w:r w:rsidRPr="002855E7">
        <w:rPr>
          <w:rFonts w:ascii="Arial" w:hAnsi="Arial" w:cs="Arial"/>
          <w:sz w:val="22"/>
          <w:szCs w:val="22"/>
        </w:rPr>
        <w:t xml:space="preserve">r. </w:t>
      </w:r>
      <w:r w:rsidRPr="002855E7">
        <w:rPr>
          <w:rFonts w:ascii="Arial" w:hAnsi="Arial" w:cs="Arial"/>
          <w:sz w:val="22"/>
          <w:szCs w:val="22"/>
        </w:rPr>
        <w:br/>
        <w:t xml:space="preserve">w sprawie regulaminu organizacyjnego Ministerstwa Środowiska (Dz. Urz. Min. Środ. poz. </w:t>
      </w:r>
      <w:r w:rsidR="003B2A80" w:rsidRPr="002855E7">
        <w:rPr>
          <w:rFonts w:ascii="Arial" w:hAnsi="Arial" w:cs="Arial"/>
          <w:sz w:val="22"/>
          <w:szCs w:val="22"/>
        </w:rPr>
        <w:t>41</w:t>
      </w:r>
      <w:r w:rsidR="00F72ED2" w:rsidRPr="002855E7">
        <w:rPr>
          <w:rFonts w:ascii="Arial" w:hAnsi="Arial" w:cs="Arial"/>
          <w:sz w:val="22"/>
          <w:szCs w:val="22"/>
        </w:rPr>
        <w:t>,</w:t>
      </w:r>
      <w:r w:rsidR="00687522" w:rsidRPr="002855E7">
        <w:rPr>
          <w:rFonts w:ascii="Arial" w:hAnsi="Arial" w:cs="Arial"/>
          <w:sz w:val="22"/>
          <w:szCs w:val="22"/>
        </w:rPr>
        <w:t xml:space="preserve"> </w:t>
      </w:r>
      <w:r w:rsidR="00BA2286" w:rsidRPr="002855E7">
        <w:rPr>
          <w:rFonts w:ascii="Arial" w:hAnsi="Arial" w:cs="Arial"/>
          <w:sz w:val="22"/>
          <w:szCs w:val="22"/>
        </w:rPr>
        <w:t>z 2017 r. poz. 106 oraz z 2018 r. poz. 3</w:t>
      </w:r>
      <w:r w:rsidR="005479A6" w:rsidRPr="002855E7">
        <w:rPr>
          <w:rFonts w:ascii="Arial" w:hAnsi="Arial" w:cs="Arial"/>
          <w:sz w:val="22"/>
          <w:szCs w:val="22"/>
        </w:rPr>
        <w:t xml:space="preserve">, </w:t>
      </w:r>
      <w:r w:rsidR="00BA2286" w:rsidRPr="002855E7">
        <w:rPr>
          <w:rFonts w:ascii="Arial" w:hAnsi="Arial" w:cs="Arial"/>
          <w:sz w:val="22"/>
          <w:szCs w:val="22"/>
        </w:rPr>
        <w:t>17</w:t>
      </w:r>
      <w:r w:rsidR="002855E7" w:rsidRPr="002855E7">
        <w:rPr>
          <w:rFonts w:ascii="Arial" w:hAnsi="Arial" w:cs="Arial"/>
          <w:sz w:val="22"/>
          <w:szCs w:val="22"/>
        </w:rPr>
        <w:t>,</w:t>
      </w:r>
      <w:r w:rsidR="005479A6" w:rsidRPr="002855E7">
        <w:rPr>
          <w:rFonts w:ascii="Arial" w:hAnsi="Arial" w:cs="Arial"/>
          <w:sz w:val="22"/>
          <w:szCs w:val="22"/>
        </w:rPr>
        <w:t xml:space="preserve"> 21</w:t>
      </w:r>
      <w:r w:rsidR="00722E6B">
        <w:rPr>
          <w:rFonts w:ascii="Arial" w:hAnsi="Arial" w:cs="Arial"/>
          <w:sz w:val="22"/>
          <w:szCs w:val="22"/>
        </w:rPr>
        <w:t>,</w:t>
      </w:r>
      <w:r w:rsidR="002855E7" w:rsidRPr="002855E7">
        <w:rPr>
          <w:rFonts w:ascii="Arial" w:hAnsi="Arial" w:cs="Arial"/>
          <w:sz w:val="22"/>
          <w:szCs w:val="22"/>
        </w:rPr>
        <w:t xml:space="preserve"> 34</w:t>
      </w:r>
      <w:r w:rsidR="004B5A70">
        <w:rPr>
          <w:rFonts w:ascii="Arial" w:hAnsi="Arial" w:cs="Arial"/>
          <w:sz w:val="22"/>
          <w:szCs w:val="22"/>
        </w:rPr>
        <w:t>,</w:t>
      </w:r>
      <w:r w:rsidR="00722E6B">
        <w:rPr>
          <w:rFonts w:ascii="Arial" w:hAnsi="Arial" w:cs="Arial"/>
          <w:sz w:val="22"/>
          <w:szCs w:val="22"/>
        </w:rPr>
        <w:t xml:space="preserve"> 42</w:t>
      </w:r>
      <w:r w:rsidR="004B5A70">
        <w:rPr>
          <w:rFonts w:ascii="Arial" w:hAnsi="Arial" w:cs="Arial"/>
          <w:sz w:val="22"/>
          <w:szCs w:val="22"/>
        </w:rPr>
        <w:t xml:space="preserve"> i </w:t>
      </w:r>
      <w:r w:rsidR="000F79E1">
        <w:rPr>
          <w:rFonts w:ascii="Arial" w:hAnsi="Arial" w:cs="Arial"/>
          <w:sz w:val="22"/>
          <w:szCs w:val="22"/>
        </w:rPr>
        <w:t>57</w:t>
      </w:r>
      <w:r w:rsidR="00F9656C" w:rsidRPr="002855E7">
        <w:rPr>
          <w:rFonts w:ascii="Arial" w:hAnsi="Arial" w:cs="Arial"/>
          <w:sz w:val="22"/>
          <w:szCs w:val="22"/>
        </w:rPr>
        <w:t>)</w:t>
      </w:r>
      <w:r w:rsidR="00BA2286" w:rsidRPr="002855E7">
        <w:rPr>
          <w:rFonts w:ascii="Arial" w:hAnsi="Arial" w:cs="Arial"/>
          <w:sz w:val="22"/>
          <w:szCs w:val="22"/>
        </w:rPr>
        <w:t xml:space="preserve"> </w:t>
      </w:r>
      <w:r w:rsidRPr="002855E7">
        <w:rPr>
          <w:rFonts w:ascii="Arial" w:hAnsi="Arial" w:cs="Arial"/>
          <w:sz w:val="22"/>
          <w:szCs w:val="22"/>
        </w:rPr>
        <w:t xml:space="preserve">oraz w związku z art. 39 ust. 7 </w:t>
      </w:r>
      <w:r w:rsidR="002855E7" w:rsidRPr="002855E7">
        <w:rPr>
          <w:rFonts w:ascii="Arial" w:hAnsi="Arial" w:cs="Arial"/>
          <w:sz w:val="22"/>
          <w:szCs w:val="22"/>
        </w:rPr>
        <w:t>ustawy z </w:t>
      </w:r>
      <w:r w:rsidRPr="002855E7">
        <w:rPr>
          <w:rFonts w:ascii="Arial" w:hAnsi="Arial" w:cs="Arial"/>
          <w:sz w:val="22"/>
          <w:szCs w:val="22"/>
        </w:rPr>
        <w:t>dnia 8</w:t>
      </w:r>
      <w:r w:rsidR="004C245F" w:rsidRPr="002855E7">
        <w:rPr>
          <w:rFonts w:ascii="Arial" w:hAnsi="Arial" w:cs="Arial"/>
          <w:sz w:val="22"/>
          <w:szCs w:val="22"/>
        </w:rPr>
        <w:t> </w:t>
      </w:r>
      <w:r w:rsidRPr="002855E7">
        <w:rPr>
          <w:rFonts w:ascii="Arial" w:hAnsi="Arial" w:cs="Arial"/>
          <w:sz w:val="22"/>
          <w:szCs w:val="22"/>
        </w:rPr>
        <w:t>sierpnia 1996 r. o Radzie Ministrów (Dz. U. z 2012 r. poz. 392</w:t>
      </w:r>
      <w:r w:rsidR="00600EE5" w:rsidRPr="002855E7">
        <w:rPr>
          <w:rFonts w:ascii="Arial" w:hAnsi="Arial" w:cs="Arial"/>
          <w:sz w:val="22"/>
          <w:szCs w:val="22"/>
        </w:rPr>
        <w:t>, z późn. zm.</w:t>
      </w:r>
      <w:r w:rsidRPr="002855E7">
        <w:rPr>
          <w:rFonts w:ascii="Arial" w:hAnsi="Arial" w:cs="Arial"/>
          <w:sz w:val="22"/>
          <w:szCs w:val="22"/>
        </w:rPr>
        <w:t xml:space="preserve">), ustala się dla </w:t>
      </w:r>
      <w:r w:rsidR="002855E7" w:rsidRPr="002855E7">
        <w:rPr>
          <w:rFonts w:ascii="Arial" w:hAnsi="Arial" w:cs="Arial"/>
          <w:sz w:val="22"/>
          <w:szCs w:val="22"/>
        </w:rPr>
        <w:t xml:space="preserve">Biura do spraw Organizacji Konferencji COP24 </w:t>
      </w:r>
      <w:r w:rsidRPr="002855E7">
        <w:rPr>
          <w:rFonts w:ascii="Arial" w:hAnsi="Arial" w:cs="Arial"/>
          <w:sz w:val="22"/>
          <w:szCs w:val="22"/>
        </w:rPr>
        <w:t>wewnętrzny regulamin organizacyjny następującej treści:</w:t>
      </w:r>
    </w:p>
    <w:p w14:paraId="06C62958" w14:textId="6B1F8B66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</w:p>
    <w:p w14:paraId="7B2CC9CA" w14:textId="73632B8B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ewnętrzny regulamin organizacyjny Biura do spraw Organizacji Konferencji COP24, zwany dalej „Regulaminem”, ustala szczegółową strukturę organizacyjną oraz podział zadań w Biurze do spraw Organizacji Konferencji COP24, zwan</w:t>
      </w:r>
      <w:r w:rsidR="00D00093">
        <w:rPr>
          <w:rFonts w:ascii="Arial" w:hAnsi="Arial" w:cs="Arial"/>
          <w:sz w:val="22"/>
          <w:szCs w:val="22"/>
        </w:rPr>
        <w:t>ym</w:t>
      </w:r>
      <w:r w:rsidRPr="00140FD8">
        <w:rPr>
          <w:rFonts w:ascii="Arial" w:hAnsi="Arial" w:cs="Arial"/>
          <w:sz w:val="22"/>
          <w:szCs w:val="22"/>
        </w:rPr>
        <w:t xml:space="preserve"> dalej „Biurem”.</w:t>
      </w:r>
    </w:p>
    <w:p w14:paraId="7317F13C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464CC3" w14:textId="3CA3ACB5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2</w:t>
      </w:r>
    </w:p>
    <w:p w14:paraId="23FB8A6A" w14:textId="27776BE4" w:rsidR="002855E7" w:rsidRPr="00140FD8" w:rsidRDefault="00F30F82" w:rsidP="00B235CF">
      <w:pPr>
        <w:pStyle w:val="Akapitzlist"/>
        <w:numPr>
          <w:ilvl w:val="0"/>
          <w:numId w:val="28"/>
        </w:numPr>
        <w:spacing w:after="1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urem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="002855E7" w:rsidRPr="00140FD8">
        <w:rPr>
          <w:rFonts w:ascii="Arial" w:hAnsi="Arial" w:cs="Arial"/>
          <w:sz w:val="22"/>
          <w:szCs w:val="22"/>
        </w:rPr>
        <w:t>kieruje Dyrektor przy pomocy Zastępcy Dyrektora</w:t>
      </w:r>
      <w:r w:rsidR="003C665D">
        <w:rPr>
          <w:rFonts w:ascii="Arial" w:hAnsi="Arial" w:cs="Arial"/>
          <w:sz w:val="22"/>
          <w:szCs w:val="22"/>
        </w:rPr>
        <w:t>.</w:t>
      </w:r>
    </w:p>
    <w:p w14:paraId="03F9D97B" w14:textId="5DFEA8F2" w:rsidR="002855E7" w:rsidRPr="00140FD8" w:rsidRDefault="002855E7" w:rsidP="00B235CF">
      <w:pPr>
        <w:pStyle w:val="Akapitzlist"/>
        <w:numPr>
          <w:ilvl w:val="0"/>
          <w:numId w:val="28"/>
        </w:numPr>
        <w:spacing w:after="1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yrektor jest odpowiedzialny za właściwą realizację zadań należących do zakresu działania Biura, określonych w </w:t>
      </w:r>
      <w:r w:rsidR="004E2BA0">
        <w:rPr>
          <w:rFonts w:ascii="Arial" w:hAnsi="Arial" w:cs="Arial"/>
          <w:sz w:val="22"/>
          <w:szCs w:val="22"/>
        </w:rPr>
        <w:t xml:space="preserve">§ 3, 5 i 21a </w:t>
      </w:r>
      <w:r w:rsidRPr="00140FD8">
        <w:rPr>
          <w:rFonts w:ascii="Arial" w:hAnsi="Arial" w:cs="Arial"/>
          <w:sz w:val="22"/>
          <w:szCs w:val="22"/>
        </w:rPr>
        <w:t>Regulamin</w:t>
      </w:r>
      <w:r w:rsidR="004E2BA0">
        <w:rPr>
          <w:rFonts w:ascii="Arial" w:hAnsi="Arial" w:cs="Arial"/>
          <w:sz w:val="22"/>
          <w:szCs w:val="22"/>
        </w:rPr>
        <w:t>u</w:t>
      </w:r>
      <w:r w:rsidRPr="00140FD8">
        <w:rPr>
          <w:rFonts w:ascii="Arial" w:hAnsi="Arial" w:cs="Arial"/>
          <w:sz w:val="22"/>
          <w:szCs w:val="22"/>
        </w:rPr>
        <w:t xml:space="preserve"> organizacyjn</w:t>
      </w:r>
      <w:r w:rsidR="004E2BA0">
        <w:rPr>
          <w:rFonts w:ascii="Arial" w:hAnsi="Arial" w:cs="Arial"/>
          <w:sz w:val="22"/>
          <w:szCs w:val="22"/>
        </w:rPr>
        <w:t>ego</w:t>
      </w:r>
      <w:r w:rsidRPr="00140FD8">
        <w:rPr>
          <w:rFonts w:ascii="Arial" w:hAnsi="Arial" w:cs="Arial"/>
          <w:sz w:val="22"/>
          <w:szCs w:val="22"/>
        </w:rPr>
        <w:t xml:space="preserve"> Ministerstwa Środowiska.</w:t>
      </w:r>
    </w:p>
    <w:p w14:paraId="21AFDD12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31904CC" w14:textId="2D5E9CBD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3</w:t>
      </w:r>
    </w:p>
    <w:p w14:paraId="11D9DA08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skład Biura wchodzą:</w:t>
      </w:r>
    </w:p>
    <w:p w14:paraId="6D8E292A" w14:textId="21A15CFC" w:rsidR="002855E7" w:rsidRPr="00140FD8" w:rsidRDefault="002855E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Dyrektor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D);</w:t>
      </w:r>
    </w:p>
    <w:p w14:paraId="01CE1C4F" w14:textId="46790424" w:rsidR="002855E7" w:rsidRPr="00140FD8" w:rsidRDefault="002855E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astępca Dyrektor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D);</w:t>
      </w:r>
    </w:p>
    <w:p w14:paraId="57F517D7" w14:textId="04E11CE3" w:rsidR="00944F77" w:rsidRPr="00F473A3" w:rsidRDefault="00944F7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bookmarkStart w:id="1" w:name="_Hlk526272434"/>
      <w:r w:rsidRPr="00F473A3">
        <w:rPr>
          <w:rFonts w:ascii="Arial" w:hAnsi="Arial" w:cs="Arial"/>
          <w:sz w:val="22"/>
          <w:szCs w:val="22"/>
        </w:rPr>
        <w:t>Zespół do spraw Partnerów</w:t>
      </w:r>
      <w:r w:rsidR="00BE0D92">
        <w:rPr>
          <w:rFonts w:ascii="Arial" w:hAnsi="Arial" w:cs="Arial"/>
          <w:sz w:val="22"/>
          <w:szCs w:val="22"/>
        </w:rPr>
        <w:t xml:space="preserve"> i Wydarzeń Towarzyszących</w:t>
      </w:r>
      <w:r w:rsidRPr="00F473A3">
        <w:rPr>
          <w:rFonts w:ascii="Arial" w:hAnsi="Arial" w:cs="Arial"/>
          <w:sz w:val="22"/>
          <w:szCs w:val="22"/>
        </w:rPr>
        <w:t xml:space="preserve"> (B</w:t>
      </w:r>
      <w:r>
        <w:rPr>
          <w:rFonts w:ascii="Arial" w:hAnsi="Arial" w:cs="Arial"/>
          <w:sz w:val="22"/>
          <w:szCs w:val="22"/>
        </w:rPr>
        <w:t>COP</w:t>
      </w:r>
      <w:r w:rsidRPr="00F473A3">
        <w:rPr>
          <w:rFonts w:ascii="Arial" w:hAnsi="Arial" w:cs="Arial"/>
          <w:sz w:val="22"/>
          <w:szCs w:val="22"/>
        </w:rPr>
        <w:t>-</w:t>
      </w:r>
      <w:r w:rsidR="00BE0D92" w:rsidRPr="00F473A3">
        <w:rPr>
          <w:rFonts w:ascii="Arial" w:hAnsi="Arial" w:cs="Arial"/>
          <w:sz w:val="22"/>
          <w:szCs w:val="22"/>
        </w:rPr>
        <w:t>ZP</w:t>
      </w:r>
      <w:r w:rsidR="00BE0D92">
        <w:rPr>
          <w:rFonts w:ascii="Arial" w:hAnsi="Arial" w:cs="Arial"/>
          <w:sz w:val="22"/>
          <w:szCs w:val="22"/>
        </w:rPr>
        <w:t>WT</w:t>
      </w:r>
      <w:r w:rsidRPr="00F473A3">
        <w:rPr>
          <w:rFonts w:ascii="Arial" w:hAnsi="Arial" w:cs="Arial"/>
          <w:sz w:val="22"/>
          <w:szCs w:val="22"/>
        </w:rPr>
        <w:t>);</w:t>
      </w:r>
    </w:p>
    <w:bookmarkEnd w:id="1"/>
    <w:p w14:paraId="5B20B37A" w14:textId="19ADE34F" w:rsidR="002855E7" w:rsidRPr="00140FD8" w:rsidRDefault="002855E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espół do spraw Promocji</w:t>
      </w:r>
      <w:r w:rsidR="002C03F6">
        <w:rPr>
          <w:rFonts w:ascii="Arial" w:hAnsi="Arial" w:cs="Arial"/>
          <w:sz w:val="22"/>
          <w:szCs w:val="22"/>
        </w:rPr>
        <w:t xml:space="preserve"> i Mediów</w:t>
      </w:r>
      <w:r w:rsidRPr="00140FD8">
        <w:rPr>
          <w:rFonts w:ascii="Arial" w:hAnsi="Arial" w:cs="Arial"/>
          <w:sz w:val="22"/>
          <w:szCs w:val="22"/>
        </w:rPr>
        <w:t xml:space="preserve">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P</w:t>
      </w:r>
      <w:r w:rsidR="002C03F6">
        <w:rPr>
          <w:rFonts w:ascii="Arial" w:hAnsi="Arial" w:cs="Arial"/>
          <w:sz w:val="22"/>
          <w:szCs w:val="22"/>
        </w:rPr>
        <w:t>M</w:t>
      </w:r>
      <w:r w:rsidRPr="00140FD8">
        <w:rPr>
          <w:rFonts w:ascii="Arial" w:hAnsi="Arial" w:cs="Arial"/>
          <w:sz w:val="22"/>
          <w:szCs w:val="22"/>
        </w:rPr>
        <w:t>);</w:t>
      </w:r>
    </w:p>
    <w:p w14:paraId="3BF15FD2" w14:textId="714AB438" w:rsidR="00944F77" w:rsidRPr="005872E3" w:rsidRDefault="00944F7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5872E3">
        <w:rPr>
          <w:rFonts w:ascii="Arial" w:hAnsi="Arial" w:cs="Arial"/>
          <w:sz w:val="22"/>
          <w:szCs w:val="22"/>
        </w:rPr>
        <w:t>Zespół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5872E3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5872E3">
        <w:rPr>
          <w:rFonts w:ascii="Arial" w:hAnsi="Arial" w:cs="Arial"/>
          <w:sz w:val="22"/>
          <w:szCs w:val="22"/>
        </w:rPr>
        <w:t xml:space="preserve"> Współpracy z Operatorem Logistycznym (B</w:t>
      </w:r>
      <w:r>
        <w:rPr>
          <w:rFonts w:ascii="Arial" w:hAnsi="Arial" w:cs="Arial"/>
          <w:sz w:val="22"/>
          <w:szCs w:val="22"/>
        </w:rPr>
        <w:t>COP</w:t>
      </w:r>
      <w:r w:rsidRPr="005872E3">
        <w:rPr>
          <w:rFonts w:ascii="Arial" w:hAnsi="Arial" w:cs="Arial"/>
          <w:sz w:val="22"/>
          <w:szCs w:val="22"/>
        </w:rPr>
        <w:t>-ZOL);</w:t>
      </w:r>
    </w:p>
    <w:p w14:paraId="109232AE" w14:textId="3BAD4F79" w:rsidR="002855E7" w:rsidRPr="00140FD8" w:rsidRDefault="002855E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Zespół do spraw Zakwaterowania, </w:t>
      </w:r>
      <w:r w:rsidR="005D0AE9">
        <w:rPr>
          <w:rFonts w:ascii="Arial" w:hAnsi="Arial" w:cs="Arial"/>
          <w:sz w:val="22"/>
          <w:szCs w:val="22"/>
        </w:rPr>
        <w:t>Transportu</w:t>
      </w:r>
      <w:r w:rsidR="009029F6">
        <w:rPr>
          <w:rFonts w:ascii="Arial" w:hAnsi="Arial" w:cs="Arial"/>
          <w:sz w:val="22"/>
          <w:szCs w:val="22"/>
        </w:rPr>
        <w:t xml:space="preserve"> </w:t>
      </w:r>
      <w:r w:rsidR="005D0AE9">
        <w:rPr>
          <w:rFonts w:ascii="Arial" w:hAnsi="Arial" w:cs="Arial"/>
          <w:sz w:val="22"/>
          <w:szCs w:val="22"/>
        </w:rPr>
        <w:t xml:space="preserve">i Wolontariuszy </w:t>
      </w:r>
      <w:r w:rsidRPr="00140FD8">
        <w:rPr>
          <w:rFonts w:ascii="Arial" w:hAnsi="Arial" w:cs="Arial"/>
          <w:sz w:val="22"/>
          <w:szCs w:val="22"/>
        </w:rPr>
        <w:t>(</w:t>
      </w:r>
      <w:bookmarkStart w:id="2" w:name="_Hlk519784027"/>
      <w:r w:rsidRPr="00140FD8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ZZTW</w:t>
      </w:r>
      <w:bookmarkEnd w:id="2"/>
      <w:r w:rsidRPr="00140FD8">
        <w:rPr>
          <w:rFonts w:ascii="Arial" w:hAnsi="Arial" w:cs="Arial"/>
          <w:sz w:val="22"/>
          <w:szCs w:val="22"/>
        </w:rPr>
        <w:t>);</w:t>
      </w:r>
    </w:p>
    <w:p w14:paraId="13749494" w14:textId="77777777" w:rsidR="00A676B9" w:rsidRDefault="002855E7" w:rsidP="00A676B9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amodzielne Stanowisko d</w:t>
      </w:r>
      <w:r w:rsidR="00D00093">
        <w:rPr>
          <w:rFonts w:ascii="Arial" w:hAnsi="Arial" w:cs="Arial"/>
          <w:sz w:val="22"/>
          <w:szCs w:val="22"/>
        </w:rPr>
        <w:t xml:space="preserve">o </w:t>
      </w:r>
      <w:r w:rsidRPr="00140FD8">
        <w:rPr>
          <w:rFonts w:ascii="Arial" w:hAnsi="Arial" w:cs="Arial"/>
          <w:sz w:val="22"/>
          <w:szCs w:val="22"/>
        </w:rPr>
        <w:t>s</w:t>
      </w:r>
      <w:r w:rsidR="00D00093">
        <w:rPr>
          <w:rFonts w:ascii="Arial" w:hAnsi="Arial" w:cs="Arial"/>
          <w:sz w:val="22"/>
          <w:szCs w:val="22"/>
        </w:rPr>
        <w:t>praw</w:t>
      </w:r>
      <w:r w:rsidRPr="00140FD8">
        <w:rPr>
          <w:rFonts w:ascii="Arial" w:hAnsi="Arial" w:cs="Arial"/>
          <w:sz w:val="22"/>
          <w:szCs w:val="22"/>
        </w:rPr>
        <w:t xml:space="preserve"> Bezpieczeństw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SSB);</w:t>
      </w:r>
    </w:p>
    <w:p w14:paraId="4B67631A" w14:textId="34D93797" w:rsidR="002855E7" w:rsidRPr="00140FD8" w:rsidRDefault="002855E7" w:rsidP="00867652">
      <w:pPr>
        <w:pStyle w:val="Akapitzlist"/>
        <w:numPr>
          <w:ilvl w:val="0"/>
          <w:numId w:val="23"/>
        </w:numPr>
        <w:spacing w:after="160" w:line="276" w:lineRule="auto"/>
        <w:ind w:left="851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ekretariat Biura (B</w:t>
      </w:r>
      <w:r>
        <w:rPr>
          <w:rFonts w:ascii="Arial" w:hAnsi="Arial" w:cs="Arial"/>
          <w:sz w:val="22"/>
          <w:szCs w:val="22"/>
        </w:rPr>
        <w:t>COP</w:t>
      </w:r>
      <w:r w:rsidRPr="00140FD8">
        <w:rPr>
          <w:rFonts w:ascii="Arial" w:hAnsi="Arial" w:cs="Arial"/>
          <w:sz w:val="22"/>
          <w:szCs w:val="22"/>
        </w:rPr>
        <w:t>-S).</w:t>
      </w:r>
    </w:p>
    <w:p w14:paraId="3D582863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851C0EC" w14:textId="75E7168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4</w:t>
      </w:r>
    </w:p>
    <w:p w14:paraId="53630DD4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1. Dyrektorowi podlega:</w:t>
      </w:r>
    </w:p>
    <w:p w14:paraId="50A7602B" w14:textId="5960F55E" w:rsidR="00BE0D92" w:rsidRDefault="002855E7" w:rsidP="00494C9B">
      <w:pPr>
        <w:pStyle w:val="Akapitzlist"/>
        <w:numPr>
          <w:ilvl w:val="0"/>
          <w:numId w:val="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astępca Dyrektora</w:t>
      </w:r>
      <w:r w:rsidR="001B0856" w:rsidRPr="00140FD8">
        <w:rPr>
          <w:rFonts w:ascii="Arial" w:hAnsi="Arial" w:cs="Arial"/>
          <w:sz w:val="22"/>
          <w:szCs w:val="22"/>
        </w:rPr>
        <w:t>;</w:t>
      </w:r>
    </w:p>
    <w:p w14:paraId="0B2EB2EE" w14:textId="00968A2A" w:rsidR="00BE0D92" w:rsidRPr="00BE0D92" w:rsidRDefault="00BE0D92" w:rsidP="00494C9B">
      <w:pPr>
        <w:pStyle w:val="Akapitzlist"/>
        <w:numPr>
          <w:ilvl w:val="0"/>
          <w:numId w:val="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BE0D92">
        <w:rPr>
          <w:rFonts w:ascii="Arial" w:hAnsi="Arial" w:cs="Arial"/>
          <w:sz w:val="22"/>
          <w:szCs w:val="22"/>
        </w:rPr>
        <w:t>Zespół do spraw Partnerów i Wydarzeń Towarzyszących;</w:t>
      </w:r>
    </w:p>
    <w:p w14:paraId="6F45AD93" w14:textId="0BE4C209" w:rsidR="00A676B9" w:rsidRDefault="001E0806" w:rsidP="00A676B9">
      <w:pPr>
        <w:pStyle w:val="Akapitzlist"/>
        <w:numPr>
          <w:ilvl w:val="0"/>
          <w:numId w:val="3"/>
        </w:numPr>
        <w:spacing w:after="1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Zespół do spraw Zakwaterowania, </w:t>
      </w:r>
      <w:r w:rsidR="00E835B1">
        <w:rPr>
          <w:rFonts w:ascii="Arial" w:hAnsi="Arial" w:cs="Arial"/>
          <w:sz w:val="22"/>
          <w:szCs w:val="22"/>
        </w:rPr>
        <w:t>Transportu i Wolontariuszy</w:t>
      </w:r>
      <w:r w:rsidRPr="00140FD8">
        <w:rPr>
          <w:rFonts w:ascii="Arial" w:hAnsi="Arial" w:cs="Arial"/>
          <w:sz w:val="22"/>
          <w:szCs w:val="22"/>
        </w:rPr>
        <w:t>;</w:t>
      </w:r>
    </w:p>
    <w:p w14:paraId="60C0ED2E" w14:textId="718DBF8B" w:rsidR="002D442B" w:rsidRPr="005D0AE9" w:rsidRDefault="002D442B" w:rsidP="00494C9B">
      <w:pPr>
        <w:pStyle w:val="Akapitzlist"/>
        <w:numPr>
          <w:ilvl w:val="0"/>
          <w:numId w:val="3"/>
        </w:numPr>
        <w:spacing w:line="276" w:lineRule="auto"/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5D0AE9">
        <w:rPr>
          <w:rFonts w:ascii="Arial" w:hAnsi="Arial" w:cs="Arial"/>
          <w:sz w:val="22"/>
          <w:szCs w:val="22"/>
        </w:rPr>
        <w:t>Sekretariat Biura</w:t>
      </w:r>
      <w:r w:rsidR="001B0856" w:rsidRPr="00140FD8">
        <w:rPr>
          <w:rFonts w:ascii="Arial" w:hAnsi="Arial" w:cs="Arial"/>
          <w:sz w:val="22"/>
          <w:szCs w:val="22"/>
        </w:rPr>
        <w:t>.</w:t>
      </w:r>
    </w:p>
    <w:p w14:paraId="030E19D5" w14:textId="6A477D46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2. Zastępcy Dyrektora podlega:</w:t>
      </w:r>
    </w:p>
    <w:p w14:paraId="10F2F79A" w14:textId="46C27331" w:rsidR="004169D7" w:rsidRDefault="000C4A5A" w:rsidP="004169D7">
      <w:pPr>
        <w:pStyle w:val="Akapitzlist"/>
        <w:numPr>
          <w:ilvl w:val="0"/>
          <w:numId w:val="10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169D7">
        <w:rPr>
          <w:rFonts w:ascii="Arial" w:hAnsi="Arial" w:cs="Arial"/>
          <w:color w:val="000000" w:themeColor="text1"/>
          <w:sz w:val="22"/>
          <w:szCs w:val="22"/>
        </w:rPr>
        <w:t>Zespół do spraw Współpracy z Operatorem Logistycznym;</w:t>
      </w:r>
    </w:p>
    <w:p w14:paraId="4B6D2A99" w14:textId="5B519D61" w:rsidR="004169D7" w:rsidRPr="004169D7" w:rsidRDefault="001E0806" w:rsidP="004169D7">
      <w:pPr>
        <w:pStyle w:val="Akapitzlist"/>
        <w:numPr>
          <w:ilvl w:val="0"/>
          <w:numId w:val="10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169D7">
        <w:rPr>
          <w:rFonts w:ascii="Arial" w:hAnsi="Arial" w:cs="Arial"/>
          <w:sz w:val="22"/>
          <w:szCs w:val="22"/>
        </w:rPr>
        <w:t xml:space="preserve">Zespół do spraw Promocji i Mediów; </w:t>
      </w:r>
    </w:p>
    <w:p w14:paraId="55E3C1AB" w14:textId="091FD9DA" w:rsidR="001E0806" w:rsidRPr="004169D7" w:rsidRDefault="001E0806" w:rsidP="004169D7">
      <w:pPr>
        <w:pStyle w:val="Akapitzlist"/>
        <w:numPr>
          <w:ilvl w:val="0"/>
          <w:numId w:val="10"/>
        </w:numPr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169D7">
        <w:rPr>
          <w:rFonts w:ascii="Arial" w:hAnsi="Arial" w:cs="Arial"/>
          <w:sz w:val="22"/>
          <w:szCs w:val="22"/>
        </w:rPr>
        <w:lastRenderedPageBreak/>
        <w:t>Samodzielne Stanowisko do spraw Bezpieczeństwa</w:t>
      </w:r>
      <w:r w:rsidR="00E835B1">
        <w:rPr>
          <w:rFonts w:ascii="Arial" w:hAnsi="Arial" w:cs="Arial"/>
          <w:sz w:val="22"/>
          <w:szCs w:val="22"/>
        </w:rPr>
        <w:t>.</w:t>
      </w:r>
    </w:p>
    <w:p w14:paraId="4892010B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05C28" w14:textId="6E5EDEB0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5</w:t>
      </w:r>
    </w:p>
    <w:p w14:paraId="279C158B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chemat struktury organizacyjnej Biura przedstawia załącznik do Regulaminu.</w:t>
      </w:r>
    </w:p>
    <w:p w14:paraId="1D116126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F33304" w14:textId="3C3D772A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6</w:t>
      </w:r>
    </w:p>
    <w:p w14:paraId="71F8D8CC" w14:textId="77777777" w:rsidR="002855E7" w:rsidRPr="00140FD8" w:rsidRDefault="002855E7" w:rsidP="008127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Dyrektora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72A1FAB9" w14:textId="0E75DB2E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obowiązków określonych w § 4 i § 6 Regulaminu organizacyjnego Ministerstwa Środowiska;</w:t>
      </w:r>
    </w:p>
    <w:p w14:paraId="4B1C8BB5" w14:textId="77777777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cena opracowań, materiałów i pism przygotowywanych w Biurze pod względem merytorycznym oraz pod względem prawidłowości stosowania obowiązujących przepisów, zachowania właściwych procedur, kompetencji oraz odpowiedniej redakcji;</w:t>
      </w:r>
    </w:p>
    <w:p w14:paraId="21288C60" w14:textId="4A872242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arafowanie projektów umów cywilnoprawnych oraz pism i materiałów wymagających podpisu Ministra, </w:t>
      </w:r>
      <w:r w:rsidR="00A676B9">
        <w:rPr>
          <w:rFonts w:ascii="Arial" w:hAnsi="Arial" w:cs="Arial"/>
          <w:sz w:val="22"/>
          <w:szCs w:val="22"/>
        </w:rPr>
        <w:t xml:space="preserve">Sekretarzy </w:t>
      </w:r>
      <w:r w:rsidR="00E835B1">
        <w:rPr>
          <w:rFonts w:ascii="Arial" w:hAnsi="Arial" w:cs="Arial"/>
          <w:sz w:val="22"/>
          <w:szCs w:val="22"/>
        </w:rPr>
        <w:t>Stanu,</w:t>
      </w:r>
      <w:r w:rsidR="00A676B9">
        <w:rPr>
          <w:rFonts w:ascii="Arial" w:hAnsi="Arial" w:cs="Arial"/>
          <w:sz w:val="22"/>
          <w:szCs w:val="22"/>
        </w:rPr>
        <w:t xml:space="preserve"> Podsekretarzy Stanu, </w:t>
      </w:r>
      <w:r w:rsidRPr="00140FD8">
        <w:rPr>
          <w:rFonts w:ascii="Arial" w:hAnsi="Arial" w:cs="Arial"/>
          <w:sz w:val="22"/>
          <w:szCs w:val="22"/>
        </w:rPr>
        <w:t xml:space="preserve">Dyrektora Generalnego Ministerstwa </w:t>
      </w:r>
      <w:r w:rsidR="00325555">
        <w:rPr>
          <w:rFonts w:ascii="Arial" w:hAnsi="Arial" w:cs="Arial"/>
          <w:sz w:val="22"/>
          <w:szCs w:val="22"/>
        </w:rPr>
        <w:t xml:space="preserve">lub </w:t>
      </w:r>
      <w:r w:rsidR="00325555" w:rsidRPr="001B3D7B">
        <w:rPr>
          <w:rFonts w:ascii="Arial" w:hAnsi="Arial" w:cs="Arial"/>
          <w:sz w:val="22"/>
          <w:szCs w:val="22"/>
        </w:rPr>
        <w:t>Pełnomocnika Ministra Środowiska do spraw Organizacji Konferencji COP24,</w:t>
      </w:r>
      <w:r w:rsidR="00722E6B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sprawach należących do właściwości bezpośrednio podległych komórek organizacyjnych;</w:t>
      </w:r>
    </w:p>
    <w:p w14:paraId="69A8A75A" w14:textId="77777777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nadzór nad realizacją budżetu Biura;</w:t>
      </w:r>
    </w:p>
    <w:p w14:paraId="06290C1A" w14:textId="77777777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współpracy z innymi komórkami organizacyjnymi Ministerstwa Środowiska, zwanego dalej „Ministerstwem”;</w:t>
      </w:r>
    </w:p>
    <w:p w14:paraId="01283907" w14:textId="5E4B24E6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prezentowanie Biura na zewnątrz oraz reprezentowanie Ministerstwa w stosunkach z</w:t>
      </w:r>
      <w:r w:rsidR="007E7B6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nymi urzędami i instytucjami, w sprawach należących do właściwości bezpośrednio podległych komórek organizacyjnych;</w:t>
      </w:r>
    </w:p>
    <w:p w14:paraId="7F207803" w14:textId="64BC8D9F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udział w konferencjach, w pracach komisji parlamentarnych oraz krajowych i</w:t>
      </w:r>
      <w:r w:rsidR="007E7B68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zagranicznych organizacji, komisji, komitetów i grup roboczych, w zakresie właściwości Biura;</w:t>
      </w:r>
    </w:p>
    <w:p w14:paraId="1BA90D52" w14:textId="67FB110D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obowiązku zapewnienia adekwatnej, skutecznej i efektywnej kontroli zarządczej, zgodnie z wymogami ustawy z dnia 27 sierpnia 2009 r. o finansach publicznych (D</w:t>
      </w:r>
      <w:r w:rsidR="006436E2">
        <w:rPr>
          <w:rFonts w:ascii="Arial" w:hAnsi="Arial" w:cs="Arial"/>
          <w:sz w:val="22"/>
          <w:szCs w:val="22"/>
        </w:rPr>
        <w:t>z. U. z 2017 r. poz. 2077, z póź</w:t>
      </w:r>
      <w:r w:rsidRPr="00140FD8">
        <w:rPr>
          <w:rFonts w:ascii="Arial" w:hAnsi="Arial" w:cs="Arial"/>
          <w:sz w:val="22"/>
          <w:szCs w:val="22"/>
        </w:rPr>
        <w:t>n. zm.);</w:t>
      </w:r>
    </w:p>
    <w:p w14:paraId="3F70B5F7" w14:textId="77777777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okresowych narad roboczych z pracownikami Biura dla omówienia stopnia realizacji zadań, a także ustalenia kierunków, metod oraz form działania;</w:t>
      </w:r>
    </w:p>
    <w:p w14:paraId="1FD0D6A8" w14:textId="1B6C5CD5" w:rsidR="001E0806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nadzór nad przygotowywaniem opisów stanowisk pracy i indywidualnych programów rozwoju zawodowego pracowników Biura oraz sporządzanie opisów stanowisk pracy i</w:t>
      </w:r>
      <w:r w:rsidR="00325555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dywidualnych programów rozwoju zawodowego pracowników bezpośrednio nadzorowanych;</w:t>
      </w:r>
    </w:p>
    <w:p w14:paraId="738634B3" w14:textId="3D3A2D8C" w:rsidR="002855E7" w:rsidRPr="00140FD8" w:rsidRDefault="002855E7" w:rsidP="00494C9B">
      <w:pPr>
        <w:pStyle w:val="Akapitzlist"/>
        <w:numPr>
          <w:ilvl w:val="1"/>
          <w:numId w:val="4"/>
        </w:numPr>
        <w:spacing w:after="160" w:line="276" w:lineRule="auto"/>
        <w:ind w:left="567" w:hanging="480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Ministra Środowiska, zwanego dalej „Ministrem”,</w:t>
      </w:r>
      <w:r w:rsidR="00A676B9">
        <w:rPr>
          <w:rFonts w:ascii="Arial" w:hAnsi="Arial" w:cs="Arial"/>
          <w:sz w:val="22"/>
          <w:szCs w:val="22"/>
        </w:rPr>
        <w:t xml:space="preserve"> Sekretarzy </w:t>
      </w:r>
      <w:r w:rsidR="00E835B1">
        <w:rPr>
          <w:rFonts w:ascii="Arial" w:hAnsi="Arial" w:cs="Arial"/>
          <w:sz w:val="22"/>
          <w:szCs w:val="22"/>
        </w:rPr>
        <w:t>Stanu,</w:t>
      </w:r>
      <w:r w:rsidR="00A676B9">
        <w:rPr>
          <w:rFonts w:ascii="Arial" w:hAnsi="Arial" w:cs="Arial"/>
          <w:sz w:val="22"/>
          <w:szCs w:val="22"/>
        </w:rPr>
        <w:t xml:space="preserve"> Podsekretarzy Stanu,</w:t>
      </w:r>
      <w:r w:rsidRPr="00140FD8">
        <w:rPr>
          <w:rFonts w:ascii="Arial" w:hAnsi="Arial" w:cs="Arial"/>
          <w:sz w:val="22"/>
          <w:szCs w:val="22"/>
        </w:rPr>
        <w:t xml:space="preserve"> Dyrektora Generalnego Ministerstwa lub Pełnomocnika Ministra Środowiska do spraw Organizacji Konferencji COP24.</w:t>
      </w:r>
    </w:p>
    <w:p w14:paraId="4AEB7E7F" w14:textId="77777777" w:rsidR="00211783" w:rsidRPr="00140FD8" w:rsidRDefault="00211783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A0AA1D" w14:textId="4CCA4C85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7</w:t>
      </w:r>
    </w:p>
    <w:p w14:paraId="74AB1ABC" w14:textId="77777777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Zastępcy Dyrektora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632D9668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kierowanie pracą bezpośrednio podległych komórek organizacyjnych oraz nadzorowanie terminowości i prawidłowości realizacji powierzonych im zadań, jak również doskonalenie metod ich działania i stylu pracy;</w:t>
      </w:r>
    </w:p>
    <w:p w14:paraId="66EFF436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cena opracowań, materiałów i pism przygotowywanych w bezpośrednio podległych komórkach organizacyjnych pod względem merytorycznym oraz pod względem prawidłowości stosowania obowiązujących przepisów, zachowania właściwych procedur, kompetencji oraz odpowiedniej redakcji;</w:t>
      </w:r>
    </w:p>
    <w:p w14:paraId="1E78B30E" w14:textId="6F1B8643" w:rsidR="002855E7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spółpraca z Dyrektorem w zakresie realizacji obowiązku zapewnienia adekwatnej, skutecznej i efektywnej kontroli zarządczej, zgodnie z wymogami ustawy z dnia 27</w:t>
      </w:r>
      <w:r w:rsidR="00325555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ierpnia 2009 r. o finansach publicznych;</w:t>
      </w:r>
    </w:p>
    <w:p w14:paraId="1779E818" w14:textId="7BF2191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bookmarkStart w:id="3" w:name="_Hlk517796642"/>
      <w:r w:rsidRPr="00140FD8">
        <w:rPr>
          <w:rFonts w:ascii="Arial" w:hAnsi="Arial" w:cs="Arial"/>
          <w:sz w:val="22"/>
          <w:szCs w:val="22"/>
        </w:rPr>
        <w:t xml:space="preserve">parafowanie projektów umów cywilnoprawnych oraz pism i materiałów wymagających podpisu Ministra, </w:t>
      </w:r>
      <w:r w:rsidR="00A676B9">
        <w:rPr>
          <w:rFonts w:ascii="Arial" w:hAnsi="Arial" w:cs="Arial"/>
          <w:sz w:val="22"/>
          <w:szCs w:val="22"/>
        </w:rPr>
        <w:t>Sekretarzy</w:t>
      </w:r>
      <w:r w:rsidR="00E835B1">
        <w:rPr>
          <w:rFonts w:ascii="Arial" w:hAnsi="Arial" w:cs="Arial"/>
          <w:sz w:val="22"/>
          <w:szCs w:val="22"/>
        </w:rPr>
        <w:t xml:space="preserve"> Stanu,</w:t>
      </w:r>
      <w:r w:rsidR="00A676B9">
        <w:rPr>
          <w:rFonts w:ascii="Arial" w:hAnsi="Arial" w:cs="Arial"/>
          <w:sz w:val="22"/>
          <w:szCs w:val="22"/>
        </w:rPr>
        <w:t xml:space="preserve"> Podsekretarzy Stanu,</w:t>
      </w:r>
      <w:r w:rsidR="00A676B9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 xml:space="preserve">Dyrektora Generalnego Ministerstwa </w:t>
      </w:r>
      <w:r w:rsidR="00325555">
        <w:rPr>
          <w:rFonts w:ascii="Arial" w:hAnsi="Arial" w:cs="Arial"/>
          <w:sz w:val="22"/>
          <w:szCs w:val="22"/>
        </w:rPr>
        <w:t xml:space="preserve">lub </w:t>
      </w:r>
      <w:r w:rsidR="00325555" w:rsidRPr="00D007CF">
        <w:rPr>
          <w:rFonts w:ascii="Arial" w:hAnsi="Arial" w:cs="Arial"/>
          <w:sz w:val="22"/>
          <w:szCs w:val="22"/>
        </w:rPr>
        <w:t>Pełnomocnika Ministra Środowiska do spraw Organizacji Konferencji COP24</w:t>
      </w:r>
      <w:r w:rsid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sprawach należących do właściwości bezpośrednio podległych komórek organizacyjnych;</w:t>
      </w:r>
    </w:p>
    <w:bookmarkEnd w:id="3"/>
    <w:p w14:paraId="3AC9A98D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odpisywanie innych pism w sprawach należących do właściwości bezpośrednio podległych komórek organizacyjnych;</w:t>
      </w:r>
    </w:p>
    <w:p w14:paraId="657A4EFA" w14:textId="6D240685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współpracy z innymi komórkami organizacyjnymi Ministerstwa w sprawach należących do właściwości bezpośrednio podległych komórek organizacyjnych;</w:t>
      </w:r>
    </w:p>
    <w:p w14:paraId="2034B4F9" w14:textId="11B98144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bookmarkStart w:id="4" w:name="_Hlk517796731"/>
      <w:r w:rsidRPr="00140FD8">
        <w:rPr>
          <w:rFonts w:ascii="Arial" w:hAnsi="Arial" w:cs="Arial"/>
          <w:sz w:val="22"/>
          <w:szCs w:val="22"/>
        </w:rPr>
        <w:t>reprezentowanie Biura na zewnątrz oraz reprezentowanie Ministerstwa w stosunkach z</w:t>
      </w:r>
      <w:r w:rsidR="00722E6B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nymi urzędami i instytucjami, w sprawach należących do właściwości bezpośrednio podległych komórek organizacyjnych;</w:t>
      </w:r>
    </w:p>
    <w:bookmarkEnd w:id="4"/>
    <w:p w14:paraId="210F7A5E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udział w konferencjach, w pracach komisji parlamentarnych oraz krajowych </w:t>
      </w:r>
      <w:r w:rsidRPr="00140FD8">
        <w:rPr>
          <w:rFonts w:ascii="Arial" w:hAnsi="Arial" w:cs="Arial"/>
          <w:sz w:val="22"/>
          <w:szCs w:val="22"/>
        </w:rPr>
        <w:br/>
        <w:t>i zagranicznych komisji, komitetów i grup roboczych, w zakresie właściwości bezpośrednio podległych komórek organizacyjnych;</w:t>
      </w:r>
    </w:p>
    <w:p w14:paraId="69D62DAE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wnioskowanie do Dyrektora w sprawach zatrudniania, awansowania, nagradzania </w:t>
      </w:r>
      <w:r w:rsidRPr="00140FD8">
        <w:rPr>
          <w:rFonts w:ascii="Arial" w:hAnsi="Arial" w:cs="Arial"/>
          <w:sz w:val="22"/>
          <w:szCs w:val="22"/>
        </w:rPr>
        <w:br/>
        <w:t>i wyróżniania pracowników bezpośrednio podległych komórek organizacyjnych;</w:t>
      </w:r>
    </w:p>
    <w:p w14:paraId="58A35BA1" w14:textId="77777777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sporządzanie opisów stanowisk pracy i indywidualnych programów rozwoju zawodowego pracowników bezpośrednio nadzorowanych;</w:t>
      </w:r>
    </w:p>
    <w:p w14:paraId="0DFF0D27" w14:textId="2CBC21F9" w:rsidR="002855E7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rganizowanie okresowych narad roboczych z pracownikami bezpośrednio podległych komórek organizacyjnych dla omówienia stopnia realizacji zadań, a także ustalenia kierunków, metod oraz form działania;</w:t>
      </w:r>
    </w:p>
    <w:p w14:paraId="0CA84698" w14:textId="14A0D590" w:rsidR="002855E7" w:rsidRPr="00140FD8" w:rsidRDefault="002855E7" w:rsidP="00494C9B">
      <w:pPr>
        <w:pStyle w:val="Akapitzlist"/>
        <w:numPr>
          <w:ilvl w:val="0"/>
          <w:numId w:val="5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Ministra</w:t>
      </w:r>
      <w:r w:rsidR="00605986">
        <w:rPr>
          <w:rFonts w:ascii="Arial" w:hAnsi="Arial" w:cs="Arial"/>
          <w:sz w:val="22"/>
          <w:szCs w:val="22"/>
        </w:rPr>
        <w:t xml:space="preserve">, </w:t>
      </w:r>
      <w:r w:rsidR="00A676B9">
        <w:rPr>
          <w:rFonts w:ascii="Arial" w:hAnsi="Arial" w:cs="Arial"/>
          <w:sz w:val="22"/>
          <w:szCs w:val="22"/>
        </w:rPr>
        <w:t>Sekretarzy</w:t>
      </w:r>
      <w:r w:rsidR="00E835B1">
        <w:rPr>
          <w:rFonts w:ascii="Arial" w:hAnsi="Arial" w:cs="Arial"/>
          <w:sz w:val="22"/>
          <w:szCs w:val="22"/>
        </w:rPr>
        <w:t xml:space="preserve"> Stanu,</w:t>
      </w:r>
      <w:r w:rsidR="00A676B9">
        <w:rPr>
          <w:rFonts w:ascii="Arial" w:hAnsi="Arial" w:cs="Arial"/>
          <w:sz w:val="22"/>
          <w:szCs w:val="22"/>
        </w:rPr>
        <w:t xml:space="preserve"> Podsekretarzy Stanu, </w:t>
      </w:r>
      <w:r w:rsidRPr="00140FD8">
        <w:rPr>
          <w:rFonts w:ascii="Arial" w:hAnsi="Arial" w:cs="Arial"/>
          <w:sz w:val="22"/>
          <w:szCs w:val="22"/>
        </w:rPr>
        <w:t>Dyrektora Generalnego Ministerstwa</w:t>
      </w:r>
      <w:r w:rsidR="00944F77">
        <w:rPr>
          <w:rFonts w:ascii="Arial" w:hAnsi="Arial" w:cs="Arial"/>
          <w:sz w:val="22"/>
          <w:szCs w:val="22"/>
        </w:rPr>
        <w:t xml:space="preserve">, </w:t>
      </w:r>
      <w:r w:rsidR="00944F77" w:rsidRPr="00DA3ECB">
        <w:rPr>
          <w:rFonts w:ascii="Arial" w:hAnsi="Arial" w:cs="Arial"/>
          <w:sz w:val="22"/>
          <w:szCs w:val="22"/>
        </w:rPr>
        <w:t xml:space="preserve">Pełnomocnika Ministra Środowiska </w:t>
      </w:r>
      <w:r w:rsidRPr="00140FD8">
        <w:rPr>
          <w:rFonts w:ascii="Arial" w:hAnsi="Arial" w:cs="Arial"/>
          <w:sz w:val="22"/>
          <w:szCs w:val="22"/>
        </w:rPr>
        <w:t>do spraw Organizacji Konferencji COP24</w:t>
      </w:r>
      <w:r w:rsidR="00944F77">
        <w:rPr>
          <w:rFonts w:ascii="Arial" w:hAnsi="Arial" w:cs="Arial"/>
          <w:sz w:val="22"/>
          <w:szCs w:val="22"/>
        </w:rPr>
        <w:t xml:space="preserve"> lub Dyrektor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4EA6C0A1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EA8FC41" w14:textId="07687D9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8</w:t>
      </w:r>
    </w:p>
    <w:p w14:paraId="23E20495" w14:textId="3B305CA1" w:rsidR="002855E7" w:rsidRPr="00140FD8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właściwości </w:t>
      </w:r>
      <w:r w:rsidRPr="00140FD8">
        <w:rPr>
          <w:rFonts w:ascii="Arial" w:hAnsi="Arial" w:cs="Arial"/>
          <w:b/>
          <w:sz w:val="22"/>
          <w:szCs w:val="22"/>
        </w:rPr>
        <w:t>kierujących zespołami</w:t>
      </w:r>
      <w:r w:rsidRPr="00140FD8">
        <w:rPr>
          <w:rFonts w:ascii="Arial" w:hAnsi="Arial" w:cs="Arial"/>
          <w:sz w:val="22"/>
          <w:szCs w:val="22"/>
        </w:rPr>
        <w:t xml:space="preserve"> należy w szczególności:</w:t>
      </w:r>
    </w:p>
    <w:p w14:paraId="30D6A019" w14:textId="6C15EC4C" w:rsidR="002855E7" w:rsidRPr="00140FD8" w:rsidRDefault="002855E7" w:rsidP="00494C9B">
      <w:pPr>
        <w:pStyle w:val="Akapitzlist"/>
        <w:numPr>
          <w:ilvl w:val="0"/>
          <w:numId w:val="6"/>
        </w:numPr>
        <w:spacing w:after="160"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lanowanie, organizowanie i kierowanie pracami zespołu, w</w:t>
      </w:r>
      <w:r w:rsidR="00944F77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celu terminowego i zgodnego z obowiązującymi przepisami prawa wykonywania zadań ustalonych w Regulaminie oraz opracowywanie projektów opisów stanowisk pracy i</w:t>
      </w:r>
      <w:r w:rsidR="00944F77"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indywidualnych programów rozwoju zawodowego pracowników;</w:t>
      </w:r>
    </w:p>
    <w:p w14:paraId="34C89C00" w14:textId="433F4799" w:rsidR="002855E7" w:rsidRPr="00140FD8" w:rsidRDefault="002855E7" w:rsidP="00494C9B">
      <w:pPr>
        <w:pStyle w:val="Akapitzlist"/>
        <w:numPr>
          <w:ilvl w:val="0"/>
          <w:numId w:val="6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dzielanie zadań pracownikom, udzielanie wskazówek i pomocy w realizacji tych zadań oraz sprawdzanie pod względem merytorycznym i formalnym pism sporządzanych</w:t>
      </w:r>
      <w:r w:rsidR="00944F77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zespole, a także parafowanie pism przed przekazaniem ich Dyrektorowi lub Zastępcy Dyrektora;</w:t>
      </w:r>
    </w:p>
    <w:p w14:paraId="0F157954" w14:textId="7D96F56F" w:rsidR="002855E7" w:rsidRPr="00140FD8" w:rsidRDefault="002855E7" w:rsidP="00494C9B">
      <w:pPr>
        <w:pStyle w:val="Akapitzlist"/>
        <w:numPr>
          <w:ilvl w:val="0"/>
          <w:numId w:val="6"/>
        </w:numPr>
        <w:spacing w:after="160" w:line="276" w:lineRule="auto"/>
        <w:ind w:left="567" w:hanging="491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skonalenie stylu i metod pracy oraz usprawnianie organizacji i techniki pracy zespołu; nadzór nad przestrzeganiem terminów realizacji zadań i załatwiania spraw; reprezentowanie zespołu wobec kierujących komórkami organizacyjnymi Ministerstwa; </w:t>
      </w:r>
    </w:p>
    <w:p w14:paraId="45DC5060" w14:textId="301313BC" w:rsidR="002855E7" w:rsidRPr="00140FD8" w:rsidRDefault="002855E7" w:rsidP="00494C9B">
      <w:pPr>
        <w:pStyle w:val="Akapitzlist"/>
        <w:numPr>
          <w:ilvl w:val="0"/>
          <w:numId w:val="6"/>
        </w:numPr>
        <w:spacing w:line="276" w:lineRule="auto"/>
        <w:ind w:left="567" w:hanging="493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nioskowanie do bezpośredniego przełożonego w sprawach zatrudni</w:t>
      </w:r>
      <w:r w:rsidR="00F54F50">
        <w:rPr>
          <w:rFonts w:ascii="Arial" w:hAnsi="Arial" w:cs="Arial"/>
          <w:sz w:val="22"/>
          <w:szCs w:val="22"/>
        </w:rPr>
        <w:t>a</w:t>
      </w:r>
      <w:r w:rsidRPr="00140FD8">
        <w:rPr>
          <w:rFonts w:ascii="Arial" w:hAnsi="Arial" w:cs="Arial"/>
          <w:sz w:val="22"/>
          <w:szCs w:val="22"/>
        </w:rPr>
        <w:t>nia, awansowania, nagradzania i wyróżniania pracowników zespołu oraz dokonywanie okresowych ocen ich pracy.</w:t>
      </w:r>
    </w:p>
    <w:p w14:paraId="5C1FFBA0" w14:textId="52050729" w:rsidR="000F79E1" w:rsidRDefault="000F79E1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00449F1" w14:textId="51E91EC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9</w:t>
      </w:r>
    </w:p>
    <w:p w14:paraId="33433F84" w14:textId="77777777" w:rsidR="00944F77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</w:t>
      </w:r>
      <w:r w:rsidR="00944F77">
        <w:rPr>
          <w:rFonts w:ascii="Arial" w:hAnsi="Arial" w:cs="Arial"/>
          <w:sz w:val="22"/>
          <w:szCs w:val="22"/>
        </w:rPr>
        <w:t xml:space="preserve">wspólnych </w:t>
      </w:r>
      <w:r w:rsidRPr="00140FD8">
        <w:rPr>
          <w:rFonts w:ascii="Arial" w:hAnsi="Arial" w:cs="Arial"/>
          <w:sz w:val="22"/>
          <w:szCs w:val="22"/>
        </w:rPr>
        <w:t xml:space="preserve">zadań </w:t>
      </w:r>
      <w:r w:rsidRPr="00140FD8">
        <w:rPr>
          <w:rFonts w:ascii="Arial" w:hAnsi="Arial" w:cs="Arial"/>
          <w:b/>
          <w:sz w:val="22"/>
          <w:szCs w:val="22"/>
        </w:rPr>
        <w:t>wszystkich komórek organizacyjnych Biura</w:t>
      </w:r>
      <w:r w:rsidRPr="00140FD8">
        <w:rPr>
          <w:rFonts w:ascii="Arial" w:hAnsi="Arial" w:cs="Arial"/>
          <w:sz w:val="22"/>
          <w:szCs w:val="22"/>
        </w:rPr>
        <w:t xml:space="preserve"> należy w szczególności</w:t>
      </w:r>
      <w:r w:rsidR="00944F77">
        <w:rPr>
          <w:rFonts w:ascii="Arial" w:hAnsi="Arial" w:cs="Arial"/>
          <w:sz w:val="22"/>
          <w:szCs w:val="22"/>
        </w:rPr>
        <w:t>:</w:t>
      </w:r>
    </w:p>
    <w:p w14:paraId="03AE14EB" w14:textId="22792CBF" w:rsidR="00944F77" w:rsidRPr="00140FD8" w:rsidRDefault="002855E7" w:rsidP="009D4D06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alizacja zadań, o których mowa w § 3 ust. 1 pkt 1-8, 11-16, 1</w:t>
      </w:r>
      <w:r w:rsidR="007D295B">
        <w:rPr>
          <w:rFonts w:ascii="Arial" w:hAnsi="Arial" w:cs="Arial"/>
          <w:sz w:val="22"/>
          <w:szCs w:val="22"/>
        </w:rPr>
        <w:t>7</w:t>
      </w:r>
      <w:r w:rsidRPr="00140FD8">
        <w:rPr>
          <w:rFonts w:ascii="Arial" w:hAnsi="Arial" w:cs="Arial"/>
          <w:sz w:val="22"/>
          <w:szCs w:val="22"/>
        </w:rPr>
        <w:t>-22</w:t>
      </w:r>
      <w:r w:rsidR="00D00093">
        <w:rPr>
          <w:rFonts w:ascii="Arial" w:hAnsi="Arial" w:cs="Arial"/>
          <w:sz w:val="22"/>
          <w:szCs w:val="22"/>
        </w:rPr>
        <w:t>, 24</w:t>
      </w:r>
      <w:r w:rsidRPr="00140FD8">
        <w:rPr>
          <w:rFonts w:ascii="Arial" w:hAnsi="Arial" w:cs="Arial"/>
          <w:sz w:val="22"/>
          <w:szCs w:val="22"/>
        </w:rPr>
        <w:t xml:space="preserve"> i 25 Regulaminu organizacyjnego Ministerstwa Środowiska</w:t>
      </w:r>
      <w:r w:rsidR="00944F77">
        <w:rPr>
          <w:rFonts w:ascii="Arial" w:hAnsi="Arial" w:cs="Arial"/>
          <w:sz w:val="22"/>
          <w:szCs w:val="22"/>
        </w:rPr>
        <w:t>;</w:t>
      </w:r>
      <w:r w:rsidRPr="00140FD8">
        <w:rPr>
          <w:rFonts w:ascii="Arial" w:hAnsi="Arial" w:cs="Arial"/>
          <w:sz w:val="22"/>
          <w:szCs w:val="22"/>
        </w:rPr>
        <w:t xml:space="preserve"> </w:t>
      </w:r>
    </w:p>
    <w:p w14:paraId="2F957EF0" w14:textId="0C9217AC" w:rsidR="002855E7" w:rsidRPr="001B0856" w:rsidRDefault="001B0856" w:rsidP="009D4D06">
      <w:pPr>
        <w:pStyle w:val="Akapitzlist"/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0856">
        <w:rPr>
          <w:rFonts w:ascii="Arial" w:hAnsi="Arial" w:cs="Arial"/>
          <w:sz w:val="22"/>
          <w:szCs w:val="22"/>
        </w:rPr>
        <w:t xml:space="preserve">współpraca przy przygotowaniu organizacyjno-logistyczno-medialnym </w:t>
      </w:r>
      <w:r w:rsidR="00175E2E" w:rsidRPr="00210CA3">
        <w:rPr>
          <w:rFonts w:ascii="Arial" w:hAnsi="Arial" w:cs="Arial"/>
          <w:sz w:val="22"/>
          <w:szCs w:val="22"/>
        </w:rPr>
        <w:t>24. sesji Konferencji Stron Ramowej konwencji Narodów Zjednoczonych w sprawie zmian klimatu, 14. sesji Konferencji Stron służącej jako Spot</w:t>
      </w:r>
      <w:r w:rsidR="00175E2E">
        <w:rPr>
          <w:rFonts w:ascii="Arial" w:hAnsi="Arial" w:cs="Arial"/>
          <w:sz w:val="22"/>
          <w:szCs w:val="22"/>
        </w:rPr>
        <w:t>kanie Stron Protokołu z Kioto i </w:t>
      </w:r>
      <w:r w:rsidR="00175E2E" w:rsidRPr="00210CA3">
        <w:rPr>
          <w:rFonts w:ascii="Arial" w:hAnsi="Arial" w:cs="Arial"/>
          <w:sz w:val="22"/>
          <w:szCs w:val="22"/>
        </w:rPr>
        <w:t>wznowionej pierwszej sesji Konferencji Stron służącej jako Spotkanie Stron Porozumienia paryskiego, zwanych dalej „Konferencją COP24”</w:t>
      </w:r>
      <w:r w:rsidR="009D4D06">
        <w:rPr>
          <w:rFonts w:ascii="Arial" w:hAnsi="Arial" w:cs="Arial"/>
          <w:sz w:val="22"/>
          <w:szCs w:val="22"/>
        </w:rPr>
        <w:t>,</w:t>
      </w:r>
      <w:r w:rsidR="002855E7" w:rsidRPr="001B0856">
        <w:rPr>
          <w:rFonts w:ascii="Arial" w:hAnsi="Arial" w:cs="Arial"/>
          <w:sz w:val="22"/>
          <w:szCs w:val="22"/>
        </w:rPr>
        <w:t xml:space="preserve"> </w:t>
      </w:r>
      <w:r w:rsidRPr="001B0856">
        <w:rPr>
          <w:rFonts w:ascii="Arial" w:hAnsi="Arial" w:cs="Arial"/>
          <w:sz w:val="22"/>
          <w:szCs w:val="22"/>
        </w:rPr>
        <w:t>w szczególności z</w:t>
      </w:r>
      <w:r w:rsidR="00175E2E">
        <w:rPr>
          <w:rFonts w:ascii="Arial" w:hAnsi="Arial" w:cs="Arial"/>
          <w:sz w:val="22"/>
          <w:szCs w:val="22"/>
        </w:rPr>
        <w:t> </w:t>
      </w:r>
      <w:r w:rsidR="002855E7" w:rsidRPr="001B0856">
        <w:rPr>
          <w:rFonts w:ascii="Arial" w:hAnsi="Arial" w:cs="Arial"/>
          <w:sz w:val="22"/>
          <w:szCs w:val="22"/>
        </w:rPr>
        <w:t>Sekretariatem Ramowej konwencji Narodów Zjednoczonych w sprawie zmian klimatu (UNFCCC) w zakresie wymogów organizacyjnych, technicznych, administracyjnych i</w:t>
      </w:r>
      <w:r w:rsidR="00944F77" w:rsidRPr="001B0856">
        <w:rPr>
          <w:rFonts w:ascii="Arial" w:hAnsi="Arial" w:cs="Arial"/>
          <w:sz w:val="22"/>
          <w:szCs w:val="22"/>
        </w:rPr>
        <w:t> </w:t>
      </w:r>
      <w:r w:rsidR="002855E7" w:rsidRPr="001B0856">
        <w:rPr>
          <w:rFonts w:ascii="Arial" w:hAnsi="Arial" w:cs="Arial"/>
          <w:sz w:val="22"/>
          <w:szCs w:val="22"/>
        </w:rPr>
        <w:t xml:space="preserve">logistycznych </w:t>
      </w:r>
      <w:r w:rsidR="004B5A70">
        <w:rPr>
          <w:rFonts w:ascii="Arial" w:hAnsi="Arial" w:cs="Arial"/>
          <w:sz w:val="22"/>
          <w:szCs w:val="22"/>
        </w:rPr>
        <w:t>Konferencji COP24</w:t>
      </w:r>
      <w:r w:rsidR="002855E7" w:rsidRPr="001B0856">
        <w:rPr>
          <w:rFonts w:ascii="Arial" w:hAnsi="Arial" w:cs="Arial"/>
          <w:sz w:val="22"/>
          <w:szCs w:val="22"/>
        </w:rPr>
        <w:t xml:space="preserve"> oraz sesji organów pomocniczych</w:t>
      </w:r>
      <w:r w:rsidR="00944F77" w:rsidRPr="001B0856">
        <w:rPr>
          <w:rFonts w:ascii="Arial" w:hAnsi="Arial" w:cs="Arial"/>
          <w:sz w:val="22"/>
          <w:szCs w:val="22"/>
        </w:rPr>
        <w:t xml:space="preserve">, </w:t>
      </w:r>
      <w:r w:rsidRPr="001B0856">
        <w:rPr>
          <w:rFonts w:ascii="Arial" w:hAnsi="Arial" w:cs="Arial"/>
          <w:sz w:val="22"/>
          <w:szCs w:val="22"/>
        </w:rPr>
        <w:t>Urzędem Miasta Katowice,</w:t>
      </w:r>
      <w:r>
        <w:rPr>
          <w:rFonts w:ascii="Arial" w:hAnsi="Arial" w:cs="Arial"/>
          <w:sz w:val="22"/>
          <w:szCs w:val="22"/>
        </w:rPr>
        <w:t xml:space="preserve"> </w:t>
      </w:r>
      <w:r w:rsidR="007F6CB4">
        <w:rPr>
          <w:rFonts w:ascii="Arial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ląskim </w:t>
      </w:r>
      <w:r w:rsidR="007F6C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em </w:t>
      </w:r>
      <w:r w:rsidR="007F6CB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jewódzkim, </w:t>
      </w:r>
      <w:r w:rsidR="007F6CB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łopolskim </w:t>
      </w:r>
      <w:r w:rsidR="007F6CB4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rzędem </w:t>
      </w:r>
      <w:r w:rsidR="007F6CB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ojewódzkim</w:t>
      </w:r>
      <w:r w:rsidR="00B235CF">
        <w:rPr>
          <w:rFonts w:ascii="Arial" w:hAnsi="Arial" w:cs="Arial"/>
          <w:sz w:val="22"/>
          <w:szCs w:val="22"/>
        </w:rPr>
        <w:t xml:space="preserve"> oraz</w:t>
      </w:r>
      <w:r>
        <w:rPr>
          <w:rFonts w:ascii="Arial" w:hAnsi="Arial" w:cs="Arial"/>
          <w:sz w:val="22"/>
          <w:szCs w:val="22"/>
        </w:rPr>
        <w:t xml:space="preserve"> Protokołem Dyplomatycznym M</w:t>
      </w:r>
      <w:r w:rsidR="009D4D06">
        <w:rPr>
          <w:rFonts w:ascii="Arial" w:hAnsi="Arial" w:cs="Arial"/>
          <w:sz w:val="22"/>
          <w:szCs w:val="22"/>
        </w:rPr>
        <w:t xml:space="preserve">inisterstwa </w:t>
      </w:r>
      <w:r>
        <w:rPr>
          <w:rFonts w:ascii="Arial" w:hAnsi="Arial" w:cs="Arial"/>
          <w:sz w:val="22"/>
          <w:szCs w:val="22"/>
        </w:rPr>
        <w:t>S</w:t>
      </w:r>
      <w:r w:rsidR="009D4D06">
        <w:rPr>
          <w:rFonts w:ascii="Arial" w:hAnsi="Arial" w:cs="Arial"/>
          <w:sz w:val="22"/>
          <w:szCs w:val="22"/>
        </w:rPr>
        <w:t xml:space="preserve">praw </w:t>
      </w:r>
      <w:r>
        <w:rPr>
          <w:rFonts w:ascii="Arial" w:hAnsi="Arial" w:cs="Arial"/>
          <w:sz w:val="22"/>
          <w:szCs w:val="22"/>
        </w:rPr>
        <w:t>Z</w:t>
      </w:r>
      <w:r w:rsidR="009D4D06">
        <w:rPr>
          <w:rFonts w:ascii="Arial" w:hAnsi="Arial" w:cs="Arial"/>
          <w:sz w:val="22"/>
          <w:szCs w:val="22"/>
        </w:rPr>
        <w:t>agranicznych</w:t>
      </w:r>
      <w:r w:rsidR="00E83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2BEF21" w14:textId="77777777" w:rsidR="00944F77" w:rsidRPr="00DA3ECB" w:rsidRDefault="00944F77" w:rsidP="009D4D06">
      <w:pPr>
        <w:spacing w:line="276" w:lineRule="auto"/>
        <w:ind w:left="709" w:hanging="425"/>
        <w:jc w:val="center"/>
        <w:rPr>
          <w:rFonts w:ascii="Arial" w:hAnsi="Arial" w:cs="Arial"/>
          <w:b/>
          <w:sz w:val="22"/>
          <w:szCs w:val="22"/>
        </w:rPr>
      </w:pPr>
    </w:p>
    <w:p w14:paraId="0F81AD97" w14:textId="010957CB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0</w:t>
      </w:r>
    </w:p>
    <w:p w14:paraId="7CED4335" w14:textId="64F5BA50" w:rsidR="00944F77" w:rsidRPr="00DA3ECB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</w:t>
      </w:r>
      <w:r w:rsidR="00492DE7">
        <w:rPr>
          <w:rFonts w:ascii="Arial" w:hAnsi="Arial" w:cs="Arial"/>
          <w:b/>
          <w:sz w:val="22"/>
          <w:szCs w:val="22"/>
        </w:rPr>
        <w:tab/>
        <w:t>Zespołu</w:t>
      </w:r>
      <w:r w:rsidR="00492DE7" w:rsidRPr="00492DE7">
        <w:rPr>
          <w:rFonts w:ascii="Arial" w:hAnsi="Arial" w:cs="Arial"/>
          <w:b/>
          <w:sz w:val="22"/>
          <w:szCs w:val="22"/>
        </w:rPr>
        <w:t xml:space="preserve"> do spraw Partnerów i Wydarzeń Towarzyszących </w:t>
      </w:r>
      <w:r w:rsidRPr="00DA3ECB">
        <w:rPr>
          <w:rFonts w:ascii="Arial" w:hAnsi="Arial" w:cs="Arial"/>
          <w:sz w:val="22"/>
          <w:szCs w:val="22"/>
        </w:rPr>
        <w:t>należy w</w:t>
      </w:r>
      <w:r w:rsidR="00965CC3">
        <w:rPr>
          <w:rFonts w:ascii="Arial" w:hAnsi="Arial" w:cs="Arial"/>
          <w:sz w:val="22"/>
          <w:szCs w:val="22"/>
        </w:rPr>
        <w:t> </w:t>
      </w:r>
      <w:r w:rsidRPr="00DA3ECB">
        <w:rPr>
          <w:rFonts w:ascii="Arial" w:hAnsi="Arial" w:cs="Arial"/>
          <w:sz w:val="22"/>
          <w:szCs w:val="22"/>
        </w:rPr>
        <w:t>szczególności:</w:t>
      </w:r>
    </w:p>
    <w:p w14:paraId="18CB6141" w14:textId="1A1E75E0" w:rsidR="001022C3" w:rsidRDefault="001022C3" w:rsidP="00867652">
      <w:pPr>
        <w:pStyle w:val="Akapitzlist"/>
        <w:numPr>
          <w:ilvl w:val="0"/>
          <w:numId w:val="25"/>
        </w:numPr>
        <w:spacing w:after="160" w:line="276" w:lineRule="auto"/>
        <w:ind w:left="709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ozyskiwanie </w:t>
      </w:r>
      <w:r w:rsidRPr="001022C3">
        <w:rPr>
          <w:rFonts w:ascii="Arial" w:hAnsi="Arial" w:cs="Arial"/>
          <w:color w:val="000000" w:themeColor="text1"/>
          <w:sz w:val="22"/>
          <w:szCs w:val="22"/>
        </w:rPr>
        <w:t xml:space="preserve">i współpraca z partnerami Konferencji COP24 (w szczególności: </w:t>
      </w:r>
      <w:r w:rsidR="004E561E" w:rsidRPr="001022C3">
        <w:rPr>
          <w:rFonts w:ascii="Arial" w:hAnsi="Arial" w:cs="Arial"/>
          <w:color w:val="000000" w:themeColor="text1"/>
          <w:sz w:val="22"/>
          <w:szCs w:val="22"/>
        </w:rPr>
        <w:t>przewoźni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>kami</w:t>
      </w:r>
      <w:r w:rsidRPr="001022C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561E" w:rsidRPr="001022C3">
        <w:rPr>
          <w:rFonts w:ascii="Arial" w:hAnsi="Arial" w:cs="Arial"/>
          <w:color w:val="000000" w:themeColor="text1"/>
          <w:sz w:val="22"/>
          <w:szCs w:val="22"/>
        </w:rPr>
        <w:t>firm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>ami</w:t>
      </w:r>
      <w:r w:rsidR="004E561E" w:rsidRPr="001022C3">
        <w:rPr>
          <w:rFonts w:ascii="Arial" w:hAnsi="Arial" w:cs="Arial"/>
          <w:color w:val="000000" w:themeColor="text1"/>
          <w:sz w:val="22"/>
          <w:szCs w:val="22"/>
        </w:rPr>
        <w:t xml:space="preserve"> ubezpieczeniow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>ymi</w:t>
      </w:r>
      <w:r w:rsidRPr="001022C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>telekomunikacyjnymi</w:t>
      </w:r>
      <w:r w:rsidR="0091455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4E561E" w:rsidRPr="001022C3">
        <w:rPr>
          <w:rFonts w:ascii="Arial" w:hAnsi="Arial" w:cs="Arial"/>
          <w:color w:val="000000" w:themeColor="text1"/>
          <w:sz w:val="22"/>
          <w:szCs w:val="22"/>
        </w:rPr>
        <w:t>dostarczyciel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>ami</w:t>
      </w:r>
      <w:r w:rsidR="004E561E" w:rsidRPr="001022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022C3">
        <w:rPr>
          <w:rFonts w:ascii="Arial" w:hAnsi="Arial" w:cs="Arial"/>
          <w:color w:val="000000" w:themeColor="text1"/>
          <w:sz w:val="22"/>
          <w:szCs w:val="22"/>
        </w:rPr>
        <w:t xml:space="preserve">mediów, </w:t>
      </w:r>
      <w:r w:rsidR="004E561E">
        <w:rPr>
          <w:rFonts w:ascii="Arial" w:hAnsi="Arial" w:cs="Arial"/>
          <w:color w:val="000000" w:themeColor="text1"/>
          <w:sz w:val="22"/>
          <w:szCs w:val="22"/>
        </w:rPr>
        <w:t xml:space="preserve">wystawcami 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 xml:space="preserve">itp.) oraz </w:t>
      </w:r>
      <w:r>
        <w:rPr>
          <w:rFonts w:ascii="Arial" w:hAnsi="Arial" w:cs="Arial"/>
          <w:color w:val="000000" w:themeColor="text1"/>
          <w:sz w:val="22"/>
          <w:szCs w:val="22"/>
        </w:rPr>
        <w:t>interesariusz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>ami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94CC42A" w14:textId="4A924BAA" w:rsidR="007D7345" w:rsidRPr="001022C3" w:rsidRDefault="007D7345" w:rsidP="00867652">
      <w:pPr>
        <w:pStyle w:val="Akapitzlist"/>
        <w:numPr>
          <w:ilvl w:val="0"/>
          <w:numId w:val="25"/>
        </w:numPr>
        <w:spacing w:after="160" w:line="276" w:lineRule="auto"/>
        <w:ind w:left="709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adzór i bieżąca kontrola nad realizacją 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 xml:space="preserve">umów </w:t>
      </w:r>
      <w:r>
        <w:rPr>
          <w:rFonts w:ascii="Arial" w:hAnsi="Arial" w:cs="Arial"/>
          <w:color w:val="000000" w:themeColor="text1"/>
          <w:sz w:val="22"/>
          <w:szCs w:val="22"/>
        </w:rPr>
        <w:t>zawartych z partnerami Konferencji COP24;</w:t>
      </w:r>
    </w:p>
    <w:p w14:paraId="3CFC1DD4" w14:textId="616FEA24" w:rsidR="002E2083" w:rsidRPr="00B36BA8" w:rsidRDefault="002E2083" w:rsidP="00867652">
      <w:pPr>
        <w:pStyle w:val="Akapitzlist"/>
        <w:numPr>
          <w:ilvl w:val="0"/>
          <w:numId w:val="25"/>
        </w:numPr>
        <w:spacing w:after="160" w:line="276" w:lineRule="auto"/>
        <w:ind w:left="709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36BA8">
        <w:rPr>
          <w:rFonts w:ascii="Arial" w:hAnsi="Arial" w:cs="Arial"/>
          <w:color w:val="000000"/>
          <w:sz w:val="22"/>
          <w:szCs w:val="22"/>
        </w:rPr>
        <w:t xml:space="preserve">współpraca z </w:t>
      </w:r>
      <w:r w:rsidR="00F16666" w:rsidRPr="00F16666">
        <w:rPr>
          <w:rFonts w:ascii="Arial" w:hAnsi="Arial" w:cs="Arial"/>
          <w:color w:val="000000"/>
          <w:sz w:val="22"/>
          <w:szCs w:val="22"/>
        </w:rPr>
        <w:t>Zespoł</w:t>
      </w:r>
      <w:r w:rsidR="00F16666">
        <w:rPr>
          <w:rFonts w:ascii="Arial" w:hAnsi="Arial" w:cs="Arial"/>
          <w:color w:val="000000"/>
          <w:sz w:val="22"/>
          <w:szCs w:val="22"/>
        </w:rPr>
        <w:t>em</w:t>
      </w:r>
      <w:r w:rsidR="00F16666" w:rsidRPr="00F16666">
        <w:rPr>
          <w:rFonts w:ascii="Arial" w:hAnsi="Arial" w:cs="Arial"/>
          <w:color w:val="000000"/>
          <w:sz w:val="22"/>
          <w:szCs w:val="22"/>
        </w:rPr>
        <w:t xml:space="preserve"> do spraw Promocji i Mediów </w:t>
      </w:r>
      <w:r w:rsidR="006141B7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6141B7" w:rsidRPr="00B36BA8">
        <w:rPr>
          <w:rFonts w:ascii="Arial" w:hAnsi="Arial" w:cs="Arial"/>
          <w:color w:val="000000"/>
          <w:sz w:val="22"/>
          <w:szCs w:val="22"/>
        </w:rPr>
        <w:t xml:space="preserve">Dyrekcją Generalną Lasów Państwowych </w:t>
      </w:r>
      <w:r w:rsidRPr="00B36BA8">
        <w:rPr>
          <w:rFonts w:ascii="Arial" w:hAnsi="Arial" w:cs="Arial"/>
          <w:color w:val="000000"/>
          <w:sz w:val="22"/>
          <w:szCs w:val="22"/>
        </w:rPr>
        <w:t>w przygotowaniu polskiego stoiska narodowego na terenie Konferencji COP24;</w:t>
      </w:r>
    </w:p>
    <w:p w14:paraId="0B3E2920" w14:textId="77777777" w:rsidR="001022C3" w:rsidRDefault="00812734" w:rsidP="00867652">
      <w:pPr>
        <w:pStyle w:val="Akapitzlist"/>
        <w:numPr>
          <w:ilvl w:val="0"/>
          <w:numId w:val="25"/>
        </w:numPr>
        <w:spacing w:after="160" w:line="276" w:lineRule="auto"/>
        <w:ind w:left="709" w:hanging="49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40FD8">
        <w:rPr>
          <w:rFonts w:ascii="Arial" w:hAnsi="Arial" w:cs="Arial"/>
          <w:color w:val="000000" w:themeColor="text1"/>
          <w:sz w:val="22"/>
          <w:szCs w:val="22"/>
        </w:rPr>
        <w:t>wykonywanie innych zadań zleconych przez Dyrektora lub Zastępcę Dyrektora</w:t>
      </w:r>
      <w:r w:rsidR="00944F77" w:rsidRPr="00140FD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DB2E91" w14:textId="77777777" w:rsidR="00944F77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1B89E31" w14:textId="29E69873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>§ 1</w:t>
      </w:r>
      <w:r>
        <w:rPr>
          <w:rFonts w:ascii="Arial" w:hAnsi="Arial" w:cs="Arial"/>
          <w:b/>
          <w:sz w:val="22"/>
          <w:szCs w:val="22"/>
        </w:rPr>
        <w:t>1</w:t>
      </w:r>
    </w:p>
    <w:p w14:paraId="42997C97" w14:textId="404C9914" w:rsidR="00944F77" w:rsidRPr="00DA3ECB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</w:t>
      </w:r>
      <w:r w:rsidRPr="00DA3ECB">
        <w:rPr>
          <w:rFonts w:ascii="Arial" w:hAnsi="Arial" w:cs="Arial"/>
          <w:b/>
          <w:sz w:val="22"/>
          <w:szCs w:val="22"/>
        </w:rPr>
        <w:t>Zespołu do spraw Promocj</w:t>
      </w:r>
      <w:r w:rsidR="00BD49F6">
        <w:rPr>
          <w:rFonts w:ascii="Arial" w:hAnsi="Arial" w:cs="Arial"/>
          <w:b/>
          <w:sz w:val="22"/>
          <w:szCs w:val="22"/>
        </w:rPr>
        <w:t xml:space="preserve">i </w:t>
      </w:r>
      <w:r w:rsidRPr="00DA3ECB">
        <w:rPr>
          <w:rFonts w:ascii="Arial" w:hAnsi="Arial" w:cs="Arial"/>
          <w:b/>
          <w:sz w:val="22"/>
          <w:szCs w:val="22"/>
        </w:rPr>
        <w:t>i</w:t>
      </w:r>
      <w:r w:rsidR="00BD49F6">
        <w:rPr>
          <w:rFonts w:ascii="Arial" w:hAnsi="Arial" w:cs="Arial"/>
          <w:b/>
          <w:sz w:val="22"/>
          <w:szCs w:val="22"/>
        </w:rPr>
        <w:t xml:space="preserve"> Mediów</w:t>
      </w:r>
      <w:r w:rsidRPr="00DA3ECB">
        <w:rPr>
          <w:rFonts w:ascii="Arial" w:hAnsi="Arial" w:cs="Arial"/>
          <w:sz w:val="22"/>
          <w:szCs w:val="22"/>
        </w:rPr>
        <w:t xml:space="preserve"> należy w szczególności:</w:t>
      </w:r>
    </w:p>
    <w:p w14:paraId="154D8EF1" w14:textId="67222212" w:rsidR="00944F77" w:rsidRPr="00DA3ECB" w:rsidRDefault="00944F77" w:rsidP="00867652">
      <w:pPr>
        <w:pStyle w:val="Akapitzlist"/>
        <w:numPr>
          <w:ilvl w:val="0"/>
          <w:numId w:val="26"/>
        </w:numPr>
        <w:spacing w:after="160" w:line="276" w:lineRule="auto"/>
        <w:ind w:left="709" w:hanging="422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przygotowanie i wdrażanie polityki informacyjnej dotyczącej </w:t>
      </w:r>
      <w:r w:rsidR="00C65636">
        <w:rPr>
          <w:rFonts w:ascii="Arial" w:hAnsi="Arial" w:cs="Arial"/>
          <w:sz w:val="22"/>
          <w:szCs w:val="22"/>
        </w:rPr>
        <w:t xml:space="preserve">Konferencji </w:t>
      </w:r>
      <w:r w:rsidRPr="00DA3ECB">
        <w:rPr>
          <w:rFonts w:ascii="Arial" w:hAnsi="Arial" w:cs="Arial"/>
          <w:sz w:val="22"/>
          <w:szCs w:val="22"/>
        </w:rPr>
        <w:t>COP24;</w:t>
      </w:r>
    </w:p>
    <w:p w14:paraId="5B715E1C" w14:textId="46AD6759" w:rsidR="00944F77" w:rsidRPr="00DA3ECB" w:rsidRDefault="0094701F" w:rsidP="00867652">
      <w:pPr>
        <w:pStyle w:val="Akapitzlist"/>
        <w:numPr>
          <w:ilvl w:val="0"/>
          <w:numId w:val="26"/>
        </w:numPr>
        <w:spacing w:after="160" w:line="276" w:lineRule="auto"/>
        <w:ind w:left="709" w:hanging="422"/>
        <w:jc w:val="both"/>
        <w:rPr>
          <w:rFonts w:ascii="Arial" w:hAnsi="Arial" w:cs="Arial"/>
          <w:sz w:val="22"/>
          <w:szCs w:val="22"/>
        </w:rPr>
      </w:pPr>
      <w:r w:rsidRPr="002B3F76">
        <w:rPr>
          <w:rFonts w:ascii="Arial" w:hAnsi="Arial" w:cs="Arial"/>
          <w:sz w:val="22"/>
          <w:szCs w:val="22"/>
        </w:rPr>
        <w:t xml:space="preserve">obsługa zadań związanych z zaopatrzeniem </w:t>
      </w:r>
      <w:r>
        <w:rPr>
          <w:rFonts w:ascii="Arial" w:hAnsi="Arial" w:cs="Arial"/>
          <w:sz w:val="22"/>
          <w:szCs w:val="22"/>
        </w:rPr>
        <w:t>w</w:t>
      </w:r>
      <w:r w:rsidR="004A1BA5">
        <w:rPr>
          <w:rFonts w:ascii="Arial" w:hAnsi="Arial" w:cs="Arial"/>
          <w:sz w:val="22"/>
          <w:szCs w:val="22"/>
        </w:rPr>
        <w:t xml:space="preserve"> </w:t>
      </w:r>
      <w:r w:rsidR="00944F77" w:rsidRPr="00DA3ECB">
        <w:rPr>
          <w:rFonts w:ascii="Arial" w:hAnsi="Arial" w:cs="Arial"/>
          <w:sz w:val="22"/>
          <w:szCs w:val="22"/>
        </w:rPr>
        <w:t>materiał</w:t>
      </w:r>
      <w:r>
        <w:rPr>
          <w:rFonts w:ascii="Arial" w:hAnsi="Arial" w:cs="Arial"/>
          <w:sz w:val="22"/>
          <w:szCs w:val="22"/>
        </w:rPr>
        <w:t>y</w:t>
      </w:r>
      <w:r w:rsidR="00944F77" w:rsidRPr="00DA3ECB">
        <w:rPr>
          <w:rFonts w:ascii="Arial" w:hAnsi="Arial" w:cs="Arial"/>
          <w:sz w:val="22"/>
          <w:szCs w:val="22"/>
        </w:rPr>
        <w:t xml:space="preserve"> promocyjn</w:t>
      </w:r>
      <w:r>
        <w:rPr>
          <w:rFonts w:ascii="Arial" w:hAnsi="Arial" w:cs="Arial"/>
          <w:sz w:val="22"/>
          <w:szCs w:val="22"/>
        </w:rPr>
        <w:t xml:space="preserve">e </w:t>
      </w:r>
      <w:r w:rsidR="007343AA">
        <w:rPr>
          <w:rFonts w:ascii="Arial" w:hAnsi="Arial" w:cs="Arial"/>
          <w:sz w:val="22"/>
          <w:szCs w:val="22"/>
        </w:rPr>
        <w:t>i informacyjn</w:t>
      </w:r>
      <w:r>
        <w:rPr>
          <w:rFonts w:ascii="Arial" w:hAnsi="Arial" w:cs="Arial"/>
          <w:sz w:val="22"/>
          <w:szCs w:val="22"/>
        </w:rPr>
        <w:t>e</w:t>
      </w:r>
      <w:r w:rsidR="007343AA">
        <w:rPr>
          <w:rFonts w:ascii="Arial" w:hAnsi="Arial" w:cs="Arial"/>
          <w:sz w:val="22"/>
          <w:szCs w:val="22"/>
        </w:rPr>
        <w:t xml:space="preserve"> (w</w:t>
      </w:r>
      <w:r w:rsidR="009D4D06">
        <w:rPr>
          <w:rFonts w:ascii="Arial" w:hAnsi="Arial" w:cs="Arial"/>
          <w:sz w:val="22"/>
          <w:szCs w:val="22"/>
        </w:rPr>
        <w:t> </w:t>
      </w:r>
      <w:r w:rsidR="007343AA">
        <w:rPr>
          <w:rFonts w:ascii="Arial" w:hAnsi="Arial" w:cs="Arial"/>
          <w:sz w:val="22"/>
          <w:szCs w:val="22"/>
        </w:rPr>
        <w:t>tym filmow</w:t>
      </w:r>
      <w:r>
        <w:rPr>
          <w:rFonts w:ascii="Arial" w:hAnsi="Arial" w:cs="Arial"/>
          <w:sz w:val="22"/>
          <w:szCs w:val="22"/>
        </w:rPr>
        <w:t>e</w:t>
      </w:r>
      <w:r w:rsidR="007343AA">
        <w:rPr>
          <w:rFonts w:ascii="Arial" w:hAnsi="Arial" w:cs="Arial"/>
          <w:sz w:val="22"/>
          <w:szCs w:val="22"/>
        </w:rPr>
        <w:t>)</w:t>
      </w:r>
      <w:r w:rsidR="00944F77" w:rsidRPr="00DA3ECB">
        <w:rPr>
          <w:rFonts w:ascii="Arial" w:hAnsi="Arial" w:cs="Arial"/>
          <w:sz w:val="22"/>
          <w:szCs w:val="22"/>
        </w:rPr>
        <w:t>;</w:t>
      </w:r>
    </w:p>
    <w:p w14:paraId="196C6362" w14:textId="391CD4F3" w:rsidR="00944F77" w:rsidRPr="00140FD8" w:rsidRDefault="00944F77" w:rsidP="00867652">
      <w:pPr>
        <w:pStyle w:val="Akapitzlist"/>
        <w:numPr>
          <w:ilvl w:val="0"/>
          <w:numId w:val="26"/>
        </w:numPr>
        <w:spacing w:after="160" w:line="276" w:lineRule="auto"/>
        <w:ind w:left="709" w:hanging="422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bieżące monitorowanie i informowanie 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="00140FD8">
        <w:rPr>
          <w:rFonts w:ascii="Arial" w:hAnsi="Arial" w:cs="Arial"/>
          <w:color w:val="000000" w:themeColor="text1"/>
          <w:sz w:val="22"/>
          <w:szCs w:val="22"/>
        </w:rPr>
        <w:t>i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 Zastępc</w:t>
      </w:r>
      <w:r w:rsidR="00140FD8">
        <w:rPr>
          <w:rFonts w:ascii="Arial" w:hAnsi="Arial" w:cs="Arial"/>
          <w:color w:val="000000" w:themeColor="text1"/>
          <w:sz w:val="22"/>
          <w:szCs w:val="22"/>
        </w:rPr>
        <w:t>y</w:t>
      </w:r>
      <w:r w:rsidR="00140FD8" w:rsidRPr="00140FD8">
        <w:rPr>
          <w:rFonts w:ascii="Arial" w:hAnsi="Arial" w:cs="Arial"/>
          <w:color w:val="000000" w:themeColor="text1"/>
          <w:sz w:val="22"/>
          <w:szCs w:val="22"/>
        </w:rPr>
        <w:t xml:space="preserve"> Dyrektora</w:t>
      </w:r>
      <w:r w:rsidR="00140FD8">
        <w:rPr>
          <w:rFonts w:ascii="Arial" w:hAnsi="Arial" w:cs="Arial"/>
          <w:sz w:val="22"/>
          <w:szCs w:val="22"/>
        </w:rPr>
        <w:t xml:space="preserve"> o</w:t>
      </w:r>
      <w:r w:rsidRPr="00140FD8">
        <w:rPr>
          <w:rFonts w:ascii="Arial" w:hAnsi="Arial" w:cs="Arial"/>
          <w:sz w:val="22"/>
          <w:szCs w:val="22"/>
        </w:rPr>
        <w:t xml:space="preserve"> doniesie</w:t>
      </w:r>
      <w:r w:rsidR="00140FD8">
        <w:rPr>
          <w:rFonts w:ascii="Arial" w:hAnsi="Arial" w:cs="Arial"/>
          <w:sz w:val="22"/>
          <w:szCs w:val="22"/>
        </w:rPr>
        <w:t>niach</w:t>
      </w:r>
      <w:r w:rsidRPr="00140FD8">
        <w:rPr>
          <w:rFonts w:ascii="Arial" w:hAnsi="Arial" w:cs="Arial"/>
          <w:sz w:val="22"/>
          <w:szCs w:val="22"/>
        </w:rPr>
        <w:t xml:space="preserve"> medialnych związanych z </w:t>
      </w:r>
      <w:r w:rsidR="00C65636">
        <w:rPr>
          <w:rFonts w:ascii="Arial" w:hAnsi="Arial" w:cs="Arial"/>
          <w:sz w:val="22"/>
          <w:szCs w:val="22"/>
        </w:rPr>
        <w:t xml:space="preserve">Konferencją </w:t>
      </w:r>
      <w:r w:rsidRPr="00140FD8">
        <w:rPr>
          <w:rFonts w:ascii="Arial" w:hAnsi="Arial" w:cs="Arial"/>
          <w:sz w:val="22"/>
          <w:szCs w:val="22"/>
        </w:rPr>
        <w:t>COP24</w:t>
      </w:r>
      <w:r w:rsidR="0020377B">
        <w:rPr>
          <w:rFonts w:ascii="Arial" w:hAnsi="Arial" w:cs="Arial"/>
          <w:sz w:val="22"/>
          <w:szCs w:val="22"/>
        </w:rPr>
        <w:t xml:space="preserve"> oraz </w:t>
      </w:r>
      <w:r w:rsidR="0020377B" w:rsidRPr="00860BB1">
        <w:rPr>
          <w:rFonts w:ascii="Arial" w:hAnsi="Arial" w:cs="Arial"/>
          <w:color w:val="000000" w:themeColor="text1"/>
          <w:sz w:val="22"/>
          <w:szCs w:val="22"/>
        </w:rPr>
        <w:t>pełnieniem przez Rzeczpospolitą Polską funkcji Prezydencji Konferencji Stron Ramowej konwencji Narodów Zjednoczonych w sprawie zmian klimatu, Konferencji Stron służącej jako spotkanie Stron Protokołu z Kioto i Konferencji Stron służącej jako spotkanie Stron Porozumienia paryskiego, zwanej dalej „Prezydencją Konferencji Stron”</w:t>
      </w:r>
      <w:r w:rsidRPr="00860BB1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4BBBB70" w14:textId="4C566FC6" w:rsidR="00F820ED" w:rsidRDefault="00F820ED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realizacja </w:t>
      </w:r>
      <w:r w:rsidR="00276394" w:rsidRPr="00914559">
        <w:rPr>
          <w:rFonts w:ascii="Arial" w:hAnsi="Arial" w:cs="Arial"/>
          <w:color w:val="000000" w:themeColor="text1"/>
          <w:sz w:val="22"/>
          <w:szCs w:val="22"/>
        </w:rPr>
        <w:t>d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>ziałań mających na celu zapewnienie obsługi medialnej</w:t>
      </w:r>
      <w:r w:rsidR="00276394" w:rsidRPr="00914559">
        <w:rPr>
          <w:rFonts w:ascii="Arial" w:hAnsi="Arial" w:cs="Arial"/>
          <w:color w:val="000000" w:themeColor="text1"/>
          <w:sz w:val="22"/>
          <w:szCs w:val="22"/>
        </w:rPr>
        <w:t xml:space="preserve"> Konferencji</w:t>
      </w:r>
      <w:r w:rsidR="009039C0" w:rsidRPr="009039C0">
        <w:rPr>
          <w:rFonts w:ascii="Arial" w:hAnsi="Arial" w:cs="Arial"/>
          <w:sz w:val="22"/>
          <w:szCs w:val="22"/>
        </w:rPr>
        <w:t xml:space="preserve"> </w:t>
      </w:r>
      <w:r w:rsidR="009039C0" w:rsidRPr="00914559">
        <w:rPr>
          <w:rFonts w:ascii="Arial" w:hAnsi="Arial" w:cs="Arial"/>
          <w:sz w:val="22"/>
          <w:szCs w:val="22"/>
        </w:rPr>
        <w:t>COP24</w:t>
      </w:r>
      <w:r w:rsidR="00914559">
        <w:rPr>
          <w:rFonts w:ascii="Arial" w:hAnsi="Arial" w:cs="Arial"/>
          <w:color w:val="000000" w:themeColor="text1"/>
          <w:sz w:val="22"/>
          <w:szCs w:val="22"/>
        </w:rPr>
        <w:t>, w tym w szczególności:</w:t>
      </w:r>
    </w:p>
    <w:p w14:paraId="51B87AC7" w14:textId="71567AEB" w:rsidR="00867652" w:rsidRDefault="00914559" w:rsidP="00867652">
      <w:pPr>
        <w:pStyle w:val="Akapitzlist"/>
        <w:numPr>
          <w:ilvl w:val="0"/>
          <w:numId w:val="22"/>
        </w:numPr>
        <w:spacing w:after="160" w:line="276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4559">
        <w:rPr>
          <w:rFonts w:ascii="Arial" w:hAnsi="Arial" w:cs="Arial"/>
          <w:sz w:val="22"/>
          <w:szCs w:val="22"/>
        </w:rPr>
        <w:t>przygotowanie i prowadzenie oficjalne</w:t>
      </w:r>
      <w:r w:rsidR="00E835B1">
        <w:rPr>
          <w:rFonts w:ascii="Arial" w:hAnsi="Arial" w:cs="Arial"/>
          <w:sz w:val="22"/>
          <w:szCs w:val="22"/>
        </w:rPr>
        <w:t>j</w:t>
      </w:r>
      <w:r w:rsidRPr="00914559">
        <w:rPr>
          <w:rFonts w:ascii="Arial" w:hAnsi="Arial" w:cs="Arial"/>
          <w:sz w:val="22"/>
          <w:szCs w:val="22"/>
        </w:rPr>
        <w:t xml:space="preserve"> </w:t>
      </w:r>
      <w:r w:rsidR="00E835B1" w:rsidRPr="00E835B1">
        <w:rPr>
          <w:rFonts w:ascii="Arial" w:hAnsi="Arial" w:cs="Arial"/>
          <w:sz w:val="22"/>
          <w:szCs w:val="22"/>
        </w:rPr>
        <w:t>strony internetowej</w:t>
      </w:r>
      <w:r w:rsidR="00E835B1" w:rsidRPr="00E835B1" w:rsidDel="00E835B1">
        <w:rPr>
          <w:rFonts w:ascii="Arial" w:hAnsi="Arial" w:cs="Arial"/>
          <w:sz w:val="22"/>
          <w:szCs w:val="22"/>
        </w:rPr>
        <w:t xml:space="preserve"> </w:t>
      </w:r>
      <w:r w:rsidRPr="00914559">
        <w:rPr>
          <w:rFonts w:ascii="Arial" w:hAnsi="Arial" w:cs="Arial"/>
          <w:sz w:val="22"/>
          <w:szCs w:val="22"/>
        </w:rPr>
        <w:t xml:space="preserve">Konferencji COP24, w tym obsługa prowadzonej za 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jego pomocą korespondencji; nadzór i </w:t>
      </w:r>
      <w:r w:rsidR="00B235CF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>kontrola realizacj</w:t>
      </w:r>
      <w:r w:rsidR="009039C0">
        <w:rPr>
          <w:rFonts w:ascii="Arial" w:hAnsi="Arial" w:cs="Arial"/>
          <w:color w:val="000000" w:themeColor="text1"/>
          <w:sz w:val="22"/>
          <w:szCs w:val="22"/>
        </w:rPr>
        <w:t>i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 umowy zawartej na wykonanie strony internetowej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5E2E" w:rsidRPr="00175E2E">
        <w:rPr>
          <w:rFonts w:ascii="Arial" w:hAnsi="Arial" w:cs="Arial"/>
          <w:color w:val="000000" w:themeColor="text1"/>
          <w:sz w:val="22"/>
          <w:szCs w:val="22"/>
        </w:rPr>
        <w:t>Konferencji COP24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>(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>cop24.gov.pl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>)</w:t>
      </w:r>
      <w:r w:rsidR="00E835B1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B552E47" w14:textId="1B4F3D81" w:rsidR="00867652" w:rsidRDefault="00914559" w:rsidP="00867652">
      <w:pPr>
        <w:pStyle w:val="Akapitzlist"/>
        <w:numPr>
          <w:ilvl w:val="0"/>
          <w:numId w:val="22"/>
        </w:numPr>
        <w:spacing w:after="160" w:line="276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prowadzenie kont poświęconych Konferencji </w:t>
      </w:r>
      <w:r w:rsidR="009039C0" w:rsidRPr="00914559">
        <w:rPr>
          <w:rFonts w:ascii="Arial" w:hAnsi="Arial" w:cs="Arial"/>
          <w:sz w:val="22"/>
          <w:szCs w:val="22"/>
        </w:rPr>
        <w:t>COP24</w:t>
      </w:r>
      <w:r w:rsidR="00E835B1">
        <w:rPr>
          <w:rFonts w:ascii="Arial" w:hAnsi="Arial" w:cs="Arial"/>
          <w:sz w:val="22"/>
          <w:szCs w:val="22"/>
        </w:rPr>
        <w:t xml:space="preserve">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w tzw</w:t>
      </w:r>
      <w:r w:rsidR="00867652">
        <w:rPr>
          <w:rFonts w:ascii="Arial" w:hAnsi="Arial" w:cs="Arial"/>
          <w:color w:val="000000" w:themeColor="text1"/>
          <w:sz w:val="22"/>
          <w:szCs w:val="22"/>
        </w:rPr>
        <w:t>.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469BF" w:rsidRPr="004469BF">
        <w:rPr>
          <w:rFonts w:ascii="Arial" w:hAnsi="Arial" w:cs="Arial"/>
          <w:color w:val="000000" w:themeColor="text1"/>
          <w:sz w:val="22"/>
          <w:szCs w:val="22"/>
        </w:rPr>
        <w:t>mediach społecznościowych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(Facebook, Twitter itp.)</w:t>
      </w:r>
      <w:r w:rsidR="00867652" w:rsidRPr="00867652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6C4F093B" w14:textId="55864273" w:rsidR="007D7345" w:rsidRPr="00867652" w:rsidRDefault="007D7345" w:rsidP="00867652">
      <w:pPr>
        <w:pStyle w:val="Akapitzlist"/>
        <w:numPr>
          <w:ilvl w:val="0"/>
          <w:numId w:val="22"/>
        </w:numPr>
        <w:spacing w:after="160" w:line="276" w:lineRule="auto"/>
        <w:ind w:left="99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prowadzenie kampanii informacyjnej za pomocą dedykowanej aplikacji</w:t>
      </w:r>
      <w:r w:rsidR="009039C0">
        <w:rPr>
          <w:rFonts w:ascii="Arial" w:hAnsi="Arial" w:cs="Arial"/>
          <w:color w:val="000000" w:themeColor="text1"/>
          <w:sz w:val="22"/>
          <w:szCs w:val="22"/>
        </w:rPr>
        <w:t>;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nadzór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br/>
        <w:t>i bieżąca kontrola realizacj</w:t>
      </w:r>
      <w:r w:rsidR="009039C0">
        <w:rPr>
          <w:rFonts w:ascii="Arial" w:hAnsi="Arial" w:cs="Arial"/>
          <w:color w:val="000000" w:themeColor="text1"/>
          <w:sz w:val="22"/>
          <w:szCs w:val="22"/>
        </w:rPr>
        <w:t>i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umowy zawartej </w:t>
      </w:r>
      <w:r w:rsidR="009039C0">
        <w:rPr>
          <w:rFonts w:ascii="Arial" w:hAnsi="Arial" w:cs="Arial"/>
          <w:color w:val="000000" w:themeColor="text1"/>
          <w:sz w:val="22"/>
          <w:szCs w:val="22"/>
        </w:rPr>
        <w:t>w tym zakresie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FF91F80" w14:textId="1AB01D08" w:rsidR="00944F77" w:rsidRPr="00914559" w:rsidRDefault="00944F77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pozyskanie i współpraca z </w:t>
      </w:r>
      <w:r w:rsidR="0094701F" w:rsidRPr="00914559">
        <w:rPr>
          <w:rFonts w:ascii="Arial" w:hAnsi="Arial" w:cs="Arial"/>
          <w:color w:val="000000" w:themeColor="text1"/>
          <w:sz w:val="22"/>
          <w:szCs w:val="22"/>
        </w:rPr>
        <w:t>a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gencją wspierającą działania PR </w:t>
      </w:r>
      <w:r w:rsidR="00F820ED" w:rsidRPr="00914559">
        <w:rPr>
          <w:rFonts w:ascii="Arial" w:hAnsi="Arial" w:cs="Arial"/>
          <w:color w:val="000000" w:themeColor="text1"/>
          <w:sz w:val="22"/>
          <w:szCs w:val="22"/>
        </w:rPr>
        <w:t xml:space="preserve">dotyczące Konferencji COP24 </w:t>
      </w:r>
      <w:r w:rsidRPr="00914559">
        <w:rPr>
          <w:rFonts w:ascii="Arial" w:hAnsi="Arial" w:cs="Arial"/>
          <w:color w:val="000000" w:themeColor="text1"/>
          <w:sz w:val="22"/>
          <w:szCs w:val="22"/>
        </w:rPr>
        <w:t>w Polsce i na świecie;</w:t>
      </w:r>
      <w:r w:rsidR="00E3767B" w:rsidRPr="00914559">
        <w:rPr>
          <w:rFonts w:ascii="Arial" w:hAnsi="Arial" w:cs="Arial"/>
          <w:color w:val="000000" w:themeColor="text1"/>
          <w:sz w:val="22"/>
          <w:szCs w:val="22"/>
        </w:rPr>
        <w:t xml:space="preserve"> nadzór i 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E3767B" w:rsidRPr="00914559">
        <w:rPr>
          <w:rFonts w:ascii="Arial" w:hAnsi="Arial" w:cs="Arial"/>
          <w:color w:val="000000" w:themeColor="text1"/>
          <w:sz w:val="22"/>
          <w:szCs w:val="22"/>
        </w:rPr>
        <w:t>kontrola realizacji zawartej umowy w tym zakresie</w:t>
      </w:r>
      <w:r w:rsidR="00584694" w:rsidRPr="0091455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0E2CFAA" w14:textId="74E3833A" w:rsidR="00E3767B" w:rsidRPr="00914559" w:rsidRDefault="00CB14F6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4559">
        <w:rPr>
          <w:rFonts w:ascii="Arial" w:hAnsi="Arial" w:cs="Arial"/>
          <w:color w:val="000000" w:themeColor="text1"/>
          <w:sz w:val="22"/>
          <w:szCs w:val="22"/>
        </w:rPr>
        <w:t xml:space="preserve">pozyskanie i współpraca z agencją realizującą promocyjną kampanię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crossmediową;</w:t>
      </w:r>
      <w:r w:rsidR="00E3767B" w:rsidRPr="00914559">
        <w:rPr>
          <w:rFonts w:ascii="Arial" w:hAnsi="Arial" w:cs="Arial"/>
          <w:color w:val="000000" w:themeColor="text1"/>
          <w:sz w:val="22"/>
          <w:szCs w:val="22"/>
        </w:rPr>
        <w:t xml:space="preserve"> nadzór i 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E3767B" w:rsidRPr="00914559">
        <w:rPr>
          <w:rFonts w:ascii="Arial" w:hAnsi="Arial" w:cs="Arial"/>
          <w:color w:val="000000" w:themeColor="text1"/>
          <w:sz w:val="22"/>
          <w:szCs w:val="22"/>
        </w:rPr>
        <w:t>kontrola realizacji zawartej umowy w tym zakresie</w:t>
      </w:r>
      <w:r w:rsidR="00584694" w:rsidRPr="00914559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282F48E5" w14:textId="71A281B9" w:rsidR="00CB14F6" w:rsidRPr="00867652" w:rsidRDefault="0093426F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pozyskanie i współpraca z agencją </w:t>
      </w:r>
      <w:r w:rsidRPr="00A676B9">
        <w:rPr>
          <w:rFonts w:ascii="Arial" w:hAnsi="Arial" w:cs="Arial"/>
          <w:i/>
          <w:color w:val="000000" w:themeColor="text1"/>
          <w:sz w:val="22"/>
          <w:szCs w:val="22"/>
        </w:rPr>
        <w:t>eventową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 obsługującą Konferencję</w:t>
      </w:r>
      <w:r w:rsidR="00E835B1">
        <w:rPr>
          <w:rFonts w:ascii="Arial" w:hAnsi="Arial" w:cs="Arial"/>
          <w:color w:val="000000" w:themeColor="text1"/>
          <w:sz w:val="22"/>
          <w:szCs w:val="22"/>
        </w:rPr>
        <w:t xml:space="preserve"> COP24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B14F6" w:rsidRPr="00867652">
        <w:rPr>
          <w:rFonts w:ascii="Arial" w:hAnsi="Arial" w:cs="Arial"/>
          <w:color w:val="000000" w:themeColor="text1"/>
          <w:sz w:val="22"/>
          <w:szCs w:val="22"/>
        </w:rPr>
        <w:t>w</w:t>
      </w:r>
      <w:r w:rsidR="00E835B1">
        <w:rPr>
          <w:rFonts w:ascii="Arial" w:hAnsi="Arial" w:cs="Arial"/>
          <w:color w:val="000000" w:themeColor="text1"/>
          <w:sz w:val="22"/>
          <w:szCs w:val="22"/>
        </w:rPr>
        <w:t> </w:t>
      </w:r>
      <w:r w:rsidR="00CB14F6" w:rsidRPr="00867652">
        <w:rPr>
          <w:rFonts w:ascii="Arial" w:hAnsi="Arial" w:cs="Arial"/>
          <w:color w:val="000000" w:themeColor="text1"/>
          <w:sz w:val="22"/>
          <w:szCs w:val="22"/>
        </w:rPr>
        <w:t>szczególności</w:t>
      </w:r>
      <w:r w:rsidR="00E835B1">
        <w:rPr>
          <w:rFonts w:ascii="Arial" w:hAnsi="Arial" w:cs="Arial"/>
          <w:color w:val="000000" w:themeColor="text1"/>
          <w:sz w:val="22"/>
          <w:szCs w:val="22"/>
        </w:rPr>
        <w:t xml:space="preserve"> w zakresie</w:t>
      </w:r>
      <w:r w:rsidR="00CB14F6" w:rsidRPr="0086765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5A36E93" w14:textId="2B619939" w:rsidR="00CB14F6" w:rsidRDefault="004169D7" w:rsidP="00867652">
      <w:pPr>
        <w:pStyle w:val="Akapitzlist"/>
        <w:numPr>
          <w:ilvl w:val="0"/>
          <w:numId w:val="18"/>
        </w:numPr>
        <w:spacing w:after="1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ktywności </w:t>
      </w:r>
      <w:r w:rsidR="0093426F">
        <w:rPr>
          <w:rFonts w:ascii="Arial" w:hAnsi="Arial" w:cs="Arial"/>
          <w:sz w:val="22"/>
          <w:szCs w:val="22"/>
        </w:rPr>
        <w:t>w strefie wejścia</w:t>
      </w:r>
      <w:r w:rsidR="00867652">
        <w:rPr>
          <w:rFonts w:ascii="Arial" w:hAnsi="Arial" w:cs="Arial"/>
          <w:sz w:val="22"/>
          <w:szCs w:val="22"/>
        </w:rPr>
        <w:t>,</w:t>
      </w:r>
      <w:r w:rsidR="00CB14F6">
        <w:rPr>
          <w:rFonts w:ascii="Arial" w:hAnsi="Arial" w:cs="Arial"/>
          <w:sz w:val="22"/>
          <w:szCs w:val="22"/>
        </w:rPr>
        <w:t xml:space="preserve"> </w:t>
      </w:r>
    </w:p>
    <w:p w14:paraId="6B106E00" w14:textId="6BAB5B0F" w:rsidR="00CB14F6" w:rsidRDefault="0093426F" w:rsidP="00867652">
      <w:pPr>
        <w:pStyle w:val="Akapitzlist"/>
        <w:numPr>
          <w:ilvl w:val="0"/>
          <w:numId w:val="18"/>
        </w:numPr>
        <w:spacing w:after="160"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emonii otwarcia</w:t>
      </w:r>
      <w:r w:rsidR="00867652">
        <w:rPr>
          <w:rFonts w:ascii="Arial" w:hAnsi="Arial" w:cs="Arial"/>
          <w:sz w:val="22"/>
          <w:szCs w:val="22"/>
        </w:rPr>
        <w:t>,</w:t>
      </w:r>
      <w:r w:rsidR="00CB14F6">
        <w:rPr>
          <w:rFonts w:ascii="Arial" w:hAnsi="Arial" w:cs="Arial"/>
          <w:sz w:val="22"/>
          <w:szCs w:val="22"/>
        </w:rPr>
        <w:t xml:space="preserve"> </w:t>
      </w:r>
    </w:p>
    <w:p w14:paraId="6B231CAF" w14:textId="26523ADF" w:rsidR="004169D7" w:rsidRDefault="00CB14F6" w:rsidP="00743B72">
      <w:pPr>
        <w:pStyle w:val="Akapitzlist"/>
        <w:numPr>
          <w:ilvl w:val="0"/>
          <w:numId w:val="18"/>
        </w:numPr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yskania i współpracy przy promocji Konferencji </w:t>
      </w:r>
      <w:r w:rsidR="00867652">
        <w:rPr>
          <w:rFonts w:ascii="Arial" w:hAnsi="Arial" w:cs="Arial"/>
          <w:sz w:val="22"/>
          <w:szCs w:val="22"/>
        </w:rPr>
        <w:t xml:space="preserve">COP24 </w:t>
      </w:r>
      <w:r w:rsidR="00E1541F">
        <w:rPr>
          <w:rFonts w:ascii="Arial" w:hAnsi="Arial" w:cs="Arial"/>
          <w:sz w:val="22"/>
          <w:szCs w:val="22"/>
        </w:rPr>
        <w:t>osoby lub osób rozpoznawalnych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FB24A2" w14:textId="0B6DBA70" w:rsidR="00F0752B" w:rsidRPr="00743B72" w:rsidRDefault="000F79E1" w:rsidP="00743B72">
      <w:pPr>
        <w:spacing w:line="276" w:lineRule="auto"/>
        <w:ind w:left="63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D4D06" w:rsidRPr="00743B72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F0752B" w:rsidRPr="00743B72">
        <w:rPr>
          <w:rFonts w:ascii="Arial" w:hAnsi="Arial" w:cs="Arial"/>
          <w:color w:val="000000" w:themeColor="text1"/>
          <w:sz w:val="22"/>
          <w:szCs w:val="22"/>
        </w:rPr>
        <w:t xml:space="preserve">nadzór i </w:t>
      </w:r>
      <w:r w:rsidR="004169D7" w:rsidRPr="00743B72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F0752B" w:rsidRPr="00743B72">
        <w:rPr>
          <w:rFonts w:ascii="Arial" w:hAnsi="Arial" w:cs="Arial"/>
          <w:color w:val="000000" w:themeColor="text1"/>
          <w:sz w:val="22"/>
          <w:szCs w:val="22"/>
        </w:rPr>
        <w:t>kontrola realizacji zawartej umowy w tym zakresie</w:t>
      </w:r>
      <w:r w:rsidR="00584694" w:rsidRPr="00743B7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8B0CF23" w14:textId="6C435A81" w:rsidR="00B04F14" w:rsidRPr="00867652" w:rsidRDefault="00B04F14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pozyskanie i współpraca z podmiotem świadczącym usługi w dziedzinie obsługi fotograficznej Konferencji COP24 oraz wydarzeń towarzyszących;</w:t>
      </w:r>
      <w:r w:rsidR="00F0752B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0ACCC2C" w14:textId="242E0FEC" w:rsidR="009F7625" w:rsidRPr="00867652" w:rsidRDefault="00625129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50BD">
        <w:rPr>
          <w:rFonts w:ascii="Arial" w:hAnsi="Arial" w:cs="Arial"/>
          <w:color w:val="000000" w:themeColor="text1"/>
          <w:sz w:val="22"/>
          <w:szCs w:val="22"/>
        </w:rPr>
        <w:t>koordynacja przygotowania,</w:t>
      </w:r>
      <w:r w:rsidR="00944F77" w:rsidRPr="000250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16F7B" w:rsidRPr="000250BD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Pr="000250BD">
        <w:rPr>
          <w:rFonts w:ascii="Arial" w:hAnsi="Arial" w:cs="Arial"/>
          <w:color w:val="000000" w:themeColor="text1"/>
          <w:sz w:val="22"/>
          <w:szCs w:val="22"/>
        </w:rPr>
        <w:t xml:space="preserve">współpracy z </w:t>
      </w:r>
      <w:r w:rsidR="00016F7B" w:rsidRPr="000250BD">
        <w:rPr>
          <w:rFonts w:ascii="Arial" w:hAnsi="Arial" w:cs="Arial"/>
          <w:color w:val="000000" w:themeColor="text1"/>
          <w:sz w:val="22"/>
          <w:szCs w:val="22"/>
        </w:rPr>
        <w:t>Zespołem do spraw Partnerów i Wydarzeń</w:t>
      </w:r>
      <w:r w:rsidR="00016F7B" w:rsidRPr="00867652">
        <w:rPr>
          <w:rFonts w:ascii="Arial" w:hAnsi="Arial" w:cs="Arial"/>
          <w:color w:val="000000" w:themeColor="text1"/>
          <w:sz w:val="22"/>
          <w:szCs w:val="22"/>
        </w:rPr>
        <w:t xml:space="preserve"> Towarzyszących</w:t>
      </w:r>
      <w:r w:rsidR="00E835B1" w:rsidRPr="00E835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835B1">
        <w:rPr>
          <w:rFonts w:ascii="Arial" w:hAnsi="Arial" w:cs="Arial"/>
          <w:color w:val="000000" w:themeColor="text1"/>
          <w:sz w:val="22"/>
          <w:szCs w:val="22"/>
        </w:rPr>
        <w:t xml:space="preserve">oraz </w:t>
      </w:r>
      <w:r w:rsidR="00E835B1" w:rsidRPr="00867652">
        <w:rPr>
          <w:rFonts w:ascii="Arial" w:hAnsi="Arial" w:cs="Arial"/>
          <w:color w:val="000000" w:themeColor="text1"/>
          <w:sz w:val="22"/>
          <w:szCs w:val="22"/>
        </w:rPr>
        <w:t>Dyrekcją Generalną Lasów Państwowych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C21028" w:rsidRPr="00867652">
        <w:rPr>
          <w:rFonts w:ascii="Arial" w:hAnsi="Arial" w:cs="Arial"/>
          <w:color w:val="000000" w:themeColor="text1"/>
          <w:sz w:val="22"/>
          <w:szCs w:val="22"/>
        </w:rPr>
        <w:t xml:space="preserve">polskiego </w:t>
      </w:r>
      <w:r w:rsidR="00CB14F6" w:rsidRPr="00867652">
        <w:rPr>
          <w:rFonts w:ascii="Arial" w:hAnsi="Arial" w:cs="Arial"/>
          <w:color w:val="000000" w:themeColor="text1"/>
          <w:sz w:val="22"/>
          <w:szCs w:val="22"/>
        </w:rPr>
        <w:t>pawilonu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F77" w:rsidRPr="00867652">
        <w:rPr>
          <w:rFonts w:ascii="Arial" w:hAnsi="Arial" w:cs="Arial"/>
          <w:color w:val="000000" w:themeColor="text1"/>
          <w:sz w:val="22"/>
          <w:szCs w:val="22"/>
        </w:rPr>
        <w:t xml:space="preserve">narodowego </w:t>
      </w:r>
      <w:r w:rsidR="00C21028" w:rsidRPr="00867652">
        <w:rPr>
          <w:rFonts w:ascii="Arial" w:hAnsi="Arial" w:cs="Arial"/>
          <w:color w:val="000000" w:themeColor="text1"/>
          <w:sz w:val="22"/>
          <w:szCs w:val="22"/>
        </w:rPr>
        <w:t>na terenie Konferencji COP24</w:t>
      </w:r>
      <w:r w:rsidR="00CB14F6" w:rsidRPr="00867652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73F6849" w14:textId="572E5156" w:rsidR="00944F77" w:rsidRPr="00867652" w:rsidRDefault="00944F77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udzielanie odpowiedzi</w:t>
      </w:r>
      <w:r w:rsidR="009F7625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dziennikarz</w:t>
      </w:r>
      <w:r w:rsidR="004469BF">
        <w:rPr>
          <w:rFonts w:ascii="Arial" w:hAnsi="Arial" w:cs="Arial"/>
          <w:color w:val="000000" w:themeColor="text1"/>
          <w:sz w:val="22"/>
          <w:szCs w:val="22"/>
        </w:rPr>
        <w:t>om</w:t>
      </w:r>
      <w:r w:rsidR="00F54F50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33C2" w:rsidRPr="00867652">
        <w:rPr>
          <w:rFonts w:ascii="Arial" w:hAnsi="Arial" w:cs="Arial"/>
          <w:color w:val="000000" w:themeColor="text1"/>
          <w:sz w:val="22"/>
          <w:szCs w:val="22"/>
        </w:rPr>
        <w:t xml:space="preserve">we współpracy z Departamentem Edukacji </w:t>
      </w:r>
      <w:r w:rsidR="005937C7" w:rsidRPr="00867652">
        <w:rPr>
          <w:rFonts w:ascii="Arial" w:hAnsi="Arial" w:cs="Arial"/>
          <w:color w:val="000000" w:themeColor="text1"/>
          <w:sz w:val="22"/>
          <w:szCs w:val="22"/>
        </w:rPr>
        <w:br/>
      </w:r>
      <w:r w:rsidR="00F133C2" w:rsidRPr="00867652">
        <w:rPr>
          <w:rFonts w:ascii="Arial" w:hAnsi="Arial" w:cs="Arial"/>
          <w:color w:val="000000" w:themeColor="text1"/>
          <w:sz w:val="22"/>
          <w:szCs w:val="22"/>
        </w:rPr>
        <w:t>i Komunikacji</w:t>
      </w:r>
      <w:r w:rsidR="0025033F">
        <w:rPr>
          <w:rFonts w:ascii="Arial" w:hAnsi="Arial" w:cs="Arial"/>
          <w:color w:val="000000" w:themeColor="text1"/>
          <w:sz w:val="22"/>
          <w:szCs w:val="22"/>
        </w:rPr>
        <w:t>,</w:t>
      </w:r>
      <w:r w:rsidR="00F133C2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4F50" w:rsidRPr="00867652">
        <w:rPr>
          <w:rFonts w:ascii="Arial" w:hAnsi="Arial" w:cs="Arial"/>
          <w:color w:val="000000" w:themeColor="text1"/>
          <w:sz w:val="22"/>
          <w:szCs w:val="22"/>
        </w:rPr>
        <w:t>w zakresie Konferencji COP24 i pełnienia przez Rzeczpospolitą Polską funkcji Prezydencji Konferencji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</w:p>
    <w:p w14:paraId="769065A0" w14:textId="4F0259E1" w:rsidR="00944F77" w:rsidRPr="00867652" w:rsidRDefault="00944F77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przygotowanie projektów wizualizacji wydarzenia, roll-upów, bannerów, informacj</w:t>
      </w:r>
      <w:r w:rsidR="00454E96" w:rsidRPr="00867652">
        <w:rPr>
          <w:rFonts w:ascii="Arial" w:hAnsi="Arial" w:cs="Arial"/>
          <w:color w:val="000000" w:themeColor="text1"/>
          <w:sz w:val="22"/>
          <w:szCs w:val="22"/>
        </w:rPr>
        <w:t>i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 dla </w:t>
      </w:r>
      <w:r w:rsidR="00454E96" w:rsidRPr="00867652">
        <w:rPr>
          <w:rFonts w:ascii="Arial" w:hAnsi="Arial" w:cs="Arial"/>
          <w:color w:val="000000" w:themeColor="text1"/>
          <w:sz w:val="22"/>
          <w:szCs w:val="22"/>
        </w:rPr>
        <w:t xml:space="preserve">partnerów zagranicznych (np.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placówek dyplomatycznych</w:t>
      </w:r>
      <w:r w:rsidR="00454E96" w:rsidRPr="00867652">
        <w:rPr>
          <w:rFonts w:ascii="Arial" w:hAnsi="Arial" w:cs="Arial"/>
          <w:color w:val="000000" w:themeColor="text1"/>
          <w:sz w:val="22"/>
          <w:szCs w:val="22"/>
        </w:rPr>
        <w:t xml:space="preserve">) </w:t>
      </w:r>
      <w:r w:rsidR="00A46446" w:rsidRPr="00867652">
        <w:rPr>
          <w:rFonts w:ascii="Arial" w:hAnsi="Arial" w:cs="Arial"/>
          <w:color w:val="000000" w:themeColor="text1"/>
          <w:sz w:val="22"/>
          <w:szCs w:val="22"/>
        </w:rPr>
        <w:t>–</w:t>
      </w:r>
      <w:r w:rsidR="00454E96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również w j. angielskim;</w:t>
      </w:r>
    </w:p>
    <w:p w14:paraId="29D721AF" w14:textId="456A3674" w:rsidR="00685BBE" w:rsidRPr="00867652" w:rsidRDefault="00944F77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koordynacja działań na terenie miasta Katowic w zakresie promocji przy współpracy z</w:t>
      </w:r>
      <w:r w:rsidR="00F54F50" w:rsidRPr="00867652">
        <w:rPr>
          <w:rFonts w:ascii="Arial" w:hAnsi="Arial" w:cs="Arial"/>
          <w:color w:val="000000" w:themeColor="text1"/>
          <w:sz w:val="22"/>
          <w:szCs w:val="22"/>
        </w:rPr>
        <w:t> 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przedstawicielami miasta odpowiedzialnymi za ten obszar;</w:t>
      </w:r>
    </w:p>
    <w:p w14:paraId="50094D3C" w14:textId="5E09069A" w:rsidR="00944F77" w:rsidRPr="00867652" w:rsidRDefault="00BC33D9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obsługa zadań związanych z zaopatrzeniem uczestników Konferencji COP24 w</w:t>
      </w:r>
      <w:r w:rsidR="000250BD">
        <w:rPr>
          <w:rFonts w:ascii="Arial" w:hAnsi="Arial" w:cs="Arial"/>
          <w:color w:val="000000" w:themeColor="text1"/>
          <w:sz w:val="22"/>
          <w:szCs w:val="22"/>
        </w:rPr>
        <w:t> </w:t>
      </w:r>
      <w:r w:rsidR="004469BF">
        <w:rPr>
          <w:rFonts w:ascii="Arial" w:hAnsi="Arial" w:cs="Arial"/>
          <w:color w:val="000000" w:themeColor="text1"/>
          <w:sz w:val="22"/>
          <w:szCs w:val="22"/>
        </w:rPr>
        <w:t>materiały promocyjne</w:t>
      </w:r>
      <w:r w:rsidR="004469BF" w:rsidRPr="008676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4F77" w:rsidRPr="00867652">
        <w:rPr>
          <w:rFonts w:ascii="Arial" w:hAnsi="Arial" w:cs="Arial"/>
          <w:color w:val="000000" w:themeColor="text1"/>
          <w:sz w:val="22"/>
          <w:szCs w:val="22"/>
        </w:rPr>
        <w:t>(</w:t>
      </w:r>
      <w:r w:rsidR="00944F77" w:rsidRPr="00123E02">
        <w:rPr>
          <w:rFonts w:ascii="Arial" w:hAnsi="Arial" w:cs="Arial"/>
          <w:i/>
          <w:color w:val="000000" w:themeColor="text1"/>
          <w:sz w:val="22"/>
          <w:szCs w:val="22"/>
        </w:rPr>
        <w:t>welcome pack</w:t>
      </w:r>
      <w:r w:rsidR="00C65636" w:rsidRPr="00867652">
        <w:rPr>
          <w:rFonts w:ascii="Arial" w:hAnsi="Arial" w:cs="Arial"/>
          <w:color w:val="000000" w:themeColor="text1"/>
          <w:sz w:val="22"/>
          <w:szCs w:val="22"/>
        </w:rPr>
        <w:t>)</w:t>
      </w:r>
      <w:r w:rsidR="00276394" w:rsidRPr="00867652">
        <w:rPr>
          <w:rFonts w:ascii="Arial" w:hAnsi="Arial" w:cs="Arial"/>
          <w:color w:val="000000" w:themeColor="text1"/>
          <w:sz w:val="22"/>
          <w:szCs w:val="22"/>
        </w:rPr>
        <w:t>, w tym pozyskanie właściwej agencji</w:t>
      </w:r>
      <w:r w:rsidR="00944F77" w:rsidRPr="007D7345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="00276394" w:rsidRPr="007D7345">
        <w:rPr>
          <w:rFonts w:ascii="Arial" w:hAnsi="Arial" w:cs="Arial"/>
          <w:color w:val="000000" w:themeColor="text1"/>
          <w:sz w:val="22"/>
          <w:szCs w:val="22"/>
        </w:rPr>
        <w:t>nadzór i</w:t>
      </w:r>
      <w:r w:rsidR="000250BD">
        <w:rPr>
          <w:rFonts w:ascii="Arial" w:hAnsi="Arial" w:cs="Arial"/>
          <w:color w:val="000000" w:themeColor="text1"/>
          <w:sz w:val="22"/>
          <w:szCs w:val="22"/>
        </w:rPr>
        <w:t> 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276394" w:rsidRPr="007D7345">
        <w:rPr>
          <w:rFonts w:ascii="Arial" w:hAnsi="Arial" w:cs="Arial"/>
          <w:color w:val="000000" w:themeColor="text1"/>
          <w:sz w:val="22"/>
          <w:szCs w:val="22"/>
        </w:rPr>
        <w:t>kontrola realizacji zawartej umowy w tym zakresie;</w:t>
      </w:r>
    </w:p>
    <w:p w14:paraId="0FE4CE64" w14:textId="23C76C49" w:rsidR="00944F77" w:rsidRPr="00867652" w:rsidRDefault="00944F77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organizowanie spotkań </w:t>
      </w:r>
      <w:r w:rsidR="00317D1A" w:rsidRPr="00867652">
        <w:rPr>
          <w:rFonts w:ascii="Arial" w:hAnsi="Arial" w:cs="Arial"/>
          <w:color w:val="000000" w:themeColor="text1"/>
          <w:sz w:val="22"/>
          <w:szCs w:val="22"/>
        </w:rPr>
        <w:t xml:space="preserve">informacyjnych 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 xml:space="preserve">z dziennikarzami </w:t>
      </w:r>
      <w:r w:rsidR="007343AA" w:rsidRPr="00867652">
        <w:rPr>
          <w:rFonts w:ascii="Arial" w:hAnsi="Arial" w:cs="Arial"/>
          <w:color w:val="000000" w:themeColor="text1"/>
          <w:sz w:val="22"/>
          <w:szCs w:val="22"/>
        </w:rPr>
        <w:t>oraz</w:t>
      </w:r>
      <w:r w:rsidR="004469BF">
        <w:rPr>
          <w:rFonts w:ascii="Arial" w:hAnsi="Arial" w:cs="Arial"/>
          <w:color w:val="000000" w:themeColor="text1"/>
          <w:sz w:val="22"/>
          <w:szCs w:val="22"/>
        </w:rPr>
        <w:t xml:space="preserve"> przedstawicielami innych mediów</w:t>
      </w:r>
      <w:r w:rsidRPr="00867652">
        <w:rPr>
          <w:rFonts w:ascii="Arial" w:hAnsi="Arial" w:cs="Arial"/>
          <w:color w:val="000000" w:themeColor="text1"/>
          <w:sz w:val="22"/>
          <w:szCs w:val="22"/>
        </w:rPr>
        <w:t>.;</w:t>
      </w:r>
    </w:p>
    <w:p w14:paraId="57CE92C4" w14:textId="403A77B0" w:rsidR="00944F77" w:rsidRPr="00867652" w:rsidRDefault="00812734" w:rsidP="00867652">
      <w:pPr>
        <w:pStyle w:val="Akapitzlist"/>
        <w:numPr>
          <w:ilvl w:val="0"/>
          <w:numId w:val="26"/>
        </w:numPr>
        <w:spacing w:line="276" w:lineRule="auto"/>
        <w:ind w:left="709" w:hanging="42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67652">
        <w:rPr>
          <w:rFonts w:ascii="Arial" w:hAnsi="Arial" w:cs="Arial"/>
          <w:color w:val="000000" w:themeColor="text1"/>
          <w:sz w:val="22"/>
          <w:szCs w:val="22"/>
        </w:rPr>
        <w:t>wykonywanie innych zadań zleconych przez Dyrektora lub Zastępcę Dyrektora</w:t>
      </w:r>
      <w:r w:rsidR="00944F77" w:rsidRPr="0086765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62F965" w14:textId="77777777" w:rsidR="0093426F" w:rsidRDefault="0093426F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33959B" w14:textId="407AD9E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  <w:r w:rsidR="00FB1F5E">
        <w:rPr>
          <w:rFonts w:ascii="Arial" w:hAnsi="Arial" w:cs="Arial"/>
          <w:b/>
          <w:sz w:val="22"/>
          <w:szCs w:val="22"/>
        </w:rPr>
        <w:t>2</w:t>
      </w:r>
    </w:p>
    <w:p w14:paraId="5B3610B7" w14:textId="77777777" w:rsidR="007871B3" w:rsidRDefault="007871B3" w:rsidP="00787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zadań </w:t>
      </w:r>
      <w:r w:rsidRPr="00140FD8">
        <w:rPr>
          <w:rFonts w:ascii="Arial" w:hAnsi="Arial" w:cs="Arial"/>
          <w:b/>
          <w:sz w:val="22"/>
          <w:szCs w:val="22"/>
        </w:rPr>
        <w:t>Zespołu do spraw Współpracy z Operatorem Logistycznym</w:t>
      </w:r>
      <w:r w:rsidRPr="00140FD8">
        <w:rPr>
          <w:rFonts w:ascii="Arial" w:hAnsi="Arial" w:cs="Arial"/>
          <w:sz w:val="22"/>
          <w:szCs w:val="22"/>
        </w:rPr>
        <w:t xml:space="preserve"> należy </w:t>
      </w:r>
      <w:r w:rsidRPr="0021178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211783">
        <w:rPr>
          <w:rFonts w:ascii="Arial" w:hAnsi="Arial" w:cs="Arial"/>
          <w:sz w:val="22"/>
          <w:szCs w:val="22"/>
        </w:rPr>
        <w:t>szczególności</w:t>
      </w:r>
      <w:r>
        <w:rPr>
          <w:rFonts w:ascii="Arial" w:hAnsi="Arial" w:cs="Arial"/>
          <w:sz w:val="22"/>
          <w:szCs w:val="22"/>
        </w:rPr>
        <w:t>:</w:t>
      </w:r>
      <w:r w:rsidRPr="00211783">
        <w:rPr>
          <w:rFonts w:ascii="Arial" w:hAnsi="Arial" w:cs="Arial"/>
          <w:sz w:val="22"/>
          <w:szCs w:val="22"/>
        </w:rPr>
        <w:t xml:space="preserve"> </w:t>
      </w:r>
    </w:p>
    <w:p w14:paraId="6DDC315E" w14:textId="24C2C0A5" w:rsidR="007871B3" w:rsidRDefault="00470053" w:rsidP="0040100B">
      <w:pPr>
        <w:pStyle w:val="Akapitzlist"/>
        <w:numPr>
          <w:ilvl w:val="0"/>
          <w:numId w:val="13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</w:t>
      </w:r>
      <w:r w:rsidR="00276394">
        <w:rPr>
          <w:rFonts w:ascii="Arial" w:hAnsi="Arial" w:cs="Arial"/>
          <w:sz w:val="22"/>
          <w:szCs w:val="22"/>
        </w:rPr>
        <w:t xml:space="preserve">i </w:t>
      </w:r>
      <w:r w:rsidR="004169D7">
        <w:rPr>
          <w:rFonts w:ascii="Arial" w:hAnsi="Arial" w:cs="Arial"/>
          <w:sz w:val="22"/>
          <w:szCs w:val="22"/>
        </w:rPr>
        <w:t xml:space="preserve">bieżąca </w:t>
      </w:r>
      <w:r w:rsidR="00276394">
        <w:rPr>
          <w:rFonts w:ascii="Arial" w:hAnsi="Arial" w:cs="Arial"/>
          <w:sz w:val="22"/>
          <w:szCs w:val="22"/>
        </w:rPr>
        <w:t xml:space="preserve">kontrola </w:t>
      </w:r>
      <w:r>
        <w:rPr>
          <w:rFonts w:ascii="Arial" w:hAnsi="Arial" w:cs="Arial"/>
          <w:sz w:val="22"/>
          <w:szCs w:val="22"/>
        </w:rPr>
        <w:t>realizacj</w:t>
      </w:r>
      <w:r w:rsidR="009D4D0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mowy 4/2018/BCOP zawartej w dniu 10.09.2018 r. pomiędzy Ministerstwem Środowiska a Między</w:t>
      </w:r>
      <w:r w:rsidR="00276394">
        <w:rPr>
          <w:rFonts w:ascii="Arial" w:hAnsi="Arial" w:cs="Arial"/>
          <w:sz w:val="22"/>
          <w:szCs w:val="22"/>
        </w:rPr>
        <w:t xml:space="preserve">narodowymi Targami Poznańskimi </w:t>
      </w:r>
      <w:r>
        <w:rPr>
          <w:rFonts w:ascii="Arial" w:hAnsi="Arial" w:cs="Arial"/>
          <w:sz w:val="22"/>
          <w:szCs w:val="22"/>
        </w:rPr>
        <w:t>sp. z o.o. (operatorem logistycznym)</w:t>
      </w:r>
      <w:r w:rsidR="0040100B">
        <w:rPr>
          <w:rFonts w:ascii="Arial" w:hAnsi="Arial" w:cs="Arial"/>
          <w:sz w:val="22"/>
          <w:szCs w:val="22"/>
        </w:rPr>
        <w:t>;</w:t>
      </w:r>
    </w:p>
    <w:p w14:paraId="602F2D90" w14:textId="31103CF3" w:rsidR="00D17F9F" w:rsidRDefault="00D17F9F" w:rsidP="0040100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i bieżąca kontrola realizacji umowy </w:t>
      </w:r>
      <w:r w:rsidR="0006692D">
        <w:rPr>
          <w:rFonts w:ascii="Arial" w:hAnsi="Arial" w:cs="Arial"/>
          <w:sz w:val="22"/>
          <w:szCs w:val="22"/>
        </w:rPr>
        <w:t>5/2018</w:t>
      </w:r>
      <w:r>
        <w:rPr>
          <w:rFonts w:ascii="Arial" w:hAnsi="Arial" w:cs="Arial"/>
          <w:sz w:val="22"/>
          <w:szCs w:val="22"/>
        </w:rPr>
        <w:t xml:space="preserve"> zawartej w dniu </w:t>
      </w:r>
      <w:r w:rsidR="0006692D">
        <w:rPr>
          <w:rFonts w:ascii="Arial" w:hAnsi="Arial" w:cs="Arial"/>
          <w:sz w:val="22"/>
          <w:szCs w:val="22"/>
        </w:rPr>
        <w:t>30 kwietnia 2018 r.</w:t>
      </w:r>
      <w:r>
        <w:rPr>
          <w:rFonts w:ascii="Arial" w:hAnsi="Arial" w:cs="Arial"/>
          <w:sz w:val="22"/>
          <w:szCs w:val="22"/>
        </w:rPr>
        <w:t xml:space="preserve"> pomiędzy Ministerstwem Środowiska a </w:t>
      </w:r>
      <w:r w:rsidRPr="00211783">
        <w:rPr>
          <w:rFonts w:ascii="Arial" w:hAnsi="Arial" w:cs="Arial"/>
          <w:sz w:val="22"/>
          <w:szCs w:val="22"/>
        </w:rPr>
        <w:t>PTWP EVENT CENTER</w:t>
      </w:r>
      <w:r>
        <w:rPr>
          <w:rFonts w:ascii="Arial" w:hAnsi="Arial" w:cs="Arial"/>
          <w:sz w:val="22"/>
          <w:szCs w:val="22"/>
        </w:rPr>
        <w:t>;</w:t>
      </w:r>
    </w:p>
    <w:p w14:paraId="7A1D7313" w14:textId="1AF0BCDD" w:rsidR="00902B61" w:rsidRDefault="00FA47D1" w:rsidP="0040100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</w:t>
      </w:r>
      <w:r w:rsidR="00B04F14">
        <w:rPr>
          <w:rFonts w:ascii="Arial" w:hAnsi="Arial" w:cs="Arial"/>
          <w:sz w:val="22"/>
          <w:szCs w:val="22"/>
        </w:rPr>
        <w:t xml:space="preserve"> </w:t>
      </w:r>
      <w:r w:rsidR="005170D1">
        <w:rPr>
          <w:rFonts w:ascii="Arial" w:hAnsi="Arial" w:cs="Arial"/>
          <w:sz w:val="22"/>
          <w:szCs w:val="22"/>
        </w:rPr>
        <w:t xml:space="preserve">miastem </w:t>
      </w:r>
      <w:r w:rsidR="00B04F14">
        <w:rPr>
          <w:rFonts w:ascii="Arial" w:hAnsi="Arial" w:cs="Arial"/>
          <w:sz w:val="22"/>
          <w:szCs w:val="22"/>
        </w:rPr>
        <w:t xml:space="preserve">Katowice, Muzeum Śląskim oraz innymi podmiotami w zakresie podpisanych umów </w:t>
      </w:r>
      <w:r w:rsidR="009C28CC">
        <w:rPr>
          <w:rFonts w:ascii="Arial" w:hAnsi="Arial" w:cs="Arial"/>
          <w:sz w:val="22"/>
          <w:szCs w:val="22"/>
        </w:rPr>
        <w:t xml:space="preserve">lub porozumień </w:t>
      </w:r>
      <w:r w:rsidR="00FA27B8">
        <w:rPr>
          <w:rFonts w:ascii="Arial" w:hAnsi="Arial" w:cs="Arial"/>
          <w:sz w:val="22"/>
          <w:szCs w:val="22"/>
        </w:rPr>
        <w:t xml:space="preserve">dotyczących </w:t>
      </w:r>
      <w:r w:rsidR="00B21F58">
        <w:rPr>
          <w:rFonts w:ascii="Arial" w:hAnsi="Arial" w:cs="Arial"/>
          <w:sz w:val="22"/>
          <w:szCs w:val="22"/>
        </w:rPr>
        <w:t xml:space="preserve">wykorzystania </w:t>
      </w:r>
      <w:r w:rsidR="000817FD">
        <w:rPr>
          <w:rFonts w:ascii="Arial" w:hAnsi="Arial" w:cs="Arial"/>
          <w:sz w:val="22"/>
          <w:szCs w:val="22"/>
        </w:rPr>
        <w:t xml:space="preserve">nieruchomości </w:t>
      </w:r>
      <w:r w:rsidR="00E835B1">
        <w:rPr>
          <w:rFonts w:ascii="Arial" w:hAnsi="Arial" w:cs="Arial"/>
          <w:sz w:val="22"/>
          <w:szCs w:val="22"/>
        </w:rPr>
        <w:t>na potrzeby</w:t>
      </w:r>
      <w:r w:rsidR="00B04F14">
        <w:rPr>
          <w:rFonts w:ascii="Arial" w:hAnsi="Arial" w:cs="Arial"/>
          <w:sz w:val="22"/>
          <w:szCs w:val="22"/>
        </w:rPr>
        <w:t xml:space="preserve"> </w:t>
      </w:r>
      <w:r w:rsidR="00B04F14" w:rsidRPr="00211783">
        <w:rPr>
          <w:rFonts w:ascii="Arial" w:hAnsi="Arial" w:cs="Arial"/>
          <w:sz w:val="22"/>
          <w:szCs w:val="22"/>
        </w:rPr>
        <w:t xml:space="preserve">organizacji </w:t>
      </w:r>
      <w:r w:rsidR="00B04F14">
        <w:rPr>
          <w:rFonts w:ascii="Arial" w:hAnsi="Arial" w:cs="Arial"/>
          <w:sz w:val="22"/>
          <w:szCs w:val="22"/>
        </w:rPr>
        <w:t xml:space="preserve">Konferencji </w:t>
      </w:r>
      <w:r w:rsidR="00B04F14" w:rsidRPr="00211783">
        <w:rPr>
          <w:rFonts w:ascii="Arial" w:hAnsi="Arial" w:cs="Arial"/>
          <w:sz w:val="22"/>
          <w:szCs w:val="22"/>
        </w:rPr>
        <w:t>COP24</w:t>
      </w:r>
      <w:r w:rsidR="00685BBE">
        <w:rPr>
          <w:rFonts w:ascii="Arial" w:hAnsi="Arial" w:cs="Arial"/>
          <w:sz w:val="22"/>
          <w:szCs w:val="22"/>
        </w:rPr>
        <w:t>;</w:t>
      </w:r>
    </w:p>
    <w:p w14:paraId="2231526B" w14:textId="1A2C723F" w:rsidR="007D7345" w:rsidRPr="007D7345" w:rsidRDefault="007D7345" w:rsidP="007D734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584694" w:rsidRPr="007D7345">
        <w:rPr>
          <w:rFonts w:ascii="Arial" w:hAnsi="Arial" w:cs="Arial"/>
          <w:color w:val="000000" w:themeColor="text1"/>
          <w:sz w:val="22"/>
          <w:szCs w:val="22"/>
        </w:rPr>
        <w:t xml:space="preserve">adzór i 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584694" w:rsidRPr="007D7345">
        <w:rPr>
          <w:rFonts w:ascii="Arial" w:hAnsi="Arial" w:cs="Arial"/>
          <w:color w:val="000000" w:themeColor="text1"/>
          <w:sz w:val="22"/>
          <w:szCs w:val="22"/>
        </w:rPr>
        <w:t>kontrola realizacj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>i</w:t>
      </w:r>
      <w:r w:rsidR="00584694" w:rsidRPr="007D7345">
        <w:rPr>
          <w:rFonts w:ascii="Arial" w:hAnsi="Arial" w:cs="Arial"/>
          <w:color w:val="000000" w:themeColor="text1"/>
          <w:sz w:val="22"/>
          <w:szCs w:val="22"/>
        </w:rPr>
        <w:t xml:space="preserve"> umowy z dnia </w:t>
      </w:r>
      <w:r w:rsidRPr="007D7345">
        <w:rPr>
          <w:rFonts w:ascii="Arial" w:hAnsi="Arial" w:cs="Arial"/>
          <w:color w:val="000000" w:themeColor="text1"/>
          <w:sz w:val="22"/>
          <w:szCs w:val="22"/>
        </w:rPr>
        <w:t>14.06.2018</w:t>
      </w:r>
      <w:r w:rsidR="004B5A70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Pr="007D7345">
        <w:rPr>
          <w:rFonts w:ascii="Arial" w:hAnsi="Arial" w:cs="Arial"/>
          <w:color w:val="000000" w:themeColor="text1"/>
          <w:sz w:val="22"/>
          <w:szCs w:val="22"/>
        </w:rPr>
        <w:t xml:space="preserve"> z firmą Windmill sp. z o.o. </w:t>
      </w:r>
      <w:r>
        <w:rPr>
          <w:rFonts w:ascii="Arial" w:hAnsi="Arial" w:cs="Arial"/>
          <w:color w:val="000000" w:themeColor="text1"/>
          <w:sz w:val="22"/>
          <w:szCs w:val="22"/>
        </w:rPr>
        <w:t>na doradztwo w kwestiach logistycznych związanych z organizacją Konferencji COP24;</w:t>
      </w:r>
    </w:p>
    <w:p w14:paraId="45B24B6B" w14:textId="32AAFBA6" w:rsidR="00584694" w:rsidRPr="007D7345" w:rsidRDefault="00867652" w:rsidP="007D734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 xml:space="preserve">adzór i </w:t>
      </w:r>
      <w:r w:rsidR="004169D7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>kontrola realizacj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>i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 xml:space="preserve"> umowy z </w:t>
      </w:r>
      <w:r w:rsidR="009D4D06">
        <w:rPr>
          <w:rFonts w:ascii="Arial" w:hAnsi="Arial" w:cs="Arial"/>
          <w:color w:val="000000" w:themeColor="text1"/>
          <w:sz w:val="22"/>
          <w:szCs w:val="22"/>
        </w:rPr>
        <w:t xml:space="preserve">dnia 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 xml:space="preserve">14.09.2018 r. na usługi doradcy-eksperta ds. zadań Głównego Nadawcy TV </w:t>
      </w:r>
      <w:r w:rsidR="007D7345" w:rsidRPr="007D7345">
        <w:rPr>
          <w:rFonts w:ascii="Arial" w:hAnsi="Arial" w:cs="Arial"/>
          <w:i/>
          <w:color w:val="000000" w:themeColor="text1"/>
          <w:sz w:val="22"/>
          <w:szCs w:val="22"/>
        </w:rPr>
        <w:t>(Host Broadcaster)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 xml:space="preserve"> w trakcie Konferencji COP24</w:t>
      </w:r>
      <w:r w:rsidR="00BA1C3C">
        <w:rPr>
          <w:rFonts w:ascii="Arial" w:hAnsi="Arial" w:cs="Arial"/>
          <w:color w:val="000000" w:themeColor="text1"/>
          <w:sz w:val="22"/>
          <w:szCs w:val="22"/>
        </w:rPr>
        <w:t>;</w:t>
      </w:r>
      <w:r w:rsidR="007D7345" w:rsidRPr="007D734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124916" w14:textId="416F99A1" w:rsidR="00584694" w:rsidRPr="007D7345" w:rsidRDefault="00584694" w:rsidP="00494C9B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D7345">
        <w:rPr>
          <w:rFonts w:ascii="Arial" w:hAnsi="Arial" w:cs="Arial"/>
          <w:color w:val="000000" w:themeColor="text1"/>
          <w:sz w:val="22"/>
          <w:szCs w:val="22"/>
        </w:rPr>
        <w:t xml:space="preserve">pozyskanie i współpraca z operatorem finansowym, nadzór i </w:t>
      </w:r>
      <w:r w:rsidR="00175E2E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Pr="007D7345">
        <w:rPr>
          <w:rFonts w:ascii="Arial" w:hAnsi="Arial" w:cs="Arial"/>
          <w:color w:val="000000" w:themeColor="text1"/>
          <w:sz w:val="22"/>
          <w:szCs w:val="22"/>
        </w:rPr>
        <w:t>kontrola realizacji umowy z nim zawartej</w:t>
      </w:r>
      <w:r w:rsidR="00276394" w:rsidRPr="007D7345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9E62558" w14:textId="5847B059" w:rsidR="007D7345" w:rsidRPr="007D7345" w:rsidRDefault="007D7345" w:rsidP="007D7345">
      <w:pPr>
        <w:pStyle w:val="Akapitzlist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ykonywanie innych zadań zleconych przez Dyrektora lub Zastępcę Dyrektora.</w:t>
      </w:r>
    </w:p>
    <w:p w14:paraId="67411F7B" w14:textId="096D98F5" w:rsidR="002855E7" w:rsidRPr="00140FD8" w:rsidRDefault="002855E7" w:rsidP="006436E2">
      <w:pPr>
        <w:pStyle w:val="Akapitzlist"/>
        <w:spacing w:after="16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3DABEEE" w14:textId="3837A7FB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  <w:r w:rsidR="00FB1F5E">
        <w:rPr>
          <w:rFonts w:ascii="Arial" w:hAnsi="Arial" w:cs="Arial"/>
          <w:b/>
          <w:sz w:val="22"/>
          <w:szCs w:val="22"/>
        </w:rPr>
        <w:t>3</w:t>
      </w:r>
    </w:p>
    <w:p w14:paraId="08DDF524" w14:textId="67FAD4E6" w:rsidR="007871B3" w:rsidRPr="00140FD8" w:rsidRDefault="007871B3" w:rsidP="007871B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Do zadań </w:t>
      </w:r>
      <w:r w:rsidRPr="00140FD8">
        <w:rPr>
          <w:rFonts w:ascii="Arial" w:hAnsi="Arial" w:cs="Arial"/>
          <w:b/>
          <w:sz w:val="22"/>
          <w:szCs w:val="22"/>
        </w:rPr>
        <w:t xml:space="preserve">Zespołu do spraw Zakwaterowania, Transportu i </w:t>
      </w:r>
      <w:r w:rsidR="001F0507">
        <w:rPr>
          <w:rFonts w:ascii="Arial" w:hAnsi="Arial" w:cs="Arial"/>
          <w:b/>
          <w:sz w:val="22"/>
          <w:szCs w:val="22"/>
        </w:rPr>
        <w:t>Wolontariatu</w:t>
      </w:r>
      <w:r w:rsidR="001F0507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należy w</w:t>
      </w:r>
      <w:r>
        <w:rPr>
          <w:rFonts w:ascii="Arial" w:hAnsi="Arial" w:cs="Arial"/>
          <w:sz w:val="22"/>
          <w:szCs w:val="22"/>
        </w:rPr>
        <w:t> </w:t>
      </w:r>
      <w:r w:rsidRPr="00140FD8">
        <w:rPr>
          <w:rFonts w:ascii="Arial" w:hAnsi="Arial" w:cs="Arial"/>
          <w:sz w:val="22"/>
          <w:szCs w:val="22"/>
        </w:rPr>
        <w:t>szczególności:</w:t>
      </w:r>
    </w:p>
    <w:p w14:paraId="3EBED89F" w14:textId="2734C2F5" w:rsidR="00CB40CD" w:rsidRDefault="00CB40CD" w:rsidP="004169D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B40CD">
        <w:rPr>
          <w:rFonts w:ascii="Arial" w:hAnsi="Arial" w:cs="Arial"/>
          <w:sz w:val="22"/>
          <w:szCs w:val="22"/>
        </w:rPr>
        <w:t>nadzór nad realizacją postanowień porozumienia</w:t>
      </w:r>
      <w:r>
        <w:rPr>
          <w:rFonts w:ascii="Arial" w:hAnsi="Arial" w:cs="Arial"/>
          <w:sz w:val="22"/>
          <w:szCs w:val="22"/>
        </w:rPr>
        <w:t xml:space="preserve"> zawartego w dniu 15.05.2018 r. </w:t>
      </w:r>
      <w:r w:rsidRPr="00CB40CD">
        <w:rPr>
          <w:rFonts w:ascii="Arial" w:hAnsi="Arial" w:cs="Arial"/>
          <w:sz w:val="22"/>
          <w:szCs w:val="22"/>
        </w:rPr>
        <w:t>pomiędzy Ministre</w:t>
      </w:r>
      <w:r>
        <w:rPr>
          <w:rFonts w:ascii="Arial" w:hAnsi="Arial" w:cs="Arial"/>
          <w:sz w:val="22"/>
          <w:szCs w:val="22"/>
        </w:rPr>
        <w:t xml:space="preserve">m a Prezydentem </w:t>
      </w:r>
      <w:r w:rsidR="005170D1">
        <w:rPr>
          <w:rFonts w:ascii="Arial" w:hAnsi="Arial" w:cs="Arial"/>
          <w:sz w:val="22"/>
          <w:szCs w:val="22"/>
        </w:rPr>
        <w:t xml:space="preserve">miasta </w:t>
      </w:r>
      <w:r>
        <w:rPr>
          <w:rFonts w:ascii="Arial" w:hAnsi="Arial" w:cs="Arial"/>
          <w:sz w:val="22"/>
          <w:szCs w:val="22"/>
        </w:rPr>
        <w:t>Katowice</w:t>
      </w:r>
      <w:r w:rsidR="0086765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tym w zakresie:</w:t>
      </w:r>
    </w:p>
    <w:p w14:paraId="6240A582" w14:textId="6484CF11" w:rsidR="00CB40CD" w:rsidRDefault="00CB40CD">
      <w:pPr>
        <w:pStyle w:val="Akapitzlist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i</w:t>
      </w:r>
      <w:r w:rsidRPr="00140FD8">
        <w:rPr>
          <w:rFonts w:ascii="Arial" w:hAnsi="Arial" w:cs="Arial"/>
          <w:sz w:val="22"/>
          <w:szCs w:val="22"/>
        </w:rPr>
        <w:t xml:space="preserve"> transport</w:t>
      </w:r>
      <w:r>
        <w:rPr>
          <w:rFonts w:ascii="Arial" w:hAnsi="Arial" w:cs="Arial"/>
          <w:sz w:val="22"/>
          <w:szCs w:val="22"/>
        </w:rPr>
        <w:t>u</w:t>
      </w:r>
      <w:r w:rsidRPr="00140F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la</w:t>
      </w:r>
      <w:r w:rsidRPr="00140FD8">
        <w:rPr>
          <w:rFonts w:ascii="Arial" w:hAnsi="Arial" w:cs="Arial"/>
          <w:sz w:val="22"/>
          <w:szCs w:val="22"/>
        </w:rPr>
        <w:t xml:space="preserve"> uczestników </w:t>
      </w:r>
      <w:r>
        <w:rPr>
          <w:rFonts w:ascii="Arial" w:hAnsi="Arial" w:cs="Arial"/>
          <w:sz w:val="22"/>
          <w:szCs w:val="22"/>
        </w:rPr>
        <w:t>Konferencji COP24</w:t>
      </w:r>
      <w:r w:rsidR="00867652">
        <w:rPr>
          <w:rFonts w:ascii="Arial" w:hAnsi="Arial" w:cs="Arial"/>
          <w:sz w:val="22"/>
          <w:szCs w:val="22"/>
        </w:rPr>
        <w:t>,</w:t>
      </w:r>
    </w:p>
    <w:p w14:paraId="435E1EBB" w14:textId="30C6D958" w:rsidR="00CB40CD" w:rsidRDefault="009411C6" w:rsidP="00123E02">
      <w:pPr>
        <w:pStyle w:val="Akapitzlist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yczącym</w:t>
      </w:r>
      <w:r w:rsidR="004469BF">
        <w:rPr>
          <w:rFonts w:ascii="Arial" w:hAnsi="Arial" w:cs="Arial"/>
          <w:sz w:val="22"/>
          <w:szCs w:val="22"/>
        </w:rPr>
        <w:t xml:space="preserve"> </w:t>
      </w:r>
      <w:r w:rsidR="00341568">
        <w:rPr>
          <w:rFonts w:ascii="Arial" w:hAnsi="Arial" w:cs="Arial"/>
          <w:sz w:val="22"/>
          <w:szCs w:val="22"/>
        </w:rPr>
        <w:t>wolontariuszy</w:t>
      </w:r>
      <w:r w:rsidR="00867652">
        <w:rPr>
          <w:rFonts w:ascii="Arial" w:hAnsi="Arial" w:cs="Arial"/>
          <w:sz w:val="22"/>
          <w:szCs w:val="22"/>
        </w:rPr>
        <w:t>,</w:t>
      </w:r>
    </w:p>
    <w:p w14:paraId="3EFB76F0" w14:textId="2C800D0E" w:rsidR="007B3776" w:rsidRDefault="007B3776" w:rsidP="00123E02">
      <w:pPr>
        <w:pStyle w:val="Akapitzlist"/>
        <w:numPr>
          <w:ilvl w:val="0"/>
          <w:numId w:val="16"/>
        </w:numPr>
        <w:spacing w:after="16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właściwego oznakowania lotnisk i dworców oraz innych kluczowych traktów komunikacyjnych</w:t>
      </w:r>
      <w:r w:rsidR="00470053">
        <w:rPr>
          <w:rFonts w:ascii="Arial" w:hAnsi="Arial" w:cs="Arial"/>
          <w:sz w:val="22"/>
          <w:szCs w:val="22"/>
        </w:rPr>
        <w:t xml:space="preserve"> w kontekście organizacji transportu dla uczestników Konferencji</w:t>
      </w:r>
      <w:r w:rsidR="009039C0">
        <w:rPr>
          <w:rFonts w:ascii="Arial" w:hAnsi="Arial" w:cs="Arial"/>
          <w:sz w:val="22"/>
          <w:szCs w:val="22"/>
        </w:rPr>
        <w:t xml:space="preserve"> </w:t>
      </w:r>
      <w:r w:rsidR="009039C0" w:rsidRPr="00914559">
        <w:rPr>
          <w:rFonts w:ascii="Arial" w:hAnsi="Arial" w:cs="Arial"/>
          <w:sz w:val="22"/>
          <w:szCs w:val="22"/>
        </w:rPr>
        <w:t>COP24</w:t>
      </w:r>
      <w:r w:rsidR="00470053">
        <w:rPr>
          <w:rFonts w:ascii="Arial" w:hAnsi="Arial" w:cs="Arial"/>
          <w:sz w:val="22"/>
          <w:szCs w:val="22"/>
        </w:rPr>
        <w:t>;</w:t>
      </w:r>
    </w:p>
    <w:p w14:paraId="1342522B" w14:textId="262323F9" w:rsidR="00FA27B8" w:rsidRPr="00FA27B8" w:rsidRDefault="00354D2D" w:rsidP="00FA27B8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</w:t>
      </w:r>
      <w:r w:rsidRPr="00354D2D">
        <w:rPr>
          <w:rFonts w:ascii="Arial" w:hAnsi="Arial" w:cs="Arial"/>
          <w:sz w:val="22"/>
          <w:szCs w:val="22"/>
        </w:rPr>
        <w:t xml:space="preserve"> </w:t>
      </w:r>
      <w:r w:rsidRPr="00CB40CD">
        <w:rPr>
          <w:rFonts w:ascii="Arial" w:hAnsi="Arial" w:cs="Arial"/>
          <w:sz w:val="22"/>
          <w:szCs w:val="22"/>
        </w:rPr>
        <w:t>postanowień porozumienia</w:t>
      </w:r>
      <w:r>
        <w:rPr>
          <w:rFonts w:ascii="Arial" w:hAnsi="Arial" w:cs="Arial"/>
          <w:sz w:val="22"/>
          <w:szCs w:val="22"/>
        </w:rPr>
        <w:t xml:space="preserve"> zawartego w dniu 15.05.2018 r. </w:t>
      </w:r>
      <w:r w:rsidRPr="00CB40CD">
        <w:rPr>
          <w:rFonts w:ascii="Arial" w:hAnsi="Arial" w:cs="Arial"/>
          <w:sz w:val="22"/>
          <w:szCs w:val="22"/>
        </w:rPr>
        <w:t>pomiędzy Ministre</w:t>
      </w:r>
      <w:r>
        <w:rPr>
          <w:rFonts w:ascii="Arial" w:hAnsi="Arial" w:cs="Arial"/>
          <w:sz w:val="22"/>
          <w:szCs w:val="22"/>
        </w:rPr>
        <w:t>m a Prezydentem Miasta Katowice w zakresie wynikających z tego porozumienia obowiązków Ministra</w:t>
      </w:r>
      <w:r w:rsidR="00B235CF">
        <w:rPr>
          <w:rFonts w:ascii="Arial" w:hAnsi="Arial" w:cs="Arial"/>
          <w:sz w:val="22"/>
          <w:szCs w:val="22"/>
        </w:rPr>
        <w:t>;</w:t>
      </w:r>
    </w:p>
    <w:p w14:paraId="77D6A0B3" w14:textId="06C0D87D" w:rsidR="007871B3" w:rsidRPr="00211783" w:rsidRDefault="007B3776" w:rsidP="00494C9B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Ministerstwem Spraw Zagranicznych oraz</w:t>
      </w:r>
      <w:r w:rsidR="0027529F">
        <w:rPr>
          <w:rFonts w:ascii="Arial" w:hAnsi="Arial" w:cs="Arial"/>
          <w:sz w:val="22"/>
          <w:szCs w:val="22"/>
        </w:rPr>
        <w:t xml:space="preserve"> Śląskim i Małopolskim Urzędem Wojewódzkim</w:t>
      </w:r>
      <w:r w:rsidR="00470053">
        <w:rPr>
          <w:rFonts w:ascii="Arial" w:hAnsi="Arial" w:cs="Arial"/>
          <w:sz w:val="22"/>
          <w:szCs w:val="22"/>
        </w:rPr>
        <w:t xml:space="preserve">, </w:t>
      </w:r>
      <w:r w:rsidR="00470053" w:rsidRPr="007B3776">
        <w:rPr>
          <w:rFonts w:ascii="Arial" w:hAnsi="Arial" w:cs="Arial"/>
          <w:sz w:val="22"/>
          <w:szCs w:val="22"/>
        </w:rPr>
        <w:t>Sekretariat</w:t>
      </w:r>
      <w:r w:rsidR="00470053">
        <w:rPr>
          <w:rFonts w:ascii="Arial" w:hAnsi="Arial" w:cs="Arial"/>
          <w:sz w:val="22"/>
          <w:szCs w:val="22"/>
        </w:rPr>
        <w:t>em</w:t>
      </w:r>
      <w:r w:rsidR="00470053" w:rsidRPr="007B3776">
        <w:rPr>
          <w:rFonts w:ascii="Arial" w:hAnsi="Arial" w:cs="Arial"/>
          <w:sz w:val="22"/>
          <w:szCs w:val="22"/>
        </w:rPr>
        <w:t xml:space="preserve"> UNFCCC</w:t>
      </w:r>
      <w:r w:rsidR="00470053">
        <w:rPr>
          <w:rFonts w:ascii="Arial" w:hAnsi="Arial" w:cs="Arial"/>
          <w:sz w:val="22"/>
          <w:szCs w:val="22"/>
        </w:rPr>
        <w:t>, placówkami dyplomatycznymi i</w:t>
      </w:r>
      <w:r>
        <w:rPr>
          <w:rFonts w:ascii="Arial" w:hAnsi="Arial" w:cs="Arial"/>
          <w:sz w:val="22"/>
          <w:szCs w:val="22"/>
        </w:rPr>
        <w:t xml:space="preserve"> innymi podmiotami </w:t>
      </w:r>
      <w:r w:rsidR="007871B3" w:rsidRPr="00211783">
        <w:rPr>
          <w:rFonts w:ascii="Arial" w:hAnsi="Arial" w:cs="Arial"/>
          <w:sz w:val="22"/>
          <w:szCs w:val="22"/>
        </w:rPr>
        <w:t xml:space="preserve">w zakresie </w:t>
      </w:r>
      <w:r>
        <w:rPr>
          <w:rFonts w:ascii="Arial" w:hAnsi="Arial" w:cs="Arial"/>
          <w:sz w:val="22"/>
          <w:szCs w:val="22"/>
        </w:rPr>
        <w:t>współpracy z oficerami łącznikowymi;</w:t>
      </w:r>
    </w:p>
    <w:p w14:paraId="068FF43F" w14:textId="6EEF5F20" w:rsidR="000817FD" w:rsidRDefault="007B3776" w:rsidP="009C6DB1">
      <w:pPr>
        <w:pStyle w:val="Akapitzlist"/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</w:t>
      </w:r>
      <w:r w:rsidR="00F0752B" w:rsidRPr="00D3342E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0817FD">
        <w:rPr>
          <w:rFonts w:ascii="Arial" w:hAnsi="Arial" w:cs="Arial"/>
          <w:color w:val="000000" w:themeColor="text1"/>
          <w:sz w:val="22"/>
          <w:szCs w:val="22"/>
        </w:rPr>
        <w:t xml:space="preserve">bieżąca </w:t>
      </w:r>
      <w:r w:rsidR="00F0752B" w:rsidRPr="00D3342E">
        <w:rPr>
          <w:rFonts w:ascii="Arial" w:hAnsi="Arial" w:cs="Arial"/>
          <w:color w:val="000000" w:themeColor="text1"/>
          <w:sz w:val="22"/>
          <w:szCs w:val="22"/>
        </w:rPr>
        <w:t>kontrola</w:t>
      </w:r>
      <w:r w:rsidRPr="00D3342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alizacj</w:t>
      </w:r>
      <w:r w:rsidR="00F0752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umowy 6/2017/DZM z </w:t>
      </w:r>
      <w:r w:rsidR="009D4D06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 xml:space="preserve">23.06.2017 </w:t>
      </w:r>
      <w:r w:rsidR="009D4D06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t xml:space="preserve">pomiędzy Ministerstwem Środowiska a Mazurkas Travel sp. z o.o. wraz z aneksem z </w:t>
      </w:r>
      <w:r w:rsidR="00CF2F2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21.12.2017</w:t>
      </w:r>
      <w:r w:rsidR="009C6DB1">
        <w:rPr>
          <w:rFonts w:ascii="Arial" w:hAnsi="Arial" w:cs="Arial"/>
          <w:sz w:val="22"/>
          <w:szCs w:val="22"/>
        </w:rPr>
        <w:t> </w:t>
      </w:r>
      <w:r w:rsidR="00E835B1">
        <w:rPr>
          <w:rFonts w:ascii="Arial" w:hAnsi="Arial" w:cs="Arial"/>
          <w:sz w:val="22"/>
          <w:szCs w:val="22"/>
        </w:rPr>
        <w:t>r.</w:t>
      </w:r>
      <w:r w:rsidR="0027639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 szczególności w zakresie</w:t>
      </w:r>
      <w:r w:rsidR="009C6DB1">
        <w:rPr>
          <w:rFonts w:ascii="Arial" w:hAnsi="Arial" w:cs="Arial"/>
          <w:sz w:val="22"/>
          <w:szCs w:val="22"/>
        </w:rPr>
        <w:t>:</w:t>
      </w:r>
      <w:r w:rsidR="00CF2F29">
        <w:rPr>
          <w:rFonts w:ascii="Arial" w:hAnsi="Arial" w:cs="Arial"/>
          <w:sz w:val="22"/>
          <w:szCs w:val="22"/>
        </w:rPr>
        <w:t xml:space="preserve"> </w:t>
      </w:r>
    </w:p>
    <w:p w14:paraId="515112F4" w14:textId="77777777" w:rsidR="000817FD" w:rsidRDefault="000817FD" w:rsidP="009C6DB1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817FD">
        <w:rPr>
          <w:rFonts w:ascii="Arial" w:hAnsi="Arial" w:cs="Arial"/>
          <w:sz w:val="22"/>
          <w:szCs w:val="22"/>
        </w:rPr>
        <w:t>a) działania systemu rezerwacyjnego i jego funkcjonalności,</w:t>
      </w:r>
    </w:p>
    <w:p w14:paraId="66E82ABA" w14:textId="0462E411" w:rsidR="007871B3" w:rsidRDefault="000817FD" w:rsidP="00FA27B8">
      <w:pPr>
        <w:spacing w:line="276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817FD">
        <w:rPr>
          <w:rFonts w:ascii="Arial" w:hAnsi="Arial" w:cs="Arial"/>
          <w:sz w:val="22"/>
          <w:szCs w:val="22"/>
        </w:rPr>
        <w:t>b) dostępności miejsc noclegowych</w:t>
      </w:r>
      <w:r>
        <w:rPr>
          <w:rFonts w:ascii="Arial" w:hAnsi="Arial" w:cs="Arial"/>
          <w:sz w:val="22"/>
          <w:szCs w:val="22"/>
        </w:rPr>
        <w:t xml:space="preserve"> dla uczestników Konferencji</w:t>
      </w:r>
      <w:r w:rsidR="000F79E1">
        <w:rPr>
          <w:rFonts w:ascii="Arial" w:hAnsi="Arial" w:cs="Arial"/>
          <w:sz w:val="22"/>
          <w:szCs w:val="22"/>
        </w:rPr>
        <w:t>;</w:t>
      </w:r>
    </w:p>
    <w:p w14:paraId="6F6D29D7" w14:textId="3AE94CA1" w:rsidR="00FA27B8" w:rsidRDefault="00FA27B8" w:rsidP="00494C9B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operatorem hotelowym oraz Sekretariatem UNFCCC w kwestii </w:t>
      </w:r>
      <w:r w:rsidRPr="000817FD">
        <w:rPr>
          <w:rFonts w:ascii="Arial" w:hAnsi="Arial" w:cs="Arial"/>
          <w:sz w:val="22"/>
          <w:szCs w:val="22"/>
        </w:rPr>
        <w:t>miejsc hotelowych dla delegatów z krajów najbiedniejszych wskazanych przez Sekretariat UNFCCC</w:t>
      </w:r>
      <w:r w:rsidR="005170D1">
        <w:rPr>
          <w:rFonts w:ascii="Arial" w:hAnsi="Arial" w:cs="Arial"/>
          <w:sz w:val="22"/>
          <w:szCs w:val="22"/>
        </w:rPr>
        <w:t xml:space="preserve"> (</w:t>
      </w:r>
      <w:r w:rsidR="005170D1" w:rsidRPr="000817FD">
        <w:rPr>
          <w:rFonts w:ascii="Arial" w:hAnsi="Arial" w:cs="Arial"/>
          <w:sz w:val="22"/>
          <w:szCs w:val="22"/>
        </w:rPr>
        <w:t xml:space="preserve">tzw. </w:t>
      </w:r>
      <w:r w:rsidR="005170D1" w:rsidRPr="000817FD">
        <w:rPr>
          <w:rFonts w:ascii="Arial" w:hAnsi="Arial" w:cs="Arial"/>
          <w:i/>
          <w:sz w:val="22"/>
          <w:szCs w:val="22"/>
        </w:rPr>
        <w:t>funded participants</w:t>
      </w:r>
      <w:r w:rsidR="005170D1">
        <w:rPr>
          <w:rFonts w:ascii="Arial" w:hAnsi="Arial" w:cs="Arial"/>
          <w:sz w:val="22"/>
          <w:szCs w:val="22"/>
        </w:rPr>
        <w:t>)</w:t>
      </w:r>
      <w:r w:rsidRPr="000817FD">
        <w:rPr>
          <w:rFonts w:ascii="Arial" w:hAnsi="Arial" w:cs="Arial"/>
          <w:sz w:val="22"/>
          <w:szCs w:val="22"/>
        </w:rPr>
        <w:t>;</w:t>
      </w:r>
    </w:p>
    <w:p w14:paraId="2A543AD3" w14:textId="47307FE7" w:rsidR="000817FD" w:rsidRDefault="000817FD" w:rsidP="00494C9B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dzór i bieżąca kontrola </w:t>
      </w:r>
      <w:r w:rsidR="009C6DB1">
        <w:rPr>
          <w:rFonts w:ascii="Arial" w:hAnsi="Arial" w:cs="Arial"/>
          <w:sz w:val="22"/>
          <w:szCs w:val="22"/>
        </w:rPr>
        <w:t xml:space="preserve">realizacji </w:t>
      </w:r>
      <w:r>
        <w:rPr>
          <w:rFonts w:ascii="Arial" w:hAnsi="Arial" w:cs="Arial"/>
          <w:sz w:val="22"/>
          <w:szCs w:val="22"/>
        </w:rPr>
        <w:t>zlece</w:t>
      </w:r>
      <w:r w:rsidR="00E835B1">
        <w:rPr>
          <w:rFonts w:ascii="Arial" w:hAnsi="Arial" w:cs="Arial"/>
          <w:sz w:val="22"/>
          <w:szCs w:val="22"/>
        </w:rPr>
        <w:t>ń</w:t>
      </w:r>
      <w:r>
        <w:rPr>
          <w:rFonts w:ascii="Arial" w:hAnsi="Arial" w:cs="Arial"/>
          <w:sz w:val="22"/>
          <w:szCs w:val="22"/>
        </w:rPr>
        <w:t xml:space="preserve"> na rezerwację miejsc noclegowych dla rządu polskiego w</w:t>
      </w:r>
      <w:r w:rsidR="00E835B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hotelach Novotel i Diament oraz dla ONZ</w:t>
      </w:r>
      <w:r w:rsidR="00E835B1">
        <w:rPr>
          <w:rFonts w:ascii="Arial" w:hAnsi="Arial" w:cs="Arial"/>
          <w:sz w:val="22"/>
          <w:szCs w:val="22"/>
        </w:rPr>
        <w:t>;</w:t>
      </w:r>
    </w:p>
    <w:p w14:paraId="0A25DABF" w14:textId="44E467C4" w:rsidR="004E2BA0" w:rsidRPr="006436E2" w:rsidRDefault="007871B3" w:rsidP="00494C9B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20797">
        <w:rPr>
          <w:rFonts w:ascii="Arial" w:hAnsi="Arial" w:cs="Arial"/>
          <w:sz w:val="22"/>
          <w:szCs w:val="22"/>
        </w:rPr>
        <w:t>wykonywanie innych zadań zleconych przez Dyrektora lub Zastępcę Dyrektor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6F16ADF5" w14:textId="77777777" w:rsidR="006436E2" w:rsidRDefault="006436E2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ABED66" w14:textId="472199D0" w:rsidR="00944F77" w:rsidRPr="00DA3ECB" w:rsidRDefault="00944F77" w:rsidP="00944F7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A3ECB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4</w:t>
      </w:r>
    </w:p>
    <w:p w14:paraId="2982FF61" w14:textId="29BB2612" w:rsidR="00EC42D3" w:rsidRDefault="00944F77" w:rsidP="00944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Do zadań osoby zajmującej </w:t>
      </w:r>
      <w:r w:rsidR="007871B3">
        <w:rPr>
          <w:rFonts w:ascii="Arial" w:hAnsi="Arial" w:cs="Arial"/>
          <w:b/>
          <w:sz w:val="22"/>
          <w:szCs w:val="22"/>
        </w:rPr>
        <w:t>S</w:t>
      </w:r>
      <w:r w:rsidR="007871B3" w:rsidRPr="00812734">
        <w:rPr>
          <w:rFonts w:ascii="Arial" w:hAnsi="Arial" w:cs="Arial"/>
          <w:b/>
          <w:sz w:val="22"/>
          <w:szCs w:val="22"/>
        </w:rPr>
        <w:t xml:space="preserve">amodzielne </w:t>
      </w:r>
      <w:r w:rsidR="00812734" w:rsidRPr="00812734">
        <w:rPr>
          <w:rFonts w:ascii="Arial" w:hAnsi="Arial" w:cs="Arial"/>
          <w:b/>
          <w:sz w:val="22"/>
          <w:szCs w:val="22"/>
        </w:rPr>
        <w:t>stanowisko d</w:t>
      </w:r>
      <w:r w:rsidR="00D00093">
        <w:rPr>
          <w:rFonts w:ascii="Arial" w:hAnsi="Arial" w:cs="Arial"/>
          <w:b/>
          <w:sz w:val="22"/>
          <w:szCs w:val="22"/>
        </w:rPr>
        <w:t xml:space="preserve">o </w:t>
      </w:r>
      <w:r w:rsidR="00812734" w:rsidRPr="00812734">
        <w:rPr>
          <w:rFonts w:ascii="Arial" w:hAnsi="Arial" w:cs="Arial"/>
          <w:b/>
          <w:sz w:val="22"/>
          <w:szCs w:val="22"/>
        </w:rPr>
        <w:t>s</w:t>
      </w:r>
      <w:r w:rsidR="00D00093">
        <w:rPr>
          <w:rFonts w:ascii="Arial" w:hAnsi="Arial" w:cs="Arial"/>
          <w:b/>
          <w:sz w:val="22"/>
          <w:szCs w:val="22"/>
        </w:rPr>
        <w:t>praw</w:t>
      </w:r>
      <w:r w:rsidR="00812734" w:rsidRPr="00812734">
        <w:rPr>
          <w:rFonts w:ascii="Arial" w:hAnsi="Arial" w:cs="Arial"/>
          <w:b/>
          <w:sz w:val="22"/>
          <w:szCs w:val="22"/>
        </w:rPr>
        <w:t xml:space="preserve"> B</w:t>
      </w:r>
      <w:r w:rsidRPr="00140FD8">
        <w:rPr>
          <w:rFonts w:ascii="Arial" w:hAnsi="Arial" w:cs="Arial"/>
          <w:b/>
          <w:sz w:val="22"/>
          <w:szCs w:val="22"/>
        </w:rPr>
        <w:t>ezpieczeństwa</w:t>
      </w:r>
      <w:r w:rsidRPr="00DA3ECB">
        <w:rPr>
          <w:rFonts w:ascii="Arial" w:hAnsi="Arial" w:cs="Arial"/>
          <w:sz w:val="22"/>
          <w:szCs w:val="22"/>
        </w:rPr>
        <w:t xml:space="preserve"> należy </w:t>
      </w:r>
      <w:r w:rsidR="00EC42D3">
        <w:rPr>
          <w:rFonts w:ascii="Arial" w:hAnsi="Arial" w:cs="Arial"/>
          <w:sz w:val="22"/>
          <w:szCs w:val="22"/>
        </w:rPr>
        <w:br/>
        <w:t>w szczególności:</w:t>
      </w:r>
    </w:p>
    <w:p w14:paraId="688BD674" w14:textId="232D9834" w:rsidR="00EC42D3" w:rsidRPr="00211783" w:rsidRDefault="00944F77" w:rsidP="00494C9B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spółpraca z Ministerstwem Spraw Wewnętrznych i Administracj</w:t>
      </w:r>
      <w:r w:rsidR="00320CBE" w:rsidRPr="00140FD8">
        <w:rPr>
          <w:rFonts w:ascii="Arial" w:hAnsi="Arial" w:cs="Arial"/>
          <w:sz w:val="22"/>
          <w:szCs w:val="22"/>
        </w:rPr>
        <w:t xml:space="preserve">i i </w:t>
      </w:r>
      <w:r w:rsidR="00EA69EE">
        <w:rPr>
          <w:rFonts w:ascii="Arial" w:hAnsi="Arial" w:cs="Arial"/>
          <w:sz w:val="22"/>
          <w:szCs w:val="22"/>
        </w:rPr>
        <w:t>właściwymi</w:t>
      </w:r>
      <w:r w:rsidR="00EA69EE" w:rsidRPr="00140FD8">
        <w:rPr>
          <w:rFonts w:ascii="Arial" w:hAnsi="Arial" w:cs="Arial"/>
          <w:sz w:val="22"/>
          <w:szCs w:val="22"/>
        </w:rPr>
        <w:t xml:space="preserve"> </w:t>
      </w:r>
      <w:r w:rsidR="00320CBE" w:rsidRPr="00140FD8">
        <w:rPr>
          <w:rFonts w:ascii="Arial" w:hAnsi="Arial" w:cs="Arial"/>
          <w:sz w:val="22"/>
          <w:szCs w:val="22"/>
        </w:rPr>
        <w:t>służbami</w:t>
      </w:r>
      <w:r w:rsidRPr="00140FD8">
        <w:rPr>
          <w:rFonts w:ascii="Arial" w:hAnsi="Arial" w:cs="Arial"/>
          <w:sz w:val="22"/>
          <w:szCs w:val="22"/>
        </w:rPr>
        <w:t xml:space="preserve">, </w:t>
      </w:r>
      <w:r w:rsidRPr="00211783">
        <w:rPr>
          <w:rFonts w:ascii="Arial" w:hAnsi="Arial" w:cs="Arial"/>
          <w:sz w:val="22"/>
          <w:szCs w:val="22"/>
        </w:rPr>
        <w:t xml:space="preserve">Sekretariatem Ramowej konwencji Narodów Zjednoczonych w sprawie zmian klimatu (UNFCCC) lub </w:t>
      </w:r>
      <w:r w:rsidRPr="000D5647">
        <w:rPr>
          <w:rFonts w:ascii="Arial" w:hAnsi="Arial" w:cs="Arial"/>
          <w:sz w:val="22"/>
          <w:szCs w:val="22"/>
        </w:rPr>
        <w:t>innymi urzędami i instytucjami</w:t>
      </w:r>
      <w:r w:rsidR="00EC42D3" w:rsidRPr="000D5647">
        <w:rPr>
          <w:rFonts w:ascii="Arial" w:hAnsi="Arial" w:cs="Arial"/>
          <w:sz w:val="22"/>
          <w:szCs w:val="22"/>
        </w:rPr>
        <w:t>, w tym w szczególności miastem Katowice, operatorem logistycznym</w:t>
      </w:r>
      <w:r w:rsidR="000D5647" w:rsidRPr="000D5647">
        <w:rPr>
          <w:rFonts w:ascii="Arial" w:hAnsi="Arial" w:cs="Arial"/>
          <w:sz w:val="22"/>
          <w:szCs w:val="22"/>
        </w:rPr>
        <w:t xml:space="preserve">, </w:t>
      </w:r>
      <w:r w:rsidR="00EC42D3" w:rsidRPr="000D5647">
        <w:rPr>
          <w:rFonts w:ascii="Arial" w:hAnsi="Arial" w:cs="Arial"/>
          <w:sz w:val="22"/>
          <w:szCs w:val="22"/>
        </w:rPr>
        <w:t>PTWP EVENT CENTER</w:t>
      </w:r>
      <w:r w:rsidR="000D5647" w:rsidRPr="000D5647">
        <w:rPr>
          <w:rFonts w:ascii="Arial" w:hAnsi="Arial" w:cs="Arial"/>
          <w:sz w:val="22"/>
          <w:szCs w:val="22"/>
        </w:rPr>
        <w:t xml:space="preserve"> oraz operatorem hotelowy</w:t>
      </w:r>
      <w:r w:rsidR="000D5647">
        <w:rPr>
          <w:rFonts w:ascii="Arial" w:hAnsi="Arial" w:cs="Arial"/>
          <w:sz w:val="22"/>
          <w:szCs w:val="22"/>
        </w:rPr>
        <w:t>m</w:t>
      </w:r>
      <w:r w:rsidR="000D5647" w:rsidRPr="000D5647">
        <w:rPr>
          <w:rFonts w:ascii="Arial" w:hAnsi="Arial" w:cs="Arial"/>
          <w:sz w:val="22"/>
          <w:szCs w:val="22"/>
        </w:rPr>
        <w:t xml:space="preserve"> </w:t>
      </w:r>
      <w:r w:rsidR="000D5647">
        <w:rPr>
          <w:rFonts w:ascii="Arial" w:hAnsi="Arial" w:cs="Arial"/>
          <w:sz w:val="22"/>
          <w:szCs w:val="22"/>
        </w:rPr>
        <w:br/>
      </w:r>
      <w:r w:rsidR="00944CFD" w:rsidRPr="000D5647">
        <w:rPr>
          <w:rFonts w:ascii="Arial" w:hAnsi="Arial" w:cs="Arial"/>
          <w:sz w:val="22"/>
          <w:szCs w:val="22"/>
        </w:rPr>
        <w:t>w sprawach wynikających z </w:t>
      </w:r>
      <w:r w:rsidRPr="000D5647">
        <w:rPr>
          <w:rFonts w:ascii="Arial" w:hAnsi="Arial" w:cs="Arial"/>
          <w:sz w:val="22"/>
          <w:szCs w:val="22"/>
        </w:rPr>
        <w:t xml:space="preserve">organizacji </w:t>
      </w:r>
      <w:r w:rsidR="00BC33D9" w:rsidRPr="000D5647">
        <w:rPr>
          <w:rFonts w:ascii="Arial" w:hAnsi="Arial" w:cs="Arial"/>
          <w:sz w:val="22"/>
          <w:szCs w:val="22"/>
        </w:rPr>
        <w:t>Konferencji</w:t>
      </w:r>
      <w:r w:rsidR="00BC33D9">
        <w:rPr>
          <w:rFonts w:ascii="Arial" w:hAnsi="Arial" w:cs="Arial"/>
          <w:sz w:val="22"/>
          <w:szCs w:val="22"/>
        </w:rPr>
        <w:t xml:space="preserve"> </w:t>
      </w:r>
      <w:r w:rsidRPr="00211783">
        <w:rPr>
          <w:rFonts w:ascii="Arial" w:hAnsi="Arial" w:cs="Arial"/>
          <w:sz w:val="22"/>
          <w:szCs w:val="22"/>
        </w:rPr>
        <w:t>COP24</w:t>
      </w:r>
      <w:r w:rsidR="00EC42D3" w:rsidRPr="00211783">
        <w:rPr>
          <w:rFonts w:ascii="Arial" w:hAnsi="Arial" w:cs="Arial"/>
          <w:sz w:val="22"/>
          <w:szCs w:val="22"/>
        </w:rPr>
        <w:t xml:space="preserve"> </w:t>
      </w:r>
      <w:r w:rsidRPr="00211783">
        <w:rPr>
          <w:rFonts w:ascii="Arial" w:hAnsi="Arial" w:cs="Arial"/>
          <w:sz w:val="22"/>
          <w:szCs w:val="22"/>
        </w:rPr>
        <w:t xml:space="preserve">w zakresie spraw związanych </w:t>
      </w:r>
      <w:r w:rsidR="00320CBE" w:rsidRPr="00211783">
        <w:rPr>
          <w:rFonts w:ascii="Arial" w:hAnsi="Arial" w:cs="Arial"/>
          <w:sz w:val="22"/>
          <w:szCs w:val="22"/>
        </w:rPr>
        <w:t xml:space="preserve">z </w:t>
      </w:r>
      <w:r w:rsidRPr="00211783">
        <w:rPr>
          <w:rFonts w:ascii="Arial" w:hAnsi="Arial" w:cs="Arial"/>
          <w:sz w:val="22"/>
          <w:szCs w:val="22"/>
        </w:rPr>
        <w:t>bezpieczeństwem</w:t>
      </w:r>
      <w:r w:rsidR="004A1BA5">
        <w:rPr>
          <w:rFonts w:ascii="Arial" w:hAnsi="Arial" w:cs="Arial"/>
          <w:sz w:val="22"/>
          <w:szCs w:val="22"/>
        </w:rPr>
        <w:t xml:space="preserve"> </w:t>
      </w:r>
      <w:r w:rsidR="00EA69EE">
        <w:rPr>
          <w:rFonts w:ascii="Arial" w:hAnsi="Arial" w:cs="Arial"/>
          <w:sz w:val="22"/>
          <w:szCs w:val="22"/>
        </w:rPr>
        <w:t xml:space="preserve">podczas Konferencji </w:t>
      </w:r>
      <w:r w:rsidR="004A1BA5">
        <w:rPr>
          <w:rFonts w:ascii="Arial" w:hAnsi="Arial" w:cs="Arial"/>
          <w:sz w:val="22"/>
          <w:szCs w:val="22"/>
        </w:rPr>
        <w:t>COP24</w:t>
      </w:r>
      <w:r w:rsidR="00EA69EE">
        <w:rPr>
          <w:rFonts w:ascii="Arial" w:hAnsi="Arial" w:cs="Arial"/>
          <w:sz w:val="22"/>
          <w:szCs w:val="22"/>
        </w:rPr>
        <w:t xml:space="preserve"> oraz wydarzeń ją poprzedzających</w:t>
      </w:r>
      <w:r w:rsidR="00EC42D3">
        <w:rPr>
          <w:rStyle w:val="Odwoaniedokomentarza"/>
        </w:rPr>
        <w:t>;</w:t>
      </w:r>
    </w:p>
    <w:p w14:paraId="10514296" w14:textId="021E768B" w:rsidR="00EC42D3" w:rsidRPr="00EC42D3" w:rsidRDefault="00EC42D3" w:rsidP="00494C9B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Style w:val="Odwoaniedokomentarza"/>
          <w:rFonts w:ascii="Arial" w:hAnsi="Arial" w:cs="Arial"/>
          <w:sz w:val="22"/>
          <w:szCs w:val="22"/>
        </w:rPr>
        <w:t xml:space="preserve">współpraca z Centralnym Biurem Antykorupcyjnym w </w:t>
      </w:r>
      <w:r w:rsidR="00EA69EE">
        <w:rPr>
          <w:rStyle w:val="Odwoaniedokomentarza"/>
          <w:rFonts w:ascii="Arial" w:hAnsi="Arial" w:cs="Arial"/>
          <w:sz w:val="22"/>
          <w:szCs w:val="22"/>
        </w:rPr>
        <w:t xml:space="preserve">zakresie określonym przepisami </w:t>
      </w:r>
      <w:r>
        <w:rPr>
          <w:rStyle w:val="Odwoaniedokomentarza"/>
          <w:rFonts w:ascii="Arial" w:hAnsi="Arial" w:cs="Arial"/>
          <w:sz w:val="22"/>
          <w:szCs w:val="22"/>
        </w:rPr>
        <w:t xml:space="preserve">ustawy </w:t>
      </w:r>
      <w:r w:rsidRPr="00EC42D3">
        <w:rPr>
          <w:rStyle w:val="Odwoaniedokomentarza"/>
          <w:rFonts w:ascii="Arial" w:hAnsi="Arial" w:cs="Arial"/>
          <w:sz w:val="22"/>
          <w:szCs w:val="22"/>
        </w:rPr>
        <w:t>z dnia 10 stycznia 2018 r.</w:t>
      </w:r>
      <w:r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Pr="00EC42D3">
        <w:rPr>
          <w:rStyle w:val="Odwoaniedokomentarza"/>
          <w:rFonts w:ascii="Arial" w:hAnsi="Arial" w:cs="Arial"/>
          <w:sz w:val="22"/>
          <w:szCs w:val="22"/>
        </w:rPr>
        <w:t>o szczególnych rozwiązaniach związanych z</w:t>
      </w:r>
      <w:r w:rsidR="00944CFD">
        <w:rPr>
          <w:rStyle w:val="Odwoaniedokomentarza"/>
          <w:rFonts w:ascii="Arial" w:hAnsi="Arial" w:cs="Arial"/>
          <w:sz w:val="22"/>
          <w:szCs w:val="22"/>
        </w:rPr>
        <w:t> </w:t>
      </w:r>
      <w:r w:rsidRPr="00EC42D3">
        <w:rPr>
          <w:rStyle w:val="Odwoaniedokomentarza"/>
          <w:rFonts w:ascii="Arial" w:hAnsi="Arial" w:cs="Arial"/>
          <w:sz w:val="22"/>
          <w:szCs w:val="22"/>
        </w:rPr>
        <w:t>organizacją w Rzeczypospolitej Polskiej sesji Konferencji Stron Ramowej konwencji Narodów Zjednoczonych w sprawie zmian klimatu</w:t>
      </w:r>
      <w:r w:rsidR="00944CFD">
        <w:rPr>
          <w:rStyle w:val="Odwoaniedokomentarza"/>
          <w:rFonts w:ascii="Arial" w:hAnsi="Arial" w:cs="Arial"/>
          <w:sz w:val="22"/>
          <w:szCs w:val="22"/>
        </w:rPr>
        <w:t xml:space="preserve"> (Dz. U. poz. 319</w:t>
      </w:r>
      <w:r w:rsidR="00867652">
        <w:rPr>
          <w:rStyle w:val="Odwoaniedokomentarza"/>
          <w:rFonts w:ascii="Arial" w:hAnsi="Arial" w:cs="Arial"/>
          <w:sz w:val="22"/>
          <w:szCs w:val="22"/>
        </w:rPr>
        <w:t>,</w:t>
      </w:r>
      <w:r w:rsidR="00944CFD">
        <w:rPr>
          <w:rStyle w:val="Odwoaniedokomentarza"/>
          <w:rFonts w:ascii="Arial" w:hAnsi="Arial" w:cs="Arial"/>
          <w:sz w:val="22"/>
          <w:szCs w:val="22"/>
        </w:rPr>
        <w:t xml:space="preserve"> </w:t>
      </w:r>
      <w:r w:rsidR="00867652">
        <w:rPr>
          <w:rStyle w:val="Odwoaniedokomentarza"/>
          <w:rFonts w:ascii="Arial" w:hAnsi="Arial" w:cs="Arial"/>
          <w:sz w:val="22"/>
          <w:szCs w:val="22"/>
        </w:rPr>
        <w:t>z późn. zm.</w:t>
      </w:r>
      <w:r w:rsidR="00944CFD">
        <w:rPr>
          <w:rStyle w:val="Odwoaniedokomentarza"/>
          <w:rFonts w:ascii="Arial" w:hAnsi="Arial" w:cs="Arial"/>
          <w:sz w:val="22"/>
          <w:szCs w:val="22"/>
        </w:rPr>
        <w:t>), w tym w </w:t>
      </w:r>
      <w:r w:rsidR="006436E2">
        <w:rPr>
          <w:rStyle w:val="Odwoaniedokomentarza"/>
          <w:rFonts w:ascii="Arial" w:hAnsi="Arial" w:cs="Arial"/>
          <w:sz w:val="22"/>
          <w:szCs w:val="22"/>
        </w:rPr>
        <w:t>szczególności w </w:t>
      </w:r>
      <w:r w:rsidR="00EA69EE">
        <w:rPr>
          <w:rStyle w:val="Odwoaniedokomentarza"/>
          <w:rFonts w:ascii="Arial" w:hAnsi="Arial" w:cs="Arial"/>
          <w:sz w:val="22"/>
          <w:szCs w:val="22"/>
        </w:rPr>
        <w:t>art. 28 ust. 1 tej ustawy</w:t>
      </w:r>
      <w:r w:rsidR="004A1BA5">
        <w:rPr>
          <w:rStyle w:val="Odwoaniedokomentarza"/>
          <w:rFonts w:ascii="Arial" w:hAnsi="Arial" w:cs="Arial"/>
          <w:sz w:val="22"/>
          <w:szCs w:val="22"/>
        </w:rPr>
        <w:t>;</w:t>
      </w:r>
    </w:p>
    <w:p w14:paraId="6DBF45A2" w14:textId="26D8A191" w:rsidR="00944F77" w:rsidRPr="00211783" w:rsidRDefault="00812734" w:rsidP="00494C9B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11783">
        <w:rPr>
          <w:rFonts w:ascii="Arial" w:hAnsi="Arial" w:cs="Arial"/>
          <w:sz w:val="22"/>
          <w:szCs w:val="22"/>
        </w:rPr>
        <w:t>wykonywanie innych zadań zleconych przez Dyrektora lub Zastępcę</w:t>
      </w:r>
      <w:r w:rsidR="00320CBE" w:rsidRPr="00211783">
        <w:rPr>
          <w:rFonts w:ascii="Arial" w:hAnsi="Arial" w:cs="Arial"/>
          <w:sz w:val="22"/>
          <w:szCs w:val="22"/>
        </w:rPr>
        <w:t xml:space="preserve"> </w:t>
      </w:r>
      <w:r w:rsidRPr="00211783">
        <w:rPr>
          <w:rFonts w:ascii="Arial" w:hAnsi="Arial" w:cs="Arial"/>
          <w:sz w:val="22"/>
          <w:szCs w:val="22"/>
        </w:rPr>
        <w:t>Dyrektora</w:t>
      </w:r>
      <w:r w:rsidR="00944F77" w:rsidRPr="00211783">
        <w:rPr>
          <w:rFonts w:ascii="Arial" w:hAnsi="Arial" w:cs="Arial"/>
          <w:sz w:val="22"/>
          <w:szCs w:val="22"/>
        </w:rPr>
        <w:t>.</w:t>
      </w:r>
      <w:r w:rsidR="00320CBE" w:rsidRPr="00211783">
        <w:rPr>
          <w:rFonts w:ascii="Arial" w:hAnsi="Arial" w:cs="Arial"/>
          <w:sz w:val="22"/>
          <w:szCs w:val="22"/>
        </w:rPr>
        <w:t xml:space="preserve"> </w:t>
      </w:r>
    </w:p>
    <w:p w14:paraId="55C0D377" w14:textId="25F08829" w:rsidR="00944F77" w:rsidRDefault="00944F7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2A6296" w14:textId="606CC0BB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40FD8">
        <w:rPr>
          <w:rFonts w:ascii="Arial" w:hAnsi="Arial" w:cs="Arial"/>
          <w:b/>
          <w:sz w:val="22"/>
          <w:szCs w:val="22"/>
        </w:rPr>
        <w:t>§ 1</w:t>
      </w:r>
      <w:r w:rsidR="005D0AE9">
        <w:rPr>
          <w:rFonts w:ascii="Arial" w:hAnsi="Arial" w:cs="Arial"/>
          <w:b/>
          <w:sz w:val="22"/>
          <w:szCs w:val="22"/>
        </w:rPr>
        <w:t>5</w:t>
      </w:r>
    </w:p>
    <w:p w14:paraId="5A14D5AE" w14:textId="28D2AD78" w:rsidR="002855E7" w:rsidRPr="00140FD8" w:rsidRDefault="002855E7" w:rsidP="0081273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1. Podstawowym zadaniem </w:t>
      </w:r>
      <w:r w:rsidRPr="00140FD8">
        <w:rPr>
          <w:rFonts w:ascii="Arial" w:hAnsi="Arial" w:cs="Arial"/>
          <w:b/>
          <w:sz w:val="22"/>
          <w:szCs w:val="22"/>
        </w:rPr>
        <w:t>Sekretariatu Biura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="00773098">
        <w:rPr>
          <w:rFonts w:ascii="Arial" w:hAnsi="Arial" w:cs="Arial"/>
          <w:sz w:val="22"/>
          <w:szCs w:val="22"/>
        </w:rPr>
        <w:t xml:space="preserve">jest </w:t>
      </w:r>
      <w:r w:rsidR="007871B3" w:rsidRPr="00500C2D">
        <w:rPr>
          <w:rFonts w:ascii="Arial" w:hAnsi="Arial" w:cs="Arial"/>
          <w:sz w:val="22"/>
          <w:szCs w:val="22"/>
        </w:rPr>
        <w:t xml:space="preserve">bieżąca obsługa </w:t>
      </w:r>
      <w:r w:rsidR="00517064">
        <w:rPr>
          <w:rFonts w:ascii="Arial" w:hAnsi="Arial" w:cs="Arial"/>
          <w:sz w:val="22"/>
          <w:szCs w:val="22"/>
        </w:rPr>
        <w:t>Biura</w:t>
      </w:r>
      <w:r w:rsidR="007871B3" w:rsidRPr="00500C2D">
        <w:rPr>
          <w:rFonts w:ascii="Arial" w:hAnsi="Arial" w:cs="Arial"/>
          <w:sz w:val="22"/>
          <w:szCs w:val="22"/>
        </w:rPr>
        <w:t xml:space="preserve"> celem zapewnienia jego sprawnego funkcjonowania</w:t>
      </w:r>
      <w:r w:rsidRPr="00140FD8">
        <w:rPr>
          <w:rFonts w:ascii="Arial" w:hAnsi="Arial" w:cs="Arial"/>
          <w:sz w:val="22"/>
          <w:szCs w:val="22"/>
        </w:rPr>
        <w:t>.</w:t>
      </w:r>
    </w:p>
    <w:p w14:paraId="6C564F19" w14:textId="77777777" w:rsidR="002855E7" w:rsidRPr="00140FD8" w:rsidRDefault="002855E7" w:rsidP="0081273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2. Do zadań Sekretariatu Biura należy w szczególności:</w:t>
      </w:r>
    </w:p>
    <w:p w14:paraId="46255895" w14:textId="2A9C7FB4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jmowanie</w:t>
      </w:r>
      <w:r w:rsidR="007871B3" w:rsidRPr="00500C2D">
        <w:rPr>
          <w:rFonts w:ascii="Arial" w:hAnsi="Arial" w:cs="Arial"/>
          <w:sz w:val="22"/>
          <w:szCs w:val="22"/>
        </w:rPr>
        <w:t>, rejestracja</w:t>
      </w:r>
      <w:r w:rsidRPr="00140FD8">
        <w:rPr>
          <w:rFonts w:ascii="Arial" w:hAnsi="Arial" w:cs="Arial"/>
          <w:sz w:val="22"/>
          <w:szCs w:val="22"/>
        </w:rPr>
        <w:t xml:space="preserve"> i wysyłanie korespondencji Biura</w:t>
      </w:r>
      <w:r w:rsidR="007871B3" w:rsidRPr="007871B3">
        <w:rPr>
          <w:rFonts w:ascii="Arial" w:hAnsi="Arial" w:cs="Arial"/>
          <w:sz w:val="22"/>
          <w:szCs w:val="22"/>
        </w:rPr>
        <w:t xml:space="preserve"> </w:t>
      </w:r>
      <w:r w:rsidR="007871B3" w:rsidRPr="00500C2D">
        <w:rPr>
          <w:rFonts w:ascii="Arial" w:hAnsi="Arial" w:cs="Arial"/>
          <w:sz w:val="22"/>
          <w:szCs w:val="22"/>
        </w:rPr>
        <w:t>i nadzorowanie prawidłowości jej obiegu</w:t>
      </w:r>
      <w:r w:rsidRPr="00140FD8">
        <w:rPr>
          <w:rFonts w:ascii="Arial" w:hAnsi="Arial" w:cs="Arial"/>
          <w:sz w:val="22"/>
          <w:szCs w:val="22"/>
        </w:rPr>
        <w:t>;</w:t>
      </w:r>
    </w:p>
    <w:p w14:paraId="7FBA4CB0" w14:textId="61717CC2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edkładanie przyjętej korespondencji do dekretacji Dyrektorowi</w:t>
      </w:r>
      <w:r w:rsidR="00E1524D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 </w:t>
      </w:r>
      <w:r w:rsidR="006436E2">
        <w:rPr>
          <w:rFonts w:ascii="Arial" w:hAnsi="Arial" w:cs="Arial"/>
          <w:sz w:val="22"/>
          <w:szCs w:val="22"/>
        </w:rPr>
        <w:t>i Pełnomocnikowi Ministra do spraw O</w:t>
      </w:r>
      <w:r w:rsidR="00E1524D">
        <w:rPr>
          <w:rFonts w:ascii="Arial" w:hAnsi="Arial" w:cs="Arial"/>
          <w:sz w:val="22"/>
          <w:szCs w:val="22"/>
        </w:rPr>
        <w:t>rganizacji</w:t>
      </w:r>
      <w:r w:rsidR="006436E2">
        <w:rPr>
          <w:rFonts w:ascii="Arial" w:hAnsi="Arial" w:cs="Arial"/>
          <w:sz w:val="22"/>
          <w:szCs w:val="22"/>
        </w:rPr>
        <w:t xml:space="preserve"> Konferencji</w:t>
      </w:r>
      <w:r w:rsidR="00E1524D">
        <w:rPr>
          <w:rFonts w:ascii="Arial" w:hAnsi="Arial" w:cs="Arial"/>
          <w:sz w:val="22"/>
          <w:szCs w:val="22"/>
        </w:rPr>
        <w:t xml:space="preserve"> COP24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 xml:space="preserve">oraz </w:t>
      </w:r>
      <w:r w:rsidR="006436E2">
        <w:rPr>
          <w:rFonts w:ascii="Arial" w:hAnsi="Arial" w:cs="Arial"/>
          <w:sz w:val="22"/>
          <w:szCs w:val="22"/>
        </w:rPr>
        <w:t>rozdzielanie jej zgodnie z </w:t>
      </w:r>
      <w:r w:rsidR="007871B3" w:rsidRPr="00500C2D">
        <w:rPr>
          <w:rFonts w:ascii="Arial" w:hAnsi="Arial" w:cs="Arial"/>
          <w:sz w:val="22"/>
          <w:szCs w:val="22"/>
        </w:rPr>
        <w:t>dekretacją</w:t>
      </w:r>
      <w:r w:rsidRPr="00140FD8">
        <w:rPr>
          <w:rFonts w:ascii="Arial" w:hAnsi="Arial" w:cs="Arial"/>
          <w:sz w:val="22"/>
          <w:szCs w:val="22"/>
        </w:rPr>
        <w:t>;</w:t>
      </w:r>
    </w:p>
    <w:p w14:paraId="291D097B" w14:textId="77777777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ewidencji skarg, wniosków i petycji oraz przygotowywanie związanych </w:t>
      </w:r>
      <w:r w:rsidRPr="00140FD8">
        <w:rPr>
          <w:rFonts w:ascii="Arial" w:hAnsi="Arial" w:cs="Arial"/>
          <w:sz w:val="22"/>
          <w:szCs w:val="22"/>
        </w:rPr>
        <w:br/>
        <w:t>z tym analiz rocznych;</w:t>
      </w:r>
    </w:p>
    <w:p w14:paraId="5A016BCE" w14:textId="067852ED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obsługa telefoniczna Dyrektora</w:t>
      </w:r>
      <w:r w:rsidR="000222E9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</w:t>
      </w:r>
      <w:r w:rsidR="000222E9">
        <w:rPr>
          <w:rFonts w:ascii="Arial" w:hAnsi="Arial" w:cs="Arial"/>
          <w:sz w:val="22"/>
          <w:szCs w:val="22"/>
        </w:rPr>
        <w:t xml:space="preserve"> i </w:t>
      </w:r>
      <w:r w:rsidR="006436E2">
        <w:rPr>
          <w:rFonts w:ascii="Arial" w:hAnsi="Arial" w:cs="Arial"/>
          <w:sz w:val="22"/>
          <w:szCs w:val="22"/>
        </w:rPr>
        <w:t>Pełnomocnika Ministra do spraw 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6436E2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 xml:space="preserve">COP24 </w:t>
      </w:r>
      <w:r w:rsidR="007871B3" w:rsidRPr="00500C2D">
        <w:rPr>
          <w:rFonts w:ascii="Arial" w:hAnsi="Arial" w:cs="Arial"/>
          <w:sz w:val="22"/>
          <w:szCs w:val="22"/>
        </w:rPr>
        <w:t>oraz prowadzenie terminarzy ich zajęć</w:t>
      </w:r>
      <w:r w:rsidRPr="00140FD8">
        <w:rPr>
          <w:rFonts w:ascii="Arial" w:hAnsi="Arial" w:cs="Arial"/>
          <w:sz w:val="22"/>
          <w:szCs w:val="22"/>
        </w:rPr>
        <w:t>;</w:t>
      </w:r>
    </w:p>
    <w:p w14:paraId="0391998D" w14:textId="0A352FE2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przygotowywanie projektów pism i informacji dla Dyrektora</w:t>
      </w:r>
      <w:r w:rsidR="000222E9">
        <w:rPr>
          <w:rFonts w:ascii="Arial" w:hAnsi="Arial" w:cs="Arial"/>
          <w:sz w:val="22"/>
          <w:szCs w:val="22"/>
        </w:rPr>
        <w:t>,</w:t>
      </w:r>
      <w:r w:rsidRPr="00140FD8">
        <w:rPr>
          <w:rFonts w:ascii="Arial" w:hAnsi="Arial" w:cs="Arial"/>
          <w:sz w:val="22"/>
          <w:szCs w:val="22"/>
        </w:rPr>
        <w:t xml:space="preserve"> Zastępc</w:t>
      </w:r>
      <w:r w:rsidR="00812734">
        <w:rPr>
          <w:rFonts w:ascii="Arial" w:hAnsi="Arial" w:cs="Arial"/>
          <w:sz w:val="22"/>
          <w:szCs w:val="22"/>
        </w:rPr>
        <w:t>y</w:t>
      </w:r>
      <w:r w:rsidRPr="00140FD8">
        <w:rPr>
          <w:rFonts w:ascii="Arial" w:hAnsi="Arial" w:cs="Arial"/>
          <w:sz w:val="22"/>
          <w:szCs w:val="22"/>
        </w:rPr>
        <w:t xml:space="preserve"> Dyrektora</w:t>
      </w:r>
      <w:r w:rsidR="000222E9" w:rsidRPr="000222E9">
        <w:rPr>
          <w:rFonts w:ascii="Arial" w:hAnsi="Arial" w:cs="Arial"/>
          <w:sz w:val="22"/>
          <w:szCs w:val="22"/>
        </w:rPr>
        <w:t xml:space="preserve"> </w:t>
      </w:r>
      <w:r w:rsidR="006436E2">
        <w:rPr>
          <w:rFonts w:ascii="Arial" w:hAnsi="Arial" w:cs="Arial"/>
          <w:sz w:val="22"/>
          <w:szCs w:val="22"/>
        </w:rPr>
        <w:t>i </w:t>
      </w:r>
      <w:r w:rsidR="000222E9">
        <w:rPr>
          <w:rFonts w:ascii="Arial" w:hAnsi="Arial" w:cs="Arial"/>
          <w:sz w:val="22"/>
          <w:szCs w:val="22"/>
        </w:rPr>
        <w:t>Pełnomocnika Ministra d</w:t>
      </w:r>
      <w:r w:rsidR="006436E2">
        <w:rPr>
          <w:rFonts w:ascii="Arial" w:hAnsi="Arial" w:cs="Arial"/>
          <w:sz w:val="22"/>
          <w:szCs w:val="22"/>
        </w:rPr>
        <w:t xml:space="preserve">o </w:t>
      </w:r>
      <w:r w:rsidR="000222E9">
        <w:rPr>
          <w:rFonts w:ascii="Arial" w:hAnsi="Arial" w:cs="Arial"/>
          <w:sz w:val="22"/>
          <w:szCs w:val="22"/>
        </w:rPr>
        <w:t>s</w:t>
      </w:r>
      <w:r w:rsidR="006436E2">
        <w:rPr>
          <w:rFonts w:ascii="Arial" w:hAnsi="Arial" w:cs="Arial"/>
          <w:sz w:val="22"/>
          <w:szCs w:val="22"/>
        </w:rPr>
        <w:t>praw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="006436E2">
        <w:rPr>
          <w:rFonts w:ascii="Arial" w:hAnsi="Arial" w:cs="Arial"/>
          <w:sz w:val="22"/>
          <w:szCs w:val="22"/>
        </w:rPr>
        <w:t>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6436E2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>COP24</w:t>
      </w:r>
      <w:r w:rsidRPr="00140FD8">
        <w:rPr>
          <w:rFonts w:ascii="Arial" w:hAnsi="Arial" w:cs="Arial"/>
          <w:sz w:val="22"/>
          <w:szCs w:val="22"/>
        </w:rPr>
        <w:t>;</w:t>
      </w:r>
    </w:p>
    <w:p w14:paraId="03BC764A" w14:textId="2B2E8064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nadzór nad przestrzeganiem w </w:t>
      </w:r>
      <w:r w:rsidR="00812734">
        <w:rPr>
          <w:rFonts w:ascii="Arial" w:hAnsi="Arial" w:cs="Arial"/>
          <w:sz w:val="22"/>
          <w:szCs w:val="22"/>
        </w:rPr>
        <w:t>Biurze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 xml:space="preserve">instrukcji kancelaryjnej i rzeczowego wykazu akt oraz przekazywanie akt Sekretariatu do archiwum </w:t>
      </w:r>
      <w:r w:rsidR="007871B3">
        <w:rPr>
          <w:rFonts w:ascii="Arial" w:hAnsi="Arial" w:cs="Arial"/>
          <w:sz w:val="22"/>
          <w:szCs w:val="22"/>
        </w:rPr>
        <w:t>Ministerstwa</w:t>
      </w:r>
      <w:r w:rsidRPr="00140FD8">
        <w:rPr>
          <w:rFonts w:ascii="Arial" w:hAnsi="Arial" w:cs="Arial"/>
          <w:sz w:val="22"/>
          <w:szCs w:val="22"/>
        </w:rPr>
        <w:t>;</w:t>
      </w:r>
    </w:p>
    <w:p w14:paraId="7012B3F8" w14:textId="0294B34A" w:rsidR="002855E7" w:rsidRDefault="001D0E3F" w:rsidP="00494C9B">
      <w:pPr>
        <w:pStyle w:val="Akapitzlist"/>
        <w:numPr>
          <w:ilvl w:val="0"/>
          <w:numId w:val="15"/>
        </w:numPr>
        <w:spacing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anie i </w:t>
      </w:r>
      <w:r w:rsidR="002855E7" w:rsidRPr="00140FD8">
        <w:rPr>
          <w:rFonts w:ascii="Arial" w:hAnsi="Arial" w:cs="Arial"/>
          <w:sz w:val="22"/>
          <w:szCs w:val="22"/>
        </w:rPr>
        <w:t>prowadzenie listy obecności oraz załączników do niej;</w:t>
      </w:r>
    </w:p>
    <w:p w14:paraId="444AB6D1" w14:textId="70E95371" w:rsidR="007871B3" w:rsidRPr="006436E2" w:rsidRDefault="007871B3" w:rsidP="00494C9B">
      <w:pPr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0C2D">
        <w:rPr>
          <w:rFonts w:ascii="Arial" w:hAnsi="Arial" w:cs="Arial"/>
          <w:sz w:val="22"/>
          <w:szCs w:val="22"/>
        </w:rPr>
        <w:t xml:space="preserve">sporządzanie planu urlopów na podstawie deklaracji pracowników </w:t>
      </w:r>
      <w:r w:rsidR="00CE5593">
        <w:rPr>
          <w:rFonts w:ascii="Arial" w:hAnsi="Arial" w:cs="Arial"/>
          <w:sz w:val="22"/>
          <w:szCs w:val="22"/>
        </w:rPr>
        <w:t>Biura</w:t>
      </w:r>
      <w:r>
        <w:rPr>
          <w:rFonts w:ascii="Arial" w:hAnsi="Arial" w:cs="Arial"/>
          <w:sz w:val="22"/>
          <w:szCs w:val="22"/>
        </w:rPr>
        <w:t>;</w:t>
      </w:r>
    </w:p>
    <w:p w14:paraId="188F2F0D" w14:textId="14932079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spraw związanych z zaopatrzeniem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w materiały biurowe oraz przydziały socjalne, a także w służbowe bilety komunikacji miejskiej, w tym prowadzenie ewidencji wydanych biletów</w:t>
      </w:r>
      <w:r w:rsidR="006436E2">
        <w:rPr>
          <w:rFonts w:ascii="Arial" w:hAnsi="Arial" w:cs="Arial"/>
          <w:sz w:val="22"/>
          <w:szCs w:val="22"/>
        </w:rPr>
        <w:t>;</w:t>
      </w:r>
      <w:r w:rsidRPr="00140FD8">
        <w:rPr>
          <w:rFonts w:ascii="Arial" w:hAnsi="Arial" w:cs="Arial"/>
          <w:sz w:val="22"/>
          <w:szCs w:val="22"/>
        </w:rPr>
        <w:t xml:space="preserve"> </w:t>
      </w:r>
    </w:p>
    <w:p w14:paraId="2D1DD4B3" w14:textId="755F4AF1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prowadzenie spraw związanych z delegacjami służbowymi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6436E2">
        <w:rPr>
          <w:rFonts w:ascii="Arial" w:hAnsi="Arial" w:cs="Arial"/>
          <w:sz w:val="22"/>
          <w:szCs w:val="22"/>
        </w:rPr>
        <w:t>, w </w:t>
      </w:r>
      <w:r w:rsidR="007871B3" w:rsidRPr="00500C2D">
        <w:rPr>
          <w:rFonts w:ascii="Arial" w:hAnsi="Arial" w:cs="Arial"/>
          <w:sz w:val="22"/>
          <w:szCs w:val="22"/>
        </w:rPr>
        <w:t>szczególności prowadzenie rejestru delegacji, archiwizacja instrukcji wyjazdowych oraz sprawozdań</w:t>
      </w:r>
      <w:r w:rsidRPr="00140FD8">
        <w:rPr>
          <w:rFonts w:ascii="Arial" w:hAnsi="Arial" w:cs="Arial"/>
          <w:sz w:val="22"/>
          <w:szCs w:val="22"/>
        </w:rPr>
        <w:t>;</w:t>
      </w:r>
    </w:p>
    <w:p w14:paraId="6C7595E4" w14:textId="50BAD76F" w:rsidR="002855E7" w:rsidRPr="00140FD8" w:rsidRDefault="002855E7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udzielanie informacji interesantom, a w razie potrzeby kierowanie ich do innych właściwych pracowników </w:t>
      </w:r>
      <w:r w:rsidR="00812734">
        <w:rPr>
          <w:rFonts w:ascii="Arial" w:hAnsi="Arial" w:cs="Arial"/>
          <w:sz w:val="22"/>
          <w:szCs w:val="22"/>
        </w:rPr>
        <w:t>Biura</w:t>
      </w:r>
      <w:r w:rsidR="00812734" w:rsidRPr="00140FD8">
        <w:rPr>
          <w:rFonts w:ascii="Arial" w:hAnsi="Arial" w:cs="Arial"/>
          <w:sz w:val="22"/>
          <w:szCs w:val="22"/>
        </w:rPr>
        <w:t xml:space="preserve"> </w:t>
      </w:r>
      <w:r w:rsidRPr="00140FD8">
        <w:rPr>
          <w:rFonts w:ascii="Arial" w:hAnsi="Arial" w:cs="Arial"/>
          <w:sz w:val="22"/>
          <w:szCs w:val="22"/>
        </w:rPr>
        <w:t>lub innych komórek organizacyjnych Ministerstwa;</w:t>
      </w:r>
    </w:p>
    <w:p w14:paraId="64B24BC8" w14:textId="38FC18C4" w:rsidR="007457D6" w:rsidRDefault="007457D6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sługa skrzynki pocztowej</w:t>
      </w:r>
      <w:r w:rsidRPr="00DA3E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123E02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cop24@mos.gov.pl</w:t>
        </w:r>
      </w:hyperlink>
      <w:r w:rsidR="009578F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760434E0" w14:textId="64F9F82A" w:rsidR="002855E7" w:rsidRPr="00140FD8" w:rsidRDefault="00812734" w:rsidP="00494C9B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ywanie</w:t>
      </w:r>
      <w:r w:rsidRPr="00140FD8">
        <w:rPr>
          <w:rFonts w:ascii="Arial" w:hAnsi="Arial" w:cs="Arial"/>
          <w:sz w:val="22"/>
          <w:szCs w:val="22"/>
        </w:rPr>
        <w:t xml:space="preserve"> </w:t>
      </w:r>
      <w:r w:rsidR="002855E7" w:rsidRPr="00140FD8">
        <w:rPr>
          <w:rFonts w:ascii="Arial" w:hAnsi="Arial" w:cs="Arial"/>
          <w:sz w:val="22"/>
          <w:szCs w:val="22"/>
        </w:rPr>
        <w:t>innych zadań zleconych przez Dyrektora lub Zastępc</w:t>
      </w:r>
      <w:r>
        <w:rPr>
          <w:rFonts w:ascii="Arial" w:hAnsi="Arial" w:cs="Arial"/>
          <w:sz w:val="22"/>
          <w:szCs w:val="22"/>
        </w:rPr>
        <w:t>ę</w:t>
      </w:r>
      <w:r w:rsidR="002855E7" w:rsidRPr="00140FD8">
        <w:rPr>
          <w:rFonts w:ascii="Arial" w:hAnsi="Arial" w:cs="Arial"/>
          <w:sz w:val="22"/>
          <w:szCs w:val="22"/>
        </w:rPr>
        <w:t xml:space="preserve"> Dyrektora</w:t>
      </w:r>
      <w:r w:rsidR="000222E9">
        <w:rPr>
          <w:rFonts w:ascii="Arial" w:hAnsi="Arial" w:cs="Arial"/>
          <w:sz w:val="22"/>
          <w:szCs w:val="22"/>
        </w:rPr>
        <w:t xml:space="preserve"> lub Pełnomocnika Ministra d</w:t>
      </w:r>
      <w:r w:rsidR="00F43C7E">
        <w:rPr>
          <w:rFonts w:ascii="Arial" w:hAnsi="Arial" w:cs="Arial"/>
          <w:sz w:val="22"/>
          <w:szCs w:val="22"/>
        </w:rPr>
        <w:t xml:space="preserve">o </w:t>
      </w:r>
      <w:r w:rsidR="000222E9">
        <w:rPr>
          <w:rFonts w:ascii="Arial" w:hAnsi="Arial" w:cs="Arial"/>
          <w:sz w:val="22"/>
          <w:szCs w:val="22"/>
        </w:rPr>
        <w:t>s</w:t>
      </w:r>
      <w:r w:rsidR="00F43C7E">
        <w:rPr>
          <w:rFonts w:ascii="Arial" w:hAnsi="Arial" w:cs="Arial"/>
          <w:sz w:val="22"/>
          <w:szCs w:val="22"/>
        </w:rPr>
        <w:t>praw</w:t>
      </w:r>
      <w:r w:rsidR="000222E9">
        <w:rPr>
          <w:rFonts w:ascii="Arial" w:hAnsi="Arial" w:cs="Arial"/>
          <w:sz w:val="22"/>
          <w:szCs w:val="22"/>
        </w:rPr>
        <w:t xml:space="preserve"> </w:t>
      </w:r>
      <w:r w:rsidR="00F43C7E">
        <w:rPr>
          <w:rFonts w:ascii="Arial" w:hAnsi="Arial" w:cs="Arial"/>
          <w:sz w:val="22"/>
          <w:szCs w:val="22"/>
        </w:rPr>
        <w:t>O</w:t>
      </w:r>
      <w:r w:rsidR="000222E9">
        <w:rPr>
          <w:rFonts w:ascii="Arial" w:hAnsi="Arial" w:cs="Arial"/>
          <w:sz w:val="22"/>
          <w:szCs w:val="22"/>
        </w:rPr>
        <w:t xml:space="preserve">rganizacji </w:t>
      </w:r>
      <w:r w:rsidR="00F43C7E">
        <w:rPr>
          <w:rFonts w:ascii="Arial" w:hAnsi="Arial" w:cs="Arial"/>
          <w:sz w:val="22"/>
          <w:szCs w:val="22"/>
        </w:rPr>
        <w:t xml:space="preserve">Konferencji </w:t>
      </w:r>
      <w:r w:rsidR="000222E9">
        <w:rPr>
          <w:rFonts w:ascii="Arial" w:hAnsi="Arial" w:cs="Arial"/>
          <w:sz w:val="22"/>
          <w:szCs w:val="22"/>
        </w:rPr>
        <w:t>COP24</w:t>
      </w:r>
      <w:r w:rsidR="002855E7" w:rsidRPr="00140FD8">
        <w:rPr>
          <w:rFonts w:ascii="Arial" w:hAnsi="Arial" w:cs="Arial"/>
          <w:sz w:val="22"/>
          <w:szCs w:val="22"/>
        </w:rPr>
        <w:t>.</w:t>
      </w:r>
    </w:p>
    <w:p w14:paraId="6E39522C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6D68B1" w14:textId="55E86334" w:rsidR="002855E7" w:rsidRPr="00140FD8" w:rsidRDefault="005D0AE9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6</w:t>
      </w:r>
    </w:p>
    <w:p w14:paraId="725616C1" w14:textId="1DA2206F" w:rsidR="002855E7" w:rsidRPr="00140FD8" w:rsidRDefault="002855E7" w:rsidP="00494C9B">
      <w:pPr>
        <w:pStyle w:val="Akapitzlist"/>
        <w:numPr>
          <w:ilvl w:val="0"/>
          <w:numId w:val="1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nieobecności Dyrektora do zastępowania go upoważniony jest Zastępca Dyrektora</w:t>
      </w:r>
      <w:r w:rsidR="00FB1F5E">
        <w:rPr>
          <w:rFonts w:ascii="Arial" w:hAnsi="Arial" w:cs="Arial"/>
          <w:sz w:val="22"/>
          <w:szCs w:val="22"/>
        </w:rPr>
        <w:t>.</w:t>
      </w:r>
    </w:p>
    <w:p w14:paraId="6BB3DCC0" w14:textId="0624AB85" w:rsidR="002855E7" w:rsidRPr="00140FD8" w:rsidRDefault="002855E7" w:rsidP="00494C9B">
      <w:pPr>
        <w:pStyle w:val="Akapitzlist"/>
        <w:numPr>
          <w:ilvl w:val="0"/>
          <w:numId w:val="1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jednoczesnej nieobecności Dyrektora i Zastępcy Dyrektora do zastępowania Dyrektora upoważniony jest wskazany przez niego kierujący zespołem</w:t>
      </w:r>
      <w:r w:rsidR="00FB1F5E">
        <w:rPr>
          <w:rFonts w:ascii="Arial" w:hAnsi="Arial" w:cs="Arial"/>
          <w:sz w:val="22"/>
          <w:szCs w:val="22"/>
        </w:rPr>
        <w:t>.</w:t>
      </w:r>
    </w:p>
    <w:p w14:paraId="6E28AEA7" w14:textId="6F7315E7" w:rsidR="002855E7" w:rsidRPr="00140FD8" w:rsidRDefault="002855E7" w:rsidP="00494C9B">
      <w:pPr>
        <w:pStyle w:val="Akapitzlist"/>
        <w:numPr>
          <w:ilvl w:val="0"/>
          <w:numId w:val="12"/>
        </w:numPr>
        <w:spacing w:after="1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W przypadku nieobecności kierującego zespołem Dyrektor lub Zastępca Dyrektora wyznacza zastępującego go pracownika.</w:t>
      </w:r>
    </w:p>
    <w:p w14:paraId="451B5FE6" w14:textId="77777777" w:rsidR="002855E7" w:rsidRPr="00140FD8" w:rsidRDefault="002855E7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C13514" w14:textId="0BFD4EB3" w:rsidR="002855E7" w:rsidRPr="00140FD8" w:rsidRDefault="005D0AE9" w:rsidP="002855E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7</w:t>
      </w:r>
    </w:p>
    <w:p w14:paraId="741E1635" w14:textId="4D76DA4E" w:rsidR="002855E7" w:rsidRDefault="002855E7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Regulamin wchodzi w życie z dniem zatwierdzenia.</w:t>
      </w:r>
    </w:p>
    <w:p w14:paraId="63A1BE92" w14:textId="77777777" w:rsidR="009411C6" w:rsidRPr="00140FD8" w:rsidRDefault="009411C6" w:rsidP="002855E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2070736" w14:textId="77777777" w:rsidR="004F7591" w:rsidRPr="002855E7" w:rsidRDefault="00070175" w:rsidP="00860BB1">
      <w:pPr>
        <w:tabs>
          <w:tab w:val="left" w:pos="4678"/>
        </w:tabs>
        <w:ind w:left="3828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ab/>
      </w:r>
      <w:r w:rsidR="006B6652" w:rsidRPr="002855E7">
        <w:rPr>
          <w:rFonts w:ascii="Arial" w:hAnsi="Arial" w:cs="Arial"/>
          <w:sz w:val="22"/>
          <w:szCs w:val="22"/>
        </w:rPr>
        <w:t xml:space="preserve">DYREKTOR </w:t>
      </w:r>
    </w:p>
    <w:p w14:paraId="01D2A3C7" w14:textId="38B86650" w:rsidR="00812734" w:rsidRDefault="00812734" w:rsidP="00812734">
      <w:pPr>
        <w:ind w:left="49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70175" w:rsidRPr="002855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IURA DO SPRAW ORGANIZACJI </w:t>
      </w:r>
    </w:p>
    <w:p w14:paraId="52AC60E2" w14:textId="498B5898" w:rsidR="009B4A3E" w:rsidRPr="00812734" w:rsidRDefault="00812734" w:rsidP="00812734">
      <w:pPr>
        <w:ind w:left="48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FERENCJI COP24</w:t>
      </w:r>
    </w:p>
    <w:p w14:paraId="3A0D95C5" w14:textId="540E45E6" w:rsidR="009B4A3E" w:rsidRPr="00C52B2B" w:rsidRDefault="009B4A3E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429C6A1D" w14:textId="77777777" w:rsidR="004C245F" w:rsidRPr="002855E7" w:rsidRDefault="004C245F" w:rsidP="00F932AB">
      <w:pPr>
        <w:tabs>
          <w:tab w:val="left" w:pos="5245"/>
        </w:tabs>
        <w:ind w:left="3828"/>
        <w:jc w:val="center"/>
        <w:rPr>
          <w:rFonts w:ascii="Arial" w:hAnsi="Arial" w:cs="Arial"/>
          <w:sz w:val="22"/>
          <w:szCs w:val="22"/>
        </w:rPr>
      </w:pPr>
    </w:p>
    <w:p w14:paraId="36376DF9" w14:textId="77777777" w:rsidR="00E7790B" w:rsidRPr="002855E7" w:rsidRDefault="009B4A3E" w:rsidP="00E7790B">
      <w:pPr>
        <w:tabs>
          <w:tab w:val="left" w:pos="5245"/>
        </w:tabs>
        <w:ind w:left="5200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…………………………………………</w:t>
      </w:r>
    </w:p>
    <w:p w14:paraId="4BF6EBC0" w14:textId="77777777" w:rsidR="00716FEE" w:rsidRPr="002855E7" w:rsidRDefault="008B5CA6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                      </w:t>
      </w:r>
      <w:r w:rsidR="00716FEE" w:rsidRPr="002855E7">
        <w:rPr>
          <w:rFonts w:ascii="Arial" w:hAnsi="Arial" w:cs="Arial"/>
          <w:sz w:val="22"/>
          <w:szCs w:val="22"/>
        </w:rPr>
        <w:t>W porozumieniu:</w:t>
      </w:r>
    </w:p>
    <w:p w14:paraId="5ABF06D4" w14:textId="77777777" w:rsidR="00716FEE" w:rsidRPr="002855E7" w:rsidRDefault="00716FEE" w:rsidP="00716FEE">
      <w:pPr>
        <w:pStyle w:val="Tekstpodstawowy"/>
        <w:tabs>
          <w:tab w:val="left" w:pos="5245"/>
        </w:tabs>
        <w:ind w:right="4394"/>
        <w:rPr>
          <w:rFonts w:ascii="Arial" w:hAnsi="Arial" w:cs="Arial"/>
          <w:sz w:val="22"/>
          <w:szCs w:val="22"/>
        </w:rPr>
      </w:pPr>
    </w:p>
    <w:p w14:paraId="6D75EA4D" w14:textId="77777777" w:rsidR="009B4A3E" w:rsidRPr="002855E7" w:rsidRDefault="00716FEE" w:rsidP="00817F55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DYREKTOR BIURA </w:t>
      </w:r>
      <w:r w:rsidR="00435159" w:rsidRPr="002855E7">
        <w:rPr>
          <w:rFonts w:ascii="Arial" w:hAnsi="Arial" w:cs="Arial"/>
          <w:sz w:val="22"/>
          <w:szCs w:val="22"/>
        </w:rPr>
        <w:t>DYREKTORA GENERALNEGO</w:t>
      </w:r>
      <w:r w:rsidRPr="002855E7">
        <w:rPr>
          <w:rFonts w:ascii="Arial" w:hAnsi="Arial" w:cs="Arial"/>
          <w:sz w:val="22"/>
          <w:szCs w:val="22"/>
        </w:rPr>
        <w:t xml:space="preserve">       </w:t>
      </w:r>
    </w:p>
    <w:p w14:paraId="5FAA6C67" w14:textId="56B8CAC1" w:rsidR="00716FEE" w:rsidRPr="002855E7" w:rsidRDefault="00716FEE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 xml:space="preserve">      </w:t>
      </w:r>
    </w:p>
    <w:p w14:paraId="0A473717" w14:textId="77777777" w:rsidR="004C245F" w:rsidRPr="002855E7" w:rsidRDefault="004C245F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280DA2EE" w14:textId="77777777" w:rsidR="006B6652" w:rsidRPr="002855E7" w:rsidRDefault="006B6652" w:rsidP="00716FEE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.............................................</w:t>
      </w:r>
    </w:p>
    <w:p w14:paraId="35FE7630" w14:textId="77777777" w:rsidR="008363C1" w:rsidRPr="002855E7" w:rsidRDefault="008363C1" w:rsidP="00F932AB">
      <w:pPr>
        <w:tabs>
          <w:tab w:val="left" w:pos="524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7E08CDB3" w14:textId="77777777" w:rsidR="006B6652" w:rsidRPr="002855E7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  <w:r w:rsidRPr="002855E7">
        <w:rPr>
          <w:rFonts w:ascii="Arial" w:hAnsi="Arial" w:cs="Arial"/>
          <w:sz w:val="22"/>
          <w:szCs w:val="22"/>
        </w:rPr>
        <w:t>DYREKTOR DEPARTAMENTU PRAWNEGO</w:t>
      </w:r>
    </w:p>
    <w:p w14:paraId="32C84A0F" w14:textId="32986489" w:rsidR="006B6652" w:rsidRPr="002855E7" w:rsidRDefault="006B6652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1B559FBB" w14:textId="77777777" w:rsidR="004C245F" w:rsidRPr="002855E7" w:rsidRDefault="004C245F" w:rsidP="00F932AB">
      <w:pPr>
        <w:tabs>
          <w:tab w:val="left" w:pos="5245"/>
        </w:tabs>
        <w:ind w:right="4394"/>
        <w:jc w:val="center"/>
        <w:rPr>
          <w:rFonts w:ascii="Arial" w:hAnsi="Arial" w:cs="Arial"/>
          <w:sz w:val="22"/>
          <w:szCs w:val="22"/>
        </w:rPr>
      </w:pPr>
    </w:p>
    <w:p w14:paraId="538E0CD7" w14:textId="77777777" w:rsidR="00812734" w:rsidRDefault="006B6652" w:rsidP="00860BB1">
      <w:pPr>
        <w:ind w:left="567" w:right="3629"/>
        <w:rPr>
          <w:rFonts w:ascii="Arial" w:hAnsi="Arial" w:cs="Arial"/>
          <w:sz w:val="22"/>
          <w:szCs w:val="22"/>
        </w:rPr>
        <w:sectPr w:rsidR="00812734" w:rsidSect="002855E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1418" w:bottom="1276" w:left="1276" w:header="0" w:footer="0" w:gutter="0"/>
          <w:pgNumType w:start="1"/>
          <w:cols w:space="708"/>
          <w:titlePg/>
          <w:docGrid w:linePitch="272"/>
        </w:sectPr>
      </w:pPr>
      <w:r w:rsidRPr="002855E7">
        <w:rPr>
          <w:rFonts w:ascii="Arial" w:hAnsi="Arial" w:cs="Arial"/>
          <w:sz w:val="22"/>
          <w:szCs w:val="22"/>
        </w:rPr>
        <w:t>.............................................</w:t>
      </w:r>
      <w:bookmarkStart w:id="5" w:name="RANGE!A1:K20"/>
      <w:bookmarkEnd w:id="5"/>
    </w:p>
    <w:p w14:paraId="3C4DF413" w14:textId="5F63C137" w:rsidR="00812734" w:rsidRDefault="00812734" w:rsidP="00140FD8">
      <w:pPr>
        <w:ind w:right="112"/>
        <w:jc w:val="right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 xml:space="preserve">Załącznik do wewnętrznego regulaminu organizacyjnego </w:t>
      </w:r>
    </w:p>
    <w:p w14:paraId="197FB565" w14:textId="17688070" w:rsidR="00812734" w:rsidRDefault="00812734" w:rsidP="00140FD8">
      <w:pPr>
        <w:ind w:right="-29"/>
        <w:jc w:val="right"/>
        <w:rPr>
          <w:rFonts w:ascii="Arial" w:hAnsi="Arial" w:cs="Arial"/>
          <w:sz w:val="22"/>
          <w:szCs w:val="22"/>
        </w:rPr>
      </w:pPr>
      <w:r w:rsidRPr="00DA3ECB">
        <w:rPr>
          <w:rFonts w:ascii="Arial" w:hAnsi="Arial" w:cs="Arial"/>
          <w:sz w:val="22"/>
          <w:szCs w:val="22"/>
        </w:rPr>
        <w:t xml:space="preserve">Biura do spraw Organizacji Konferencji COP24 </w:t>
      </w:r>
    </w:p>
    <w:p w14:paraId="48CDE901" w14:textId="20B34C38" w:rsidR="00713AFB" w:rsidRDefault="00812734" w:rsidP="00140FD8">
      <w:pPr>
        <w:ind w:right="-29"/>
        <w:jc w:val="right"/>
        <w:rPr>
          <w:rFonts w:ascii="Arial" w:hAnsi="Arial" w:cs="Arial"/>
          <w:sz w:val="22"/>
          <w:szCs w:val="22"/>
        </w:rPr>
      </w:pPr>
      <w:r w:rsidRPr="00140FD8">
        <w:rPr>
          <w:rFonts w:ascii="Arial" w:hAnsi="Arial" w:cs="Arial"/>
          <w:sz w:val="22"/>
          <w:szCs w:val="22"/>
        </w:rPr>
        <w:t>z dnia ………………...</w:t>
      </w:r>
    </w:p>
    <w:p w14:paraId="0EED6BEE" w14:textId="77777777" w:rsidR="00812734" w:rsidRDefault="00812734" w:rsidP="00140FD8">
      <w:pPr>
        <w:ind w:right="-29"/>
        <w:jc w:val="center"/>
        <w:rPr>
          <w:rFonts w:ascii="Arial" w:hAnsi="Arial" w:cs="Arial"/>
          <w:b/>
          <w:sz w:val="22"/>
        </w:rPr>
      </w:pPr>
    </w:p>
    <w:p w14:paraId="574EC5D9" w14:textId="41D7D318" w:rsidR="00812734" w:rsidRPr="00C52B2B" w:rsidRDefault="00812734" w:rsidP="00140FD8">
      <w:pPr>
        <w:ind w:right="-29"/>
        <w:jc w:val="center"/>
        <w:rPr>
          <w:rFonts w:ascii="Arial" w:hAnsi="Arial" w:cs="Arial"/>
          <w:sz w:val="22"/>
          <w:szCs w:val="22"/>
        </w:rPr>
      </w:pPr>
      <w:r w:rsidRPr="00C52B2B">
        <w:rPr>
          <w:noProof/>
        </w:rPr>
        <w:drawing>
          <wp:anchor distT="0" distB="0" distL="114300" distR="114300" simplePos="0" relativeHeight="251659264" behindDoc="1" locked="0" layoutInCell="1" allowOverlap="1" wp14:anchorId="092267F3" wp14:editId="1F8CC8B8">
            <wp:simplePos x="0" y="0"/>
            <wp:positionH relativeFrom="column">
              <wp:posOffset>-10160</wp:posOffset>
            </wp:positionH>
            <wp:positionV relativeFrom="paragraph">
              <wp:posOffset>223520</wp:posOffset>
            </wp:positionV>
            <wp:extent cx="9258300" cy="4705350"/>
            <wp:effectExtent l="0" t="3810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Pr="00140FD8">
        <w:rPr>
          <w:rFonts w:ascii="Arial" w:hAnsi="Arial" w:cs="Arial"/>
          <w:sz w:val="22"/>
        </w:rPr>
        <w:t>SCHEMAT STRUKTURY ORGANIZACYJNEJ BIURA DO SPRAW ORGANIZACJI KONFERENCJI COP24</w:t>
      </w:r>
    </w:p>
    <w:sectPr w:rsidR="00812734" w:rsidRPr="00C52B2B" w:rsidSect="00140FD8">
      <w:pgSz w:w="16840" w:h="11907" w:orient="landscape" w:code="9"/>
      <w:pgMar w:top="1276" w:right="851" w:bottom="1418" w:left="1276" w:header="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2520" w14:textId="77777777" w:rsidR="00AC52F1" w:rsidRDefault="00AC52F1">
      <w:r>
        <w:separator/>
      </w:r>
    </w:p>
  </w:endnote>
  <w:endnote w:type="continuationSeparator" w:id="0">
    <w:p w14:paraId="7C7A66A7" w14:textId="77777777" w:rsidR="00AC52F1" w:rsidRDefault="00AC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EBD84" w14:textId="77777777" w:rsidR="0020377B" w:rsidRDefault="002037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930B9" w14:textId="77777777" w:rsidR="0020377B" w:rsidRDefault="00203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53350" w14:textId="6E517655" w:rsidR="0020377B" w:rsidRDefault="0020377B">
    <w:pPr>
      <w:pStyle w:val="Stopka"/>
      <w:framePr w:wrap="around" w:vAnchor="text" w:hAnchor="page" w:x="5905" w:y="-61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649A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6DE4300" w14:textId="77777777" w:rsidR="0020377B" w:rsidRDefault="002037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09D0" w14:textId="77777777" w:rsidR="00AC52F1" w:rsidRDefault="00AC52F1">
      <w:r>
        <w:separator/>
      </w:r>
    </w:p>
  </w:footnote>
  <w:footnote w:type="continuationSeparator" w:id="0">
    <w:p w14:paraId="5922634A" w14:textId="77777777" w:rsidR="00AC52F1" w:rsidRDefault="00AC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FAB3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024625" w14:textId="77777777" w:rsidR="0020377B" w:rsidRDefault="00203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FB6A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</w:p>
  <w:p w14:paraId="255FC8A8" w14:textId="77777777" w:rsidR="0020377B" w:rsidRDefault="0020377B">
    <w:pPr>
      <w:pStyle w:val="Nagwek"/>
      <w:framePr w:wrap="around" w:vAnchor="text" w:hAnchor="margin" w:xAlign="center" w:y="1"/>
      <w:rPr>
        <w:rStyle w:val="Numerstrony"/>
      </w:rPr>
    </w:pPr>
  </w:p>
  <w:p w14:paraId="66A1A2E1" w14:textId="77777777" w:rsidR="0020377B" w:rsidRDefault="0020377B">
    <w:pPr>
      <w:pStyle w:val="Nagwek"/>
      <w:ind w:right="360"/>
      <w:jc w:val="center"/>
      <w:rPr>
        <w:rStyle w:val="Numerstrony"/>
      </w:rPr>
    </w:pPr>
  </w:p>
  <w:p w14:paraId="61F28760" w14:textId="77777777" w:rsidR="0020377B" w:rsidRDefault="0020377B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13EEB4E"/>
    <w:name w:val="WW8Num3"/>
    <w:lvl w:ilvl="0">
      <w:start w:val="1"/>
      <w:numFmt w:val="decimal"/>
      <w:lvlText w:val="%1."/>
      <w:lvlJc w:val="left"/>
      <w:pPr>
        <w:tabs>
          <w:tab w:val="num" w:pos="147"/>
        </w:tabs>
        <w:ind w:left="1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7"/>
        </w:tabs>
        <w:ind w:left="122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entative="1">
      <w:start w:val="1"/>
      <w:numFmt w:val="decimal"/>
      <w:lvlText w:val="%4."/>
      <w:lvlJc w:val="left"/>
      <w:pPr>
        <w:tabs>
          <w:tab w:val="num" w:pos="2667"/>
        </w:tabs>
        <w:ind w:left="266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7"/>
        </w:tabs>
        <w:ind w:left="338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7"/>
        </w:tabs>
        <w:ind w:left="4107" w:hanging="180"/>
      </w:pPr>
    </w:lvl>
    <w:lvl w:ilvl="6" w:tentative="1">
      <w:start w:val="1"/>
      <w:numFmt w:val="decimal"/>
      <w:lvlText w:val="%7."/>
      <w:lvlJc w:val="left"/>
      <w:pPr>
        <w:tabs>
          <w:tab w:val="num" w:pos="4827"/>
        </w:tabs>
        <w:ind w:left="482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7"/>
        </w:tabs>
        <w:ind w:left="554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7"/>
        </w:tabs>
        <w:ind w:left="6267" w:hanging="180"/>
      </w:pPr>
    </w:lvl>
  </w:abstractNum>
  <w:abstractNum w:abstractNumId="1" w15:restartNumberingAfterBreak="0">
    <w:nsid w:val="0FB53CE8"/>
    <w:multiLevelType w:val="hybridMultilevel"/>
    <w:tmpl w:val="7AF2FE0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76"/>
    <w:multiLevelType w:val="hybridMultilevel"/>
    <w:tmpl w:val="C97A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7650"/>
    <w:multiLevelType w:val="hybridMultilevel"/>
    <w:tmpl w:val="4264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E19EE"/>
    <w:multiLevelType w:val="hybridMultilevel"/>
    <w:tmpl w:val="21029CC6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2B"/>
    <w:multiLevelType w:val="hybridMultilevel"/>
    <w:tmpl w:val="D93E9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7EBB"/>
    <w:multiLevelType w:val="hybridMultilevel"/>
    <w:tmpl w:val="21029CC6"/>
    <w:lvl w:ilvl="0" w:tplc="04150011">
      <w:start w:val="1"/>
      <w:numFmt w:val="decimal"/>
      <w:lvlText w:val="%1)"/>
      <w:lvlJc w:val="left"/>
      <w:pPr>
        <w:ind w:left="1273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C7AA9"/>
    <w:multiLevelType w:val="hybridMultilevel"/>
    <w:tmpl w:val="0186E83A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677"/>
    <w:multiLevelType w:val="hybridMultilevel"/>
    <w:tmpl w:val="B6F2067A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C1F"/>
    <w:multiLevelType w:val="hybridMultilevel"/>
    <w:tmpl w:val="F18E88B0"/>
    <w:lvl w:ilvl="0" w:tplc="27B2568E">
      <w:start w:val="1"/>
      <w:numFmt w:val="decimal"/>
      <w:lvlText w:val="%1)"/>
      <w:lvlJc w:val="left"/>
      <w:pPr>
        <w:ind w:left="847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4223E"/>
    <w:multiLevelType w:val="hybridMultilevel"/>
    <w:tmpl w:val="17A0CFFE"/>
    <w:lvl w:ilvl="0" w:tplc="E51881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A1B47"/>
    <w:multiLevelType w:val="hybridMultilevel"/>
    <w:tmpl w:val="697E63F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F50F8"/>
    <w:multiLevelType w:val="hybridMultilevel"/>
    <w:tmpl w:val="00CA8AFC"/>
    <w:lvl w:ilvl="0" w:tplc="2F229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D40529"/>
    <w:multiLevelType w:val="hybridMultilevel"/>
    <w:tmpl w:val="6FC0A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2780"/>
    <w:multiLevelType w:val="hybridMultilevel"/>
    <w:tmpl w:val="8E5A9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502F1"/>
    <w:multiLevelType w:val="hybridMultilevel"/>
    <w:tmpl w:val="FE76AC62"/>
    <w:lvl w:ilvl="0" w:tplc="D348EFCE">
      <w:start w:val="1"/>
      <w:numFmt w:val="decimal"/>
      <w:lvlText w:val="%1)"/>
      <w:lvlJc w:val="left"/>
      <w:pPr>
        <w:ind w:left="794" w:hanging="360"/>
      </w:pPr>
      <w:rPr>
        <w:rFonts w:ascii="Arial" w:hAnsi="Arial" w:cs="Arial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6" w15:restartNumberingAfterBreak="0">
    <w:nsid w:val="53E258A3"/>
    <w:multiLevelType w:val="hybridMultilevel"/>
    <w:tmpl w:val="EBF0EF22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C2F7C"/>
    <w:multiLevelType w:val="hybridMultilevel"/>
    <w:tmpl w:val="AC6A0310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362F6"/>
    <w:multiLevelType w:val="hybridMultilevel"/>
    <w:tmpl w:val="79BED95E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B09"/>
    <w:multiLevelType w:val="hybridMultilevel"/>
    <w:tmpl w:val="BF386F40"/>
    <w:lvl w:ilvl="0" w:tplc="0415000F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41BFD"/>
    <w:multiLevelType w:val="hybridMultilevel"/>
    <w:tmpl w:val="04E42122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42E6C"/>
    <w:multiLevelType w:val="hybridMultilevel"/>
    <w:tmpl w:val="153A8EA6"/>
    <w:lvl w:ilvl="0" w:tplc="228CB96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E2353"/>
    <w:multiLevelType w:val="hybridMultilevel"/>
    <w:tmpl w:val="ACD61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7B63"/>
    <w:multiLevelType w:val="hybridMultilevel"/>
    <w:tmpl w:val="99302E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D7050"/>
    <w:multiLevelType w:val="hybridMultilevel"/>
    <w:tmpl w:val="3C88773A"/>
    <w:lvl w:ilvl="0" w:tplc="039E305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4313A"/>
    <w:multiLevelType w:val="hybridMultilevel"/>
    <w:tmpl w:val="6F4C28B0"/>
    <w:lvl w:ilvl="0" w:tplc="04150011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A4D99"/>
    <w:multiLevelType w:val="hybridMultilevel"/>
    <w:tmpl w:val="05BC3ED6"/>
    <w:lvl w:ilvl="0" w:tplc="DFC409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4AC2D11"/>
    <w:multiLevelType w:val="hybridMultilevel"/>
    <w:tmpl w:val="837CCA2E"/>
    <w:lvl w:ilvl="0" w:tplc="0EC4E9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1B13DE"/>
    <w:multiLevelType w:val="hybridMultilevel"/>
    <w:tmpl w:val="B810CFF6"/>
    <w:lvl w:ilvl="0" w:tplc="196EDA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18"/>
  </w:num>
  <w:num w:numId="7">
    <w:abstractNumId w:val="9"/>
  </w:num>
  <w:num w:numId="8">
    <w:abstractNumId w:val="16"/>
  </w:num>
  <w:num w:numId="9">
    <w:abstractNumId w:val="8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23"/>
  </w:num>
  <w:num w:numId="15">
    <w:abstractNumId w:val="24"/>
  </w:num>
  <w:num w:numId="16">
    <w:abstractNumId w:val="27"/>
  </w:num>
  <w:num w:numId="17">
    <w:abstractNumId w:val="12"/>
  </w:num>
  <w:num w:numId="18">
    <w:abstractNumId w:val="28"/>
  </w:num>
  <w:num w:numId="19">
    <w:abstractNumId w:val="10"/>
  </w:num>
  <w:num w:numId="20">
    <w:abstractNumId w:val="26"/>
  </w:num>
  <w:num w:numId="21">
    <w:abstractNumId w:val="17"/>
  </w:num>
  <w:num w:numId="22">
    <w:abstractNumId w:val="14"/>
  </w:num>
  <w:num w:numId="23">
    <w:abstractNumId w:val="21"/>
  </w:num>
  <w:num w:numId="24">
    <w:abstractNumId w:val="15"/>
  </w:num>
  <w:num w:numId="25">
    <w:abstractNumId w:val="20"/>
  </w:num>
  <w:num w:numId="26">
    <w:abstractNumId w:val="25"/>
  </w:num>
  <w:num w:numId="27">
    <w:abstractNumId w:val="22"/>
  </w:num>
  <w:num w:numId="2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AF0"/>
    <w:rsid w:val="00000F16"/>
    <w:rsid w:val="00003D5E"/>
    <w:rsid w:val="00004830"/>
    <w:rsid w:val="0000550D"/>
    <w:rsid w:val="00006E5F"/>
    <w:rsid w:val="0001546B"/>
    <w:rsid w:val="00016F7B"/>
    <w:rsid w:val="00017935"/>
    <w:rsid w:val="0002175C"/>
    <w:rsid w:val="000222E9"/>
    <w:rsid w:val="00022E25"/>
    <w:rsid w:val="00024EB1"/>
    <w:rsid w:val="000250BD"/>
    <w:rsid w:val="00026E44"/>
    <w:rsid w:val="0003324E"/>
    <w:rsid w:val="00036058"/>
    <w:rsid w:val="0003609D"/>
    <w:rsid w:val="000401E8"/>
    <w:rsid w:val="00041603"/>
    <w:rsid w:val="000420F3"/>
    <w:rsid w:val="0004350D"/>
    <w:rsid w:val="00043DB6"/>
    <w:rsid w:val="00045184"/>
    <w:rsid w:val="000451D2"/>
    <w:rsid w:val="00046EB3"/>
    <w:rsid w:val="0005021D"/>
    <w:rsid w:val="000505A9"/>
    <w:rsid w:val="00050607"/>
    <w:rsid w:val="00050C71"/>
    <w:rsid w:val="000528EC"/>
    <w:rsid w:val="000535CE"/>
    <w:rsid w:val="00053F18"/>
    <w:rsid w:val="00057B72"/>
    <w:rsid w:val="000610F1"/>
    <w:rsid w:val="000621B3"/>
    <w:rsid w:val="00062572"/>
    <w:rsid w:val="00062CB8"/>
    <w:rsid w:val="00062E6E"/>
    <w:rsid w:val="00064D27"/>
    <w:rsid w:val="00066000"/>
    <w:rsid w:val="000668BA"/>
    <w:rsid w:val="0006692D"/>
    <w:rsid w:val="00070175"/>
    <w:rsid w:val="000706FF"/>
    <w:rsid w:val="00074A2A"/>
    <w:rsid w:val="00075975"/>
    <w:rsid w:val="000817FD"/>
    <w:rsid w:val="0008256E"/>
    <w:rsid w:val="00082915"/>
    <w:rsid w:val="000830BE"/>
    <w:rsid w:val="00084E03"/>
    <w:rsid w:val="00085406"/>
    <w:rsid w:val="000873F3"/>
    <w:rsid w:val="000877E9"/>
    <w:rsid w:val="00090748"/>
    <w:rsid w:val="00091E98"/>
    <w:rsid w:val="00094C9B"/>
    <w:rsid w:val="00095A9F"/>
    <w:rsid w:val="00095BAA"/>
    <w:rsid w:val="0009676E"/>
    <w:rsid w:val="000979DF"/>
    <w:rsid w:val="00097CC9"/>
    <w:rsid w:val="000A0633"/>
    <w:rsid w:val="000A4441"/>
    <w:rsid w:val="000A7F20"/>
    <w:rsid w:val="000B1029"/>
    <w:rsid w:val="000B1AAC"/>
    <w:rsid w:val="000B63A0"/>
    <w:rsid w:val="000B72D9"/>
    <w:rsid w:val="000B75DE"/>
    <w:rsid w:val="000C37A1"/>
    <w:rsid w:val="000C3DEA"/>
    <w:rsid w:val="000C4A5A"/>
    <w:rsid w:val="000D060D"/>
    <w:rsid w:val="000D06BA"/>
    <w:rsid w:val="000D11EA"/>
    <w:rsid w:val="000D1C75"/>
    <w:rsid w:val="000D23D4"/>
    <w:rsid w:val="000D3BAC"/>
    <w:rsid w:val="000D5647"/>
    <w:rsid w:val="000D6954"/>
    <w:rsid w:val="000D6A7D"/>
    <w:rsid w:val="000D700E"/>
    <w:rsid w:val="000D763B"/>
    <w:rsid w:val="000E0B17"/>
    <w:rsid w:val="000E32E4"/>
    <w:rsid w:val="000E777D"/>
    <w:rsid w:val="000F1428"/>
    <w:rsid w:val="000F17CF"/>
    <w:rsid w:val="000F35F9"/>
    <w:rsid w:val="000F672C"/>
    <w:rsid w:val="000F79E1"/>
    <w:rsid w:val="001016B6"/>
    <w:rsid w:val="001022C3"/>
    <w:rsid w:val="00113F36"/>
    <w:rsid w:val="0011609E"/>
    <w:rsid w:val="00117EBB"/>
    <w:rsid w:val="001206C5"/>
    <w:rsid w:val="001208C0"/>
    <w:rsid w:val="00120CFF"/>
    <w:rsid w:val="00121666"/>
    <w:rsid w:val="00122D6A"/>
    <w:rsid w:val="00123CC4"/>
    <w:rsid w:val="00123E02"/>
    <w:rsid w:val="0012436B"/>
    <w:rsid w:val="00124B68"/>
    <w:rsid w:val="0012642B"/>
    <w:rsid w:val="00126452"/>
    <w:rsid w:val="0012687D"/>
    <w:rsid w:val="00126D15"/>
    <w:rsid w:val="001300D1"/>
    <w:rsid w:val="00131E85"/>
    <w:rsid w:val="00140FD8"/>
    <w:rsid w:val="0014132E"/>
    <w:rsid w:val="00142512"/>
    <w:rsid w:val="00142D56"/>
    <w:rsid w:val="00144AA9"/>
    <w:rsid w:val="001478B4"/>
    <w:rsid w:val="0015057F"/>
    <w:rsid w:val="00151201"/>
    <w:rsid w:val="001521E6"/>
    <w:rsid w:val="00152D5A"/>
    <w:rsid w:val="00154098"/>
    <w:rsid w:val="00154F52"/>
    <w:rsid w:val="00154F9B"/>
    <w:rsid w:val="001552E9"/>
    <w:rsid w:val="00155D79"/>
    <w:rsid w:val="001567E4"/>
    <w:rsid w:val="0016283E"/>
    <w:rsid w:val="00162986"/>
    <w:rsid w:val="00164B3E"/>
    <w:rsid w:val="00165AB8"/>
    <w:rsid w:val="0016730D"/>
    <w:rsid w:val="00167450"/>
    <w:rsid w:val="00170A1B"/>
    <w:rsid w:val="00172C4D"/>
    <w:rsid w:val="00175612"/>
    <w:rsid w:val="00175E2E"/>
    <w:rsid w:val="00180CE1"/>
    <w:rsid w:val="001835E4"/>
    <w:rsid w:val="00183799"/>
    <w:rsid w:val="00183EEC"/>
    <w:rsid w:val="001843C3"/>
    <w:rsid w:val="001845B9"/>
    <w:rsid w:val="00186069"/>
    <w:rsid w:val="00191E22"/>
    <w:rsid w:val="001927FB"/>
    <w:rsid w:val="00192D2C"/>
    <w:rsid w:val="00195BC7"/>
    <w:rsid w:val="00196A21"/>
    <w:rsid w:val="001A0124"/>
    <w:rsid w:val="001A14CD"/>
    <w:rsid w:val="001A3DF8"/>
    <w:rsid w:val="001A3E1C"/>
    <w:rsid w:val="001A53D5"/>
    <w:rsid w:val="001A7640"/>
    <w:rsid w:val="001A7A64"/>
    <w:rsid w:val="001A7E81"/>
    <w:rsid w:val="001B0856"/>
    <w:rsid w:val="001B089F"/>
    <w:rsid w:val="001B7A39"/>
    <w:rsid w:val="001C07BC"/>
    <w:rsid w:val="001C1C7C"/>
    <w:rsid w:val="001C2ECC"/>
    <w:rsid w:val="001C3FCA"/>
    <w:rsid w:val="001C4D7E"/>
    <w:rsid w:val="001C543C"/>
    <w:rsid w:val="001D0E3F"/>
    <w:rsid w:val="001D234D"/>
    <w:rsid w:val="001D2544"/>
    <w:rsid w:val="001D68AC"/>
    <w:rsid w:val="001E0806"/>
    <w:rsid w:val="001E1A51"/>
    <w:rsid w:val="001E5708"/>
    <w:rsid w:val="001E7830"/>
    <w:rsid w:val="001F03F5"/>
    <w:rsid w:val="001F0507"/>
    <w:rsid w:val="001F1592"/>
    <w:rsid w:val="001F1FB1"/>
    <w:rsid w:val="001F3DB7"/>
    <w:rsid w:val="001F64CF"/>
    <w:rsid w:val="001F739E"/>
    <w:rsid w:val="00202F39"/>
    <w:rsid w:val="00203546"/>
    <w:rsid w:val="0020377B"/>
    <w:rsid w:val="002066BC"/>
    <w:rsid w:val="00207522"/>
    <w:rsid w:val="00210CA3"/>
    <w:rsid w:val="00211783"/>
    <w:rsid w:val="00211A0A"/>
    <w:rsid w:val="00212A91"/>
    <w:rsid w:val="0021391D"/>
    <w:rsid w:val="00213DA5"/>
    <w:rsid w:val="00214002"/>
    <w:rsid w:val="00214048"/>
    <w:rsid w:val="002144E3"/>
    <w:rsid w:val="00220C17"/>
    <w:rsid w:val="00222518"/>
    <w:rsid w:val="00227B37"/>
    <w:rsid w:val="00227C30"/>
    <w:rsid w:val="0023649A"/>
    <w:rsid w:val="00236A13"/>
    <w:rsid w:val="002426ED"/>
    <w:rsid w:val="00242ACB"/>
    <w:rsid w:val="00244C40"/>
    <w:rsid w:val="00247B90"/>
    <w:rsid w:val="0025033F"/>
    <w:rsid w:val="002505F5"/>
    <w:rsid w:val="00252962"/>
    <w:rsid w:val="00253DD9"/>
    <w:rsid w:val="00256DC7"/>
    <w:rsid w:val="002609EE"/>
    <w:rsid w:val="00260A01"/>
    <w:rsid w:val="00260FDE"/>
    <w:rsid w:val="002650D3"/>
    <w:rsid w:val="00265432"/>
    <w:rsid w:val="0026649C"/>
    <w:rsid w:val="00266BEC"/>
    <w:rsid w:val="002673CD"/>
    <w:rsid w:val="002677D6"/>
    <w:rsid w:val="00267F34"/>
    <w:rsid w:val="0027529F"/>
    <w:rsid w:val="00275A28"/>
    <w:rsid w:val="00276394"/>
    <w:rsid w:val="00276D56"/>
    <w:rsid w:val="00277974"/>
    <w:rsid w:val="00280823"/>
    <w:rsid w:val="00284E6D"/>
    <w:rsid w:val="002855E7"/>
    <w:rsid w:val="002872BB"/>
    <w:rsid w:val="00293EED"/>
    <w:rsid w:val="00295207"/>
    <w:rsid w:val="00295D61"/>
    <w:rsid w:val="0029687F"/>
    <w:rsid w:val="00297161"/>
    <w:rsid w:val="002A10CF"/>
    <w:rsid w:val="002A12A4"/>
    <w:rsid w:val="002A2042"/>
    <w:rsid w:val="002A2F42"/>
    <w:rsid w:val="002A661C"/>
    <w:rsid w:val="002A6EE0"/>
    <w:rsid w:val="002B1808"/>
    <w:rsid w:val="002B234F"/>
    <w:rsid w:val="002B29C5"/>
    <w:rsid w:val="002B4BD2"/>
    <w:rsid w:val="002B680D"/>
    <w:rsid w:val="002B6ED2"/>
    <w:rsid w:val="002C03F6"/>
    <w:rsid w:val="002C3257"/>
    <w:rsid w:val="002C36AA"/>
    <w:rsid w:val="002C58B6"/>
    <w:rsid w:val="002C6FCD"/>
    <w:rsid w:val="002D442B"/>
    <w:rsid w:val="002D4B45"/>
    <w:rsid w:val="002D7C1C"/>
    <w:rsid w:val="002E2083"/>
    <w:rsid w:val="002E426E"/>
    <w:rsid w:val="002E496E"/>
    <w:rsid w:val="002E7FFE"/>
    <w:rsid w:val="002F23A5"/>
    <w:rsid w:val="002F325F"/>
    <w:rsid w:val="002F3C19"/>
    <w:rsid w:val="00302128"/>
    <w:rsid w:val="0030221B"/>
    <w:rsid w:val="00302226"/>
    <w:rsid w:val="0030273A"/>
    <w:rsid w:val="003031AB"/>
    <w:rsid w:val="00310D68"/>
    <w:rsid w:val="0031284B"/>
    <w:rsid w:val="00312867"/>
    <w:rsid w:val="003162CE"/>
    <w:rsid w:val="0031666B"/>
    <w:rsid w:val="00316C83"/>
    <w:rsid w:val="00317C83"/>
    <w:rsid w:val="00317D1A"/>
    <w:rsid w:val="00320940"/>
    <w:rsid w:val="00320CBE"/>
    <w:rsid w:val="00323291"/>
    <w:rsid w:val="0032547B"/>
    <w:rsid w:val="00325555"/>
    <w:rsid w:val="0033107E"/>
    <w:rsid w:val="003346DC"/>
    <w:rsid w:val="00337A16"/>
    <w:rsid w:val="00341568"/>
    <w:rsid w:val="003428E5"/>
    <w:rsid w:val="00344D55"/>
    <w:rsid w:val="00346D51"/>
    <w:rsid w:val="00346E15"/>
    <w:rsid w:val="0034744B"/>
    <w:rsid w:val="00350E66"/>
    <w:rsid w:val="00352A98"/>
    <w:rsid w:val="00352ED5"/>
    <w:rsid w:val="00354D2D"/>
    <w:rsid w:val="00354E79"/>
    <w:rsid w:val="00361A6F"/>
    <w:rsid w:val="00361F04"/>
    <w:rsid w:val="0036423C"/>
    <w:rsid w:val="0036444C"/>
    <w:rsid w:val="003654C9"/>
    <w:rsid w:val="00370C88"/>
    <w:rsid w:val="00371DB3"/>
    <w:rsid w:val="003778D7"/>
    <w:rsid w:val="0037795C"/>
    <w:rsid w:val="00377F2C"/>
    <w:rsid w:val="00382970"/>
    <w:rsid w:val="00382FD5"/>
    <w:rsid w:val="00383E4A"/>
    <w:rsid w:val="003843AF"/>
    <w:rsid w:val="003860C2"/>
    <w:rsid w:val="00386FCE"/>
    <w:rsid w:val="00390539"/>
    <w:rsid w:val="003944DE"/>
    <w:rsid w:val="00394566"/>
    <w:rsid w:val="00394D52"/>
    <w:rsid w:val="00395DA0"/>
    <w:rsid w:val="003A00BC"/>
    <w:rsid w:val="003A083C"/>
    <w:rsid w:val="003A1F96"/>
    <w:rsid w:val="003A275F"/>
    <w:rsid w:val="003A2D1C"/>
    <w:rsid w:val="003A4AE6"/>
    <w:rsid w:val="003A6B34"/>
    <w:rsid w:val="003A7AEC"/>
    <w:rsid w:val="003B0FA6"/>
    <w:rsid w:val="003B1653"/>
    <w:rsid w:val="003B29AB"/>
    <w:rsid w:val="003B2A80"/>
    <w:rsid w:val="003B7D36"/>
    <w:rsid w:val="003C0754"/>
    <w:rsid w:val="003C5FAE"/>
    <w:rsid w:val="003C64E8"/>
    <w:rsid w:val="003C665D"/>
    <w:rsid w:val="003D2609"/>
    <w:rsid w:val="003D3EB3"/>
    <w:rsid w:val="003D43F2"/>
    <w:rsid w:val="003D59FA"/>
    <w:rsid w:val="003E03D3"/>
    <w:rsid w:val="003E073B"/>
    <w:rsid w:val="003E2636"/>
    <w:rsid w:val="003E4736"/>
    <w:rsid w:val="003E5A50"/>
    <w:rsid w:val="003E600E"/>
    <w:rsid w:val="003E604B"/>
    <w:rsid w:val="003F01C8"/>
    <w:rsid w:val="003F184A"/>
    <w:rsid w:val="003F4BF3"/>
    <w:rsid w:val="003F4F1D"/>
    <w:rsid w:val="003F5DC6"/>
    <w:rsid w:val="003F5EDC"/>
    <w:rsid w:val="003F65AD"/>
    <w:rsid w:val="003F7191"/>
    <w:rsid w:val="00400070"/>
    <w:rsid w:val="00400D59"/>
    <w:rsid w:val="0040100B"/>
    <w:rsid w:val="00401542"/>
    <w:rsid w:val="0040291E"/>
    <w:rsid w:val="00413D08"/>
    <w:rsid w:val="004169D7"/>
    <w:rsid w:val="00421802"/>
    <w:rsid w:val="00424466"/>
    <w:rsid w:val="0042753D"/>
    <w:rsid w:val="00427ACE"/>
    <w:rsid w:val="00431341"/>
    <w:rsid w:val="0043251E"/>
    <w:rsid w:val="00433AA8"/>
    <w:rsid w:val="00435159"/>
    <w:rsid w:val="004374A9"/>
    <w:rsid w:val="00440F05"/>
    <w:rsid w:val="00443B93"/>
    <w:rsid w:val="004449B3"/>
    <w:rsid w:val="00444C56"/>
    <w:rsid w:val="00445362"/>
    <w:rsid w:val="004469BF"/>
    <w:rsid w:val="0044735A"/>
    <w:rsid w:val="00453D4C"/>
    <w:rsid w:val="00454E96"/>
    <w:rsid w:val="00454F11"/>
    <w:rsid w:val="004550E6"/>
    <w:rsid w:val="00455D60"/>
    <w:rsid w:val="00455E13"/>
    <w:rsid w:val="004563DE"/>
    <w:rsid w:val="00460F3F"/>
    <w:rsid w:val="0046219A"/>
    <w:rsid w:val="004628D6"/>
    <w:rsid w:val="004636E6"/>
    <w:rsid w:val="00463A75"/>
    <w:rsid w:val="004664D5"/>
    <w:rsid w:val="00470053"/>
    <w:rsid w:val="00474E31"/>
    <w:rsid w:val="00475A01"/>
    <w:rsid w:val="00476B78"/>
    <w:rsid w:val="00477762"/>
    <w:rsid w:val="004868FE"/>
    <w:rsid w:val="0049174A"/>
    <w:rsid w:val="004918F6"/>
    <w:rsid w:val="004920BA"/>
    <w:rsid w:val="00492DE7"/>
    <w:rsid w:val="00494841"/>
    <w:rsid w:val="00494C9B"/>
    <w:rsid w:val="004A1BA5"/>
    <w:rsid w:val="004A560A"/>
    <w:rsid w:val="004A6A7E"/>
    <w:rsid w:val="004B0522"/>
    <w:rsid w:val="004B0534"/>
    <w:rsid w:val="004B0F80"/>
    <w:rsid w:val="004B1140"/>
    <w:rsid w:val="004B14DF"/>
    <w:rsid w:val="004B5A70"/>
    <w:rsid w:val="004B5A91"/>
    <w:rsid w:val="004C245F"/>
    <w:rsid w:val="004C2DB4"/>
    <w:rsid w:val="004C32B6"/>
    <w:rsid w:val="004C612F"/>
    <w:rsid w:val="004C6152"/>
    <w:rsid w:val="004C6761"/>
    <w:rsid w:val="004D55D5"/>
    <w:rsid w:val="004D6DE3"/>
    <w:rsid w:val="004E22C3"/>
    <w:rsid w:val="004E2BA0"/>
    <w:rsid w:val="004E4770"/>
    <w:rsid w:val="004E561E"/>
    <w:rsid w:val="004F7591"/>
    <w:rsid w:val="00500BF0"/>
    <w:rsid w:val="0050197D"/>
    <w:rsid w:val="0050227A"/>
    <w:rsid w:val="00503254"/>
    <w:rsid w:val="00503849"/>
    <w:rsid w:val="00504A36"/>
    <w:rsid w:val="00505CE4"/>
    <w:rsid w:val="005102E7"/>
    <w:rsid w:val="00510FFD"/>
    <w:rsid w:val="00511E65"/>
    <w:rsid w:val="0051316D"/>
    <w:rsid w:val="00513E5C"/>
    <w:rsid w:val="00517064"/>
    <w:rsid w:val="005170D1"/>
    <w:rsid w:val="00517D14"/>
    <w:rsid w:val="0052017C"/>
    <w:rsid w:val="00526AB7"/>
    <w:rsid w:val="00530A4C"/>
    <w:rsid w:val="00530F12"/>
    <w:rsid w:val="005312D9"/>
    <w:rsid w:val="0053167E"/>
    <w:rsid w:val="00534299"/>
    <w:rsid w:val="00534EDC"/>
    <w:rsid w:val="00535DEA"/>
    <w:rsid w:val="005360C1"/>
    <w:rsid w:val="00536D3E"/>
    <w:rsid w:val="0053798F"/>
    <w:rsid w:val="00540A6C"/>
    <w:rsid w:val="0054106D"/>
    <w:rsid w:val="00543DB1"/>
    <w:rsid w:val="00546618"/>
    <w:rsid w:val="005475A2"/>
    <w:rsid w:val="005477AA"/>
    <w:rsid w:val="005479A6"/>
    <w:rsid w:val="00551955"/>
    <w:rsid w:val="00554964"/>
    <w:rsid w:val="00556ED3"/>
    <w:rsid w:val="00557E4D"/>
    <w:rsid w:val="00560671"/>
    <w:rsid w:val="00560745"/>
    <w:rsid w:val="005614B9"/>
    <w:rsid w:val="00563AF5"/>
    <w:rsid w:val="00564C52"/>
    <w:rsid w:val="00564D1F"/>
    <w:rsid w:val="00566C0E"/>
    <w:rsid w:val="00570AA0"/>
    <w:rsid w:val="0057229B"/>
    <w:rsid w:val="0057374E"/>
    <w:rsid w:val="005759D2"/>
    <w:rsid w:val="00577E83"/>
    <w:rsid w:val="005801E3"/>
    <w:rsid w:val="0058285C"/>
    <w:rsid w:val="00584694"/>
    <w:rsid w:val="00584CCA"/>
    <w:rsid w:val="00586A2A"/>
    <w:rsid w:val="005905C0"/>
    <w:rsid w:val="005937C7"/>
    <w:rsid w:val="0059517B"/>
    <w:rsid w:val="0059664F"/>
    <w:rsid w:val="00596CF7"/>
    <w:rsid w:val="0059717C"/>
    <w:rsid w:val="0059745C"/>
    <w:rsid w:val="005A3629"/>
    <w:rsid w:val="005A408B"/>
    <w:rsid w:val="005A59EB"/>
    <w:rsid w:val="005B66CA"/>
    <w:rsid w:val="005B7AC4"/>
    <w:rsid w:val="005C3D96"/>
    <w:rsid w:val="005C7F5D"/>
    <w:rsid w:val="005D0AE9"/>
    <w:rsid w:val="005D232E"/>
    <w:rsid w:val="005D2524"/>
    <w:rsid w:val="005D3513"/>
    <w:rsid w:val="005D6603"/>
    <w:rsid w:val="005E14FB"/>
    <w:rsid w:val="005E249B"/>
    <w:rsid w:val="005E3490"/>
    <w:rsid w:val="005F1306"/>
    <w:rsid w:val="005F1C8E"/>
    <w:rsid w:val="005F1F87"/>
    <w:rsid w:val="005F41C2"/>
    <w:rsid w:val="005F62D8"/>
    <w:rsid w:val="005F7197"/>
    <w:rsid w:val="005F7292"/>
    <w:rsid w:val="00600EE5"/>
    <w:rsid w:val="00603858"/>
    <w:rsid w:val="00603E27"/>
    <w:rsid w:val="00605035"/>
    <w:rsid w:val="00605986"/>
    <w:rsid w:val="00606B2B"/>
    <w:rsid w:val="00611CC8"/>
    <w:rsid w:val="00611DEA"/>
    <w:rsid w:val="006136B4"/>
    <w:rsid w:val="006141B7"/>
    <w:rsid w:val="0062090A"/>
    <w:rsid w:val="00621FE3"/>
    <w:rsid w:val="00623657"/>
    <w:rsid w:val="00625129"/>
    <w:rsid w:val="0063062A"/>
    <w:rsid w:val="00642475"/>
    <w:rsid w:val="006432B3"/>
    <w:rsid w:val="006436E2"/>
    <w:rsid w:val="006437CE"/>
    <w:rsid w:val="00652A42"/>
    <w:rsid w:val="00653372"/>
    <w:rsid w:val="00653A94"/>
    <w:rsid w:val="00653D27"/>
    <w:rsid w:val="00654B1C"/>
    <w:rsid w:val="00655C8F"/>
    <w:rsid w:val="00655E6E"/>
    <w:rsid w:val="0066067D"/>
    <w:rsid w:val="00661616"/>
    <w:rsid w:val="0066417B"/>
    <w:rsid w:val="00664ACF"/>
    <w:rsid w:val="006653DC"/>
    <w:rsid w:val="00665C10"/>
    <w:rsid w:val="00665CAD"/>
    <w:rsid w:val="006716E3"/>
    <w:rsid w:val="00672763"/>
    <w:rsid w:val="006735AD"/>
    <w:rsid w:val="0067503B"/>
    <w:rsid w:val="00675B70"/>
    <w:rsid w:val="0068102B"/>
    <w:rsid w:val="00683A48"/>
    <w:rsid w:val="00685BBE"/>
    <w:rsid w:val="006862DC"/>
    <w:rsid w:val="00687522"/>
    <w:rsid w:val="00690420"/>
    <w:rsid w:val="00690F9C"/>
    <w:rsid w:val="006918A3"/>
    <w:rsid w:val="006924F6"/>
    <w:rsid w:val="006928E4"/>
    <w:rsid w:val="006934C2"/>
    <w:rsid w:val="00695A46"/>
    <w:rsid w:val="00695D5D"/>
    <w:rsid w:val="00696FC3"/>
    <w:rsid w:val="006A050E"/>
    <w:rsid w:val="006A0C06"/>
    <w:rsid w:val="006A2298"/>
    <w:rsid w:val="006A231A"/>
    <w:rsid w:val="006A3687"/>
    <w:rsid w:val="006A4296"/>
    <w:rsid w:val="006A59C0"/>
    <w:rsid w:val="006A6C25"/>
    <w:rsid w:val="006A6E36"/>
    <w:rsid w:val="006B0C16"/>
    <w:rsid w:val="006B6652"/>
    <w:rsid w:val="006C30CD"/>
    <w:rsid w:val="006D124B"/>
    <w:rsid w:val="006D16D3"/>
    <w:rsid w:val="006D2398"/>
    <w:rsid w:val="006D40C9"/>
    <w:rsid w:val="006D5834"/>
    <w:rsid w:val="006D6577"/>
    <w:rsid w:val="006E0337"/>
    <w:rsid w:val="006E0580"/>
    <w:rsid w:val="006E238F"/>
    <w:rsid w:val="006E4FEF"/>
    <w:rsid w:val="006E59A3"/>
    <w:rsid w:val="006F1267"/>
    <w:rsid w:val="006F2B81"/>
    <w:rsid w:val="006F3044"/>
    <w:rsid w:val="006F41A7"/>
    <w:rsid w:val="006F7AE6"/>
    <w:rsid w:val="00700C45"/>
    <w:rsid w:val="0070442A"/>
    <w:rsid w:val="00705E77"/>
    <w:rsid w:val="00712737"/>
    <w:rsid w:val="00713AFB"/>
    <w:rsid w:val="00713F55"/>
    <w:rsid w:val="00714293"/>
    <w:rsid w:val="007145F2"/>
    <w:rsid w:val="00714601"/>
    <w:rsid w:val="0071559D"/>
    <w:rsid w:val="00716EF4"/>
    <w:rsid w:val="00716FEE"/>
    <w:rsid w:val="00722C17"/>
    <w:rsid w:val="00722E6B"/>
    <w:rsid w:val="00723476"/>
    <w:rsid w:val="00726058"/>
    <w:rsid w:val="00726311"/>
    <w:rsid w:val="00726D08"/>
    <w:rsid w:val="00731423"/>
    <w:rsid w:val="00731C0E"/>
    <w:rsid w:val="00733EAF"/>
    <w:rsid w:val="007343AA"/>
    <w:rsid w:val="00734B75"/>
    <w:rsid w:val="007360DB"/>
    <w:rsid w:val="00736E26"/>
    <w:rsid w:val="007378DD"/>
    <w:rsid w:val="0074016C"/>
    <w:rsid w:val="007410A0"/>
    <w:rsid w:val="00743B72"/>
    <w:rsid w:val="00744624"/>
    <w:rsid w:val="007457D6"/>
    <w:rsid w:val="00746719"/>
    <w:rsid w:val="007542E2"/>
    <w:rsid w:val="007567D5"/>
    <w:rsid w:val="00756B9F"/>
    <w:rsid w:val="00756C20"/>
    <w:rsid w:val="00757ED4"/>
    <w:rsid w:val="007611CB"/>
    <w:rsid w:val="00761C79"/>
    <w:rsid w:val="007642E4"/>
    <w:rsid w:val="00765AB6"/>
    <w:rsid w:val="007664AA"/>
    <w:rsid w:val="00773098"/>
    <w:rsid w:val="00773B4A"/>
    <w:rsid w:val="00776346"/>
    <w:rsid w:val="00781149"/>
    <w:rsid w:val="00781A18"/>
    <w:rsid w:val="00781A59"/>
    <w:rsid w:val="00782477"/>
    <w:rsid w:val="0078301B"/>
    <w:rsid w:val="007871B3"/>
    <w:rsid w:val="00793E3B"/>
    <w:rsid w:val="007A1C91"/>
    <w:rsid w:val="007A25B7"/>
    <w:rsid w:val="007A2B8B"/>
    <w:rsid w:val="007A56B0"/>
    <w:rsid w:val="007A59D5"/>
    <w:rsid w:val="007A7DBB"/>
    <w:rsid w:val="007B18DA"/>
    <w:rsid w:val="007B3776"/>
    <w:rsid w:val="007B4C14"/>
    <w:rsid w:val="007B570E"/>
    <w:rsid w:val="007B69A6"/>
    <w:rsid w:val="007B760E"/>
    <w:rsid w:val="007B7B38"/>
    <w:rsid w:val="007C16C4"/>
    <w:rsid w:val="007C261B"/>
    <w:rsid w:val="007C28C7"/>
    <w:rsid w:val="007C2B89"/>
    <w:rsid w:val="007C331D"/>
    <w:rsid w:val="007C36F4"/>
    <w:rsid w:val="007C5A3A"/>
    <w:rsid w:val="007C5E6F"/>
    <w:rsid w:val="007D1542"/>
    <w:rsid w:val="007D295B"/>
    <w:rsid w:val="007D6FDB"/>
    <w:rsid w:val="007D7345"/>
    <w:rsid w:val="007E1CFF"/>
    <w:rsid w:val="007E6B48"/>
    <w:rsid w:val="007E7B68"/>
    <w:rsid w:val="007F2306"/>
    <w:rsid w:val="007F5E55"/>
    <w:rsid w:val="007F6CB4"/>
    <w:rsid w:val="008020E3"/>
    <w:rsid w:val="00805CA4"/>
    <w:rsid w:val="00805F29"/>
    <w:rsid w:val="00810F0E"/>
    <w:rsid w:val="0081114A"/>
    <w:rsid w:val="00811423"/>
    <w:rsid w:val="00812734"/>
    <w:rsid w:val="008175E6"/>
    <w:rsid w:val="00817F55"/>
    <w:rsid w:val="00821CD5"/>
    <w:rsid w:val="008224AC"/>
    <w:rsid w:val="00822666"/>
    <w:rsid w:val="00822D3D"/>
    <w:rsid w:val="00822E4A"/>
    <w:rsid w:val="00824167"/>
    <w:rsid w:val="00827799"/>
    <w:rsid w:val="008323F8"/>
    <w:rsid w:val="008327F4"/>
    <w:rsid w:val="008335CD"/>
    <w:rsid w:val="008363C1"/>
    <w:rsid w:val="008369D8"/>
    <w:rsid w:val="00837D06"/>
    <w:rsid w:val="00840D22"/>
    <w:rsid w:val="0084459B"/>
    <w:rsid w:val="008464DC"/>
    <w:rsid w:val="008470FA"/>
    <w:rsid w:val="0085072B"/>
    <w:rsid w:val="0085260B"/>
    <w:rsid w:val="00855275"/>
    <w:rsid w:val="0085593C"/>
    <w:rsid w:val="00855BF2"/>
    <w:rsid w:val="008564E7"/>
    <w:rsid w:val="00856911"/>
    <w:rsid w:val="00860BB1"/>
    <w:rsid w:val="00860D70"/>
    <w:rsid w:val="008616A4"/>
    <w:rsid w:val="00865AE0"/>
    <w:rsid w:val="00867652"/>
    <w:rsid w:val="0086788F"/>
    <w:rsid w:val="00871127"/>
    <w:rsid w:val="00872B1A"/>
    <w:rsid w:val="00876B00"/>
    <w:rsid w:val="00885AD7"/>
    <w:rsid w:val="008865D3"/>
    <w:rsid w:val="00892063"/>
    <w:rsid w:val="008934C5"/>
    <w:rsid w:val="00896272"/>
    <w:rsid w:val="008963B8"/>
    <w:rsid w:val="00896CA6"/>
    <w:rsid w:val="008A3EF1"/>
    <w:rsid w:val="008A5348"/>
    <w:rsid w:val="008A5FD0"/>
    <w:rsid w:val="008B2C43"/>
    <w:rsid w:val="008B5650"/>
    <w:rsid w:val="008B5CA6"/>
    <w:rsid w:val="008B5EF1"/>
    <w:rsid w:val="008B601B"/>
    <w:rsid w:val="008B73F8"/>
    <w:rsid w:val="008C1946"/>
    <w:rsid w:val="008C2819"/>
    <w:rsid w:val="008C2F0C"/>
    <w:rsid w:val="008C35E4"/>
    <w:rsid w:val="008C3AF0"/>
    <w:rsid w:val="008C4592"/>
    <w:rsid w:val="008C54F5"/>
    <w:rsid w:val="008C699C"/>
    <w:rsid w:val="008D08AD"/>
    <w:rsid w:val="008D1614"/>
    <w:rsid w:val="008D3331"/>
    <w:rsid w:val="008D4775"/>
    <w:rsid w:val="008D74A9"/>
    <w:rsid w:val="008E05AD"/>
    <w:rsid w:val="008E09E0"/>
    <w:rsid w:val="008E0C5C"/>
    <w:rsid w:val="008E394B"/>
    <w:rsid w:val="008E42BD"/>
    <w:rsid w:val="008E58C6"/>
    <w:rsid w:val="008E7509"/>
    <w:rsid w:val="008E7BE6"/>
    <w:rsid w:val="008F12E8"/>
    <w:rsid w:val="008F52E1"/>
    <w:rsid w:val="008F6B49"/>
    <w:rsid w:val="008F799C"/>
    <w:rsid w:val="00900B9E"/>
    <w:rsid w:val="009029F6"/>
    <w:rsid w:val="00902B61"/>
    <w:rsid w:val="009039C0"/>
    <w:rsid w:val="00904661"/>
    <w:rsid w:val="00904865"/>
    <w:rsid w:val="009072D1"/>
    <w:rsid w:val="009073E1"/>
    <w:rsid w:val="009109E0"/>
    <w:rsid w:val="00914388"/>
    <w:rsid w:val="00914559"/>
    <w:rsid w:val="009157D4"/>
    <w:rsid w:val="00917729"/>
    <w:rsid w:val="0092202F"/>
    <w:rsid w:val="009233F1"/>
    <w:rsid w:val="00930608"/>
    <w:rsid w:val="00933023"/>
    <w:rsid w:val="0093426F"/>
    <w:rsid w:val="009361BB"/>
    <w:rsid w:val="009368FE"/>
    <w:rsid w:val="00937059"/>
    <w:rsid w:val="00940265"/>
    <w:rsid w:val="00940441"/>
    <w:rsid w:val="009411C6"/>
    <w:rsid w:val="0094176D"/>
    <w:rsid w:val="009425CC"/>
    <w:rsid w:val="0094355A"/>
    <w:rsid w:val="00944457"/>
    <w:rsid w:val="00944CFD"/>
    <w:rsid w:val="00944F77"/>
    <w:rsid w:val="009469D7"/>
    <w:rsid w:val="0094701F"/>
    <w:rsid w:val="0095091D"/>
    <w:rsid w:val="00951D34"/>
    <w:rsid w:val="00956A8E"/>
    <w:rsid w:val="009578F3"/>
    <w:rsid w:val="0096257F"/>
    <w:rsid w:val="009632DA"/>
    <w:rsid w:val="009634A4"/>
    <w:rsid w:val="009640AF"/>
    <w:rsid w:val="009640C2"/>
    <w:rsid w:val="00965AC5"/>
    <w:rsid w:val="00965CC3"/>
    <w:rsid w:val="0097178E"/>
    <w:rsid w:val="00974BB0"/>
    <w:rsid w:val="00976DD6"/>
    <w:rsid w:val="00983DC8"/>
    <w:rsid w:val="0099102B"/>
    <w:rsid w:val="009924B0"/>
    <w:rsid w:val="00992D1F"/>
    <w:rsid w:val="009930AD"/>
    <w:rsid w:val="00996E1C"/>
    <w:rsid w:val="009A22C8"/>
    <w:rsid w:val="009A2779"/>
    <w:rsid w:val="009A3FED"/>
    <w:rsid w:val="009B013B"/>
    <w:rsid w:val="009B0D69"/>
    <w:rsid w:val="009B324D"/>
    <w:rsid w:val="009B4A3E"/>
    <w:rsid w:val="009B4B9A"/>
    <w:rsid w:val="009B6A2A"/>
    <w:rsid w:val="009B7586"/>
    <w:rsid w:val="009B7EE2"/>
    <w:rsid w:val="009C04F8"/>
    <w:rsid w:val="009C07E5"/>
    <w:rsid w:val="009C0934"/>
    <w:rsid w:val="009C191A"/>
    <w:rsid w:val="009C1DD4"/>
    <w:rsid w:val="009C28CC"/>
    <w:rsid w:val="009C44D3"/>
    <w:rsid w:val="009C6DB1"/>
    <w:rsid w:val="009D1CC5"/>
    <w:rsid w:val="009D3C9B"/>
    <w:rsid w:val="009D4D06"/>
    <w:rsid w:val="009D4E9C"/>
    <w:rsid w:val="009D5667"/>
    <w:rsid w:val="009D5E07"/>
    <w:rsid w:val="009E3721"/>
    <w:rsid w:val="009E479F"/>
    <w:rsid w:val="009E5394"/>
    <w:rsid w:val="009E5CD9"/>
    <w:rsid w:val="009E62DC"/>
    <w:rsid w:val="009E69A9"/>
    <w:rsid w:val="009F046D"/>
    <w:rsid w:val="009F1737"/>
    <w:rsid w:val="009F33CF"/>
    <w:rsid w:val="009F4C88"/>
    <w:rsid w:val="009F5D05"/>
    <w:rsid w:val="009F7204"/>
    <w:rsid w:val="009F74A3"/>
    <w:rsid w:val="009F7625"/>
    <w:rsid w:val="00A000E0"/>
    <w:rsid w:val="00A001A7"/>
    <w:rsid w:val="00A004B9"/>
    <w:rsid w:val="00A00C2C"/>
    <w:rsid w:val="00A014B7"/>
    <w:rsid w:val="00A051FB"/>
    <w:rsid w:val="00A054E4"/>
    <w:rsid w:val="00A056B7"/>
    <w:rsid w:val="00A062EA"/>
    <w:rsid w:val="00A113A1"/>
    <w:rsid w:val="00A11CA7"/>
    <w:rsid w:val="00A11F81"/>
    <w:rsid w:val="00A13976"/>
    <w:rsid w:val="00A13C9E"/>
    <w:rsid w:val="00A13D02"/>
    <w:rsid w:val="00A154EA"/>
    <w:rsid w:val="00A20797"/>
    <w:rsid w:val="00A219D8"/>
    <w:rsid w:val="00A2494D"/>
    <w:rsid w:val="00A2589E"/>
    <w:rsid w:val="00A26F48"/>
    <w:rsid w:val="00A275C7"/>
    <w:rsid w:val="00A32462"/>
    <w:rsid w:val="00A36E72"/>
    <w:rsid w:val="00A4299F"/>
    <w:rsid w:val="00A4373E"/>
    <w:rsid w:val="00A446C9"/>
    <w:rsid w:val="00A45184"/>
    <w:rsid w:val="00A462D8"/>
    <w:rsid w:val="00A46446"/>
    <w:rsid w:val="00A50B2E"/>
    <w:rsid w:val="00A5133E"/>
    <w:rsid w:val="00A52247"/>
    <w:rsid w:val="00A56B94"/>
    <w:rsid w:val="00A56DD3"/>
    <w:rsid w:val="00A623AD"/>
    <w:rsid w:val="00A64B9E"/>
    <w:rsid w:val="00A6517B"/>
    <w:rsid w:val="00A67653"/>
    <w:rsid w:val="00A676B9"/>
    <w:rsid w:val="00A722F6"/>
    <w:rsid w:val="00A72628"/>
    <w:rsid w:val="00A7352A"/>
    <w:rsid w:val="00A751CD"/>
    <w:rsid w:val="00A75A82"/>
    <w:rsid w:val="00A75CBF"/>
    <w:rsid w:val="00A84187"/>
    <w:rsid w:val="00A842E8"/>
    <w:rsid w:val="00A861E0"/>
    <w:rsid w:val="00A87AC3"/>
    <w:rsid w:val="00A91CC9"/>
    <w:rsid w:val="00A948DF"/>
    <w:rsid w:val="00AA1C99"/>
    <w:rsid w:val="00AA5C2D"/>
    <w:rsid w:val="00AA627A"/>
    <w:rsid w:val="00AA76C4"/>
    <w:rsid w:val="00AB359B"/>
    <w:rsid w:val="00AB3F33"/>
    <w:rsid w:val="00AB4FB4"/>
    <w:rsid w:val="00AB562B"/>
    <w:rsid w:val="00AB6A6C"/>
    <w:rsid w:val="00AB763C"/>
    <w:rsid w:val="00AC0BC6"/>
    <w:rsid w:val="00AC36AA"/>
    <w:rsid w:val="00AC39D3"/>
    <w:rsid w:val="00AC52F1"/>
    <w:rsid w:val="00AC58D1"/>
    <w:rsid w:val="00AC6F5F"/>
    <w:rsid w:val="00AD05F7"/>
    <w:rsid w:val="00AD16A5"/>
    <w:rsid w:val="00AD1C63"/>
    <w:rsid w:val="00AD294B"/>
    <w:rsid w:val="00AD5BE9"/>
    <w:rsid w:val="00AE23D3"/>
    <w:rsid w:val="00AE2D77"/>
    <w:rsid w:val="00AE53EE"/>
    <w:rsid w:val="00AF095D"/>
    <w:rsid w:val="00AF19F5"/>
    <w:rsid w:val="00AF1BE3"/>
    <w:rsid w:val="00AF31D2"/>
    <w:rsid w:val="00AF3D7A"/>
    <w:rsid w:val="00AF720E"/>
    <w:rsid w:val="00B00C00"/>
    <w:rsid w:val="00B04F14"/>
    <w:rsid w:val="00B06240"/>
    <w:rsid w:val="00B12488"/>
    <w:rsid w:val="00B17650"/>
    <w:rsid w:val="00B17A7F"/>
    <w:rsid w:val="00B206B6"/>
    <w:rsid w:val="00B2169D"/>
    <w:rsid w:val="00B21E94"/>
    <w:rsid w:val="00B21F58"/>
    <w:rsid w:val="00B2334A"/>
    <w:rsid w:val="00B235CF"/>
    <w:rsid w:val="00B24CF4"/>
    <w:rsid w:val="00B25695"/>
    <w:rsid w:val="00B30019"/>
    <w:rsid w:val="00B30390"/>
    <w:rsid w:val="00B30978"/>
    <w:rsid w:val="00B31278"/>
    <w:rsid w:val="00B33EDA"/>
    <w:rsid w:val="00B34093"/>
    <w:rsid w:val="00B35B98"/>
    <w:rsid w:val="00B36BA8"/>
    <w:rsid w:val="00B42D04"/>
    <w:rsid w:val="00B46DDD"/>
    <w:rsid w:val="00B60143"/>
    <w:rsid w:val="00B6082F"/>
    <w:rsid w:val="00B60A8E"/>
    <w:rsid w:val="00B622CF"/>
    <w:rsid w:val="00B640DC"/>
    <w:rsid w:val="00B67252"/>
    <w:rsid w:val="00B71672"/>
    <w:rsid w:val="00B72B98"/>
    <w:rsid w:val="00B7392C"/>
    <w:rsid w:val="00B83910"/>
    <w:rsid w:val="00B86508"/>
    <w:rsid w:val="00B86603"/>
    <w:rsid w:val="00B91C50"/>
    <w:rsid w:val="00B938F5"/>
    <w:rsid w:val="00B97EBF"/>
    <w:rsid w:val="00BA1C3C"/>
    <w:rsid w:val="00BA2286"/>
    <w:rsid w:val="00BA2B9F"/>
    <w:rsid w:val="00BA3F9C"/>
    <w:rsid w:val="00BA54D1"/>
    <w:rsid w:val="00BA6F1B"/>
    <w:rsid w:val="00BA7FA7"/>
    <w:rsid w:val="00BB0950"/>
    <w:rsid w:val="00BB1CAB"/>
    <w:rsid w:val="00BB2F55"/>
    <w:rsid w:val="00BB3180"/>
    <w:rsid w:val="00BB7124"/>
    <w:rsid w:val="00BB757C"/>
    <w:rsid w:val="00BB7CE1"/>
    <w:rsid w:val="00BB7EF7"/>
    <w:rsid w:val="00BC33D9"/>
    <w:rsid w:val="00BC7A8B"/>
    <w:rsid w:val="00BD01DE"/>
    <w:rsid w:val="00BD0B3F"/>
    <w:rsid w:val="00BD180B"/>
    <w:rsid w:val="00BD31DD"/>
    <w:rsid w:val="00BD3B07"/>
    <w:rsid w:val="00BD49F6"/>
    <w:rsid w:val="00BD4ADB"/>
    <w:rsid w:val="00BD529C"/>
    <w:rsid w:val="00BD618D"/>
    <w:rsid w:val="00BD7119"/>
    <w:rsid w:val="00BD7457"/>
    <w:rsid w:val="00BE0D92"/>
    <w:rsid w:val="00BF11C8"/>
    <w:rsid w:val="00BF34B2"/>
    <w:rsid w:val="00BF433F"/>
    <w:rsid w:val="00BF60CD"/>
    <w:rsid w:val="00BF6D7F"/>
    <w:rsid w:val="00C010A9"/>
    <w:rsid w:val="00C01171"/>
    <w:rsid w:val="00C05967"/>
    <w:rsid w:val="00C06962"/>
    <w:rsid w:val="00C107A0"/>
    <w:rsid w:val="00C13E8F"/>
    <w:rsid w:val="00C14845"/>
    <w:rsid w:val="00C16005"/>
    <w:rsid w:val="00C21028"/>
    <w:rsid w:val="00C22040"/>
    <w:rsid w:val="00C263B7"/>
    <w:rsid w:val="00C3020E"/>
    <w:rsid w:val="00C313F7"/>
    <w:rsid w:val="00C317AB"/>
    <w:rsid w:val="00C33DD1"/>
    <w:rsid w:val="00C4092A"/>
    <w:rsid w:val="00C41E23"/>
    <w:rsid w:val="00C45186"/>
    <w:rsid w:val="00C46C06"/>
    <w:rsid w:val="00C47873"/>
    <w:rsid w:val="00C50E6B"/>
    <w:rsid w:val="00C52B2B"/>
    <w:rsid w:val="00C53978"/>
    <w:rsid w:val="00C552FB"/>
    <w:rsid w:val="00C55444"/>
    <w:rsid w:val="00C55B97"/>
    <w:rsid w:val="00C61A21"/>
    <w:rsid w:val="00C61D35"/>
    <w:rsid w:val="00C65636"/>
    <w:rsid w:val="00C66691"/>
    <w:rsid w:val="00C7237B"/>
    <w:rsid w:val="00C72DF9"/>
    <w:rsid w:val="00C75E97"/>
    <w:rsid w:val="00C76059"/>
    <w:rsid w:val="00C7701C"/>
    <w:rsid w:val="00C81460"/>
    <w:rsid w:val="00C8214D"/>
    <w:rsid w:val="00C8403C"/>
    <w:rsid w:val="00C90436"/>
    <w:rsid w:val="00C95613"/>
    <w:rsid w:val="00C9799E"/>
    <w:rsid w:val="00CA1FE7"/>
    <w:rsid w:val="00CA3A7D"/>
    <w:rsid w:val="00CA3E27"/>
    <w:rsid w:val="00CA7E32"/>
    <w:rsid w:val="00CB0CF1"/>
    <w:rsid w:val="00CB14F6"/>
    <w:rsid w:val="00CB15D9"/>
    <w:rsid w:val="00CB3B8C"/>
    <w:rsid w:val="00CB40CD"/>
    <w:rsid w:val="00CB5663"/>
    <w:rsid w:val="00CB6300"/>
    <w:rsid w:val="00CB7AE5"/>
    <w:rsid w:val="00CC0CA4"/>
    <w:rsid w:val="00CC0DE7"/>
    <w:rsid w:val="00CC3398"/>
    <w:rsid w:val="00CC37E0"/>
    <w:rsid w:val="00CC629F"/>
    <w:rsid w:val="00CD18B3"/>
    <w:rsid w:val="00CD283F"/>
    <w:rsid w:val="00CD5427"/>
    <w:rsid w:val="00CD56A4"/>
    <w:rsid w:val="00CE2C67"/>
    <w:rsid w:val="00CE4816"/>
    <w:rsid w:val="00CE5593"/>
    <w:rsid w:val="00CE5970"/>
    <w:rsid w:val="00CE6E79"/>
    <w:rsid w:val="00CF0132"/>
    <w:rsid w:val="00CF2698"/>
    <w:rsid w:val="00CF2BD3"/>
    <w:rsid w:val="00CF2F29"/>
    <w:rsid w:val="00CF3CF5"/>
    <w:rsid w:val="00CF4196"/>
    <w:rsid w:val="00CF59A4"/>
    <w:rsid w:val="00CF6DC2"/>
    <w:rsid w:val="00CF75D7"/>
    <w:rsid w:val="00D00093"/>
    <w:rsid w:val="00D0088C"/>
    <w:rsid w:val="00D022EF"/>
    <w:rsid w:val="00D0287F"/>
    <w:rsid w:val="00D02DCA"/>
    <w:rsid w:val="00D0414F"/>
    <w:rsid w:val="00D0500A"/>
    <w:rsid w:val="00D06AD7"/>
    <w:rsid w:val="00D12261"/>
    <w:rsid w:val="00D12824"/>
    <w:rsid w:val="00D131D4"/>
    <w:rsid w:val="00D1463C"/>
    <w:rsid w:val="00D14C88"/>
    <w:rsid w:val="00D178DA"/>
    <w:rsid w:val="00D17F9F"/>
    <w:rsid w:val="00D21139"/>
    <w:rsid w:val="00D23482"/>
    <w:rsid w:val="00D261F3"/>
    <w:rsid w:val="00D26CE5"/>
    <w:rsid w:val="00D32293"/>
    <w:rsid w:val="00D32400"/>
    <w:rsid w:val="00D32C41"/>
    <w:rsid w:val="00D331FC"/>
    <w:rsid w:val="00D3342E"/>
    <w:rsid w:val="00D33734"/>
    <w:rsid w:val="00D33DB4"/>
    <w:rsid w:val="00D3577F"/>
    <w:rsid w:val="00D3657F"/>
    <w:rsid w:val="00D371F5"/>
    <w:rsid w:val="00D3737B"/>
    <w:rsid w:val="00D373E4"/>
    <w:rsid w:val="00D37D6F"/>
    <w:rsid w:val="00D41046"/>
    <w:rsid w:val="00D427AD"/>
    <w:rsid w:val="00D43BC0"/>
    <w:rsid w:val="00D5098F"/>
    <w:rsid w:val="00D511F5"/>
    <w:rsid w:val="00D54003"/>
    <w:rsid w:val="00D5413D"/>
    <w:rsid w:val="00D552BA"/>
    <w:rsid w:val="00D55EA4"/>
    <w:rsid w:val="00D60B4E"/>
    <w:rsid w:val="00D6169E"/>
    <w:rsid w:val="00D63CC2"/>
    <w:rsid w:val="00D722AE"/>
    <w:rsid w:val="00D80AA2"/>
    <w:rsid w:val="00D8155B"/>
    <w:rsid w:val="00D81FA9"/>
    <w:rsid w:val="00D82CEE"/>
    <w:rsid w:val="00D831D2"/>
    <w:rsid w:val="00D85D3A"/>
    <w:rsid w:val="00D91662"/>
    <w:rsid w:val="00D92E37"/>
    <w:rsid w:val="00D93178"/>
    <w:rsid w:val="00D94769"/>
    <w:rsid w:val="00D95472"/>
    <w:rsid w:val="00D9569C"/>
    <w:rsid w:val="00D962E4"/>
    <w:rsid w:val="00D96887"/>
    <w:rsid w:val="00DA0047"/>
    <w:rsid w:val="00DA15E7"/>
    <w:rsid w:val="00DA3D2E"/>
    <w:rsid w:val="00DA4EB7"/>
    <w:rsid w:val="00DA53D4"/>
    <w:rsid w:val="00DA6E88"/>
    <w:rsid w:val="00DA7520"/>
    <w:rsid w:val="00DA7981"/>
    <w:rsid w:val="00DB33AE"/>
    <w:rsid w:val="00DB435E"/>
    <w:rsid w:val="00DB448C"/>
    <w:rsid w:val="00DB6280"/>
    <w:rsid w:val="00DB63DB"/>
    <w:rsid w:val="00DB6565"/>
    <w:rsid w:val="00DC1F54"/>
    <w:rsid w:val="00DC3324"/>
    <w:rsid w:val="00DC377A"/>
    <w:rsid w:val="00DC3AE1"/>
    <w:rsid w:val="00DC47DA"/>
    <w:rsid w:val="00DD072E"/>
    <w:rsid w:val="00DD0A82"/>
    <w:rsid w:val="00DD1C48"/>
    <w:rsid w:val="00DD40D8"/>
    <w:rsid w:val="00DE2CBD"/>
    <w:rsid w:val="00DE4AD7"/>
    <w:rsid w:val="00DE60C7"/>
    <w:rsid w:val="00DF37A7"/>
    <w:rsid w:val="00DF5AA1"/>
    <w:rsid w:val="00DF6474"/>
    <w:rsid w:val="00E02147"/>
    <w:rsid w:val="00E0234A"/>
    <w:rsid w:val="00E07BE8"/>
    <w:rsid w:val="00E1067B"/>
    <w:rsid w:val="00E10B8A"/>
    <w:rsid w:val="00E10D09"/>
    <w:rsid w:val="00E11A1F"/>
    <w:rsid w:val="00E11E3F"/>
    <w:rsid w:val="00E13DD2"/>
    <w:rsid w:val="00E13E67"/>
    <w:rsid w:val="00E1524D"/>
    <w:rsid w:val="00E1541F"/>
    <w:rsid w:val="00E15CC4"/>
    <w:rsid w:val="00E17D00"/>
    <w:rsid w:val="00E22CA7"/>
    <w:rsid w:val="00E27AE8"/>
    <w:rsid w:val="00E33940"/>
    <w:rsid w:val="00E33EC0"/>
    <w:rsid w:val="00E341D7"/>
    <w:rsid w:val="00E3759C"/>
    <w:rsid w:val="00E3767B"/>
    <w:rsid w:val="00E4070A"/>
    <w:rsid w:val="00E458FC"/>
    <w:rsid w:val="00E479FE"/>
    <w:rsid w:val="00E504A5"/>
    <w:rsid w:val="00E50A24"/>
    <w:rsid w:val="00E51CAD"/>
    <w:rsid w:val="00E55707"/>
    <w:rsid w:val="00E56B14"/>
    <w:rsid w:val="00E61BC8"/>
    <w:rsid w:val="00E63DF3"/>
    <w:rsid w:val="00E64BF0"/>
    <w:rsid w:val="00E64FF0"/>
    <w:rsid w:val="00E65727"/>
    <w:rsid w:val="00E70A12"/>
    <w:rsid w:val="00E731D7"/>
    <w:rsid w:val="00E7655D"/>
    <w:rsid w:val="00E7790B"/>
    <w:rsid w:val="00E80E00"/>
    <w:rsid w:val="00E827A0"/>
    <w:rsid w:val="00E835B1"/>
    <w:rsid w:val="00E8410E"/>
    <w:rsid w:val="00E853E2"/>
    <w:rsid w:val="00E86D5F"/>
    <w:rsid w:val="00E873FF"/>
    <w:rsid w:val="00E91A91"/>
    <w:rsid w:val="00E91B18"/>
    <w:rsid w:val="00E92956"/>
    <w:rsid w:val="00E93F0B"/>
    <w:rsid w:val="00E95D4B"/>
    <w:rsid w:val="00E97703"/>
    <w:rsid w:val="00EA3AAE"/>
    <w:rsid w:val="00EA69EE"/>
    <w:rsid w:val="00EA7236"/>
    <w:rsid w:val="00EC2000"/>
    <w:rsid w:val="00EC30F3"/>
    <w:rsid w:val="00EC32B5"/>
    <w:rsid w:val="00EC42D3"/>
    <w:rsid w:val="00EC5C7F"/>
    <w:rsid w:val="00EC7F88"/>
    <w:rsid w:val="00ED0373"/>
    <w:rsid w:val="00ED13DD"/>
    <w:rsid w:val="00ED19FB"/>
    <w:rsid w:val="00ED3296"/>
    <w:rsid w:val="00ED3438"/>
    <w:rsid w:val="00ED4CCE"/>
    <w:rsid w:val="00EE0F8B"/>
    <w:rsid w:val="00EE4FE4"/>
    <w:rsid w:val="00EE50DB"/>
    <w:rsid w:val="00EE7707"/>
    <w:rsid w:val="00EF1F57"/>
    <w:rsid w:val="00EF2D56"/>
    <w:rsid w:val="00EF67AD"/>
    <w:rsid w:val="00F022E0"/>
    <w:rsid w:val="00F03B2C"/>
    <w:rsid w:val="00F05D86"/>
    <w:rsid w:val="00F0752B"/>
    <w:rsid w:val="00F07E8E"/>
    <w:rsid w:val="00F11B61"/>
    <w:rsid w:val="00F133C2"/>
    <w:rsid w:val="00F141ED"/>
    <w:rsid w:val="00F14946"/>
    <w:rsid w:val="00F1554B"/>
    <w:rsid w:val="00F16666"/>
    <w:rsid w:val="00F21FC5"/>
    <w:rsid w:val="00F250A4"/>
    <w:rsid w:val="00F25BE2"/>
    <w:rsid w:val="00F265EE"/>
    <w:rsid w:val="00F268F8"/>
    <w:rsid w:val="00F30444"/>
    <w:rsid w:val="00F30A19"/>
    <w:rsid w:val="00F30F82"/>
    <w:rsid w:val="00F3214D"/>
    <w:rsid w:val="00F34592"/>
    <w:rsid w:val="00F345BA"/>
    <w:rsid w:val="00F361A2"/>
    <w:rsid w:val="00F37E1E"/>
    <w:rsid w:val="00F414BF"/>
    <w:rsid w:val="00F41C99"/>
    <w:rsid w:val="00F41D98"/>
    <w:rsid w:val="00F42373"/>
    <w:rsid w:val="00F435E6"/>
    <w:rsid w:val="00F43C7E"/>
    <w:rsid w:val="00F442A2"/>
    <w:rsid w:val="00F4577F"/>
    <w:rsid w:val="00F521D8"/>
    <w:rsid w:val="00F53EF9"/>
    <w:rsid w:val="00F54F50"/>
    <w:rsid w:val="00F55DBE"/>
    <w:rsid w:val="00F56359"/>
    <w:rsid w:val="00F56F3F"/>
    <w:rsid w:val="00F576DE"/>
    <w:rsid w:val="00F6472A"/>
    <w:rsid w:val="00F64BDF"/>
    <w:rsid w:val="00F65876"/>
    <w:rsid w:val="00F72ED2"/>
    <w:rsid w:val="00F76C58"/>
    <w:rsid w:val="00F820ED"/>
    <w:rsid w:val="00F825E0"/>
    <w:rsid w:val="00F843D2"/>
    <w:rsid w:val="00F90786"/>
    <w:rsid w:val="00F90962"/>
    <w:rsid w:val="00F921E9"/>
    <w:rsid w:val="00F932AB"/>
    <w:rsid w:val="00F94322"/>
    <w:rsid w:val="00F9656C"/>
    <w:rsid w:val="00FA27B8"/>
    <w:rsid w:val="00FA3E9E"/>
    <w:rsid w:val="00FA47D1"/>
    <w:rsid w:val="00FA6AB0"/>
    <w:rsid w:val="00FB0D6E"/>
    <w:rsid w:val="00FB1E33"/>
    <w:rsid w:val="00FB1F5E"/>
    <w:rsid w:val="00FB3FD7"/>
    <w:rsid w:val="00FB6105"/>
    <w:rsid w:val="00FC0068"/>
    <w:rsid w:val="00FC15BF"/>
    <w:rsid w:val="00FC1AC2"/>
    <w:rsid w:val="00FC1C6B"/>
    <w:rsid w:val="00FC252F"/>
    <w:rsid w:val="00FD0D27"/>
    <w:rsid w:val="00FD16EA"/>
    <w:rsid w:val="00FD670E"/>
    <w:rsid w:val="00FD7B28"/>
    <w:rsid w:val="00FE0507"/>
    <w:rsid w:val="00FE55BA"/>
    <w:rsid w:val="00FE572F"/>
    <w:rsid w:val="00FE71E5"/>
    <w:rsid w:val="00FE74F7"/>
    <w:rsid w:val="00FF114A"/>
    <w:rsid w:val="00FF1A1A"/>
    <w:rsid w:val="00FF2126"/>
    <w:rsid w:val="00FF2B93"/>
    <w:rsid w:val="00FF3574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EA390"/>
  <w15:docId w15:val="{3BEDD14B-35DF-4269-9BD3-2B507A46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F8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66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qFormat/>
    <w:rsid w:val="00EE0F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B66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rsid w:val="00EE0F8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semiHidden/>
    <w:rsid w:val="00EE0F8B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E0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EE0F8B"/>
  </w:style>
  <w:style w:type="paragraph" w:styleId="Tekstpodstawowy">
    <w:name w:val="Body Text"/>
    <w:basedOn w:val="Normalny"/>
    <w:semiHidden/>
    <w:rsid w:val="00EE0F8B"/>
    <w:pPr>
      <w:jc w:val="both"/>
    </w:pPr>
    <w:rPr>
      <w:sz w:val="24"/>
    </w:rPr>
  </w:style>
  <w:style w:type="character" w:customStyle="1" w:styleId="TekstpodstawowyZnak">
    <w:name w:val="Tekst podstawowy Znak"/>
    <w:rsid w:val="00EE0F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semiHidden/>
    <w:unhideWhenUsed/>
    <w:rsid w:val="00EE0F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EE0F8B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semiHidden/>
    <w:rsid w:val="00EE0F8B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rsid w:val="00EE0F8B"/>
  </w:style>
  <w:style w:type="character" w:styleId="Odwoanieprzypisudolnego">
    <w:name w:val="footnote reference"/>
    <w:rsid w:val="00EE0F8B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3C0754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uiPriority w:val="9"/>
    <w:rsid w:val="006B66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rsid w:val="006B66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semiHidden/>
    <w:rsid w:val="0046219A"/>
    <w:rPr>
      <w:sz w:val="16"/>
      <w:szCs w:val="16"/>
    </w:rPr>
  </w:style>
  <w:style w:type="paragraph" w:styleId="Tekstkomentarza">
    <w:name w:val="annotation text"/>
    <w:basedOn w:val="Normalny"/>
    <w:semiHidden/>
    <w:rsid w:val="0046219A"/>
  </w:style>
  <w:style w:type="paragraph" w:styleId="Tematkomentarza">
    <w:name w:val="annotation subject"/>
    <w:basedOn w:val="Tekstkomentarza"/>
    <w:next w:val="Tekstkomentarza"/>
    <w:semiHidden/>
    <w:rsid w:val="0046219A"/>
    <w:rPr>
      <w:b/>
      <w:bCs/>
    </w:rPr>
  </w:style>
  <w:style w:type="paragraph" w:styleId="Tekstpodstawowy2">
    <w:name w:val="Body Text 2"/>
    <w:basedOn w:val="Normalny"/>
    <w:rsid w:val="0078301B"/>
    <w:pPr>
      <w:spacing w:after="120" w:line="480" w:lineRule="auto"/>
    </w:pPr>
  </w:style>
  <w:style w:type="paragraph" w:customStyle="1" w:styleId="Akapitzlist1">
    <w:name w:val="Akapit z listą1"/>
    <w:basedOn w:val="Normalny"/>
    <w:qFormat/>
    <w:rsid w:val="00CA3E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654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55E7"/>
    <w:rPr>
      <w:color w:val="0563C1" w:themeColor="hyperlink"/>
      <w:u w:val="single"/>
    </w:rPr>
  </w:style>
  <w:style w:type="paragraph" w:customStyle="1" w:styleId="PKTpunkt">
    <w:name w:val="PKT – punkt"/>
    <w:uiPriority w:val="99"/>
    <w:qFormat/>
    <w:rsid w:val="00C6563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59D5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0D5647"/>
  </w:style>
  <w:style w:type="character" w:styleId="Uwydatnienie">
    <w:name w:val="Emphasis"/>
    <w:basedOn w:val="Domylnaczcionkaakapitu"/>
    <w:uiPriority w:val="20"/>
    <w:qFormat/>
    <w:rsid w:val="000D56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p24@mos.gov.pl" TargetMode="Externa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752CE2-2B52-4E5B-B1CB-DFE71F050E4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C28EE0DD-B35B-46A9-8663-87FD733BD5D7}">
      <dgm:prSet phldrT="[Tekst]"/>
      <dgm:spPr/>
      <dgm:t>
        <a:bodyPr/>
        <a:lstStyle/>
        <a:p>
          <a:r>
            <a:rPr lang="pl-PL"/>
            <a:t>Zespół ds. Zakwaterowania, Transportu </a:t>
          </a:r>
          <a:br>
            <a:rPr lang="pl-PL"/>
          </a:br>
          <a:r>
            <a:rPr lang="pl-PL"/>
            <a:t>i Wolontariatu</a:t>
          </a:r>
        </a:p>
      </dgm:t>
    </dgm:pt>
    <dgm:pt modelId="{4CEA851F-8565-4A50-8E97-5E86B999FDBA}" type="parTrans" cxnId="{24696A8B-20DB-4A45-8E25-8ED0B8EE4303}">
      <dgm:prSet/>
      <dgm:spPr/>
      <dgm:t>
        <a:bodyPr/>
        <a:lstStyle/>
        <a:p>
          <a:endParaRPr lang="pl-PL"/>
        </a:p>
      </dgm:t>
    </dgm:pt>
    <dgm:pt modelId="{0D916C04-2994-46A3-A233-0809F4B19EF0}" type="sibTrans" cxnId="{24696A8B-20DB-4A45-8E25-8ED0B8EE4303}">
      <dgm:prSet/>
      <dgm:spPr/>
      <dgm:t>
        <a:bodyPr/>
        <a:lstStyle/>
        <a:p>
          <a:endParaRPr lang="pl-PL"/>
        </a:p>
      </dgm:t>
    </dgm:pt>
    <dgm:pt modelId="{2C4DE3CB-806B-4F10-AA6B-0E8AE6AB61E8}">
      <dgm:prSet/>
      <dgm:spPr/>
      <dgm:t>
        <a:bodyPr/>
        <a:lstStyle/>
        <a:p>
          <a:r>
            <a:rPr lang="pl-PL"/>
            <a:t>Zastępca Dyrektora</a:t>
          </a:r>
        </a:p>
      </dgm:t>
    </dgm:pt>
    <dgm:pt modelId="{AC3EAC0A-6B64-463C-B1A0-B351F8BDF90F}" type="parTrans" cxnId="{D3647440-A044-497C-B0F0-5B682F1C3453}">
      <dgm:prSet/>
      <dgm:spPr/>
      <dgm:t>
        <a:bodyPr/>
        <a:lstStyle/>
        <a:p>
          <a:endParaRPr lang="pl-PL"/>
        </a:p>
      </dgm:t>
    </dgm:pt>
    <dgm:pt modelId="{C794661A-C6F4-4FF4-BB25-06D95C347827}" type="sibTrans" cxnId="{D3647440-A044-497C-B0F0-5B682F1C3453}">
      <dgm:prSet/>
      <dgm:spPr/>
      <dgm:t>
        <a:bodyPr/>
        <a:lstStyle/>
        <a:p>
          <a:endParaRPr lang="pl-PL"/>
        </a:p>
      </dgm:t>
    </dgm:pt>
    <dgm:pt modelId="{C2E46379-00DE-4BB2-AA01-61515208BDB0}" type="asst">
      <dgm:prSet phldrT="[Tekst]"/>
      <dgm:spPr/>
      <dgm:t>
        <a:bodyPr/>
        <a:lstStyle/>
        <a:p>
          <a:r>
            <a:rPr lang="pl-PL"/>
            <a:t>Dyrektor</a:t>
          </a:r>
        </a:p>
      </dgm:t>
    </dgm:pt>
    <dgm:pt modelId="{75DC6CE8-D704-4E84-8FDF-B2CED59A4C11}" type="sibTrans" cxnId="{3C13B08E-C5B1-4348-8247-A528F84CE734}">
      <dgm:prSet/>
      <dgm:spPr/>
      <dgm:t>
        <a:bodyPr/>
        <a:lstStyle/>
        <a:p>
          <a:endParaRPr lang="pl-PL"/>
        </a:p>
      </dgm:t>
    </dgm:pt>
    <dgm:pt modelId="{7AF076CB-7641-40F7-84ED-A8348B678E83}" type="parTrans" cxnId="{3C13B08E-C5B1-4348-8247-A528F84CE734}">
      <dgm:prSet/>
      <dgm:spPr/>
      <dgm:t>
        <a:bodyPr/>
        <a:lstStyle/>
        <a:p>
          <a:endParaRPr lang="pl-PL"/>
        </a:p>
      </dgm:t>
    </dgm:pt>
    <dgm:pt modelId="{B80D4BEC-A373-4FB6-95F4-48CF33D92FD1}">
      <dgm:prSet/>
      <dgm:spPr/>
      <dgm:t>
        <a:bodyPr/>
        <a:lstStyle/>
        <a:p>
          <a:r>
            <a:rPr lang="pl-PL"/>
            <a:t>Zespół ds. Promocji </a:t>
          </a:r>
          <a:br>
            <a:rPr lang="pl-PL"/>
          </a:br>
          <a:r>
            <a:rPr lang="pl-PL"/>
            <a:t>i Mediów</a:t>
          </a:r>
        </a:p>
      </dgm:t>
    </dgm:pt>
    <dgm:pt modelId="{63F12882-A4C1-46C7-80D3-AEC768393B8A}" type="parTrans" cxnId="{C89F6690-1275-4D93-B62C-6A57ED1A9EF1}">
      <dgm:prSet/>
      <dgm:spPr/>
      <dgm:t>
        <a:bodyPr/>
        <a:lstStyle/>
        <a:p>
          <a:endParaRPr lang="pl-PL"/>
        </a:p>
      </dgm:t>
    </dgm:pt>
    <dgm:pt modelId="{C576F3B9-954E-462C-B090-25C767A98C09}" type="sibTrans" cxnId="{C89F6690-1275-4D93-B62C-6A57ED1A9EF1}">
      <dgm:prSet/>
      <dgm:spPr/>
      <dgm:t>
        <a:bodyPr/>
        <a:lstStyle/>
        <a:p>
          <a:endParaRPr lang="pl-PL"/>
        </a:p>
      </dgm:t>
    </dgm:pt>
    <dgm:pt modelId="{563AB45B-B1A1-49B0-AB34-2F76E2133BCF}">
      <dgm:prSet/>
      <dgm:spPr/>
      <dgm:t>
        <a:bodyPr/>
        <a:lstStyle/>
        <a:p>
          <a:r>
            <a:rPr lang="pl-PL"/>
            <a:t>Zespół ds. Współpracy </a:t>
          </a:r>
          <a:br>
            <a:rPr lang="pl-PL"/>
          </a:br>
          <a:r>
            <a:rPr lang="pl-PL"/>
            <a:t>z Operatorem Logistycznym</a:t>
          </a:r>
        </a:p>
      </dgm:t>
    </dgm:pt>
    <dgm:pt modelId="{3D1C16EC-6D17-4517-85FF-9FB293E29B01}" type="parTrans" cxnId="{2FDC1FA1-D3E6-414B-AF67-30C10084E0DA}">
      <dgm:prSet/>
      <dgm:spPr/>
      <dgm:t>
        <a:bodyPr/>
        <a:lstStyle/>
        <a:p>
          <a:endParaRPr lang="pl-PL"/>
        </a:p>
      </dgm:t>
    </dgm:pt>
    <dgm:pt modelId="{35F1AACA-EF0A-4A38-9F09-DBCD7A0825B3}" type="sibTrans" cxnId="{2FDC1FA1-D3E6-414B-AF67-30C10084E0DA}">
      <dgm:prSet/>
      <dgm:spPr/>
      <dgm:t>
        <a:bodyPr/>
        <a:lstStyle/>
        <a:p>
          <a:endParaRPr lang="pl-PL"/>
        </a:p>
      </dgm:t>
    </dgm:pt>
    <dgm:pt modelId="{28731B02-DD5E-43A5-955E-E67EF6EA23D1}">
      <dgm:prSet/>
      <dgm:spPr/>
      <dgm:t>
        <a:bodyPr/>
        <a:lstStyle/>
        <a:p>
          <a:r>
            <a:rPr lang="pl-PL"/>
            <a:t>Zespół ds. Zespół do spraw Partnerów </a:t>
          </a:r>
          <a:br>
            <a:rPr lang="pl-PL"/>
          </a:br>
          <a:r>
            <a:rPr lang="pl-PL"/>
            <a:t>i Wydarzeń Towarzyszących </a:t>
          </a:r>
        </a:p>
      </dgm:t>
    </dgm:pt>
    <dgm:pt modelId="{D954F2C5-7DEE-4301-9104-6A70904CA4D6}" type="parTrans" cxnId="{1B388311-906B-4EE8-AED4-CE0D216D62DC}">
      <dgm:prSet/>
      <dgm:spPr/>
      <dgm:t>
        <a:bodyPr/>
        <a:lstStyle/>
        <a:p>
          <a:endParaRPr lang="pl-PL"/>
        </a:p>
      </dgm:t>
    </dgm:pt>
    <dgm:pt modelId="{E7B3ED7E-9ED4-4DF1-862A-5186E105B504}" type="sibTrans" cxnId="{1B388311-906B-4EE8-AED4-CE0D216D62DC}">
      <dgm:prSet/>
      <dgm:spPr/>
      <dgm:t>
        <a:bodyPr/>
        <a:lstStyle/>
        <a:p>
          <a:endParaRPr lang="pl-PL"/>
        </a:p>
      </dgm:t>
    </dgm:pt>
    <dgm:pt modelId="{9DFD939A-0F22-48B1-9B03-8F429432FD51}">
      <dgm:prSet/>
      <dgm:spPr/>
      <dgm:t>
        <a:bodyPr/>
        <a:lstStyle/>
        <a:p>
          <a:r>
            <a:rPr lang="pl-PL"/>
            <a:t>Sekretariat</a:t>
          </a:r>
        </a:p>
      </dgm:t>
    </dgm:pt>
    <dgm:pt modelId="{1F2289A3-0A89-40AB-9788-FD8D69679D72}" type="parTrans" cxnId="{05442197-B1EB-4F32-8C20-B14A4C6F676E}">
      <dgm:prSet/>
      <dgm:spPr/>
      <dgm:t>
        <a:bodyPr/>
        <a:lstStyle/>
        <a:p>
          <a:endParaRPr lang="pl-PL"/>
        </a:p>
      </dgm:t>
    </dgm:pt>
    <dgm:pt modelId="{3A7E8C3F-6513-497E-A851-38FD38977488}" type="sibTrans" cxnId="{05442197-B1EB-4F32-8C20-B14A4C6F676E}">
      <dgm:prSet/>
      <dgm:spPr/>
      <dgm:t>
        <a:bodyPr/>
        <a:lstStyle/>
        <a:p>
          <a:endParaRPr lang="pl-PL"/>
        </a:p>
      </dgm:t>
    </dgm:pt>
    <dgm:pt modelId="{73459C55-DC6A-4805-9131-866D99AE6B34}">
      <dgm:prSet/>
      <dgm:spPr/>
      <dgm:t>
        <a:bodyPr/>
        <a:lstStyle/>
        <a:p>
          <a:r>
            <a:rPr lang="pl-PL"/>
            <a:t>Samodzielne stanowisko ds. Bezpieczeństwa</a:t>
          </a:r>
        </a:p>
      </dgm:t>
    </dgm:pt>
    <dgm:pt modelId="{95F0322D-2386-4073-B6FC-EC6A775A2AE1}" type="parTrans" cxnId="{659C5781-9B73-4BD2-B72D-A2C2508A2FD5}">
      <dgm:prSet/>
      <dgm:spPr/>
      <dgm:t>
        <a:bodyPr/>
        <a:lstStyle/>
        <a:p>
          <a:endParaRPr lang="pl-PL"/>
        </a:p>
      </dgm:t>
    </dgm:pt>
    <dgm:pt modelId="{8679DF40-2628-423F-BFE5-B4AC0001A48B}" type="sibTrans" cxnId="{659C5781-9B73-4BD2-B72D-A2C2508A2FD5}">
      <dgm:prSet/>
      <dgm:spPr/>
      <dgm:t>
        <a:bodyPr/>
        <a:lstStyle/>
        <a:p>
          <a:endParaRPr lang="pl-PL"/>
        </a:p>
      </dgm:t>
    </dgm:pt>
    <dgm:pt modelId="{AFAAACE6-9CC5-4137-8227-4755BAB51C10}" type="pres">
      <dgm:prSet presAssocID="{8F752CE2-2B52-4E5B-B1CB-DFE71F050E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0581FD1-3C11-48CE-9539-974A61BD865F}" type="pres">
      <dgm:prSet presAssocID="{C2E46379-00DE-4BB2-AA01-61515208BDB0}" presName="hierRoot1" presStyleCnt="0">
        <dgm:presLayoutVars>
          <dgm:hierBranch val="init"/>
        </dgm:presLayoutVars>
      </dgm:prSet>
      <dgm:spPr/>
    </dgm:pt>
    <dgm:pt modelId="{5275E544-5237-4C08-BED7-B632B453084A}" type="pres">
      <dgm:prSet presAssocID="{C2E46379-00DE-4BB2-AA01-61515208BDB0}" presName="rootComposite1" presStyleCnt="0"/>
      <dgm:spPr/>
    </dgm:pt>
    <dgm:pt modelId="{7E33E2C1-33D3-4162-A761-BACC7A7ABED3}" type="pres">
      <dgm:prSet presAssocID="{C2E46379-00DE-4BB2-AA01-61515208BDB0}" presName="rootText1" presStyleLbl="node0" presStyleIdx="0" presStyleCnt="1" custLinFactNeighborX="3005" custLinFactNeighborY="-15624">
        <dgm:presLayoutVars>
          <dgm:chPref val="3"/>
        </dgm:presLayoutVars>
      </dgm:prSet>
      <dgm:spPr/>
    </dgm:pt>
    <dgm:pt modelId="{567F8F7E-75D5-453A-ABAD-4044259CAF0B}" type="pres">
      <dgm:prSet presAssocID="{C2E46379-00DE-4BB2-AA01-61515208BDB0}" presName="rootConnector1" presStyleLbl="asst0" presStyleIdx="0" presStyleCnt="0"/>
      <dgm:spPr/>
    </dgm:pt>
    <dgm:pt modelId="{CEB4B094-EFB4-4B23-B5D9-75A34DFABA28}" type="pres">
      <dgm:prSet presAssocID="{C2E46379-00DE-4BB2-AA01-61515208BDB0}" presName="hierChild2" presStyleCnt="0"/>
      <dgm:spPr/>
    </dgm:pt>
    <dgm:pt modelId="{4B3090B9-89D6-4E9B-8750-8C1AE157A8BA}" type="pres">
      <dgm:prSet presAssocID="{AC3EAC0A-6B64-463C-B1A0-B351F8BDF90F}" presName="Name37" presStyleLbl="parChTrans1D2" presStyleIdx="0" presStyleCnt="4"/>
      <dgm:spPr/>
    </dgm:pt>
    <dgm:pt modelId="{AEDC66DF-1C2B-4EAC-8DC3-A6C134411A4C}" type="pres">
      <dgm:prSet presAssocID="{2C4DE3CB-806B-4F10-AA6B-0E8AE6AB61E8}" presName="hierRoot2" presStyleCnt="0">
        <dgm:presLayoutVars>
          <dgm:hierBranch val="init"/>
        </dgm:presLayoutVars>
      </dgm:prSet>
      <dgm:spPr/>
    </dgm:pt>
    <dgm:pt modelId="{2F0CED36-8FC3-4091-933B-87D75CA4AE26}" type="pres">
      <dgm:prSet presAssocID="{2C4DE3CB-806B-4F10-AA6B-0E8AE6AB61E8}" presName="rootComposite" presStyleCnt="0"/>
      <dgm:spPr/>
    </dgm:pt>
    <dgm:pt modelId="{CB3D4E5C-6681-4AEB-8A41-3AB6A7CC4446}" type="pres">
      <dgm:prSet presAssocID="{2C4DE3CB-806B-4F10-AA6B-0E8AE6AB61E8}" presName="rootText" presStyleLbl="node2" presStyleIdx="0" presStyleCnt="4" custLinFactNeighborX="-50" custLinFactNeighborY="-39958">
        <dgm:presLayoutVars>
          <dgm:chPref val="3"/>
        </dgm:presLayoutVars>
      </dgm:prSet>
      <dgm:spPr/>
    </dgm:pt>
    <dgm:pt modelId="{605B86FD-3970-4B90-BF96-54255F67520B}" type="pres">
      <dgm:prSet presAssocID="{2C4DE3CB-806B-4F10-AA6B-0E8AE6AB61E8}" presName="rootConnector" presStyleLbl="node2" presStyleIdx="0" presStyleCnt="4"/>
      <dgm:spPr/>
    </dgm:pt>
    <dgm:pt modelId="{A9C1253F-D1FF-4637-8DD8-21754A683AC1}" type="pres">
      <dgm:prSet presAssocID="{2C4DE3CB-806B-4F10-AA6B-0E8AE6AB61E8}" presName="hierChild4" presStyleCnt="0"/>
      <dgm:spPr/>
    </dgm:pt>
    <dgm:pt modelId="{1919FACF-94D7-4F6E-8A4F-4A8D49ADC2D5}" type="pres">
      <dgm:prSet presAssocID="{3D1C16EC-6D17-4517-85FF-9FB293E29B01}" presName="Name37" presStyleLbl="parChTrans1D3" presStyleIdx="0" presStyleCnt="3"/>
      <dgm:spPr/>
    </dgm:pt>
    <dgm:pt modelId="{494AAD09-B17B-4E29-9C91-A6A8B0A27EE9}" type="pres">
      <dgm:prSet presAssocID="{563AB45B-B1A1-49B0-AB34-2F76E2133BCF}" presName="hierRoot2" presStyleCnt="0">
        <dgm:presLayoutVars>
          <dgm:hierBranch val="init"/>
        </dgm:presLayoutVars>
      </dgm:prSet>
      <dgm:spPr/>
    </dgm:pt>
    <dgm:pt modelId="{0E162433-0DB1-419E-929D-F8B75C8EBDE2}" type="pres">
      <dgm:prSet presAssocID="{563AB45B-B1A1-49B0-AB34-2F76E2133BCF}" presName="rootComposite" presStyleCnt="0"/>
      <dgm:spPr/>
    </dgm:pt>
    <dgm:pt modelId="{D8E168E6-B53D-4AD1-9919-0E628A39204A}" type="pres">
      <dgm:prSet presAssocID="{563AB45B-B1A1-49B0-AB34-2F76E2133BCF}" presName="rootText" presStyleLbl="node3" presStyleIdx="0" presStyleCnt="3" custLinFactNeighborX="-1202" custLinFactNeighborY="-48074">
        <dgm:presLayoutVars>
          <dgm:chPref val="3"/>
        </dgm:presLayoutVars>
      </dgm:prSet>
      <dgm:spPr/>
    </dgm:pt>
    <dgm:pt modelId="{1DDD7551-04AC-4D89-9614-1578D22DD7C8}" type="pres">
      <dgm:prSet presAssocID="{563AB45B-B1A1-49B0-AB34-2F76E2133BCF}" presName="rootConnector" presStyleLbl="node3" presStyleIdx="0" presStyleCnt="3"/>
      <dgm:spPr/>
    </dgm:pt>
    <dgm:pt modelId="{9BA03416-264C-457A-A369-833755D52455}" type="pres">
      <dgm:prSet presAssocID="{563AB45B-B1A1-49B0-AB34-2F76E2133BCF}" presName="hierChild4" presStyleCnt="0"/>
      <dgm:spPr/>
    </dgm:pt>
    <dgm:pt modelId="{7A8A0FE4-DACB-4D12-B6B5-3F84D5C14A54}" type="pres">
      <dgm:prSet presAssocID="{563AB45B-B1A1-49B0-AB34-2F76E2133BCF}" presName="hierChild5" presStyleCnt="0"/>
      <dgm:spPr/>
    </dgm:pt>
    <dgm:pt modelId="{C379B13F-83A2-4143-B500-07637394FB2D}" type="pres">
      <dgm:prSet presAssocID="{63F12882-A4C1-46C7-80D3-AEC768393B8A}" presName="Name37" presStyleLbl="parChTrans1D3" presStyleIdx="1" presStyleCnt="3"/>
      <dgm:spPr/>
    </dgm:pt>
    <dgm:pt modelId="{7846A5B5-5FA0-473E-9753-4AB8B54743FC}" type="pres">
      <dgm:prSet presAssocID="{B80D4BEC-A373-4FB6-95F4-48CF33D92FD1}" presName="hierRoot2" presStyleCnt="0">
        <dgm:presLayoutVars>
          <dgm:hierBranch val="init"/>
        </dgm:presLayoutVars>
      </dgm:prSet>
      <dgm:spPr/>
    </dgm:pt>
    <dgm:pt modelId="{7E1F7949-37AE-48BD-B2D4-EF46A22E8A8B}" type="pres">
      <dgm:prSet presAssocID="{B80D4BEC-A373-4FB6-95F4-48CF33D92FD1}" presName="rootComposite" presStyleCnt="0"/>
      <dgm:spPr/>
    </dgm:pt>
    <dgm:pt modelId="{3A5F5287-B347-48FC-9C94-FF09B42EF67C}" type="pres">
      <dgm:prSet presAssocID="{B80D4BEC-A373-4FB6-95F4-48CF33D92FD1}" presName="rootText" presStyleLbl="node3" presStyleIdx="1" presStyleCnt="3" custLinFactNeighborX="-1202" custLinFactNeighborY="-68506">
        <dgm:presLayoutVars>
          <dgm:chPref val="3"/>
        </dgm:presLayoutVars>
      </dgm:prSet>
      <dgm:spPr/>
    </dgm:pt>
    <dgm:pt modelId="{26CC5C97-2618-44C3-8C95-E1C59771FD29}" type="pres">
      <dgm:prSet presAssocID="{B80D4BEC-A373-4FB6-95F4-48CF33D92FD1}" presName="rootConnector" presStyleLbl="node3" presStyleIdx="1" presStyleCnt="3"/>
      <dgm:spPr/>
    </dgm:pt>
    <dgm:pt modelId="{B01F3555-2936-472D-8DCE-A2E465DAA5DC}" type="pres">
      <dgm:prSet presAssocID="{B80D4BEC-A373-4FB6-95F4-48CF33D92FD1}" presName="hierChild4" presStyleCnt="0"/>
      <dgm:spPr/>
    </dgm:pt>
    <dgm:pt modelId="{65CCE145-3556-411B-900B-A1513322B57C}" type="pres">
      <dgm:prSet presAssocID="{B80D4BEC-A373-4FB6-95F4-48CF33D92FD1}" presName="hierChild5" presStyleCnt="0"/>
      <dgm:spPr/>
    </dgm:pt>
    <dgm:pt modelId="{C74B2A34-7759-4510-B343-3601593B8C58}" type="pres">
      <dgm:prSet presAssocID="{95F0322D-2386-4073-B6FC-EC6A775A2AE1}" presName="Name37" presStyleLbl="parChTrans1D3" presStyleIdx="2" presStyleCnt="3"/>
      <dgm:spPr/>
    </dgm:pt>
    <dgm:pt modelId="{4E0A8B89-5498-4681-909E-AE735328117E}" type="pres">
      <dgm:prSet presAssocID="{73459C55-DC6A-4805-9131-866D99AE6B34}" presName="hierRoot2" presStyleCnt="0">
        <dgm:presLayoutVars>
          <dgm:hierBranch val="init"/>
        </dgm:presLayoutVars>
      </dgm:prSet>
      <dgm:spPr/>
    </dgm:pt>
    <dgm:pt modelId="{5CB01B13-38A3-4AB7-A898-1D7AA4493500}" type="pres">
      <dgm:prSet presAssocID="{73459C55-DC6A-4805-9131-866D99AE6B34}" presName="rootComposite" presStyleCnt="0"/>
      <dgm:spPr/>
    </dgm:pt>
    <dgm:pt modelId="{6FFCFC6A-958D-4CB9-BE45-0BD6D972D60F}" type="pres">
      <dgm:prSet presAssocID="{73459C55-DC6A-4805-9131-866D99AE6B34}" presName="rootText" presStyleLbl="node3" presStyleIdx="2" presStyleCnt="3" custLinFactNeighborX="676" custLinFactNeighborY="-82505">
        <dgm:presLayoutVars>
          <dgm:chPref val="3"/>
        </dgm:presLayoutVars>
      </dgm:prSet>
      <dgm:spPr/>
    </dgm:pt>
    <dgm:pt modelId="{6FBAC914-D37B-4C93-B191-E5C5DAEC3A21}" type="pres">
      <dgm:prSet presAssocID="{73459C55-DC6A-4805-9131-866D99AE6B34}" presName="rootConnector" presStyleLbl="node3" presStyleIdx="2" presStyleCnt="3"/>
      <dgm:spPr/>
    </dgm:pt>
    <dgm:pt modelId="{1A796F85-1EB6-4863-ABC9-586BE56E6D22}" type="pres">
      <dgm:prSet presAssocID="{73459C55-DC6A-4805-9131-866D99AE6B34}" presName="hierChild4" presStyleCnt="0"/>
      <dgm:spPr/>
    </dgm:pt>
    <dgm:pt modelId="{F48F3587-A449-4B7B-9319-0D0629690186}" type="pres">
      <dgm:prSet presAssocID="{73459C55-DC6A-4805-9131-866D99AE6B34}" presName="hierChild5" presStyleCnt="0"/>
      <dgm:spPr/>
    </dgm:pt>
    <dgm:pt modelId="{CF9CDBE4-5814-4B39-8EFF-0D2C32C85EAA}" type="pres">
      <dgm:prSet presAssocID="{2C4DE3CB-806B-4F10-AA6B-0E8AE6AB61E8}" presName="hierChild5" presStyleCnt="0"/>
      <dgm:spPr/>
    </dgm:pt>
    <dgm:pt modelId="{2FF9BDDF-BE88-4FCA-83D4-65EF1B4AE463}" type="pres">
      <dgm:prSet presAssocID="{1F2289A3-0A89-40AB-9788-FD8D69679D72}" presName="Name37" presStyleLbl="parChTrans1D2" presStyleIdx="1" presStyleCnt="4"/>
      <dgm:spPr/>
    </dgm:pt>
    <dgm:pt modelId="{583472C0-BEC2-4219-B186-633C54B4A6A9}" type="pres">
      <dgm:prSet presAssocID="{9DFD939A-0F22-48B1-9B03-8F429432FD51}" presName="hierRoot2" presStyleCnt="0">
        <dgm:presLayoutVars>
          <dgm:hierBranch val="init"/>
        </dgm:presLayoutVars>
      </dgm:prSet>
      <dgm:spPr/>
    </dgm:pt>
    <dgm:pt modelId="{97B7F30A-4957-4469-B7C2-ACA31C7B20C1}" type="pres">
      <dgm:prSet presAssocID="{9DFD939A-0F22-48B1-9B03-8F429432FD51}" presName="rootComposite" presStyleCnt="0"/>
      <dgm:spPr/>
    </dgm:pt>
    <dgm:pt modelId="{FB7B7DD3-88DB-4780-B36A-8D3761672C62}" type="pres">
      <dgm:prSet presAssocID="{9DFD939A-0F22-48B1-9B03-8F429432FD51}" presName="rootText" presStyleLbl="node2" presStyleIdx="1" presStyleCnt="4" custScaleX="119217" custScaleY="110342" custLinFactY="12527" custLinFactNeighborX="21180" custLinFactNeighborY="100000">
        <dgm:presLayoutVars>
          <dgm:chPref val="3"/>
        </dgm:presLayoutVars>
      </dgm:prSet>
      <dgm:spPr/>
    </dgm:pt>
    <dgm:pt modelId="{F7200DE3-273A-4A13-AFBD-807B03C69FA6}" type="pres">
      <dgm:prSet presAssocID="{9DFD939A-0F22-48B1-9B03-8F429432FD51}" presName="rootConnector" presStyleLbl="node2" presStyleIdx="1" presStyleCnt="4"/>
      <dgm:spPr/>
    </dgm:pt>
    <dgm:pt modelId="{AAF6723B-553A-40E0-89B3-E7994322757D}" type="pres">
      <dgm:prSet presAssocID="{9DFD939A-0F22-48B1-9B03-8F429432FD51}" presName="hierChild4" presStyleCnt="0"/>
      <dgm:spPr/>
    </dgm:pt>
    <dgm:pt modelId="{871C191E-BD3A-4CCE-A87D-412F141233A8}" type="pres">
      <dgm:prSet presAssocID="{9DFD939A-0F22-48B1-9B03-8F429432FD51}" presName="hierChild5" presStyleCnt="0"/>
      <dgm:spPr/>
    </dgm:pt>
    <dgm:pt modelId="{D9071423-8225-4B9F-9AE6-5D49733041FA}" type="pres">
      <dgm:prSet presAssocID="{D954F2C5-7DEE-4301-9104-6A70904CA4D6}" presName="Name37" presStyleLbl="parChTrans1D2" presStyleIdx="2" presStyleCnt="4"/>
      <dgm:spPr/>
    </dgm:pt>
    <dgm:pt modelId="{44D52CF1-D1E9-45A5-8CFA-24C30DEB17DE}" type="pres">
      <dgm:prSet presAssocID="{28731B02-DD5E-43A5-955E-E67EF6EA23D1}" presName="hierRoot2" presStyleCnt="0">
        <dgm:presLayoutVars>
          <dgm:hierBranch val="init"/>
        </dgm:presLayoutVars>
      </dgm:prSet>
      <dgm:spPr/>
    </dgm:pt>
    <dgm:pt modelId="{935C1DFA-A778-418B-8A05-6AB4E7D30EBA}" type="pres">
      <dgm:prSet presAssocID="{28731B02-DD5E-43A5-955E-E67EF6EA23D1}" presName="rootComposite" presStyleCnt="0"/>
      <dgm:spPr/>
    </dgm:pt>
    <dgm:pt modelId="{03C4F29F-C3D5-4F55-9BAC-08FD3A79CE89}" type="pres">
      <dgm:prSet presAssocID="{28731B02-DD5E-43A5-955E-E67EF6EA23D1}" presName="rootText" presStyleLbl="node2" presStyleIdx="2" presStyleCnt="4" custScaleX="139463" custScaleY="124520" custLinFactY="14330" custLinFactNeighborX="33437" custLinFactNeighborY="100000">
        <dgm:presLayoutVars>
          <dgm:chPref val="3"/>
        </dgm:presLayoutVars>
      </dgm:prSet>
      <dgm:spPr/>
    </dgm:pt>
    <dgm:pt modelId="{59257D29-BFE3-4B0B-A92B-B97991F0B257}" type="pres">
      <dgm:prSet presAssocID="{28731B02-DD5E-43A5-955E-E67EF6EA23D1}" presName="rootConnector" presStyleLbl="node2" presStyleIdx="2" presStyleCnt="4"/>
      <dgm:spPr/>
    </dgm:pt>
    <dgm:pt modelId="{2E5A2D6F-2D48-4AC2-9320-E0E98202B182}" type="pres">
      <dgm:prSet presAssocID="{28731B02-DD5E-43A5-955E-E67EF6EA23D1}" presName="hierChild4" presStyleCnt="0"/>
      <dgm:spPr/>
    </dgm:pt>
    <dgm:pt modelId="{25E9C6AA-45DC-4B11-8C20-FABAD8BDD69A}" type="pres">
      <dgm:prSet presAssocID="{28731B02-DD5E-43A5-955E-E67EF6EA23D1}" presName="hierChild5" presStyleCnt="0"/>
      <dgm:spPr/>
    </dgm:pt>
    <dgm:pt modelId="{07724DF2-3D3D-4368-9F7C-CC76124975A1}" type="pres">
      <dgm:prSet presAssocID="{4CEA851F-8565-4A50-8E97-5E86B999FDBA}" presName="Name37" presStyleLbl="parChTrans1D2" presStyleIdx="3" presStyleCnt="4"/>
      <dgm:spPr/>
    </dgm:pt>
    <dgm:pt modelId="{2D884EC8-45E1-4B81-820E-07D5A0D3DE69}" type="pres">
      <dgm:prSet presAssocID="{C28EE0DD-B35B-46A9-8663-87FD733BD5D7}" presName="hierRoot2" presStyleCnt="0">
        <dgm:presLayoutVars>
          <dgm:hierBranch val="init"/>
        </dgm:presLayoutVars>
      </dgm:prSet>
      <dgm:spPr/>
    </dgm:pt>
    <dgm:pt modelId="{9CBDF995-60C4-4862-BA54-BB22B050054F}" type="pres">
      <dgm:prSet presAssocID="{C28EE0DD-B35B-46A9-8663-87FD733BD5D7}" presName="rootComposite" presStyleCnt="0"/>
      <dgm:spPr/>
    </dgm:pt>
    <dgm:pt modelId="{04639588-4CFC-4C51-BEC3-3A27F43B247A}" type="pres">
      <dgm:prSet presAssocID="{C28EE0DD-B35B-46A9-8663-87FD733BD5D7}" presName="rootText" presStyleLbl="node2" presStyleIdx="3" presStyleCnt="4" custLinFactY="13129" custLinFactNeighborX="44337" custLinFactNeighborY="100000">
        <dgm:presLayoutVars>
          <dgm:chPref val="3"/>
        </dgm:presLayoutVars>
      </dgm:prSet>
      <dgm:spPr/>
    </dgm:pt>
    <dgm:pt modelId="{3B42F6FB-8BAB-4EC9-B6BF-53CA6DCAD831}" type="pres">
      <dgm:prSet presAssocID="{C28EE0DD-B35B-46A9-8663-87FD733BD5D7}" presName="rootConnector" presStyleLbl="node2" presStyleIdx="3" presStyleCnt="4"/>
      <dgm:spPr/>
    </dgm:pt>
    <dgm:pt modelId="{2ED6C0D7-59E1-4B73-8CC6-FCD9BB59F95E}" type="pres">
      <dgm:prSet presAssocID="{C28EE0DD-B35B-46A9-8663-87FD733BD5D7}" presName="hierChild4" presStyleCnt="0"/>
      <dgm:spPr/>
    </dgm:pt>
    <dgm:pt modelId="{B61ED1E1-40F4-4F44-BD6A-746DDB6F7AB5}" type="pres">
      <dgm:prSet presAssocID="{C28EE0DD-B35B-46A9-8663-87FD733BD5D7}" presName="hierChild5" presStyleCnt="0"/>
      <dgm:spPr/>
    </dgm:pt>
    <dgm:pt modelId="{12B40346-3A38-4774-AF0C-93EC379D42CC}" type="pres">
      <dgm:prSet presAssocID="{C2E46379-00DE-4BB2-AA01-61515208BDB0}" presName="hierChild3" presStyleCnt="0"/>
      <dgm:spPr/>
    </dgm:pt>
  </dgm:ptLst>
  <dgm:cxnLst>
    <dgm:cxn modelId="{34284301-E076-4C7C-B568-312AF914B251}" type="presOf" srcId="{2C4DE3CB-806B-4F10-AA6B-0E8AE6AB61E8}" destId="{605B86FD-3970-4B90-BF96-54255F67520B}" srcOrd="1" destOrd="0" presId="urn:microsoft.com/office/officeart/2005/8/layout/orgChart1"/>
    <dgm:cxn modelId="{1B388311-906B-4EE8-AED4-CE0D216D62DC}" srcId="{C2E46379-00DE-4BB2-AA01-61515208BDB0}" destId="{28731B02-DD5E-43A5-955E-E67EF6EA23D1}" srcOrd="2" destOrd="0" parTransId="{D954F2C5-7DEE-4301-9104-6A70904CA4D6}" sibTransId="{E7B3ED7E-9ED4-4DF1-862A-5186E105B504}"/>
    <dgm:cxn modelId="{AEFC3017-08CD-41F7-B789-A9074B8BD76A}" type="presOf" srcId="{73459C55-DC6A-4805-9131-866D99AE6B34}" destId="{6FFCFC6A-958D-4CB9-BE45-0BD6D972D60F}" srcOrd="0" destOrd="0" presId="urn:microsoft.com/office/officeart/2005/8/layout/orgChart1"/>
    <dgm:cxn modelId="{39843B25-ED49-4788-9412-1FA502CDC99E}" type="presOf" srcId="{28731B02-DD5E-43A5-955E-E67EF6EA23D1}" destId="{03C4F29F-C3D5-4F55-9BAC-08FD3A79CE89}" srcOrd="0" destOrd="0" presId="urn:microsoft.com/office/officeart/2005/8/layout/orgChart1"/>
    <dgm:cxn modelId="{A8B7542F-CC67-42D3-8BD5-CBE4A3F0CF0A}" type="presOf" srcId="{73459C55-DC6A-4805-9131-866D99AE6B34}" destId="{6FBAC914-D37B-4C93-B191-E5C5DAEC3A21}" srcOrd="1" destOrd="0" presId="urn:microsoft.com/office/officeart/2005/8/layout/orgChart1"/>
    <dgm:cxn modelId="{5EDE562F-2065-4FBE-A2F0-F9D86B5BE259}" type="presOf" srcId="{1F2289A3-0A89-40AB-9788-FD8D69679D72}" destId="{2FF9BDDF-BE88-4FCA-83D4-65EF1B4AE463}" srcOrd="0" destOrd="0" presId="urn:microsoft.com/office/officeart/2005/8/layout/orgChart1"/>
    <dgm:cxn modelId="{0DA44E34-E4C9-42B4-9118-C31CF8C68CCB}" type="presOf" srcId="{B80D4BEC-A373-4FB6-95F4-48CF33D92FD1}" destId="{3A5F5287-B347-48FC-9C94-FF09B42EF67C}" srcOrd="0" destOrd="0" presId="urn:microsoft.com/office/officeart/2005/8/layout/orgChart1"/>
    <dgm:cxn modelId="{CBC8C339-E427-4DB4-803D-90793EE38F3B}" type="presOf" srcId="{2C4DE3CB-806B-4F10-AA6B-0E8AE6AB61E8}" destId="{CB3D4E5C-6681-4AEB-8A41-3AB6A7CC4446}" srcOrd="0" destOrd="0" presId="urn:microsoft.com/office/officeart/2005/8/layout/orgChart1"/>
    <dgm:cxn modelId="{D3647440-A044-497C-B0F0-5B682F1C3453}" srcId="{C2E46379-00DE-4BB2-AA01-61515208BDB0}" destId="{2C4DE3CB-806B-4F10-AA6B-0E8AE6AB61E8}" srcOrd="0" destOrd="0" parTransId="{AC3EAC0A-6B64-463C-B1A0-B351F8BDF90F}" sibTransId="{C794661A-C6F4-4FF4-BB25-06D95C347827}"/>
    <dgm:cxn modelId="{87447B46-855B-42A3-A6C3-35CD91CC3E7F}" type="presOf" srcId="{563AB45B-B1A1-49B0-AB34-2F76E2133BCF}" destId="{D8E168E6-B53D-4AD1-9919-0E628A39204A}" srcOrd="0" destOrd="0" presId="urn:microsoft.com/office/officeart/2005/8/layout/orgChart1"/>
    <dgm:cxn modelId="{81DEEE6A-5C9D-4100-BD4C-F12FEBBBEBC5}" type="presOf" srcId="{3D1C16EC-6D17-4517-85FF-9FB293E29B01}" destId="{1919FACF-94D7-4F6E-8A4F-4A8D49ADC2D5}" srcOrd="0" destOrd="0" presId="urn:microsoft.com/office/officeart/2005/8/layout/orgChart1"/>
    <dgm:cxn modelId="{543F476B-6F63-4712-80D8-94AFE53ADCC6}" type="presOf" srcId="{C2E46379-00DE-4BB2-AA01-61515208BDB0}" destId="{567F8F7E-75D5-453A-ABAD-4044259CAF0B}" srcOrd="1" destOrd="0" presId="urn:microsoft.com/office/officeart/2005/8/layout/orgChart1"/>
    <dgm:cxn modelId="{AEB09559-1BD4-48E5-8BA7-4DECDFDAE410}" type="presOf" srcId="{9DFD939A-0F22-48B1-9B03-8F429432FD51}" destId="{F7200DE3-273A-4A13-AFBD-807B03C69FA6}" srcOrd="1" destOrd="0" presId="urn:microsoft.com/office/officeart/2005/8/layout/orgChart1"/>
    <dgm:cxn modelId="{659C5781-9B73-4BD2-B72D-A2C2508A2FD5}" srcId="{2C4DE3CB-806B-4F10-AA6B-0E8AE6AB61E8}" destId="{73459C55-DC6A-4805-9131-866D99AE6B34}" srcOrd="2" destOrd="0" parTransId="{95F0322D-2386-4073-B6FC-EC6A775A2AE1}" sibTransId="{8679DF40-2628-423F-BFE5-B4AC0001A48B}"/>
    <dgm:cxn modelId="{4CFD2283-5CC4-4B2B-9658-15EB233F7B1E}" type="presOf" srcId="{4CEA851F-8565-4A50-8E97-5E86B999FDBA}" destId="{07724DF2-3D3D-4368-9F7C-CC76124975A1}" srcOrd="0" destOrd="0" presId="urn:microsoft.com/office/officeart/2005/8/layout/orgChart1"/>
    <dgm:cxn modelId="{24696A8B-20DB-4A45-8E25-8ED0B8EE4303}" srcId="{C2E46379-00DE-4BB2-AA01-61515208BDB0}" destId="{C28EE0DD-B35B-46A9-8663-87FD733BD5D7}" srcOrd="3" destOrd="0" parTransId="{4CEA851F-8565-4A50-8E97-5E86B999FDBA}" sibTransId="{0D916C04-2994-46A3-A233-0809F4B19EF0}"/>
    <dgm:cxn modelId="{D4BBE88B-C33F-400E-9E63-50418586C0D2}" type="presOf" srcId="{563AB45B-B1A1-49B0-AB34-2F76E2133BCF}" destId="{1DDD7551-04AC-4D89-9614-1578D22DD7C8}" srcOrd="1" destOrd="0" presId="urn:microsoft.com/office/officeart/2005/8/layout/orgChart1"/>
    <dgm:cxn modelId="{3C13B08E-C5B1-4348-8247-A528F84CE734}" srcId="{8F752CE2-2B52-4E5B-B1CB-DFE71F050E41}" destId="{C2E46379-00DE-4BB2-AA01-61515208BDB0}" srcOrd="0" destOrd="0" parTransId="{7AF076CB-7641-40F7-84ED-A8348B678E83}" sibTransId="{75DC6CE8-D704-4E84-8FDF-B2CED59A4C11}"/>
    <dgm:cxn modelId="{C89F6690-1275-4D93-B62C-6A57ED1A9EF1}" srcId="{2C4DE3CB-806B-4F10-AA6B-0E8AE6AB61E8}" destId="{B80D4BEC-A373-4FB6-95F4-48CF33D92FD1}" srcOrd="1" destOrd="0" parTransId="{63F12882-A4C1-46C7-80D3-AEC768393B8A}" sibTransId="{C576F3B9-954E-462C-B090-25C767A98C09}"/>
    <dgm:cxn modelId="{E5290995-EE23-41D8-8FB6-2FB2A0EB01F5}" type="presOf" srcId="{95F0322D-2386-4073-B6FC-EC6A775A2AE1}" destId="{C74B2A34-7759-4510-B343-3601593B8C58}" srcOrd="0" destOrd="0" presId="urn:microsoft.com/office/officeart/2005/8/layout/orgChart1"/>
    <dgm:cxn modelId="{05442197-B1EB-4F32-8C20-B14A4C6F676E}" srcId="{C2E46379-00DE-4BB2-AA01-61515208BDB0}" destId="{9DFD939A-0F22-48B1-9B03-8F429432FD51}" srcOrd="1" destOrd="0" parTransId="{1F2289A3-0A89-40AB-9788-FD8D69679D72}" sibTransId="{3A7E8C3F-6513-497E-A851-38FD38977488}"/>
    <dgm:cxn modelId="{3157439E-D0EF-4C3B-BF82-04F078D702CA}" type="presOf" srcId="{D954F2C5-7DEE-4301-9104-6A70904CA4D6}" destId="{D9071423-8225-4B9F-9AE6-5D49733041FA}" srcOrd="0" destOrd="0" presId="urn:microsoft.com/office/officeart/2005/8/layout/orgChart1"/>
    <dgm:cxn modelId="{2FDC1FA1-D3E6-414B-AF67-30C10084E0DA}" srcId="{2C4DE3CB-806B-4F10-AA6B-0E8AE6AB61E8}" destId="{563AB45B-B1A1-49B0-AB34-2F76E2133BCF}" srcOrd="0" destOrd="0" parTransId="{3D1C16EC-6D17-4517-85FF-9FB293E29B01}" sibTransId="{35F1AACA-EF0A-4A38-9F09-DBCD7A0825B3}"/>
    <dgm:cxn modelId="{5D2A1BA2-69E2-422C-9039-92A67BD8612A}" type="presOf" srcId="{8F752CE2-2B52-4E5B-B1CB-DFE71F050E41}" destId="{AFAAACE6-9CC5-4137-8227-4755BAB51C10}" srcOrd="0" destOrd="0" presId="urn:microsoft.com/office/officeart/2005/8/layout/orgChart1"/>
    <dgm:cxn modelId="{AE5E0EAB-4AAA-48EF-AC31-82C4DB9DB1F6}" type="presOf" srcId="{9DFD939A-0F22-48B1-9B03-8F429432FD51}" destId="{FB7B7DD3-88DB-4780-B36A-8D3761672C62}" srcOrd="0" destOrd="0" presId="urn:microsoft.com/office/officeart/2005/8/layout/orgChart1"/>
    <dgm:cxn modelId="{C5EC0DAD-BA53-4AB0-AE48-5B58C03506FD}" type="presOf" srcId="{B80D4BEC-A373-4FB6-95F4-48CF33D92FD1}" destId="{26CC5C97-2618-44C3-8C95-E1C59771FD29}" srcOrd="1" destOrd="0" presId="urn:microsoft.com/office/officeart/2005/8/layout/orgChart1"/>
    <dgm:cxn modelId="{7BD0B2B4-6D76-482E-B742-374C51C49D82}" type="presOf" srcId="{AC3EAC0A-6B64-463C-B1A0-B351F8BDF90F}" destId="{4B3090B9-89D6-4E9B-8750-8C1AE157A8BA}" srcOrd="0" destOrd="0" presId="urn:microsoft.com/office/officeart/2005/8/layout/orgChart1"/>
    <dgm:cxn modelId="{E18EB2B7-B938-4894-85BC-7471DD989A5E}" type="presOf" srcId="{C28EE0DD-B35B-46A9-8663-87FD733BD5D7}" destId="{04639588-4CFC-4C51-BEC3-3A27F43B247A}" srcOrd="0" destOrd="0" presId="urn:microsoft.com/office/officeart/2005/8/layout/orgChart1"/>
    <dgm:cxn modelId="{319117B9-9FB7-46B5-9740-980138867986}" type="presOf" srcId="{C2E46379-00DE-4BB2-AA01-61515208BDB0}" destId="{7E33E2C1-33D3-4162-A761-BACC7A7ABED3}" srcOrd="0" destOrd="0" presId="urn:microsoft.com/office/officeart/2005/8/layout/orgChart1"/>
    <dgm:cxn modelId="{C4AA87DF-C0D2-47D4-AF7F-48B19A33DC86}" type="presOf" srcId="{63F12882-A4C1-46C7-80D3-AEC768393B8A}" destId="{C379B13F-83A2-4143-B500-07637394FB2D}" srcOrd="0" destOrd="0" presId="urn:microsoft.com/office/officeart/2005/8/layout/orgChart1"/>
    <dgm:cxn modelId="{5945F4F0-7598-41D8-9380-8136742A7D82}" type="presOf" srcId="{C28EE0DD-B35B-46A9-8663-87FD733BD5D7}" destId="{3B42F6FB-8BAB-4EC9-B6BF-53CA6DCAD831}" srcOrd="1" destOrd="0" presId="urn:microsoft.com/office/officeart/2005/8/layout/orgChart1"/>
    <dgm:cxn modelId="{7E2ABEF9-B37E-45C5-8473-5D96CCEAE5F7}" type="presOf" srcId="{28731B02-DD5E-43A5-955E-E67EF6EA23D1}" destId="{59257D29-BFE3-4B0B-A92B-B97991F0B257}" srcOrd="1" destOrd="0" presId="urn:microsoft.com/office/officeart/2005/8/layout/orgChart1"/>
    <dgm:cxn modelId="{DAE4010E-F18C-4E11-B88B-CED86D71C244}" type="presParOf" srcId="{AFAAACE6-9CC5-4137-8227-4755BAB51C10}" destId="{70581FD1-3C11-48CE-9539-974A61BD865F}" srcOrd="0" destOrd="0" presId="urn:microsoft.com/office/officeart/2005/8/layout/orgChart1"/>
    <dgm:cxn modelId="{45DFB938-D04C-4767-9678-43628EB9D9BC}" type="presParOf" srcId="{70581FD1-3C11-48CE-9539-974A61BD865F}" destId="{5275E544-5237-4C08-BED7-B632B453084A}" srcOrd="0" destOrd="0" presId="urn:microsoft.com/office/officeart/2005/8/layout/orgChart1"/>
    <dgm:cxn modelId="{1EBCDBC7-2A3C-4EA5-AFC9-AB7DDEC3FF27}" type="presParOf" srcId="{5275E544-5237-4C08-BED7-B632B453084A}" destId="{7E33E2C1-33D3-4162-A761-BACC7A7ABED3}" srcOrd="0" destOrd="0" presId="urn:microsoft.com/office/officeart/2005/8/layout/orgChart1"/>
    <dgm:cxn modelId="{364E60C5-F52A-41F7-B3F0-6B6338393A06}" type="presParOf" srcId="{5275E544-5237-4C08-BED7-B632B453084A}" destId="{567F8F7E-75D5-453A-ABAD-4044259CAF0B}" srcOrd="1" destOrd="0" presId="urn:microsoft.com/office/officeart/2005/8/layout/orgChart1"/>
    <dgm:cxn modelId="{07EEBA61-A1B3-4345-BD3C-72FC121935E4}" type="presParOf" srcId="{70581FD1-3C11-48CE-9539-974A61BD865F}" destId="{CEB4B094-EFB4-4B23-B5D9-75A34DFABA28}" srcOrd="1" destOrd="0" presId="urn:microsoft.com/office/officeart/2005/8/layout/orgChart1"/>
    <dgm:cxn modelId="{DD174686-3971-4CC6-9A13-9939FE65FC4D}" type="presParOf" srcId="{CEB4B094-EFB4-4B23-B5D9-75A34DFABA28}" destId="{4B3090B9-89D6-4E9B-8750-8C1AE157A8BA}" srcOrd="0" destOrd="0" presId="urn:microsoft.com/office/officeart/2005/8/layout/orgChart1"/>
    <dgm:cxn modelId="{BBEA4E5F-5187-476B-8C89-441F70C0B85F}" type="presParOf" srcId="{CEB4B094-EFB4-4B23-B5D9-75A34DFABA28}" destId="{AEDC66DF-1C2B-4EAC-8DC3-A6C134411A4C}" srcOrd="1" destOrd="0" presId="urn:microsoft.com/office/officeart/2005/8/layout/orgChart1"/>
    <dgm:cxn modelId="{0A7B715F-AB2F-48A3-84FA-00E80B646094}" type="presParOf" srcId="{AEDC66DF-1C2B-4EAC-8DC3-A6C134411A4C}" destId="{2F0CED36-8FC3-4091-933B-87D75CA4AE26}" srcOrd="0" destOrd="0" presId="urn:microsoft.com/office/officeart/2005/8/layout/orgChart1"/>
    <dgm:cxn modelId="{47CE8CED-05A2-4930-ABD2-E71530B1CAB3}" type="presParOf" srcId="{2F0CED36-8FC3-4091-933B-87D75CA4AE26}" destId="{CB3D4E5C-6681-4AEB-8A41-3AB6A7CC4446}" srcOrd="0" destOrd="0" presId="urn:microsoft.com/office/officeart/2005/8/layout/orgChart1"/>
    <dgm:cxn modelId="{19230699-BA8A-4791-AF37-C5AE4AA7F2E9}" type="presParOf" srcId="{2F0CED36-8FC3-4091-933B-87D75CA4AE26}" destId="{605B86FD-3970-4B90-BF96-54255F67520B}" srcOrd="1" destOrd="0" presId="urn:microsoft.com/office/officeart/2005/8/layout/orgChart1"/>
    <dgm:cxn modelId="{4686B1EF-BED6-43A7-9AD6-F00BB8BD7CD4}" type="presParOf" srcId="{AEDC66DF-1C2B-4EAC-8DC3-A6C134411A4C}" destId="{A9C1253F-D1FF-4637-8DD8-21754A683AC1}" srcOrd="1" destOrd="0" presId="urn:microsoft.com/office/officeart/2005/8/layout/orgChart1"/>
    <dgm:cxn modelId="{ADF2208C-AA42-404D-82A6-0B125BB3CEA9}" type="presParOf" srcId="{A9C1253F-D1FF-4637-8DD8-21754A683AC1}" destId="{1919FACF-94D7-4F6E-8A4F-4A8D49ADC2D5}" srcOrd="0" destOrd="0" presId="urn:microsoft.com/office/officeart/2005/8/layout/orgChart1"/>
    <dgm:cxn modelId="{379E236C-24FB-4543-B753-1614167B1FB5}" type="presParOf" srcId="{A9C1253F-D1FF-4637-8DD8-21754A683AC1}" destId="{494AAD09-B17B-4E29-9C91-A6A8B0A27EE9}" srcOrd="1" destOrd="0" presId="urn:microsoft.com/office/officeart/2005/8/layout/orgChart1"/>
    <dgm:cxn modelId="{84F93A27-7BB3-447E-AC2A-E4231BC72798}" type="presParOf" srcId="{494AAD09-B17B-4E29-9C91-A6A8B0A27EE9}" destId="{0E162433-0DB1-419E-929D-F8B75C8EBDE2}" srcOrd="0" destOrd="0" presId="urn:microsoft.com/office/officeart/2005/8/layout/orgChart1"/>
    <dgm:cxn modelId="{22B9D7BF-76F3-4C26-9D42-C8D013C37D2C}" type="presParOf" srcId="{0E162433-0DB1-419E-929D-F8B75C8EBDE2}" destId="{D8E168E6-B53D-4AD1-9919-0E628A39204A}" srcOrd="0" destOrd="0" presId="urn:microsoft.com/office/officeart/2005/8/layout/orgChart1"/>
    <dgm:cxn modelId="{A9FA4AE0-2A03-4DAE-A614-9CE6F93CEDAA}" type="presParOf" srcId="{0E162433-0DB1-419E-929D-F8B75C8EBDE2}" destId="{1DDD7551-04AC-4D89-9614-1578D22DD7C8}" srcOrd="1" destOrd="0" presId="urn:microsoft.com/office/officeart/2005/8/layout/orgChart1"/>
    <dgm:cxn modelId="{E6FE5D09-6F5A-45E4-9784-8DA44E22D89E}" type="presParOf" srcId="{494AAD09-B17B-4E29-9C91-A6A8B0A27EE9}" destId="{9BA03416-264C-457A-A369-833755D52455}" srcOrd="1" destOrd="0" presId="urn:microsoft.com/office/officeart/2005/8/layout/orgChart1"/>
    <dgm:cxn modelId="{99BCE3E8-4FC5-4722-BA01-10BF77723DC8}" type="presParOf" srcId="{494AAD09-B17B-4E29-9C91-A6A8B0A27EE9}" destId="{7A8A0FE4-DACB-4D12-B6B5-3F84D5C14A54}" srcOrd="2" destOrd="0" presId="urn:microsoft.com/office/officeart/2005/8/layout/orgChart1"/>
    <dgm:cxn modelId="{B8228567-8B7C-42CC-85A3-6E6B52C9ADD6}" type="presParOf" srcId="{A9C1253F-D1FF-4637-8DD8-21754A683AC1}" destId="{C379B13F-83A2-4143-B500-07637394FB2D}" srcOrd="2" destOrd="0" presId="urn:microsoft.com/office/officeart/2005/8/layout/orgChart1"/>
    <dgm:cxn modelId="{D35721C0-8187-4B12-A2E2-03ABA4E1E314}" type="presParOf" srcId="{A9C1253F-D1FF-4637-8DD8-21754A683AC1}" destId="{7846A5B5-5FA0-473E-9753-4AB8B54743FC}" srcOrd="3" destOrd="0" presId="urn:microsoft.com/office/officeart/2005/8/layout/orgChart1"/>
    <dgm:cxn modelId="{D8E10457-1583-4D31-B1A5-81748EF933D8}" type="presParOf" srcId="{7846A5B5-5FA0-473E-9753-4AB8B54743FC}" destId="{7E1F7949-37AE-48BD-B2D4-EF46A22E8A8B}" srcOrd="0" destOrd="0" presId="urn:microsoft.com/office/officeart/2005/8/layout/orgChart1"/>
    <dgm:cxn modelId="{272CC341-BA46-4235-B015-827E5AB92FC3}" type="presParOf" srcId="{7E1F7949-37AE-48BD-B2D4-EF46A22E8A8B}" destId="{3A5F5287-B347-48FC-9C94-FF09B42EF67C}" srcOrd="0" destOrd="0" presId="urn:microsoft.com/office/officeart/2005/8/layout/orgChart1"/>
    <dgm:cxn modelId="{D2250D72-627C-4742-9078-8A433246A83B}" type="presParOf" srcId="{7E1F7949-37AE-48BD-B2D4-EF46A22E8A8B}" destId="{26CC5C97-2618-44C3-8C95-E1C59771FD29}" srcOrd="1" destOrd="0" presId="urn:microsoft.com/office/officeart/2005/8/layout/orgChart1"/>
    <dgm:cxn modelId="{143AB017-B973-4835-96F6-142E6157CA1F}" type="presParOf" srcId="{7846A5B5-5FA0-473E-9753-4AB8B54743FC}" destId="{B01F3555-2936-472D-8DCE-A2E465DAA5DC}" srcOrd="1" destOrd="0" presId="urn:microsoft.com/office/officeart/2005/8/layout/orgChart1"/>
    <dgm:cxn modelId="{59B43ACD-1949-4EA8-A043-2DCE7BAD8F23}" type="presParOf" srcId="{7846A5B5-5FA0-473E-9753-4AB8B54743FC}" destId="{65CCE145-3556-411B-900B-A1513322B57C}" srcOrd="2" destOrd="0" presId="urn:microsoft.com/office/officeart/2005/8/layout/orgChart1"/>
    <dgm:cxn modelId="{81811856-317E-430C-914C-33F01855A469}" type="presParOf" srcId="{A9C1253F-D1FF-4637-8DD8-21754A683AC1}" destId="{C74B2A34-7759-4510-B343-3601593B8C58}" srcOrd="4" destOrd="0" presId="urn:microsoft.com/office/officeart/2005/8/layout/orgChart1"/>
    <dgm:cxn modelId="{864D0275-0C06-4E0B-81C7-0B28952291B9}" type="presParOf" srcId="{A9C1253F-D1FF-4637-8DD8-21754A683AC1}" destId="{4E0A8B89-5498-4681-909E-AE735328117E}" srcOrd="5" destOrd="0" presId="urn:microsoft.com/office/officeart/2005/8/layout/orgChart1"/>
    <dgm:cxn modelId="{9F9CECDA-09DF-4625-B1F7-34ADF9E3D711}" type="presParOf" srcId="{4E0A8B89-5498-4681-909E-AE735328117E}" destId="{5CB01B13-38A3-4AB7-A898-1D7AA4493500}" srcOrd="0" destOrd="0" presId="urn:microsoft.com/office/officeart/2005/8/layout/orgChart1"/>
    <dgm:cxn modelId="{CA10DE90-9AE1-41E0-936A-32BD7AD1F37E}" type="presParOf" srcId="{5CB01B13-38A3-4AB7-A898-1D7AA4493500}" destId="{6FFCFC6A-958D-4CB9-BE45-0BD6D972D60F}" srcOrd="0" destOrd="0" presId="urn:microsoft.com/office/officeart/2005/8/layout/orgChart1"/>
    <dgm:cxn modelId="{22CBFEA2-56EC-47BE-8E8B-1E6F7C5B4BA3}" type="presParOf" srcId="{5CB01B13-38A3-4AB7-A898-1D7AA4493500}" destId="{6FBAC914-D37B-4C93-B191-E5C5DAEC3A21}" srcOrd="1" destOrd="0" presId="urn:microsoft.com/office/officeart/2005/8/layout/orgChart1"/>
    <dgm:cxn modelId="{986AFF50-E203-409F-8B7E-8E82531597AE}" type="presParOf" srcId="{4E0A8B89-5498-4681-909E-AE735328117E}" destId="{1A796F85-1EB6-4863-ABC9-586BE56E6D22}" srcOrd="1" destOrd="0" presId="urn:microsoft.com/office/officeart/2005/8/layout/orgChart1"/>
    <dgm:cxn modelId="{843C4079-127B-4DD0-93EA-476A672A6937}" type="presParOf" srcId="{4E0A8B89-5498-4681-909E-AE735328117E}" destId="{F48F3587-A449-4B7B-9319-0D0629690186}" srcOrd="2" destOrd="0" presId="urn:microsoft.com/office/officeart/2005/8/layout/orgChart1"/>
    <dgm:cxn modelId="{4E555913-FAA1-4790-A79E-90B7E33F4AF1}" type="presParOf" srcId="{AEDC66DF-1C2B-4EAC-8DC3-A6C134411A4C}" destId="{CF9CDBE4-5814-4B39-8EFF-0D2C32C85EAA}" srcOrd="2" destOrd="0" presId="urn:microsoft.com/office/officeart/2005/8/layout/orgChart1"/>
    <dgm:cxn modelId="{EA877AC9-483B-4DE1-B924-3396E94A0E9F}" type="presParOf" srcId="{CEB4B094-EFB4-4B23-B5D9-75A34DFABA28}" destId="{2FF9BDDF-BE88-4FCA-83D4-65EF1B4AE463}" srcOrd="2" destOrd="0" presId="urn:microsoft.com/office/officeart/2005/8/layout/orgChart1"/>
    <dgm:cxn modelId="{E592FECA-3B4A-48C2-928E-7A1C93B1584F}" type="presParOf" srcId="{CEB4B094-EFB4-4B23-B5D9-75A34DFABA28}" destId="{583472C0-BEC2-4219-B186-633C54B4A6A9}" srcOrd="3" destOrd="0" presId="urn:microsoft.com/office/officeart/2005/8/layout/orgChart1"/>
    <dgm:cxn modelId="{B2EDA067-D4FD-4F0C-B8D9-042E1B984EF9}" type="presParOf" srcId="{583472C0-BEC2-4219-B186-633C54B4A6A9}" destId="{97B7F30A-4957-4469-B7C2-ACA31C7B20C1}" srcOrd="0" destOrd="0" presId="urn:microsoft.com/office/officeart/2005/8/layout/orgChart1"/>
    <dgm:cxn modelId="{2F553B27-3C81-4A70-B45E-AA0186DA50C5}" type="presParOf" srcId="{97B7F30A-4957-4469-B7C2-ACA31C7B20C1}" destId="{FB7B7DD3-88DB-4780-B36A-8D3761672C62}" srcOrd="0" destOrd="0" presId="urn:microsoft.com/office/officeart/2005/8/layout/orgChart1"/>
    <dgm:cxn modelId="{8FB10BA6-24EE-40A0-97B4-956C603D453A}" type="presParOf" srcId="{97B7F30A-4957-4469-B7C2-ACA31C7B20C1}" destId="{F7200DE3-273A-4A13-AFBD-807B03C69FA6}" srcOrd="1" destOrd="0" presId="urn:microsoft.com/office/officeart/2005/8/layout/orgChart1"/>
    <dgm:cxn modelId="{02A226A4-67D6-4BDA-8CDA-514E19B32EC5}" type="presParOf" srcId="{583472C0-BEC2-4219-B186-633C54B4A6A9}" destId="{AAF6723B-553A-40E0-89B3-E7994322757D}" srcOrd="1" destOrd="0" presId="urn:microsoft.com/office/officeart/2005/8/layout/orgChart1"/>
    <dgm:cxn modelId="{67FC8312-BBD2-47F8-9AEB-A8CF7668CA28}" type="presParOf" srcId="{583472C0-BEC2-4219-B186-633C54B4A6A9}" destId="{871C191E-BD3A-4CCE-A87D-412F141233A8}" srcOrd="2" destOrd="0" presId="urn:microsoft.com/office/officeart/2005/8/layout/orgChart1"/>
    <dgm:cxn modelId="{DE6CD774-6C91-451A-863B-29CB450668AA}" type="presParOf" srcId="{CEB4B094-EFB4-4B23-B5D9-75A34DFABA28}" destId="{D9071423-8225-4B9F-9AE6-5D49733041FA}" srcOrd="4" destOrd="0" presId="urn:microsoft.com/office/officeart/2005/8/layout/orgChart1"/>
    <dgm:cxn modelId="{B3A36749-1BDD-4F3C-BD0D-3D7FBB77543D}" type="presParOf" srcId="{CEB4B094-EFB4-4B23-B5D9-75A34DFABA28}" destId="{44D52CF1-D1E9-45A5-8CFA-24C30DEB17DE}" srcOrd="5" destOrd="0" presId="urn:microsoft.com/office/officeart/2005/8/layout/orgChart1"/>
    <dgm:cxn modelId="{34BE9A4A-26BB-4478-ACC3-3F298878923D}" type="presParOf" srcId="{44D52CF1-D1E9-45A5-8CFA-24C30DEB17DE}" destId="{935C1DFA-A778-418B-8A05-6AB4E7D30EBA}" srcOrd="0" destOrd="0" presId="urn:microsoft.com/office/officeart/2005/8/layout/orgChart1"/>
    <dgm:cxn modelId="{55D80FF3-09EE-44C5-895E-42168F4A71DA}" type="presParOf" srcId="{935C1DFA-A778-418B-8A05-6AB4E7D30EBA}" destId="{03C4F29F-C3D5-4F55-9BAC-08FD3A79CE89}" srcOrd="0" destOrd="0" presId="urn:microsoft.com/office/officeart/2005/8/layout/orgChart1"/>
    <dgm:cxn modelId="{39F4CFB9-BFAF-48A6-9757-899BABAAF92B}" type="presParOf" srcId="{935C1DFA-A778-418B-8A05-6AB4E7D30EBA}" destId="{59257D29-BFE3-4B0B-A92B-B97991F0B257}" srcOrd="1" destOrd="0" presId="urn:microsoft.com/office/officeart/2005/8/layout/orgChart1"/>
    <dgm:cxn modelId="{ABBB5070-92A8-43FE-A8B5-F628695D1EB9}" type="presParOf" srcId="{44D52CF1-D1E9-45A5-8CFA-24C30DEB17DE}" destId="{2E5A2D6F-2D48-4AC2-9320-E0E98202B182}" srcOrd="1" destOrd="0" presId="urn:microsoft.com/office/officeart/2005/8/layout/orgChart1"/>
    <dgm:cxn modelId="{BC304E3C-F8F3-4FD2-880B-5511B3D13E8F}" type="presParOf" srcId="{44D52CF1-D1E9-45A5-8CFA-24C30DEB17DE}" destId="{25E9C6AA-45DC-4B11-8C20-FABAD8BDD69A}" srcOrd="2" destOrd="0" presId="urn:microsoft.com/office/officeart/2005/8/layout/orgChart1"/>
    <dgm:cxn modelId="{C15BCC7C-76EA-4ED2-A378-39F4244A0AFE}" type="presParOf" srcId="{CEB4B094-EFB4-4B23-B5D9-75A34DFABA28}" destId="{07724DF2-3D3D-4368-9F7C-CC76124975A1}" srcOrd="6" destOrd="0" presId="urn:microsoft.com/office/officeart/2005/8/layout/orgChart1"/>
    <dgm:cxn modelId="{F89CB4CA-07CA-4A7B-BE43-7045F0BA58BA}" type="presParOf" srcId="{CEB4B094-EFB4-4B23-B5D9-75A34DFABA28}" destId="{2D884EC8-45E1-4B81-820E-07D5A0D3DE69}" srcOrd="7" destOrd="0" presId="urn:microsoft.com/office/officeart/2005/8/layout/orgChart1"/>
    <dgm:cxn modelId="{29C98B94-BAAF-4E08-956A-389D274BAB4E}" type="presParOf" srcId="{2D884EC8-45E1-4B81-820E-07D5A0D3DE69}" destId="{9CBDF995-60C4-4862-BA54-BB22B050054F}" srcOrd="0" destOrd="0" presId="urn:microsoft.com/office/officeart/2005/8/layout/orgChart1"/>
    <dgm:cxn modelId="{B0762916-F96A-4F05-87DE-917FF1C5828A}" type="presParOf" srcId="{9CBDF995-60C4-4862-BA54-BB22B050054F}" destId="{04639588-4CFC-4C51-BEC3-3A27F43B247A}" srcOrd="0" destOrd="0" presId="urn:microsoft.com/office/officeart/2005/8/layout/orgChart1"/>
    <dgm:cxn modelId="{79203221-E20A-4D2A-87A2-BB1D6D019CCC}" type="presParOf" srcId="{9CBDF995-60C4-4862-BA54-BB22B050054F}" destId="{3B42F6FB-8BAB-4EC9-B6BF-53CA6DCAD831}" srcOrd="1" destOrd="0" presId="urn:microsoft.com/office/officeart/2005/8/layout/orgChart1"/>
    <dgm:cxn modelId="{880280E6-EC56-42DB-91B3-05409E1081F1}" type="presParOf" srcId="{2D884EC8-45E1-4B81-820E-07D5A0D3DE69}" destId="{2ED6C0D7-59E1-4B73-8CC6-FCD9BB59F95E}" srcOrd="1" destOrd="0" presId="urn:microsoft.com/office/officeart/2005/8/layout/orgChart1"/>
    <dgm:cxn modelId="{1E490D38-4981-4A3A-AB0B-8156F5F0518C}" type="presParOf" srcId="{2D884EC8-45E1-4B81-820E-07D5A0D3DE69}" destId="{B61ED1E1-40F4-4F44-BD6A-746DDB6F7AB5}" srcOrd="2" destOrd="0" presId="urn:microsoft.com/office/officeart/2005/8/layout/orgChart1"/>
    <dgm:cxn modelId="{CBE8885D-DBAA-4927-AB2D-D5EA63C6A7F8}" type="presParOf" srcId="{70581FD1-3C11-48CE-9539-974A61BD865F}" destId="{12B40346-3A38-4774-AF0C-93EC379D42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24DF2-3D3D-4368-9F7C-CC76124975A1}">
      <dsp:nvSpPr>
        <dsp:cNvPr id="0" name=""/>
        <dsp:cNvSpPr/>
      </dsp:nvSpPr>
      <dsp:spPr>
        <a:xfrm>
          <a:off x="4671474" y="704233"/>
          <a:ext cx="3551757" cy="1093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117"/>
              </a:lnTo>
              <a:lnTo>
                <a:pt x="3551757" y="945117"/>
              </a:lnTo>
              <a:lnTo>
                <a:pt x="3551757" y="10930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71423-8225-4B9F-9AE6-5D49733041FA}">
      <dsp:nvSpPr>
        <dsp:cNvPr id="0" name=""/>
        <dsp:cNvSpPr/>
      </dsp:nvSpPr>
      <dsp:spPr>
        <a:xfrm>
          <a:off x="4671474" y="704233"/>
          <a:ext cx="1416079" cy="1101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3574"/>
              </a:lnTo>
              <a:lnTo>
                <a:pt x="1416079" y="953574"/>
              </a:lnTo>
              <a:lnTo>
                <a:pt x="1416079" y="11014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9BDDF-BE88-4FCA-83D4-65EF1B4AE463}">
      <dsp:nvSpPr>
        <dsp:cNvPr id="0" name=""/>
        <dsp:cNvSpPr/>
      </dsp:nvSpPr>
      <dsp:spPr>
        <a:xfrm>
          <a:off x="3797429" y="704233"/>
          <a:ext cx="874044" cy="1088766"/>
        </a:xfrm>
        <a:custGeom>
          <a:avLst/>
          <a:gdLst/>
          <a:ahLst/>
          <a:cxnLst/>
          <a:rect l="0" t="0" r="0" b="0"/>
          <a:pathLst>
            <a:path>
              <a:moveTo>
                <a:pt x="874044" y="0"/>
              </a:moveTo>
              <a:lnTo>
                <a:pt x="874044" y="940877"/>
              </a:lnTo>
              <a:lnTo>
                <a:pt x="0" y="940877"/>
              </a:lnTo>
              <a:lnTo>
                <a:pt x="0" y="1088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B2A34-7759-4510-B343-3601593B8C58}">
      <dsp:nvSpPr>
        <dsp:cNvPr id="0" name=""/>
        <dsp:cNvSpPr/>
      </dsp:nvSpPr>
      <dsp:spPr>
        <a:xfrm>
          <a:off x="1095448" y="1423382"/>
          <a:ext cx="221495" cy="2348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8286"/>
              </a:lnTo>
              <a:lnTo>
                <a:pt x="221495" y="23482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9B13F-83A2-4143-B500-07637394FB2D}">
      <dsp:nvSpPr>
        <dsp:cNvPr id="0" name=""/>
        <dsp:cNvSpPr/>
      </dsp:nvSpPr>
      <dsp:spPr>
        <a:xfrm>
          <a:off x="1095448" y="1423382"/>
          <a:ext cx="195044" cy="1446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6861"/>
              </a:lnTo>
              <a:lnTo>
                <a:pt x="195044" y="1446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9FACF-94D7-4F6E-8A4F-4A8D49ADC2D5}">
      <dsp:nvSpPr>
        <dsp:cNvPr id="0" name=""/>
        <dsp:cNvSpPr/>
      </dsp:nvSpPr>
      <dsp:spPr>
        <a:xfrm>
          <a:off x="1095448" y="1423382"/>
          <a:ext cx="195044" cy="590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738"/>
              </a:lnTo>
              <a:lnTo>
                <a:pt x="195044" y="5907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090B9-89D6-4E9B-8750-8C1AE157A8BA}">
      <dsp:nvSpPr>
        <dsp:cNvPr id="0" name=""/>
        <dsp:cNvSpPr/>
      </dsp:nvSpPr>
      <dsp:spPr>
        <a:xfrm>
          <a:off x="1658835" y="658513"/>
          <a:ext cx="3012639" cy="91440"/>
        </a:xfrm>
        <a:custGeom>
          <a:avLst/>
          <a:gdLst/>
          <a:ahLst/>
          <a:cxnLst/>
          <a:rect l="0" t="0" r="0" b="0"/>
          <a:pathLst>
            <a:path>
              <a:moveTo>
                <a:pt x="3012639" y="45720"/>
              </a:moveTo>
              <a:lnTo>
                <a:pt x="0" y="45720"/>
              </a:lnTo>
              <a:lnTo>
                <a:pt x="0" y="606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3E2C1-33D3-4162-A761-BACC7A7ABED3}">
      <dsp:nvSpPr>
        <dsp:cNvPr id="0" name=""/>
        <dsp:cNvSpPr/>
      </dsp:nvSpPr>
      <dsp:spPr>
        <a:xfrm>
          <a:off x="3967241" y="0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yrektor</a:t>
          </a:r>
        </a:p>
      </dsp:txBody>
      <dsp:txXfrm>
        <a:off x="3967241" y="0"/>
        <a:ext cx="1408466" cy="704233"/>
      </dsp:txXfrm>
    </dsp:sp>
    <dsp:sp modelId="{CB3D4E5C-6681-4AEB-8A41-3AB6A7CC4446}">
      <dsp:nvSpPr>
        <dsp:cNvPr id="0" name=""/>
        <dsp:cNvSpPr/>
      </dsp:nvSpPr>
      <dsp:spPr>
        <a:xfrm>
          <a:off x="954602" y="719149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astępca Dyrektora</a:t>
          </a:r>
        </a:p>
      </dsp:txBody>
      <dsp:txXfrm>
        <a:off x="954602" y="719149"/>
        <a:ext cx="1408466" cy="704233"/>
      </dsp:txXfrm>
    </dsp:sp>
    <dsp:sp modelId="{D8E168E6-B53D-4AD1-9919-0E628A39204A}">
      <dsp:nvSpPr>
        <dsp:cNvPr id="0" name=""/>
        <dsp:cNvSpPr/>
      </dsp:nvSpPr>
      <dsp:spPr>
        <a:xfrm>
          <a:off x="1290493" y="1662005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espół ds. Współpracy </a:t>
          </a:r>
          <a:br>
            <a:rPr lang="pl-PL" sz="1200" kern="1200"/>
          </a:br>
          <a:r>
            <a:rPr lang="pl-PL" sz="1200" kern="1200"/>
            <a:t>z Operatorem Logistycznym</a:t>
          </a:r>
        </a:p>
      </dsp:txBody>
      <dsp:txXfrm>
        <a:off x="1290493" y="1662005"/>
        <a:ext cx="1408466" cy="704233"/>
      </dsp:txXfrm>
    </dsp:sp>
    <dsp:sp modelId="{3A5F5287-B347-48FC-9C94-FF09B42EF67C}">
      <dsp:nvSpPr>
        <dsp:cNvPr id="0" name=""/>
        <dsp:cNvSpPr/>
      </dsp:nvSpPr>
      <dsp:spPr>
        <a:xfrm>
          <a:off x="1290493" y="2518127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espół ds. Promocji </a:t>
          </a:r>
          <a:br>
            <a:rPr lang="pl-PL" sz="1200" kern="1200"/>
          </a:br>
          <a:r>
            <a:rPr lang="pl-PL" sz="1200" kern="1200"/>
            <a:t>i Mediów</a:t>
          </a:r>
        </a:p>
      </dsp:txBody>
      <dsp:txXfrm>
        <a:off x="1290493" y="2518127"/>
        <a:ext cx="1408466" cy="704233"/>
      </dsp:txXfrm>
    </dsp:sp>
    <dsp:sp modelId="{6FFCFC6A-958D-4CB9-BE45-0BD6D972D60F}">
      <dsp:nvSpPr>
        <dsp:cNvPr id="0" name=""/>
        <dsp:cNvSpPr/>
      </dsp:nvSpPr>
      <dsp:spPr>
        <a:xfrm>
          <a:off x="1316944" y="3419553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Samodzielne stanowisko ds. Bezpieczeństwa</a:t>
          </a:r>
        </a:p>
      </dsp:txBody>
      <dsp:txXfrm>
        <a:off x="1316944" y="3419553"/>
        <a:ext cx="1408466" cy="704233"/>
      </dsp:txXfrm>
    </dsp:sp>
    <dsp:sp modelId="{FB7B7DD3-88DB-4780-B36A-8D3761672C62}">
      <dsp:nvSpPr>
        <dsp:cNvPr id="0" name=""/>
        <dsp:cNvSpPr/>
      </dsp:nvSpPr>
      <dsp:spPr>
        <a:xfrm>
          <a:off x="2957863" y="1792999"/>
          <a:ext cx="1679131" cy="777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Sekretariat</a:t>
          </a:r>
        </a:p>
      </dsp:txBody>
      <dsp:txXfrm>
        <a:off x="2957863" y="1792999"/>
        <a:ext cx="1679131" cy="777064"/>
      </dsp:txXfrm>
    </dsp:sp>
    <dsp:sp modelId="{03C4F29F-C3D5-4F55-9BAC-08FD3A79CE89}">
      <dsp:nvSpPr>
        <dsp:cNvPr id="0" name=""/>
        <dsp:cNvSpPr/>
      </dsp:nvSpPr>
      <dsp:spPr>
        <a:xfrm>
          <a:off x="5105408" y="1805697"/>
          <a:ext cx="1964289" cy="8769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espół ds. Zespół do spraw Partnerów </a:t>
          </a:r>
          <a:br>
            <a:rPr lang="pl-PL" sz="1200" kern="1200"/>
          </a:br>
          <a:r>
            <a:rPr lang="pl-PL" sz="1200" kern="1200"/>
            <a:t>i Wydarzeń Towarzyszących </a:t>
          </a:r>
        </a:p>
      </dsp:txBody>
      <dsp:txXfrm>
        <a:off x="5105408" y="1805697"/>
        <a:ext cx="1964289" cy="876911"/>
      </dsp:txXfrm>
    </dsp:sp>
    <dsp:sp modelId="{04639588-4CFC-4C51-BEC3-3A27F43B247A}">
      <dsp:nvSpPr>
        <dsp:cNvPr id="0" name=""/>
        <dsp:cNvSpPr/>
      </dsp:nvSpPr>
      <dsp:spPr>
        <a:xfrm>
          <a:off x="7518999" y="1797239"/>
          <a:ext cx="1408466" cy="7042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Zespół ds. Zakwaterowania, Transportu </a:t>
          </a:r>
          <a:br>
            <a:rPr lang="pl-PL" sz="1200" kern="1200"/>
          </a:br>
          <a:r>
            <a:rPr lang="pl-PL" sz="1200" kern="1200"/>
            <a:t>i Wolontariatu</a:t>
          </a:r>
        </a:p>
      </dsp:txBody>
      <dsp:txXfrm>
        <a:off x="7518999" y="1797239"/>
        <a:ext cx="1408466" cy="704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7FD-87BD-486E-AEA3-43B4132C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5</Words>
  <Characters>16294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ms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Szczypek Marek</dc:creator>
  <cp:keywords/>
  <dc:description/>
  <cp:lastModifiedBy>DUMAŁA Katarzyna</cp:lastModifiedBy>
  <cp:revision>2</cp:revision>
  <cp:lastPrinted>2018-11-16T13:18:00Z</cp:lastPrinted>
  <dcterms:created xsi:type="dcterms:W3CDTF">2018-12-05T14:16:00Z</dcterms:created>
  <dcterms:modified xsi:type="dcterms:W3CDTF">2018-12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biorcy2">
    <vt:lpwstr>Wszyscy</vt:lpwstr>
  </property>
  <property fmtid="{D5CDD505-2E9C-101B-9397-08002B2CF9AE}" pid="3" name="NazwaPliku">
    <vt:lpwstr>regulamin DE_20.08.14_uzgodniony_przekazany do DP.doc</vt:lpwstr>
  </property>
  <property fmtid="{D5CDD505-2E9C-101B-9397-08002B2CF9AE}" pid="4" name="Osoba">
    <vt:lpwstr>JHINCZA</vt:lpwstr>
  </property>
</Properties>
</file>